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37D7A" w14:textId="77777777" w:rsidR="006259D5" w:rsidRDefault="006259D5">
      <w:pPr>
        <w:rPr>
          <w:lang w:val="en-US"/>
        </w:rPr>
      </w:pPr>
    </w:p>
    <w:p w14:paraId="441178CD" w14:textId="45DD45BD" w:rsidR="006259D5" w:rsidRDefault="006A336E" w:rsidP="006259D5">
      <w:pPr>
        <w:pStyle w:val="Naslov"/>
        <w:rPr>
          <w:lang w:val="en-US"/>
        </w:rPr>
      </w:pPr>
      <w:r w:rsidRPr="006A336E">
        <w:rPr>
          <w:lang w:val="en-US"/>
        </w:rPr>
        <w:t>NATJECATELJSKI PRAVILNIK</w:t>
      </w:r>
    </w:p>
    <w:p w14:paraId="6D543540" w14:textId="77777777" w:rsidR="006259D5" w:rsidRDefault="006259D5">
      <w:pPr>
        <w:rPr>
          <w:lang w:val="en-US"/>
        </w:rPr>
      </w:pPr>
    </w:p>
    <w:p w14:paraId="528BBDDA" w14:textId="24E7C09C" w:rsidR="006259D5" w:rsidRDefault="00033512" w:rsidP="006A336E">
      <w:pPr>
        <w:pStyle w:val="CBANormal"/>
      </w:pPr>
      <w:r>
        <w:rPr>
          <w:noProof/>
          <w:lang w:eastAsia="hr-HR"/>
        </w:rPr>
        <w:drawing>
          <wp:anchor distT="0" distB="0" distL="36195" distR="114300" simplePos="0" relativeHeight="251659264" behindDoc="1" locked="0" layoutInCell="0" allowOverlap="1" wp14:anchorId="737B7050" wp14:editId="61909762">
            <wp:simplePos x="0" y="0"/>
            <wp:positionH relativeFrom="margin">
              <wp:posOffset>-914400</wp:posOffset>
            </wp:positionH>
            <wp:positionV relativeFrom="margin">
              <wp:posOffset>2286272</wp:posOffset>
            </wp:positionV>
            <wp:extent cx="7560000" cy="7476489"/>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7476489"/>
                    </a:xfrm>
                    <a:prstGeom prst="rect">
                      <a:avLst/>
                    </a:prstGeom>
                    <a:noFill/>
                    <a:ln>
                      <a:noFill/>
                    </a:ln>
                    <a:scene3d>
                      <a:camera prst="orthographicFront"/>
                      <a:lightRig rig="threePt" dir="t"/>
                    </a:scene3d>
                    <a:sp3d/>
                  </pic:spPr>
                </pic:pic>
              </a:graphicData>
            </a:graphic>
            <wp14:sizeRelH relativeFrom="margin">
              <wp14:pctWidth>0</wp14:pctWidth>
            </wp14:sizeRelH>
            <wp14:sizeRelV relativeFrom="margin">
              <wp14:pctHeight>0</wp14:pctHeight>
            </wp14:sizeRelV>
          </wp:anchor>
        </w:drawing>
      </w:r>
    </w:p>
    <w:p w14:paraId="69D4D69E" w14:textId="77777777" w:rsidR="006A336E" w:rsidRDefault="006A336E" w:rsidP="006A336E">
      <w:pPr>
        <w:pStyle w:val="CBANormal"/>
      </w:pPr>
    </w:p>
    <w:p w14:paraId="55FF39B9" w14:textId="77777777" w:rsidR="00033512" w:rsidRDefault="00033512" w:rsidP="00033512">
      <w:pPr>
        <w:rPr>
          <w:lang w:val="en-US"/>
        </w:rPr>
      </w:pPr>
    </w:p>
    <w:p w14:paraId="3B564CC4" w14:textId="77777777" w:rsidR="00033512" w:rsidRDefault="00033512" w:rsidP="00033512">
      <w:pPr>
        <w:rPr>
          <w:lang w:val="en-US"/>
        </w:rPr>
      </w:pPr>
    </w:p>
    <w:p w14:paraId="78CBDDE1" w14:textId="77777777" w:rsidR="00033512" w:rsidRDefault="00033512" w:rsidP="00033512">
      <w:pPr>
        <w:rPr>
          <w:lang w:val="en-US"/>
        </w:rPr>
      </w:pPr>
    </w:p>
    <w:p w14:paraId="400C0968" w14:textId="77777777" w:rsidR="00033512" w:rsidRDefault="00033512" w:rsidP="00033512">
      <w:pPr>
        <w:rPr>
          <w:lang w:val="en-US"/>
        </w:rPr>
      </w:pPr>
    </w:p>
    <w:p w14:paraId="28D1C09C" w14:textId="77777777" w:rsidR="00033512" w:rsidRDefault="00033512" w:rsidP="00033512">
      <w:pPr>
        <w:rPr>
          <w:lang w:val="en-US"/>
        </w:rPr>
      </w:pPr>
    </w:p>
    <w:p w14:paraId="11D6F4BF" w14:textId="77777777" w:rsidR="00033512" w:rsidRDefault="00033512" w:rsidP="00033512">
      <w:pPr>
        <w:rPr>
          <w:lang w:val="en-US"/>
        </w:rPr>
      </w:pPr>
    </w:p>
    <w:p w14:paraId="7E77EF37" w14:textId="77777777" w:rsidR="00033512" w:rsidRDefault="00033512" w:rsidP="00033512">
      <w:pPr>
        <w:rPr>
          <w:lang w:val="en-US"/>
        </w:rPr>
      </w:pPr>
    </w:p>
    <w:p w14:paraId="5A211B26" w14:textId="77777777" w:rsidR="00033512" w:rsidRDefault="00033512" w:rsidP="00033512">
      <w:pPr>
        <w:rPr>
          <w:lang w:val="en-US"/>
        </w:rPr>
      </w:pPr>
    </w:p>
    <w:p w14:paraId="431B588C" w14:textId="77777777" w:rsidR="00033512" w:rsidRDefault="00033512" w:rsidP="00033512">
      <w:pPr>
        <w:rPr>
          <w:lang w:val="en-US"/>
        </w:rPr>
      </w:pPr>
    </w:p>
    <w:p w14:paraId="0B20C13D" w14:textId="77777777" w:rsidR="00033512" w:rsidRDefault="00033512" w:rsidP="00033512">
      <w:pPr>
        <w:rPr>
          <w:lang w:val="en-US"/>
        </w:rPr>
      </w:pPr>
    </w:p>
    <w:p w14:paraId="02A1F47D" w14:textId="77777777" w:rsidR="00033512" w:rsidRDefault="00033512" w:rsidP="00033512">
      <w:pPr>
        <w:rPr>
          <w:lang w:val="en-US"/>
        </w:rPr>
      </w:pPr>
    </w:p>
    <w:p w14:paraId="1A2D2326" w14:textId="77777777" w:rsidR="00033512" w:rsidRDefault="00033512" w:rsidP="00033512">
      <w:pPr>
        <w:rPr>
          <w:lang w:val="en-US"/>
        </w:rPr>
      </w:pPr>
    </w:p>
    <w:p w14:paraId="50AA2413" w14:textId="77777777" w:rsidR="00033512" w:rsidRDefault="00033512" w:rsidP="00033512">
      <w:pPr>
        <w:rPr>
          <w:lang w:val="en-US"/>
        </w:rPr>
      </w:pPr>
    </w:p>
    <w:p w14:paraId="2A36D162" w14:textId="77777777" w:rsidR="00033512" w:rsidRDefault="00033512" w:rsidP="00033512">
      <w:pPr>
        <w:rPr>
          <w:lang w:val="en-US"/>
        </w:rPr>
      </w:pPr>
    </w:p>
    <w:p w14:paraId="140B6656" w14:textId="77777777" w:rsidR="00033512" w:rsidRDefault="00033512" w:rsidP="00033512">
      <w:pPr>
        <w:rPr>
          <w:lang w:val="en-US"/>
        </w:rPr>
      </w:pPr>
    </w:p>
    <w:p w14:paraId="14619A88" w14:textId="77777777" w:rsidR="00033512" w:rsidRDefault="00033512" w:rsidP="00033512">
      <w:pPr>
        <w:rPr>
          <w:lang w:val="en-US"/>
        </w:rPr>
      </w:pPr>
    </w:p>
    <w:p w14:paraId="7F720A1A" w14:textId="77777777" w:rsidR="00033512" w:rsidRDefault="00033512" w:rsidP="00033512">
      <w:pPr>
        <w:rPr>
          <w:lang w:val="en-US"/>
        </w:rPr>
      </w:pPr>
    </w:p>
    <w:p w14:paraId="54FA7836" w14:textId="77777777" w:rsidR="00033512" w:rsidRDefault="00033512" w:rsidP="00033512">
      <w:pPr>
        <w:rPr>
          <w:lang w:val="en-US"/>
        </w:rPr>
      </w:pPr>
    </w:p>
    <w:p w14:paraId="27E297B2" w14:textId="77777777" w:rsidR="00033512" w:rsidRDefault="00033512" w:rsidP="00033512">
      <w:pPr>
        <w:rPr>
          <w:lang w:val="en-US"/>
        </w:rPr>
      </w:pPr>
    </w:p>
    <w:p w14:paraId="3AE2469B" w14:textId="77777777" w:rsidR="00033512" w:rsidRDefault="00033512" w:rsidP="00033512">
      <w:pPr>
        <w:rPr>
          <w:lang w:val="en-US"/>
        </w:rPr>
      </w:pPr>
    </w:p>
    <w:p w14:paraId="15BB71F7" w14:textId="77777777" w:rsidR="00033512" w:rsidRDefault="00033512" w:rsidP="00033512">
      <w:pPr>
        <w:rPr>
          <w:lang w:val="en-US"/>
        </w:rPr>
      </w:pPr>
    </w:p>
    <w:p w14:paraId="530FD969" w14:textId="77777777" w:rsidR="006D53EE" w:rsidRDefault="006D53EE" w:rsidP="006D53EE">
      <w:pPr>
        <w:rPr>
          <w:lang w:val="en-US"/>
        </w:rPr>
      </w:pPr>
    </w:p>
    <w:p w14:paraId="22147254" w14:textId="77777777" w:rsidR="00033512" w:rsidRPr="0013101C" w:rsidRDefault="00033512" w:rsidP="0013101C">
      <w:pPr>
        <w:pStyle w:val="Naslov1"/>
        <w:ind w:left="432" w:hanging="432"/>
      </w:pPr>
      <w:bookmarkStart w:id="0" w:name="_Toc55560509"/>
      <w:r w:rsidRPr="0013101C">
        <w:lastRenderedPageBreak/>
        <w:t>Version history</w:t>
      </w:r>
      <w:bookmarkEnd w:id="0"/>
    </w:p>
    <w:p w14:paraId="0572CA8C" w14:textId="77777777" w:rsidR="00033512" w:rsidRPr="00C261A1" w:rsidRDefault="00033512" w:rsidP="00033512">
      <w:pPr>
        <w:rPr>
          <w:b/>
          <w:bCs/>
          <w:lang w:val="en-US"/>
        </w:rPr>
      </w:pPr>
    </w:p>
    <w:tbl>
      <w:tblPr>
        <w:tblStyle w:val="CBATable1-Accent1"/>
        <w:tblW w:w="0" w:type="auto"/>
        <w:tblLook w:val="06A0" w:firstRow="1" w:lastRow="0" w:firstColumn="1" w:lastColumn="0" w:noHBand="1" w:noVBand="1"/>
      </w:tblPr>
      <w:tblGrid>
        <w:gridCol w:w="787"/>
        <w:gridCol w:w="6026"/>
        <w:gridCol w:w="2197"/>
      </w:tblGrid>
      <w:tr w:rsidR="00033512" w14:paraId="5341AD22" w14:textId="77777777" w:rsidTr="000335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1FD12205" w14:textId="772FB056" w:rsidR="00033512" w:rsidRPr="00172B61" w:rsidRDefault="00033512" w:rsidP="002E4B13">
            <w:pPr>
              <w:rPr>
                <w:lang w:val="en-US"/>
              </w:rPr>
            </w:pPr>
            <w:r>
              <w:rPr>
                <w:lang w:val="en-US"/>
              </w:rPr>
              <w:t>Ver</w:t>
            </w:r>
            <w:r w:rsidR="00FD0233">
              <w:rPr>
                <w:lang w:val="en-US"/>
              </w:rPr>
              <w:t>zija</w:t>
            </w:r>
          </w:p>
        </w:tc>
        <w:tc>
          <w:tcPr>
            <w:tcW w:w="6095" w:type="dxa"/>
          </w:tcPr>
          <w:p w14:paraId="3512E665" w14:textId="77777777" w:rsidR="00033512" w:rsidRPr="00B74E8E" w:rsidRDefault="00033512" w:rsidP="002E4B13">
            <w:pPr>
              <w:cnfStyle w:val="100000000000" w:firstRow="1" w:lastRow="0" w:firstColumn="0" w:lastColumn="0" w:oddVBand="0" w:evenVBand="0" w:oddHBand="0" w:evenHBand="0" w:firstRowFirstColumn="0" w:firstRowLastColumn="0" w:lastRowFirstColumn="0" w:lastRowLastColumn="0"/>
              <w:rPr>
                <w:lang w:val="en-US"/>
              </w:rPr>
            </w:pPr>
            <w:r>
              <w:rPr>
                <w:lang w:val="en-US"/>
              </w:rPr>
              <w:t>Changes</w:t>
            </w:r>
          </w:p>
        </w:tc>
        <w:tc>
          <w:tcPr>
            <w:tcW w:w="2211" w:type="dxa"/>
          </w:tcPr>
          <w:p w14:paraId="311D7C98" w14:textId="5E9796A2" w:rsidR="00033512" w:rsidRPr="00B74E8E" w:rsidRDefault="00033512" w:rsidP="002E4B13">
            <w:pPr>
              <w:cnfStyle w:val="100000000000" w:firstRow="1" w:lastRow="0" w:firstColumn="0" w:lastColumn="0" w:oddVBand="0" w:evenVBand="0" w:oddHBand="0" w:evenHBand="0" w:firstRowFirstColumn="0" w:firstRowLastColumn="0" w:lastRowFirstColumn="0" w:lastRowLastColumn="0"/>
              <w:rPr>
                <w:lang w:val="en-US"/>
              </w:rPr>
            </w:pPr>
            <w:r>
              <w:rPr>
                <w:lang w:val="en-US"/>
              </w:rPr>
              <w:t>Dat</w:t>
            </w:r>
            <w:r w:rsidR="00FD0233">
              <w:rPr>
                <w:lang w:val="en-US"/>
              </w:rPr>
              <w:t>um</w:t>
            </w:r>
          </w:p>
        </w:tc>
      </w:tr>
      <w:tr w:rsidR="00033512" w14:paraId="1D947851" w14:textId="77777777" w:rsidTr="00033512">
        <w:tc>
          <w:tcPr>
            <w:cnfStyle w:val="001000000000" w:firstRow="0" w:lastRow="0" w:firstColumn="1" w:lastColumn="0" w:oddVBand="0" w:evenVBand="0" w:oddHBand="0" w:evenHBand="0" w:firstRowFirstColumn="0" w:firstRowLastColumn="0" w:lastRowFirstColumn="0" w:lastRowLastColumn="0"/>
            <w:tcW w:w="704" w:type="dxa"/>
          </w:tcPr>
          <w:p w14:paraId="199BC9FF" w14:textId="77777777" w:rsidR="00033512" w:rsidRPr="00B74E8E" w:rsidRDefault="00033512" w:rsidP="002E4B13">
            <w:pPr>
              <w:rPr>
                <w:lang w:val="en-US"/>
              </w:rPr>
            </w:pPr>
            <w:r>
              <w:rPr>
                <w:lang w:val="en-US"/>
              </w:rPr>
              <w:t>2020</w:t>
            </w:r>
          </w:p>
        </w:tc>
        <w:tc>
          <w:tcPr>
            <w:tcW w:w="6095" w:type="dxa"/>
          </w:tcPr>
          <w:p w14:paraId="08A0EA8C" w14:textId="77777777" w:rsidR="00033512" w:rsidRPr="00B74E8E" w:rsidRDefault="00033512" w:rsidP="002E4B13">
            <w:pPr>
              <w:cnfStyle w:val="000000000000" w:firstRow="0" w:lastRow="0" w:firstColumn="0" w:lastColumn="0" w:oddVBand="0" w:evenVBand="0" w:oddHBand="0" w:evenHBand="0" w:firstRowFirstColumn="0" w:firstRowLastColumn="0" w:lastRowFirstColumn="0" w:lastRowLastColumn="0"/>
              <w:rPr>
                <w:lang w:val="en-US"/>
              </w:rPr>
            </w:pPr>
            <w:r>
              <w:rPr>
                <w:lang w:val="en-US"/>
              </w:rPr>
              <w:t>Initial document</w:t>
            </w:r>
          </w:p>
        </w:tc>
        <w:tc>
          <w:tcPr>
            <w:tcW w:w="2211" w:type="dxa"/>
          </w:tcPr>
          <w:p w14:paraId="2052A519" w14:textId="77777777" w:rsidR="00033512" w:rsidRPr="00B74E8E" w:rsidRDefault="00033512" w:rsidP="002E4B13">
            <w:pPr>
              <w:cnfStyle w:val="000000000000" w:firstRow="0" w:lastRow="0" w:firstColumn="0" w:lastColumn="0" w:oddVBand="0" w:evenVBand="0" w:oddHBand="0" w:evenHBand="0" w:firstRowFirstColumn="0" w:firstRowLastColumn="0" w:lastRowFirstColumn="0" w:lastRowLastColumn="0"/>
              <w:rPr>
                <w:lang w:val="en-US"/>
              </w:rPr>
            </w:pPr>
            <w:r>
              <w:rPr>
                <w:lang w:val="en-US"/>
              </w:rPr>
              <w:t>27.12.2019.</w:t>
            </w:r>
          </w:p>
        </w:tc>
      </w:tr>
    </w:tbl>
    <w:p w14:paraId="63D872CC" w14:textId="77777777" w:rsidR="00033512" w:rsidRDefault="00033512" w:rsidP="00033512">
      <w:pPr>
        <w:rPr>
          <w:lang w:val="en-US"/>
        </w:rPr>
      </w:pPr>
    </w:p>
    <w:p w14:paraId="01B8DEDE" w14:textId="77777777" w:rsidR="00033512" w:rsidRDefault="00033512" w:rsidP="00033512">
      <w:pPr>
        <w:rPr>
          <w:lang w:val="en-US"/>
        </w:rPr>
      </w:pPr>
    </w:p>
    <w:p w14:paraId="2C4AAD90" w14:textId="77777777" w:rsidR="00033512" w:rsidRDefault="00033512" w:rsidP="00033512">
      <w:pPr>
        <w:rPr>
          <w:lang w:val="en-US"/>
        </w:rPr>
      </w:pPr>
    </w:p>
    <w:p w14:paraId="47F128A8" w14:textId="77777777" w:rsidR="00033512" w:rsidRDefault="00033512" w:rsidP="00033512">
      <w:pPr>
        <w:rPr>
          <w:lang w:val="en-US"/>
        </w:rPr>
      </w:pPr>
    </w:p>
    <w:p w14:paraId="09B1A07B" w14:textId="77777777" w:rsidR="00033512" w:rsidRDefault="00033512" w:rsidP="00033512">
      <w:pPr>
        <w:rPr>
          <w:lang w:val="en-US"/>
        </w:rPr>
      </w:pPr>
    </w:p>
    <w:p w14:paraId="7E66544A" w14:textId="77777777" w:rsidR="00033512" w:rsidRDefault="00033512" w:rsidP="00033512">
      <w:pPr>
        <w:rPr>
          <w:lang w:val="en-US"/>
        </w:rPr>
      </w:pPr>
    </w:p>
    <w:p w14:paraId="36BC9145" w14:textId="77777777" w:rsidR="00033512" w:rsidRDefault="00033512" w:rsidP="00033512">
      <w:pPr>
        <w:rPr>
          <w:lang w:val="en-US"/>
        </w:rPr>
      </w:pPr>
    </w:p>
    <w:p w14:paraId="7B1DDD9A" w14:textId="77777777" w:rsidR="00033512" w:rsidRDefault="00033512" w:rsidP="00033512">
      <w:pPr>
        <w:rPr>
          <w:lang w:val="en-US"/>
        </w:rPr>
      </w:pPr>
    </w:p>
    <w:p w14:paraId="43CB5F78" w14:textId="77777777" w:rsidR="00033512" w:rsidRDefault="00033512" w:rsidP="00033512">
      <w:pPr>
        <w:rPr>
          <w:lang w:val="en-US"/>
        </w:rPr>
      </w:pPr>
    </w:p>
    <w:p w14:paraId="6C1A689D" w14:textId="77777777" w:rsidR="00033512" w:rsidRDefault="00033512" w:rsidP="00033512">
      <w:pPr>
        <w:rPr>
          <w:lang w:val="en-US"/>
        </w:rPr>
      </w:pPr>
    </w:p>
    <w:p w14:paraId="4C2C5010" w14:textId="77777777" w:rsidR="00033512" w:rsidRDefault="00033512" w:rsidP="00033512">
      <w:pPr>
        <w:rPr>
          <w:lang w:val="en-US"/>
        </w:rPr>
      </w:pPr>
    </w:p>
    <w:p w14:paraId="5B08478F" w14:textId="77777777" w:rsidR="00033512" w:rsidRDefault="00033512" w:rsidP="00033512">
      <w:pPr>
        <w:rPr>
          <w:lang w:val="en-US"/>
        </w:rPr>
      </w:pPr>
    </w:p>
    <w:p w14:paraId="67AE194E" w14:textId="77777777" w:rsidR="00033512" w:rsidRDefault="00033512" w:rsidP="00033512">
      <w:pPr>
        <w:rPr>
          <w:lang w:val="en-US"/>
        </w:rPr>
      </w:pPr>
    </w:p>
    <w:p w14:paraId="1D0DB5CE" w14:textId="77777777" w:rsidR="00033512" w:rsidRDefault="00033512" w:rsidP="00033512">
      <w:pPr>
        <w:rPr>
          <w:lang w:val="en-US"/>
        </w:rPr>
      </w:pPr>
    </w:p>
    <w:p w14:paraId="32046BF7" w14:textId="77777777" w:rsidR="00033512" w:rsidRDefault="00033512" w:rsidP="00033512">
      <w:pPr>
        <w:rPr>
          <w:lang w:val="en-US"/>
        </w:rPr>
      </w:pPr>
    </w:p>
    <w:p w14:paraId="6EAEAB2F" w14:textId="77777777" w:rsidR="00033512" w:rsidRDefault="00033512" w:rsidP="00033512">
      <w:pPr>
        <w:rPr>
          <w:lang w:val="en-US"/>
        </w:rPr>
      </w:pPr>
    </w:p>
    <w:p w14:paraId="3DEA1CB7" w14:textId="77777777" w:rsidR="00033512" w:rsidRDefault="00033512" w:rsidP="00033512">
      <w:pPr>
        <w:rPr>
          <w:lang w:val="en-US"/>
        </w:rPr>
      </w:pPr>
    </w:p>
    <w:p w14:paraId="595C6F05" w14:textId="77777777" w:rsidR="00B1654D" w:rsidRDefault="00B1654D" w:rsidP="00033512">
      <w:pPr>
        <w:rPr>
          <w:lang w:val="en-US"/>
        </w:rPr>
      </w:pPr>
    </w:p>
    <w:p w14:paraId="4A1C0B27" w14:textId="77777777" w:rsidR="00F17365" w:rsidRDefault="00F17365" w:rsidP="00033512">
      <w:pPr>
        <w:rPr>
          <w:lang w:val="en-US"/>
        </w:rPr>
      </w:pPr>
    </w:p>
    <w:tbl>
      <w:tblPr>
        <w:tblStyle w:val="Reetkatablice"/>
        <w:tblpPr w:leftFromText="180" w:rightFromText="180" w:vertAnchor="text" w:horzAnchor="margin" w:tblpY="319"/>
        <w:tblW w:w="0" w:type="auto"/>
        <w:tblBorders>
          <w:top w:val="single" w:sz="4" w:space="0" w:color="FF0000"/>
          <w:left w:val="none" w:sz="0" w:space="0" w:color="auto"/>
          <w:bottom w:val="single" w:sz="4" w:space="0" w:color="FF0000"/>
          <w:right w:val="none" w:sz="0" w:space="0" w:color="auto"/>
          <w:insideH w:val="none" w:sz="0" w:space="0" w:color="auto"/>
          <w:insideV w:val="none" w:sz="0" w:space="0" w:color="auto"/>
        </w:tblBorders>
        <w:tblLook w:val="04A0" w:firstRow="1" w:lastRow="0" w:firstColumn="1" w:lastColumn="0" w:noHBand="0" w:noVBand="1"/>
      </w:tblPr>
      <w:tblGrid>
        <w:gridCol w:w="1418"/>
        <w:gridCol w:w="3087"/>
        <w:gridCol w:w="4505"/>
      </w:tblGrid>
      <w:tr w:rsidR="00F17365" w14:paraId="1E2E5AE4" w14:textId="77777777" w:rsidTr="00B1654D">
        <w:trPr>
          <w:trHeight w:val="274"/>
        </w:trPr>
        <w:tc>
          <w:tcPr>
            <w:tcW w:w="4505" w:type="dxa"/>
            <w:gridSpan w:val="2"/>
          </w:tcPr>
          <w:p w14:paraId="30E4A612" w14:textId="77777777" w:rsidR="00F17365" w:rsidRPr="00C261A1" w:rsidRDefault="00F17365" w:rsidP="00033512">
            <w:pPr>
              <w:rPr>
                <w:b/>
                <w:bCs/>
                <w:lang w:val="en-US"/>
              </w:rPr>
            </w:pPr>
            <w:r w:rsidRPr="00C261A1">
              <w:rPr>
                <w:b/>
                <w:bCs/>
                <w:lang w:val="en-US"/>
              </w:rPr>
              <w:t>HRVATSKI BADMINTO</w:t>
            </w:r>
            <w:r>
              <w:rPr>
                <w:b/>
                <w:bCs/>
                <w:lang w:val="en-US"/>
              </w:rPr>
              <w:t>N</w:t>
            </w:r>
            <w:r w:rsidRPr="00C261A1">
              <w:rPr>
                <w:b/>
                <w:bCs/>
                <w:lang w:val="en-US"/>
              </w:rPr>
              <w:t>SKI SAVEZ</w:t>
            </w:r>
          </w:p>
          <w:p w14:paraId="4EC3BE48" w14:textId="77777777" w:rsidR="00F17365" w:rsidRPr="00C261A1" w:rsidRDefault="00F17365" w:rsidP="00033512">
            <w:pPr>
              <w:spacing w:after="0" w:line="240" w:lineRule="auto"/>
              <w:rPr>
                <w:lang w:val="en-US"/>
              </w:rPr>
            </w:pPr>
            <w:r w:rsidRPr="00C261A1">
              <w:rPr>
                <w:lang w:val="en-US"/>
              </w:rPr>
              <w:t>Trg K. Ćosića 11</w:t>
            </w:r>
          </w:p>
          <w:p w14:paraId="46679D68" w14:textId="77777777" w:rsidR="00F17365" w:rsidRDefault="00F17365" w:rsidP="00033512">
            <w:pPr>
              <w:spacing w:after="0" w:line="240" w:lineRule="auto"/>
              <w:rPr>
                <w:lang w:val="en-US"/>
              </w:rPr>
            </w:pPr>
            <w:r w:rsidRPr="00C261A1">
              <w:rPr>
                <w:lang w:val="en-US"/>
              </w:rPr>
              <w:t>10000 Zagreb</w:t>
            </w:r>
          </w:p>
          <w:p w14:paraId="100E830A" w14:textId="77777777" w:rsidR="00F17365" w:rsidRDefault="00F17365" w:rsidP="00F17365">
            <w:pPr>
              <w:spacing w:after="0" w:line="240" w:lineRule="auto"/>
              <w:rPr>
                <w:lang w:val="en-US"/>
              </w:rPr>
            </w:pPr>
            <w:r>
              <w:rPr>
                <w:lang w:val="en-US"/>
              </w:rPr>
              <w:t>Hrvatska</w:t>
            </w:r>
          </w:p>
          <w:p w14:paraId="17C5CB76" w14:textId="77777777" w:rsidR="00F17365" w:rsidRPr="00164FB7" w:rsidRDefault="00F17365" w:rsidP="00F17365">
            <w:pPr>
              <w:spacing w:after="0" w:line="240" w:lineRule="auto"/>
              <w:rPr>
                <w:lang w:val="en-US"/>
              </w:rPr>
            </w:pPr>
          </w:p>
        </w:tc>
        <w:tc>
          <w:tcPr>
            <w:tcW w:w="4505" w:type="dxa"/>
            <w:vMerge w:val="restart"/>
            <w:vAlign w:val="center"/>
          </w:tcPr>
          <w:p w14:paraId="1A1B2385" w14:textId="77777777" w:rsidR="00F17365" w:rsidRDefault="00F17365" w:rsidP="00F17365"/>
        </w:tc>
      </w:tr>
      <w:tr w:rsidR="00F17365" w14:paraId="2A5EE7A2" w14:textId="77777777" w:rsidTr="00B1654D">
        <w:trPr>
          <w:trHeight w:val="171"/>
        </w:trPr>
        <w:tc>
          <w:tcPr>
            <w:tcW w:w="1418" w:type="dxa"/>
          </w:tcPr>
          <w:p w14:paraId="7361B1CB" w14:textId="177ABEC5" w:rsidR="00F17365" w:rsidRPr="00C261A1" w:rsidRDefault="00231C04" w:rsidP="00F17365">
            <w:pPr>
              <w:spacing w:after="0" w:line="240" w:lineRule="auto"/>
              <w:rPr>
                <w:b/>
                <w:bCs/>
                <w:lang w:val="en-US"/>
              </w:rPr>
            </w:pPr>
            <w:r>
              <w:rPr>
                <w:lang w:val="en-US"/>
              </w:rPr>
              <w:t>Mob</w:t>
            </w:r>
            <w:r w:rsidR="00F17365" w:rsidRPr="00C261A1">
              <w:rPr>
                <w:lang w:val="en-US"/>
              </w:rPr>
              <w:t xml:space="preserve">.  </w:t>
            </w:r>
          </w:p>
        </w:tc>
        <w:tc>
          <w:tcPr>
            <w:tcW w:w="3087" w:type="dxa"/>
          </w:tcPr>
          <w:p w14:paraId="05EEB834" w14:textId="5DD2DAF5" w:rsidR="00F17365" w:rsidRPr="00F17365" w:rsidRDefault="00F17365" w:rsidP="00F17365">
            <w:pPr>
              <w:spacing w:after="0" w:line="240" w:lineRule="auto"/>
              <w:rPr>
                <w:lang w:val="en-US"/>
              </w:rPr>
            </w:pPr>
            <w:r>
              <w:rPr>
                <w:lang w:val="en-US"/>
              </w:rPr>
              <w:t>+</w:t>
            </w:r>
            <w:r w:rsidR="006A3DA3" w:rsidRPr="005951B0">
              <w:rPr>
                <w:lang w:val="en-US"/>
              </w:rPr>
              <w:t>385 91 521 0334</w:t>
            </w:r>
          </w:p>
        </w:tc>
        <w:tc>
          <w:tcPr>
            <w:tcW w:w="4505" w:type="dxa"/>
            <w:vMerge/>
            <w:vAlign w:val="center"/>
          </w:tcPr>
          <w:p w14:paraId="321D5552" w14:textId="77777777" w:rsidR="00F17365" w:rsidRDefault="00F17365" w:rsidP="00033512">
            <w:pPr>
              <w:jc w:val="right"/>
              <w:rPr>
                <w:noProof/>
                <w:lang w:val="hr-HR" w:eastAsia="hr-HR"/>
              </w:rPr>
            </w:pPr>
          </w:p>
        </w:tc>
      </w:tr>
      <w:tr w:rsidR="00231C04" w14:paraId="6A3E4956" w14:textId="77777777" w:rsidTr="00B1654D">
        <w:trPr>
          <w:trHeight w:val="132"/>
        </w:trPr>
        <w:tc>
          <w:tcPr>
            <w:tcW w:w="1418" w:type="dxa"/>
          </w:tcPr>
          <w:p w14:paraId="15E8F836" w14:textId="3184E41A" w:rsidR="00231C04" w:rsidRPr="00C261A1" w:rsidRDefault="00231C04" w:rsidP="00231C04">
            <w:pPr>
              <w:spacing w:after="0" w:line="240" w:lineRule="auto"/>
              <w:rPr>
                <w:lang w:val="en-US"/>
              </w:rPr>
            </w:pPr>
            <w:r>
              <w:rPr>
                <w:lang w:val="en-US"/>
              </w:rPr>
              <w:t>Tel.</w:t>
            </w:r>
          </w:p>
        </w:tc>
        <w:tc>
          <w:tcPr>
            <w:tcW w:w="3087" w:type="dxa"/>
          </w:tcPr>
          <w:p w14:paraId="2586F899" w14:textId="1219ADA3" w:rsidR="00231C04" w:rsidRDefault="00231C04" w:rsidP="00231C04">
            <w:pPr>
              <w:spacing w:after="0" w:line="240" w:lineRule="auto"/>
              <w:rPr>
                <w:lang w:val="en-US"/>
              </w:rPr>
            </w:pPr>
            <w:r>
              <w:rPr>
                <w:lang w:val="en-US"/>
              </w:rPr>
              <w:t>+</w:t>
            </w:r>
            <w:r w:rsidRPr="00C261A1">
              <w:rPr>
                <w:lang w:val="en-US"/>
              </w:rPr>
              <w:t>385 1 309 1610</w:t>
            </w:r>
            <w:r>
              <w:rPr>
                <w:lang w:val="en-US"/>
              </w:rPr>
              <w:t xml:space="preserve">      </w:t>
            </w:r>
          </w:p>
        </w:tc>
        <w:tc>
          <w:tcPr>
            <w:tcW w:w="4505" w:type="dxa"/>
            <w:vMerge/>
            <w:vAlign w:val="center"/>
          </w:tcPr>
          <w:p w14:paraId="45FBDC46" w14:textId="77777777" w:rsidR="00231C04" w:rsidRDefault="00231C04" w:rsidP="00231C04">
            <w:pPr>
              <w:jc w:val="right"/>
              <w:rPr>
                <w:noProof/>
                <w:lang w:val="hr-HR" w:eastAsia="hr-HR"/>
              </w:rPr>
            </w:pPr>
          </w:p>
        </w:tc>
      </w:tr>
      <w:tr w:rsidR="00231C04" w14:paraId="0643E1AA" w14:textId="77777777" w:rsidTr="00B1654D">
        <w:trPr>
          <w:trHeight w:val="120"/>
        </w:trPr>
        <w:tc>
          <w:tcPr>
            <w:tcW w:w="1418" w:type="dxa"/>
          </w:tcPr>
          <w:p w14:paraId="72905543" w14:textId="77777777" w:rsidR="00231C04" w:rsidRPr="00C261A1" w:rsidRDefault="00231C04" w:rsidP="00231C04">
            <w:pPr>
              <w:spacing w:after="0" w:line="240" w:lineRule="auto"/>
              <w:rPr>
                <w:lang w:val="en-US"/>
              </w:rPr>
            </w:pPr>
            <w:r>
              <w:rPr>
                <w:lang w:val="en-US"/>
              </w:rPr>
              <w:t>Email</w:t>
            </w:r>
          </w:p>
        </w:tc>
        <w:tc>
          <w:tcPr>
            <w:tcW w:w="3087" w:type="dxa"/>
          </w:tcPr>
          <w:p w14:paraId="2623D032" w14:textId="77777777" w:rsidR="00231C04" w:rsidRDefault="001847EA" w:rsidP="00231C04">
            <w:pPr>
              <w:spacing w:after="0" w:line="240" w:lineRule="auto"/>
              <w:rPr>
                <w:lang w:val="en-US"/>
              </w:rPr>
            </w:pPr>
            <w:hyperlink r:id="rId9" w:history="1">
              <w:r w:rsidR="00231C04" w:rsidRPr="007878F6">
                <w:rPr>
                  <w:rStyle w:val="Hiperveza"/>
                  <w:lang w:val="en-US"/>
                </w:rPr>
                <w:t>crobad@cba.hr</w:t>
              </w:r>
            </w:hyperlink>
          </w:p>
        </w:tc>
        <w:tc>
          <w:tcPr>
            <w:tcW w:w="4505" w:type="dxa"/>
            <w:vMerge/>
            <w:vAlign w:val="center"/>
          </w:tcPr>
          <w:p w14:paraId="46F6D486" w14:textId="77777777" w:rsidR="00231C04" w:rsidRDefault="00231C04" w:rsidP="00231C04">
            <w:pPr>
              <w:jc w:val="right"/>
              <w:rPr>
                <w:noProof/>
                <w:lang w:val="hr-HR" w:eastAsia="hr-HR"/>
              </w:rPr>
            </w:pPr>
          </w:p>
        </w:tc>
      </w:tr>
      <w:tr w:rsidR="00231C04" w14:paraId="4C238641" w14:textId="77777777" w:rsidTr="00B1654D">
        <w:trPr>
          <w:trHeight w:val="48"/>
        </w:trPr>
        <w:tc>
          <w:tcPr>
            <w:tcW w:w="1418" w:type="dxa"/>
          </w:tcPr>
          <w:p w14:paraId="7534E715" w14:textId="77777777" w:rsidR="00231C04" w:rsidRPr="00C261A1" w:rsidRDefault="00231C04" w:rsidP="00231C04">
            <w:pPr>
              <w:spacing w:after="0" w:line="240" w:lineRule="auto"/>
              <w:rPr>
                <w:lang w:val="en-US"/>
              </w:rPr>
            </w:pPr>
            <w:r>
              <w:rPr>
                <w:lang w:val="en-US"/>
              </w:rPr>
              <w:t xml:space="preserve">Website </w:t>
            </w:r>
          </w:p>
        </w:tc>
        <w:tc>
          <w:tcPr>
            <w:tcW w:w="3087" w:type="dxa"/>
          </w:tcPr>
          <w:p w14:paraId="099216E7" w14:textId="77777777" w:rsidR="00231C04" w:rsidRDefault="001847EA" w:rsidP="00231C04">
            <w:pPr>
              <w:spacing w:after="0" w:line="240" w:lineRule="auto"/>
              <w:rPr>
                <w:lang w:val="en-US"/>
              </w:rPr>
            </w:pPr>
            <w:hyperlink r:id="rId10" w:history="1">
              <w:r w:rsidR="00231C04" w:rsidRPr="00045281">
                <w:rPr>
                  <w:rStyle w:val="Hiperveza"/>
                  <w:lang w:val="en-US"/>
                </w:rPr>
                <w:t>www.cba.hr</w:t>
              </w:r>
            </w:hyperlink>
          </w:p>
        </w:tc>
        <w:tc>
          <w:tcPr>
            <w:tcW w:w="4505" w:type="dxa"/>
            <w:vMerge/>
            <w:vAlign w:val="center"/>
          </w:tcPr>
          <w:p w14:paraId="44856293" w14:textId="77777777" w:rsidR="00231C04" w:rsidRDefault="00231C04" w:rsidP="00231C04">
            <w:pPr>
              <w:jc w:val="right"/>
              <w:rPr>
                <w:noProof/>
                <w:lang w:val="hr-HR" w:eastAsia="hr-HR"/>
              </w:rPr>
            </w:pPr>
          </w:p>
        </w:tc>
      </w:tr>
    </w:tbl>
    <w:p w14:paraId="4B5DE47B" w14:textId="253A6336" w:rsidR="00033512" w:rsidRDefault="00B1654D" w:rsidP="00033512">
      <w:pPr>
        <w:rPr>
          <w:lang w:val="en-US"/>
        </w:rPr>
      </w:pPr>
      <w:r>
        <w:rPr>
          <w:noProof/>
          <w:lang w:val="hr-HR" w:eastAsia="hr-HR"/>
        </w:rPr>
        <w:drawing>
          <wp:anchor distT="0" distB="0" distL="114300" distR="114300" simplePos="0" relativeHeight="251660288" behindDoc="0" locked="0" layoutInCell="1" allowOverlap="1" wp14:anchorId="030C8138" wp14:editId="11C5E311">
            <wp:simplePos x="0" y="0"/>
            <wp:positionH relativeFrom="column">
              <wp:posOffset>4086225</wp:posOffset>
            </wp:positionH>
            <wp:positionV relativeFrom="paragraph">
              <wp:posOffset>197485</wp:posOffset>
            </wp:positionV>
            <wp:extent cx="1568450" cy="1550670"/>
            <wp:effectExtent l="0" t="12700" r="6350" b="1143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550670"/>
                    </a:xfrm>
                    <a:prstGeom prst="rect">
                      <a:avLst/>
                    </a:prstGeom>
                    <a:noFill/>
                    <a:ln>
                      <a:noFill/>
                    </a:ln>
                    <a:scene3d>
                      <a:camera prst="orthographicFront"/>
                      <a:lightRig rig="threePt" dir="t"/>
                    </a:scene3d>
                    <a:sp3d/>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imes New Roman (Body CS)"/>
          <w:b w:val="0"/>
          <w:bCs w:val="0"/>
          <w:caps w:val="0"/>
          <w:color w:val="auto"/>
          <w:spacing w:val="4"/>
          <w:sz w:val="20"/>
          <w:szCs w:val="20"/>
        </w:rPr>
        <w:id w:val="613103556"/>
        <w:docPartObj>
          <w:docPartGallery w:val="Table of Contents"/>
          <w:docPartUnique/>
        </w:docPartObj>
      </w:sdtPr>
      <w:sdtEndPr>
        <w:rPr>
          <w:noProof/>
        </w:rPr>
      </w:sdtEndPr>
      <w:sdtContent>
        <w:p w14:paraId="6C13219E" w14:textId="77777777" w:rsidR="00033512" w:rsidRPr="0013101C" w:rsidRDefault="00A76559" w:rsidP="00CE7F06">
          <w:pPr>
            <w:pStyle w:val="TOCNaslov"/>
          </w:pPr>
          <w:r w:rsidRPr="0013101C">
            <w:t>Sadržaj</w:t>
          </w:r>
        </w:p>
        <w:p w14:paraId="76405246" w14:textId="21A425B0" w:rsidR="00B929BC" w:rsidRDefault="00436BCF">
          <w:pPr>
            <w:pStyle w:val="Sadraj1"/>
            <w:tabs>
              <w:tab w:val="right" w:leader="dot" w:pos="9010"/>
            </w:tabs>
            <w:rPr>
              <w:rFonts w:cstheme="minorBidi"/>
              <w:b w:val="0"/>
              <w:bCs w:val="0"/>
              <w:i w:val="0"/>
              <w:iCs w:val="0"/>
              <w:noProof/>
              <w:spacing w:val="0"/>
              <w:lang w:eastAsia="en-GB"/>
            </w:rPr>
          </w:pPr>
          <w:r>
            <w:rPr>
              <w:i w:val="0"/>
            </w:rPr>
            <w:fldChar w:fldCharType="begin"/>
          </w:r>
          <w:r>
            <w:rPr>
              <w:i w:val="0"/>
            </w:rPr>
            <w:instrText xml:space="preserve"> TOC \o "1-1" \h \z \u </w:instrText>
          </w:r>
          <w:r>
            <w:rPr>
              <w:i w:val="0"/>
            </w:rPr>
            <w:fldChar w:fldCharType="separate"/>
          </w:r>
          <w:hyperlink w:anchor="_Toc55560509" w:history="1">
            <w:r w:rsidR="00B929BC" w:rsidRPr="00EE6405">
              <w:rPr>
                <w:rStyle w:val="Hiperveza"/>
                <w:noProof/>
              </w:rPr>
              <w:t>Version history</w:t>
            </w:r>
            <w:r w:rsidR="00B929BC">
              <w:rPr>
                <w:noProof/>
                <w:webHidden/>
              </w:rPr>
              <w:tab/>
            </w:r>
            <w:r w:rsidR="00B929BC">
              <w:rPr>
                <w:noProof/>
                <w:webHidden/>
              </w:rPr>
              <w:fldChar w:fldCharType="begin"/>
            </w:r>
            <w:r w:rsidR="00B929BC">
              <w:rPr>
                <w:noProof/>
                <w:webHidden/>
              </w:rPr>
              <w:instrText xml:space="preserve"> PAGEREF _Toc55560509 \h </w:instrText>
            </w:r>
            <w:r w:rsidR="00B929BC">
              <w:rPr>
                <w:noProof/>
                <w:webHidden/>
              </w:rPr>
            </w:r>
            <w:r w:rsidR="00B929BC">
              <w:rPr>
                <w:noProof/>
                <w:webHidden/>
              </w:rPr>
              <w:fldChar w:fldCharType="separate"/>
            </w:r>
            <w:r w:rsidR="00B929BC">
              <w:rPr>
                <w:noProof/>
                <w:webHidden/>
              </w:rPr>
              <w:t>2</w:t>
            </w:r>
            <w:r w:rsidR="00B929BC">
              <w:rPr>
                <w:noProof/>
                <w:webHidden/>
              </w:rPr>
              <w:fldChar w:fldCharType="end"/>
            </w:r>
          </w:hyperlink>
        </w:p>
        <w:p w14:paraId="1CA14563" w14:textId="3C8BE816" w:rsidR="00B929BC" w:rsidRDefault="001847EA">
          <w:pPr>
            <w:pStyle w:val="Sadraj1"/>
            <w:tabs>
              <w:tab w:val="right" w:leader="dot" w:pos="9010"/>
            </w:tabs>
            <w:rPr>
              <w:rFonts w:cstheme="minorBidi"/>
              <w:b w:val="0"/>
              <w:bCs w:val="0"/>
              <w:i w:val="0"/>
              <w:iCs w:val="0"/>
              <w:noProof/>
              <w:spacing w:val="0"/>
              <w:lang w:eastAsia="en-GB"/>
            </w:rPr>
          </w:pPr>
          <w:hyperlink w:anchor="_Toc55560510" w:history="1">
            <w:r w:rsidR="00B929BC" w:rsidRPr="00EE6405">
              <w:rPr>
                <w:rStyle w:val="Hiperveza"/>
                <w:noProof/>
                <w:lang w:val="en-US"/>
              </w:rPr>
              <w:t>Kratice</w:t>
            </w:r>
            <w:r w:rsidR="00B929BC">
              <w:rPr>
                <w:noProof/>
                <w:webHidden/>
              </w:rPr>
              <w:tab/>
            </w:r>
            <w:r w:rsidR="00B929BC">
              <w:rPr>
                <w:noProof/>
                <w:webHidden/>
              </w:rPr>
              <w:fldChar w:fldCharType="begin"/>
            </w:r>
            <w:r w:rsidR="00B929BC">
              <w:rPr>
                <w:noProof/>
                <w:webHidden/>
              </w:rPr>
              <w:instrText xml:space="preserve"> PAGEREF _Toc55560510 \h </w:instrText>
            </w:r>
            <w:r w:rsidR="00B929BC">
              <w:rPr>
                <w:noProof/>
                <w:webHidden/>
              </w:rPr>
            </w:r>
            <w:r w:rsidR="00B929BC">
              <w:rPr>
                <w:noProof/>
                <w:webHidden/>
              </w:rPr>
              <w:fldChar w:fldCharType="separate"/>
            </w:r>
            <w:r w:rsidR="00B929BC">
              <w:rPr>
                <w:noProof/>
                <w:webHidden/>
              </w:rPr>
              <w:t>4</w:t>
            </w:r>
            <w:r w:rsidR="00B929BC">
              <w:rPr>
                <w:noProof/>
                <w:webHidden/>
              </w:rPr>
              <w:fldChar w:fldCharType="end"/>
            </w:r>
          </w:hyperlink>
        </w:p>
        <w:p w14:paraId="71EFA77A" w14:textId="4CA1A4C3" w:rsidR="00B929BC" w:rsidRDefault="001847EA">
          <w:pPr>
            <w:pStyle w:val="Sadraj1"/>
            <w:tabs>
              <w:tab w:val="left" w:pos="600"/>
              <w:tab w:val="right" w:leader="dot" w:pos="9010"/>
            </w:tabs>
            <w:rPr>
              <w:rFonts w:cstheme="minorBidi"/>
              <w:b w:val="0"/>
              <w:bCs w:val="0"/>
              <w:i w:val="0"/>
              <w:iCs w:val="0"/>
              <w:noProof/>
              <w:spacing w:val="0"/>
              <w:lang w:eastAsia="en-GB"/>
            </w:rPr>
          </w:pPr>
          <w:hyperlink w:anchor="_Toc55560511" w:history="1">
            <w:r w:rsidR="00B929BC" w:rsidRPr="00EE6405">
              <w:rPr>
                <w:rStyle w:val="Hiperveza"/>
                <w:noProof/>
                <w:lang w:val="en-US"/>
              </w:rPr>
              <w:t>1.</w:t>
            </w:r>
            <w:r w:rsidR="00B929BC">
              <w:rPr>
                <w:rFonts w:cstheme="minorBidi"/>
                <w:b w:val="0"/>
                <w:bCs w:val="0"/>
                <w:i w:val="0"/>
                <w:iCs w:val="0"/>
                <w:noProof/>
                <w:spacing w:val="0"/>
                <w:lang w:eastAsia="en-GB"/>
              </w:rPr>
              <w:tab/>
            </w:r>
            <w:r w:rsidR="00B929BC" w:rsidRPr="00EE6405">
              <w:rPr>
                <w:rStyle w:val="Hiperveza"/>
                <w:noProof/>
                <w:lang w:val="en-US"/>
              </w:rPr>
              <w:t>Uvodne odrebe</w:t>
            </w:r>
            <w:r w:rsidR="00B929BC">
              <w:rPr>
                <w:noProof/>
                <w:webHidden/>
              </w:rPr>
              <w:tab/>
            </w:r>
            <w:r w:rsidR="00B929BC">
              <w:rPr>
                <w:noProof/>
                <w:webHidden/>
              </w:rPr>
              <w:fldChar w:fldCharType="begin"/>
            </w:r>
            <w:r w:rsidR="00B929BC">
              <w:rPr>
                <w:noProof/>
                <w:webHidden/>
              </w:rPr>
              <w:instrText xml:space="preserve"> PAGEREF _Toc55560511 \h </w:instrText>
            </w:r>
            <w:r w:rsidR="00B929BC">
              <w:rPr>
                <w:noProof/>
                <w:webHidden/>
              </w:rPr>
            </w:r>
            <w:r w:rsidR="00B929BC">
              <w:rPr>
                <w:noProof/>
                <w:webHidden/>
              </w:rPr>
              <w:fldChar w:fldCharType="separate"/>
            </w:r>
            <w:r w:rsidR="00B929BC">
              <w:rPr>
                <w:noProof/>
                <w:webHidden/>
              </w:rPr>
              <w:t>5</w:t>
            </w:r>
            <w:r w:rsidR="00B929BC">
              <w:rPr>
                <w:noProof/>
                <w:webHidden/>
              </w:rPr>
              <w:fldChar w:fldCharType="end"/>
            </w:r>
          </w:hyperlink>
        </w:p>
        <w:p w14:paraId="11F8DC39" w14:textId="1CABB774" w:rsidR="00B929BC" w:rsidRDefault="001847EA">
          <w:pPr>
            <w:pStyle w:val="Sadraj1"/>
            <w:tabs>
              <w:tab w:val="left" w:pos="600"/>
              <w:tab w:val="right" w:leader="dot" w:pos="9010"/>
            </w:tabs>
            <w:rPr>
              <w:rFonts w:cstheme="minorBidi"/>
              <w:b w:val="0"/>
              <w:bCs w:val="0"/>
              <w:i w:val="0"/>
              <w:iCs w:val="0"/>
              <w:noProof/>
              <w:spacing w:val="0"/>
              <w:lang w:eastAsia="en-GB"/>
            </w:rPr>
          </w:pPr>
          <w:hyperlink w:anchor="_Toc55560512" w:history="1">
            <w:r w:rsidR="00B929BC" w:rsidRPr="00EE6405">
              <w:rPr>
                <w:rStyle w:val="Hiperveza"/>
                <w:noProof/>
              </w:rPr>
              <w:t>2.</w:t>
            </w:r>
            <w:r w:rsidR="00B929BC">
              <w:rPr>
                <w:rFonts w:cstheme="minorBidi"/>
                <w:b w:val="0"/>
                <w:bCs w:val="0"/>
                <w:i w:val="0"/>
                <w:iCs w:val="0"/>
                <w:noProof/>
                <w:spacing w:val="0"/>
                <w:lang w:eastAsia="en-GB"/>
              </w:rPr>
              <w:tab/>
            </w:r>
            <w:r w:rsidR="00B929BC" w:rsidRPr="00EE6405">
              <w:rPr>
                <w:rStyle w:val="Hiperveza"/>
                <w:noProof/>
                <w:lang w:val="en-US"/>
              </w:rPr>
              <w:t>Natjecanja pod nadzorom saveza</w:t>
            </w:r>
            <w:r w:rsidR="00B929BC">
              <w:rPr>
                <w:noProof/>
                <w:webHidden/>
              </w:rPr>
              <w:tab/>
            </w:r>
            <w:r w:rsidR="00B929BC">
              <w:rPr>
                <w:noProof/>
                <w:webHidden/>
              </w:rPr>
              <w:fldChar w:fldCharType="begin"/>
            </w:r>
            <w:r w:rsidR="00B929BC">
              <w:rPr>
                <w:noProof/>
                <w:webHidden/>
              </w:rPr>
              <w:instrText xml:space="preserve"> PAGEREF _Toc55560512 \h </w:instrText>
            </w:r>
            <w:r w:rsidR="00B929BC">
              <w:rPr>
                <w:noProof/>
                <w:webHidden/>
              </w:rPr>
            </w:r>
            <w:r w:rsidR="00B929BC">
              <w:rPr>
                <w:noProof/>
                <w:webHidden/>
              </w:rPr>
              <w:fldChar w:fldCharType="separate"/>
            </w:r>
            <w:r w:rsidR="00B929BC">
              <w:rPr>
                <w:noProof/>
                <w:webHidden/>
              </w:rPr>
              <w:t>5</w:t>
            </w:r>
            <w:r w:rsidR="00B929BC">
              <w:rPr>
                <w:noProof/>
                <w:webHidden/>
              </w:rPr>
              <w:fldChar w:fldCharType="end"/>
            </w:r>
          </w:hyperlink>
        </w:p>
        <w:p w14:paraId="13253593" w14:textId="775C310E" w:rsidR="00B929BC" w:rsidRDefault="001847EA">
          <w:pPr>
            <w:pStyle w:val="Sadraj1"/>
            <w:tabs>
              <w:tab w:val="left" w:pos="600"/>
              <w:tab w:val="right" w:leader="dot" w:pos="9010"/>
            </w:tabs>
            <w:rPr>
              <w:rFonts w:cstheme="minorBidi"/>
              <w:b w:val="0"/>
              <w:bCs w:val="0"/>
              <w:i w:val="0"/>
              <w:iCs w:val="0"/>
              <w:noProof/>
              <w:spacing w:val="0"/>
              <w:lang w:eastAsia="en-GB"/>
            </w:rPr>
          </w:pPr>
          <w:hyperlink w:anchor="_Toc55560513" w:history="1">
            <w:r w:rsidR="00B929BC" w:rsidRPr="00EE6405">
              <w:rPr>
                <w:rStyle w:val="Hiperveza"/>
                <w:noProof/>
              </w:rPr>
              <w:t>3.</w:t>
            </w:r>
            <w:r w:rsidR="00B929BC">
              <w:rPr>
                <w:rFonts w:cstheme="minorBidi"/>
                <w:b w:val="0"/>
                <w:bCs w:val="0"/>
                <w:i w:val="0"/>
                <w:iCs w:val="0"/>
                <w:noProof/>
                <w:spacing w:val="0"/>
                <w:lang w:eastAsia="en-GB"/>
              </w:rPr>
              <w:tab/>
            </w:r>
            <w:r w:rsidR="00B929BC" w:rsidRPr="00EE6405">
              <w:rPr>
                <w:rStyle w:val="Hiperveza"/>
                <w:noProof/>
                <w:lang w:val="en-US"/>
              </w:rPr>
              <w:t>Prventsko Hrvatske</w:t>
            </w:r>
            <w:r w:rsidR="00B929BC">
              <w:rPr>
                <w:noProof/>
                <w:webHidden/>
              </w:rPr>
              <w:tab/>
            </w:r>
            <w:r w:rsidR="00B929BC">
              <w:rPr>
                <w:noProof/>
                <w:webHidden/>
              </w:rPr>
              <w:fldChar w:fldCharType="begin"/>
            </w:r>
            <w:r w:rsidR="00B929BC">
              <w:rPr>
                <w:noProof/>
                <w:webHidden/>
              </w:rPr>
              <w:instrText xml:space="preserve"> PAGEREF _Toc55560513 \h </w:instrText>
            </w:r>
            <w:r w:rsidR="00B929BC">
              <w:rPr>
                <w:noProof/>
                <w:webHidden/>
              </w:rPr>
            </w:r>
            <w:r w:rsidR="00B929BC">
              <w:rPr>
                <w:noProof/>
                <w:webHidden/>
              </w:rPr>
              <w:fldChar w:fldCharType="separate"/>
            </w:r>
            <w:r w:rsidR="00B929BC">
              <w:rPr>
                <w:noProof/>
                <w:webHidden/>
              </w:rPr>
              <w:t>9</w:t>
            </w:r>
            <w:r w:rsidR="00B929BC">
              <w:rPr>
                <w:noProof/>
                <w:webHidden/>
              </w:rPr>
              <w:fldChar w:fldCharType="end"/>
            </w:r>
          </w:hyperlink>
        </w:p>
        <w:p w14:paraId="15850B17" w14:textId="584741CD" w:rsidR="00B929BC" w:rsidRDefault="001847EA">
          <w:pPr>
            <w:pStyle w:val="Sadraj1"/>
            <w:tabs>
              <w:tab w:val="left" w:pos="600"/>
              <w:tab w:val="right" w:leader="dot" w:pos="9010"/>
            </w:tabs>
            <w:rPr>
              <w:rFonts w:cstheme="minorBidi"/>
              <w:b w:val="0"/>
              <w:bCs w:val="0"/>
              <w:i w:val="0"/>
              <w:iCs w:val="0"/>
              <w:noProof/>
              <w:spacing w:val="0"/>
              <w:lang w:eastAsia="en-GB"/>
            </w:rPr>
          </w:pPr>
          <w:hyperlink w:anchor="_Toc55560514" w:history="1">
            <w:r w:rsidR="00B929BC" w:rsidRPr="00EE6405">
              <w:rPr>
                <w:rStyle w:val="Hiperveza"/>
                <w:noProof/>
              </w:rPr>
              <w:t>4.</w:t>
            </w:r>
            <w:r w:rsidR="00B929BC">
              <w:rPr>
                <w:rFonts w:cstheme="minorBidi"/>
                <w:b w:val="0"/>
                <w:bCs w:val="0"/>
                <w:i w:val="0"/>
                <w:iCs w:val="0"/>
                <w:noProof/>
                <w:spacing w:val="0"/>
                <w:lang w:eastAsia="en-GB"/>
              </w:rPr>
              <w:tab/>
            </w:r>
            <w:r w:rsidR="00B929BC" w:rsidRPr="00EE6405">
              <w:rPr>
                <w:rStyle w:val="Hiperveza"/>
                <w:noProof/>
              </w:rPr>
              <w:t>Hrvatski kup (HK)</w:t>
            </w:r>
            <w:r w:rsidR="00B929BC">
              <w:rPr>
                <w:noProof/>
                <w:webHidden/>
              </w:rPr>
              <w:tab/>
            </w:r>
            <w:r w:rsidR="00B929BC">
              <w:rPr>
                <w:noProof/>
                <w:webHidden/>
              </w:rPr>
              <w:fldChar w:fldCharType="begin"/>
            </w:r>
            <w:r w:rsidR="00B929BC">
              <w:rPr>
                <w:noProof/>
                <w:webHidden/>
              </w:rPr>
              <w:instrText xml:space="preserve"> PAGEREF _Toc55560514 \h </w:instrText>
            </w:r>
            <w:r w:rsidR="00B929BC">
              <w:rPr>
                <w:noProof/>
                <w:webHidden/>
              </w:rPr>
            </w:r>
            <w:r w:rsidR="00B929BC">
              <w:rPr>
                <w:noProof/>
                <w:webHidden/>
              </w:rPr>
              <w:fldChar w:fldCharType="separate"/>
            </w:r>
            <w:r w:rsidR="00B929BC">
              <w:rPr>
                <w:noProof/>
                <w:webHidden/>
              </w:rPr>
              <w:t>12</w:t>
            </w:r>
            <w:r w:rsidR="00B929BC">
              <w:rPr>
                <w:noProof/>
                <w:webHidden/>
              </w:rPr>
              <w:fldChar w:fldCharType="end"/>
            </w:r>
          </w:hyperlink>
        </w:p>
        <w:p w14:paraId="2C073E29" w14:textId="6797E729" w:rsidR="00B929BC" w:rsidRDefault="001847EA">
          <w:pPr>
            <w:pStyle w:val="Sadraj1"/>
            <w:tabs>
              <w:tab w:val="left" w:pos="600"/>
              <w:tab w:val="right" w:leader="dot" w:pos="9010"/>
            </w:tabs>
            <w:rPr>
              <w:rFonts w:cstheme="minorBidi"/>
              <w:b w:val="0"/>
              <w:bCs w:val="0"/>
              <w:i w:val="0"/>
              <w:iCs w:val="0"/>
              <w:noProof/>
              <w:spacing w:val="0"/>
              <w:lang w:eastAsia="en-GB"/>
            </w:rPr>
          </w:pPr>
          <w:hyperlink w:anchor="_Toc55560515" w:history="1">
            <w:r w:rsidR="00B929BC" w:rsidRPr="00EE6405">
              <w:rPr>
                <w:rStyle w:val="Hiperveza"/>
                <w:noProof/>
              </w:rPr>
              <w:t>5.</w:t>
            </w:r>
            <w:r w:rsidR="00B929BC">
              <w:rPr>
                <w:rFonts w:cstheme="minorBidi"/>
                <w:b w:val="0"/>
                <w:bCs w:val="0"/>
                <w:i w:val="0"/>
                <w:iCs w:val="0"/>
                <w:noProof/>
                <w:spacing w:val="0"/>
                <w:lang w:eastAsia="en-GB"/>
              </w:rPr>
              <w:tab/>
            </w:r>
            <w:r w:rsidR="00B929BC" w:rsidRPr="00EE6405">
              <w:rPr>
                <w:rStyle w:val="Hiperveza"/>
                <w:noProof/>
              </w:rPr>
              <w:t>Dodjela natjecanja</w:t>
            </w:r>
            <w:r w:rsidR="00B929BC">
              <w:rPr>
                <w:noProof/>
                <w:webHidden/>
              </w:rPr>
              <w:tab/>
            </w:r>
            <w:r w:rsidR="00B929BC">
              <w:rPr>
                <w:noProof/>
                <w:webHidden/>
              </w:rPr>
              <w:fldChar w:fldCharType="begin"/>
            </w:r>
            <w:r w:rsidR="00B929BC">
              <w:rPr>
                <w:noProof/>
                <w:webHidden/>
              </w:rPr>
              <w:instrText xml:space="preserve"> PAGEREF _Toc55560515 \h </w:instrText>
            </w:r>
            <w:r w:rsidR="00B929BC">
              <w:rPr>
                <w:noProof/>
                <w:webHidden/>
              </w:rPr>
            </w:r>
            <w:r w:rsidR="00B929BC">
              <w:rPr>
                <w:noProof/>
                <w:webHidden/>
              </w:rPr>
              <w:fldChar w:fldCharType="separate"/>
            </w:r>
            <w:r w:rsidR="00B929BC">
              <w:rPr>
                <w:noProof/>
                <w:webHidden/>
              </w:rPr>
              <w:t>14</w:t>
            </w:r>
            <w:r w:rsidR="00B929BC">
              <w:rPr>
                <w:noProof/>
                <w:webHidden/>
              </w:rPr>
              <w:fldChar w:fldCharType="end"/>
            </w:r>
          </w:hyperlink>
        </w:p>
        <w:p w14:paraId="2CE86557" w14:textId="59036532" w:rsidR="00B929BC" w:rsidRDefault="001847EA">
          <w:pPr>
            <w:pStyle w:val="Sadraj1"/>
            <w:tabs>
              <w:tab w:val="left" w:pos="600"/>
              <w:tab w:val="right" w:leader="dot" w:pos="9010"/>
            </w:tabs>
            <w:rPr>
              <w:rFonts w:cstheme="minorBidi"/>
              <w:b w:val="0"/>
              <w:bCs w:val="0"/>
              <w:i w:val="0"/>
              <w:iCs w:val="0"/>
              <w:noProof/>
              <w:spacing w:val="0"/>
              <w:lang w:eastAsia="en-GB"/>
            </w:rPr>
          </w:pPr>
          <w:hyperlink w:anchor="_Toc55560516" w:history="1">
            <w:r w:rsidR="00B929BC" w:rsidRPr="00EE6405">
              <w:rPr>
                <w:rStyle w:val="Hiperveza"/>
                <w:noProof/>
              </w:rPr>
              <w:t>6.</w:t>
            </w:r>
            <w:r w:rsidR="00B929BC">
              <w:rPr>
                <w:rFonts w:cstheme="minorBidi"/>
                <w:b w:val="0"/>
                <w:bCs w:val="0"/>
                <w:i w:val="0"/>
                <w:iCs w:val="0"/>
                <w:noProof/>
                <w:spacing w:val="0"/>
                <w:lang w:eastAsia="en-GB"/>
              </w:rPr>
              <w:tab/>
            </w:r>
            <w:r w:rsidR="00B929BC" w:rsidRPr="00EE6405">
              <w:rPr>
                <w:rStyle w:val="Hiperveza"/>
                <w:noProof/>
              </w:rPr>
              <w:t>Priprema natjecanja</w:t>
            </w:r>
            <w:r w:rsidR="00B929BC">
              <w:rPr>
                <w:noProof/>
                <w:webHidden/>
              </w:rPr>
              <w:tab/>
            </w:r>
            <w:r w:rsidR="00B929BC">
              <w:rPr>
                <w:noProof/>
                <w:webHidden/>
              </w:rPr>
              <w:fldChar w:fldCharType="begin"/>
            </w:r>
            <w:r w:rsidR="00B929BC">
              <w:rPr>
                <w:noProof/>
                <w:webHidden/>
              </w:rPr>
              <w:instrText xml:space="preserve"> PAGEREF _Toc55560516 \h </w:instrText>
            </w:r>
            <w:r w:rsidR="00B929BC">
              <w:rPr>
                <w:noProof/>
                <w:webHidden/>
              </w:rPr>
            </w:r>
            <w:r w:rsidR="00B929BC">
              <w:rPr>
                <w:noProof/>
                <w:webHidden/>
              </w:rPr>
              <w:fldChar w:fldCharType="separate"/>
            </w:r>
            <w:r w:rsidR="00B929BC">
              <w:rPr>
                <w:noProof/>
                <w:webHidden/>
              </w:rPr>
              <w:t>15</w:t>
            </w:r>
            <w:r w:rsidR="00B929BC">
              <w:rPr>
                <w:noProof/>
                <w:webHidden/>
              </w:rPr>
              <w:fldChar w:fldCharType="end"/>
            </w:r>
          </w:hyperlink>
        </w:p>
        <w:p w14:paraId="6A848827" w14:textId="4744D017" w:rsidR="00B929BC" w:rsidRDefault="001847EA">
          <w:pPr>
            <w:pStyle w:val="Sadraj1"/>
            <w:tabs>
              <w:tab w:val="left" w:pos="600"/>
              <w:tab w:val="right" w:leader="dot" w:pos="9010"/>
            </w:tabs>
            <w:rPr>
              <w:rFonts w:cstheme="minorBidi"/>
              <w:b w:val="0"/>
              <w:bCs w:val="0"/>
              <w:i w:val="0"/>
              <w:iCs w:val="0"/>
              <w:noProof/>
              <w:spacing w:val="0"/>
              <w:lang w:eastAsia="en-GB"/>
            </w:rPr>
          </w:pPr>
          <w:hyperlink w:anchor="_Toc55560517" w:history="1">
            <w:r w:rsidR="00B929BC" w:rsidRPr="00EE6405">
              <w:rPr>
                <w:rStyle w:val="Hiperveza"/>
                <w:noProof/>
              </w:rPr>
              <w:t>7.</w:t>
            </w:r>
            <w:r w:rsidR="00B929BC">
              <w:rPr>
                <w:rFonts w:cstheme="minorBidi"/>
                <w:b w:val="0"/>
                <w:bCs w:val="0"/>
                <w:i w:val="0"/>
                <w:iCs w:val="0"/>
                <w:noProof/>
                <w:spacing w:val="0"/>
                <w:lang w:eastAsia="en-GB"/>
              </w:rPr>
              <w:tab/>
            </w:r>
            <w:r w:rsidR="00B929BC" w:rsidRPr="00EE6405">
              <w:rPr>
                <w:rStyle w:val="Hiperveza"/>
                <w:noProof/>
              </w:rPr>
              <w:t>Službene osobe na natjecanjima</w:t>
            </w:r>
            <w:r w:rsidR="00B929BC">
              <w:rPr>
                <w:noProof/>
                <w:webHidden/>
              </w:rPr>
              <w:tab/>
            </w:r>
            <w:r w:rsidR="00B929BC">
              <w:rPr>
                <w:noProof/>
                <w:webHidden/>
              </w:rPr>
              <w:fldChar w:fldCharType="begin"/>
            </w:r>
            <w:r w:rsidR="00B929BC">
              <w:rPr>
                <w:noProof/>
                <w:webHidden/>
              </w:rPr>
              <w:instrText xml:space="preserve"> PAGEREF _Toc55560517 \h </w:instrText>
            </w:r>
            <w:r w:rsidR="00B929BC">
              <w:rPr>
                <w:noProof/>
                <w:webHidden/>
              </w:rPr>
            </w:r>
            <w:r w:rsidR="00B929BC">
              <w:rPr>
                <w:noProof/>
                <w:webHidden/>
              </w:rPr>
              <w:fldChar w:fldCharType="separate"/>
            </w:r>
            <w:r w:rsidR="00B929BC">
              <w:rPr>
                <w:noProof/>
                <w:webHidden/>
              </w:rPr>
              <w:t>17</w:t>
            </w:r>
            <w:r w:rsidR="00B929BC">
              <w:rPr>
                <w:noProof/>
                <w:webHidden/>
              </w:rPr>
              <w:fldChar w:fldCharType="end"/>
            </w:r>
          </w:hyperlink>
        </w:p>
        <w:p w14:paraId="7968404B" w14:textId="0E528308" w:rsidR="00B929BC" w:rsidRDefault="001847EA">
          <w:pPr>
            <w:pStyle w:val="Sadraj1"/>
            <w:tabs>
              <w:tab w:val="left" w:pos="600"/>
              <w:tab w:val="right" w:leader="dot" w:pos="9010"/>
            </w:tabs>
            <w:rPr>
              <w:rFonts w:cstheme="minorBidi"/>
              <w:b w:val="0"/>
              <w:bCs w:val="0"/>
              <w:i w:val="0"/>
              <w:iCs w:val="0"/>
              <w:noProof/>
              <w:spacing w:val="0"/>
              <w:lang w:eastAsia="en-GB"/>
            </w:rPr>
          </w:pPr>
          <w:hyperlink w:anchor="_Toc55560518" w:history="1">
            <w:r w:rsidR="00B929BC" w:rsidRPr="00EE6405">
              <w:rPr>
                <w:rStyle w:val="Hiperveza"/>
                <w:noProof/>
              </w:rPr>
              <w:t>8.</w:t>
            </w:r>
            <w:r w:rsidR="00B929BC">
              <w:rPr>
                <w:rFonts w:cstheme="minorBidi"/>
                <w:b w:val="0"/>
                <w:bCs w:val="0"/>
                <w:i w:val="0"/>
                <w:iCs w:val="0"/>
                <w:noProof/>
                <w:spacing w:val="0"/>
                <w:lang w:eastAsia="en-GB"/>
              </w:rPr>
              <w:tab/>
            </w:r>
            <w:r w:rsidR="00B929BC" w:rsidRPr="00EE6405">
              <w:rPr>
                <w:rStyle w:val="Hiperveza"/>
                <w:noProof/>
              </w:rPr>
              <w:t>Obrada natjecanja</w:t>
            </w:r>
            <w:r w:rsidR="00B929BC">
              <w:rPr>
                <w:noProof/>
                <w:webHidden/>
              </w:rPr>
              <w:tab/>
            </w:r>
            <w:r w:rsidR="00B929BC">
              <w:rPr>
                <w:noProof/>
                <w:webHidden/>
              </w:rPr>
              <w:fldChar w:fldCharType="begin"/>
            </w:r>
            <w:r w:rsidR="00B929BC">
              <w:rPr>
                <w:noProof/>
                <w:webHidden/>
              </w:rPr>
              <w:instrText xml:space="preserve"> PAGEREF _Toc55560518 \h </w:instrText>
            </w:r>
            <w:r w:rsidR="00B929BC">
              <w:rPr>
                <w:noProof/>
                <w:webHidden/>
              </w:rPr>
            </w:r>
            <w:r w:rsidR="00B929BC">
              <w:rPr>
                <w:noProof/>
                <w:webHidden/>
              </w:rPr>
              <w:fldChar w:fldCharType="separate"/>
            </w:r>
            <w:r w:rsidR="00B929BC">
              <w:rPr>
                <w:noProof/>
                <w:webHidden/>
              </w:rPr>
              <w:t>18</w:t>
            </w:r>
            <w:r w:rsidR="00B929BC">
              <w:rPr>
                <w:noProof/>
                <w:webHidden/>
              </w:rPr>
              <w:fldChar w:fldCharType="end"/>
            </w:r>
          </w:hyperlink>
        </w:p>
        <w:p w14:paraId="2F776E50" w14:textId="38004217" w:rsidR="00B929BC" w:rsidRDefault="001847EA">
          <w:pPr>
            <w:pStyle w:val="Sadraj1"/>
            <w:tabs>
              <w:tab w:val="left" w:pos="600"/>
              <w:tab w:val="right" w:leader="dot" w:pos="9010"/>
            </w:tabs>
            <w:rPr>
              <w:rFonts w:cstheme="minorBidi"/>
              <w:b w:val="0"/>
              <w:bCs w:val="0"/>
              <w:i w:val="0"/>
              <w:iCs w:val="0"/>
              <w:noProof/>
              <w:spacing w:val="0"/>
              <w:lang w:eastAsia="en-GB"/>
            </w:rPr>
          </w:pPr>
          <w:hyperlink w:anchor="_Toc55560519" w:history="1">
            <w:r w:rsidR="00B929BC" w:rsidRPr="00EE6405">
              <w:rPr>
                <w:rStyle w:val="Hiperveza"/>
                <w:noProof/>
              </w:rPr>
              <w:t>9.</w:t>
            </w:r>
            <w:r w:rsidR="00B929BC">
              <w:rPr>
                <w:rFonts w:cstheme="minorBidi"/>
                <w:b w:val="0"/>
                <w:bCs w:val="0"/>
                <w:i w:val="0"/>
                <w:iCs w:val="0"/>
                <w:noProof/>
                <w:spacing w:val="0"/>
                <w:lang w:eastAsia="en-GB"/>
              </w:rPr>
              <w:tab/>
            </w:r>
            <w:r w:rsidR="00B929BC" w:rsidRPr="00EE6405">
              <w:rPr>
                <w:rStyle w:val="Hiperveza"/>
                <w:noProof/>
              </w:rPr>
              <w:t>Dužnosti igrača i ekipa</w:t>
            </w:r>
            <w:r w:rsidR="00B929BC">
              <w:rPr>
                <w:noProof/>
                <w:webHidden/>
              </w:rPr>
              <w:tab/>
            </w:r>
            <w:r w:rsidR="00B929BC">
              <w:rPr>
                <w:noProof/>
                <w:webHidden/>
              </w:rPr>
              <w:fldChar w:fldCharType="begin"/>
            </w:r>
            <w:r w:rsidR="00B929BC">
              <w:rPr>
                <w:noProof/>
                <w:webHidden/>
              </w:rPr>
              <w:instrText xml:space="preserve"> PAGEREF _Toc55560519 \h </w:instrText>
            </w:r>
            <w:r w:rsidR="00B929BC">
              <w:rPr>
                <w:noProof/>
                <w:webHidden/>
              </w:rPr>
            </w:r>
            <w:r w:rsidR="00B929BC">
              <w:rPr>
                <w:noProof/>
                <w:webHidden/>
              </w:rPr>
              <w:fldChar w:fldCharType="separate"/>
            </w:r>
            <w:r w:rsidR="00B929BC">
              <w:rPr>
                <w:noProof/>
                <w:webHidden/>
              </w:rPr>
              <w:t>22</w:t>
            </w:r>
            <w:r w:rsidR="00B929BC">
              <w:rPr>
                <w:noProof/>
                <w:webHidden/>
              </w:rPr>
              <w:fldChar w:fldCharType="end"/>
            </w:r>
          </w:hyperlink>
        </w:p>
        <w:p w14:paraId="13CFD0A7" w14:textId="17EC08FF" w:rsidR="00B929BC" w:rsidRDefault="001847EA">
          <w:pPr>
            <w:pStyle w:val="Sadraj1"/>
            <w:tabs>
              <w:tab w:val="left" w:pos="600"/>
              <w:tab w:val="right" w:leader="dot" w:pos="9010"/>
            </w:tabs>
            <w:rPr>
              <w:rFonts w:cstheme="minorBidi"/>
              <w:b w:val="0"/>
              <w:bCs w:val="0"/>
              <w:i w:val="0"/>
              <w:iCs w:val="0"/>
              <w:noProof/>
              <w:spacing w:val="0"/>
              <w:lang w:eastAsia="en-GB"/>
            </w:rPr>
          </w:pPr>
          <w:hyperlink w:anchor="_Toc55560520" w:history="1">
            <w:r w:rsidR="00B929BC" w:rsidRPr="00EE6405">
              <w:rPr>
                <w:rStyle w:val="Hiperveza"/>
                <w:noProof/>
              </w:rPr>
              <w:t>10.</w:t>
            </w:r>
            <w:r w:rsidR="00B929BC">
              <w:rPr>
                <w:rFonts w:cstheme="minorBidi"/>
                <w:b w:val="0"/>
                <w:bCs w:val="0"/>
                <w:i w:val="0"/>
                <w:iCs w:val="0"/>
                <w:noProof/>
                <w:spacing w:val="0"/>
                <w:lang w:eastAsia="en-GB"/>
              </w:rPr>
              <w:tab/>
            </w:r>
            <w:r w:rsidR="00B929BC" w:rsidRPr="00EE6405">
              <w:rPr>
                <w:rStyle w:val="Hiperveza"/>
                <w:noProof/>
              </w:rPr>
              <w:t>Žalbe</w:t>
            </w:r>
            <w:r w:rsidR="00B929BC">
              <w:rPr>
                <w:noProof/>
                <w:webHidden/>
              </w:rPr>
              <w:tab/>
            </w:r>
            <w:r w:rsidR="00B929BC">
              <w:rPr>
                <w:noProof/>
                <w:webHidden/>
              </w:rPr>
              <w:fldChar w:fldCharType="begin"/>
            </w:r>
            <w:r w:rsidR="00B929BC">
              <w:rPr>
                <w:noProof/>
                <w:webHidden/>
              </w:rPr>
              <w:instrText xml:space="preserve"> PAGEREF _Toc55560520 \h </w:instrText>
            </w:r>
            <w:r w:rsidR="00B929BC">
              <w:rPr>
                <w:noProof/>
                <w:webHidden/>
              </w:rPr>
            </w:r>
            <w:r w:rsidR="00B929BC">
              <w:rPr>
                <w:noProof/>
                <w:webHidden/>
              </w:rPr>
              <w:fldChar w:fldCharType="separate"/>
            </w:r>
            <w:r w:rsidR="00B929BC">
              <w:rPr>
                <w:noProof/>
                <w:webHidden/>
              </w:rPr>
              <w:t>22</w:t>
            </w:r>
            <w:r w:rsidR="00B929BC">
              <w:rPr>
                <w:noProof/>
                <w:webHidden/>
              </w:rPr>
              <w:fldChar w:fldCharType="end"/>
            </w:r>
          </w:hyperlink>
        </w:p>
        <w:p w14:paraId="26844520" w14:textId="4CCA8F6A" w:rsidR="00B929BC" w:rsidRDefault="001847EA">
          <w:pPr>
            <w:pStyle w:val="Sadraj1"/>
            <w:tabs>
              <w:tab w:val="left" w:pos="600"/>
              <w:tab w:val="right" w:leader="dot" w:pos="9010"/>
            </w:tabs>
            <w:rPr>
              <w:rFonts w:cstheme="minorBidi"/>
              <w:b w:val="0"/>
              <w:bCs w:val="0"/>
              <w:i w:val="0"/>
              <w:iCs w:val="0"/>
              <w:noProof/>
              <w:spacing w:val="0"/>
              <w:lang w:eastAsia="en-GB"/>
            </w:rPr>
          </w:pPr>
          <w:hyperlink w:anchor="_Toc55560521" w:history="1">
            <w:r w:rsidR="00B929BC" w:rsidRPr="00EE6405">
              <w:rPr>
                <w:rStyle w:val="Hiperveza"/>
                <w:noProof/>
              </w:rPr>
              <w:t>11.</w:t>
            </w:r>
            <w:r w:rsidR="00B929BC">
              <w:rPr>
                <w:rFonts w:cstheme="minorBidi"/>
                <w:b w:val="0"/>
                <w:bCs w:val="0"/>
                <w:i w:val="0"/>
                <w:iCs w:val="0"/>
                <w:noProof/>
                <w:spacing w:val="0"/>
                <w:lang w:eastAsia="en-GB"/>
              </w:rPr>
              <w:tab/>
            </w:r>
            <w:r w:rsidR="00B929BC" w:rsidRPr="00EE6405">
              <w:rPr>
                <w:rStyle w:val="Hiperveza"/>
                <w:noProof/>
              </w:rPr>
              <w:t>Završne odredbe</w:t>
            </w:r>
            <w:r w:rsidR="00B929BC">
              <w:rPr>
                <w:noProof/>
                <w:webHidden/>
              </w:rPr>
              <w:tab/>
            </w:r>
            <w:r w:rsidR="00B929BC">
              <w:rPr>
                <w:noProof/>
                <w:webHidden/>
              </w:rPr>
              <w:fldChar w:fldCharType="begin"/>
            </w:r>
            <w:r w:rsidR="00B929BC">
              <w:rPr>
                <w:noProof/>
                <w:webHidden/>
              </w:rPr>
              <w:instrText xml:space="preserve"> PAGEREF _Toc55560521 \h </w:instrText>
            </w:r>
            <w:r w:rsidR="00B929BC">
              <w:rPr>
                <w:noProof/>
                <w:webHidden/>
              </w:rPr>
            </w:r>
            <w:r w:rsidR="00B929BC">
              <w:rPr>
                <w:noProof/>
                <w:webHidden/>
              </w:rPr>
              <w:fldChar w:fldCharType="separate"/>
            </w:r>
            <w:r w:rsidR="00B929BC">
              <w:rPr>
                <w:noProof/>
                <w:webHidden/>
              </w:rPr>
              <w:t>23</w:t>
            </w:r>
            <w:r w:rsidR="00B929BC">
              <w:rPr>
                <w:noProof/>
                <w:webHidden/>
              </w:rPr>
              <w:fldChar w:fldCharType="end"/>
            </w:r>
          </w:hyperlink>
        </w:p>
        <w:p w14:paraId="3B5CA7C7" w14:textId="32D7E0A5" w:rsidR="00B929BC" w:rsidRDefault="001847EA">
          <w:pPr>
            <w:pStyle w:val="Sadraj1"/>
            <w:tabs>
              <w:tab w:val="right" w:leader="dot" w:pos="9010"/>
            </w:tabs>
            <w:rPr>
              <w:rFonts w:cstheme="minorBidi"/>
              <w:b w:val="0"/>
              <w:bCs w:val="0"/>
              <w:i w:val="0"/>
              <w:iCs w:val="0"/>
              <w:noProof/>
              <w:spacing w:val="0"/>
              <w:lang w:eastAsia="en-GB"/>
            </w:rPr>
          </w:pPr>
          <w:hyperlink w:anchor="_Toc55560522" w:history="1">
            <w:r w:rsidR="00B929BC" w:rsidRPr="00EE6405">
              <w:rPr>
                <w:rStyle w:val="Hiperveza"/>
                <w:noProof/>
                <w:lang w:val="en-US"/>
              </w:rPr>
              <w:t>Referentni dokumenti</w:t>
            </w:r>
            <w:r w:rsidR="00B929BC">
              <w:rPr>
                <w:noProof/>
                <w:webHidden/>
              </w:rPr>
              <w:tab/>
            </w:r>
            <w:r w:rsidR="00B929BC">
              <w:rPr>
                <w:noProof/>
                <w:webHidden/>
              </w:rPr>
              <w:fldChar w:fldCharType="begin"/>
            </w:r>
            <w:r w:rsidR="00B929BC">
              <w:rPr>
                <w:noProof/>
                <w:webHidden/>
              </w:rPr>
              <w:instrText xml:space="preserve"> PAGEREF _Toc55560522 \h </w:instrText>
            </w:r>
            <w:r w:rsidR="00B929BC">
              <w:rPr>
                <w:noProof/>
                <w:webHidden/>
              </w:rPr>
            </w:r>
            <w:r w:rsidR="00B929BC">
              <w:rPr>
                <w:noProof/>
                <w:webHidden/>
              </w:rPr>
              <w:fldChar w:fldCharType="separate"/>
            </w:r>
            <w:r w:rsidR="00B929BC">
              <w:rPr>
                <w:noProof/>
                <w:webHidden/>
              </w:rPr>
              <w:t>24</w:t>
            </w:r>
            <w:r w:rsidR="00B929BC">
              <w:rPr>
                <w:noProof/>
                <w:webHidden/>
              </w:rPr>
              <w:fldChar w:fldCharType="end"/>
            </w:r>
          </w:hyperlink>
        </w:p>
        <w:p w14:paraId="0F6E8B1F" w14:textId="6C9D5E3F" w:rsidR="00033512" w:rsidRDefault="00436BCF">
          <w:r>
            <w:rPr>
              <w:i/>
              <w:sz w:val="24"/>
              <w:szCs w:val="24"/>
            </w:rPr>
            <w:fldChar w:fldCharType="end"/>
          </w:r>
        </w:p>
      </w:sdtContent>
    </w:sdt>
    <w:p w14:paraId="1EDBEAD9" w14:textId="77777777" w:rsidR="00033512" w:rsidRDefault="00033512" w:rsidP="00033512">
      <w:pPr>
        <w:rPr>
          <w:lang w:val="en-US"/>
        </w:rPr>
      </w:pPr>
    </w:p>
    <w:p w14:paraId="75CD3E5A" w14:textId="77777777" w:rsidR="00033512" w:rsidRDefault="00033512" w:rsidP="00033512">
      <w:pPr>
        <w:rPr>
          <w:lang w:val="en-US"/>
        </w:rPr>
      </w:pPr>
    </w:p>
    <w:p w14:paraId="5DDDF363" w14:textId="77777777" w:rsidR="00033512" w:rsidRDefault="00033512" w:rsidP="00033512">
      <w:pPr>
        <w:rPr>
          <w:lang w:val="en-US"/>
        </w:rPr>
      </w:pPr>
    </w:p>
    <w:p w14:paraId="26CEFE00" w14:textId="77777777" w:rsidR="00033512" w:rsidRDefault="00033512" w:rsidP="00033512"/>
    <w:p w14:paraId="6DF30217" w14:textId="77777777" w:rsidR="00033512" w:rsidRDefault="00033512" w:rsidP="00033512"/>
    <w:p w14:paraId="1EA4201F" w14:textId="77777777" w:rsidR="00033512" w:rsidRDefault="00033512" w:rsidP="00033512"/>
    <w:p w14:paraId="1971112B" w14:textId="77777777" w:rsidR="00033512" w:rsidRDefault="00033512" w:rsidP="00033512">
      <w:pPr>
        <w:rPr>
          <w:lang w:val="en-US"/>
        </w:rPr>
      </w:pPr>
    </w:p>
    <w:p w14:paraId="21AC522D" w14:textId="77777777" w:rsidR="00033512" w:rsidRDefault="00033512" w:rsidP="00033512">
      <w:pPr>
        <w:rPr>
          <w:lang w:val="en-US"/>
        </w:rPr>
      </w:pPr>
    </w:p>
    <w:p w14:paraId="6AD93A9F" w14:textId="77777777" w:rsidR="00033512" w:rsidRDefault="00033512" w:rsidP="00033512">
      <w:pPr>
        <w:rPr>
          <w:lang w:val="en-US"/>
        </w:rPr>
      </w:pPr>
    </w:p>
    <w:p w14:paraId="2AAAE165" w14:textId="77777777" w:rsidR="00033512" w:rsidRDefault="00033512" w:rsidP="00033512">
      <w:pPr>
        <w:rPr>
          <w:lang w:val="en-US"/>
        </w:rPr>
      </w:pPr>
    </w:p>
    <w:p w14:paraId="7895AE70" w14:textId="77777777" w:rsidR="00033512" w:rsidRDefault="00033512" w:rsidP="00033512">
      <w:pPr>
        <w:rPr>
          <w:lang w:val="en-US"/>
        </w:rPr>
      </w:pPr>
    </w:p>
    <w:p w14:paraId="2151FB38" w14:textId="77777777" w:rsidR="00033512" w:rsidRDefault="00033512" w:rsidP="00033512">
      <w:pPr>
        <w:rPr>
          <w:lang w:val="en-US"/>
        </w:rPr>
      </w:pPr>
    </w:p>
    <w:p w14:paraId="60D737C5" w14:textId="77777777" w:rsidR="00033512" w:rsidRDefault="00033512" w:rsidP="00033512">
      <w:pPr>
        <w:rPr>
          <w:lang w:val="en-US"/>
        </w:rPr>
      </w:pPr>
    </w:p>
    <w:p w14:paraId="4827A6A0" w14:textId="7580BA1C" w:rsidR="00A76559" w:rsidRDefault="006A3DA3" w:rsidP="006A336E">
      <w:pPr>
        <w:pStyle w:val="Naslov1"/>
        <w:rPr>
          <w:lang w:val="en-US"/>
        </w:rPr>
      </w:pPr>
      <w:bookmarkStart w:id="1" w:name="_Toc55560510"/>
      <w:r>
        <w:rPr>
          <w:lang w:val="en-US"/>
        </w:rPr>
        <w:lastRenderedPageBreak/>
        <w:t>Kratice</w:t>
      </w:r>
      <w:bookmarkEnd w:id="1"/>
    </w:p>
    <w:p w14:paraId="1C539B27" w14:textId="77777777" w:rsidR="006A336E" w:rsidRPr="006A336E" w:rsidRDefault="006A336E" w:rsidP="006A336E">
      <w:pPr>
        <w:rPr>
          <w:lang w:val="en-US"/>
        </w:rPr>
      </w:pPr>
    </w:p>
    <w:p w14:paraId="34302A95" w14:textId="1ED1EE8A" w:rsidR="00A76559" w:rsidRDefault="00A76559" w:rsidP="00AC5D60">
      <w:pPr>
        <w:pStyle w:val="Odlomakpopisa"/>
        <w:numPr>
          <w:ilvl w:val="0"/>
          <w:numId w:val="1"/>
        </w:numPr>
        <w:spacing w:after="240" w:line="240" w:lineRule="auto"/>
        <w:contextualSpacing w:val="0"/>
      </w:pPr>
      <w:r w:rsidRPr="005C6918">
        <w:rPr>
          <w:b/>
          <w:bCs/>
        </w:rPr>
        <w:t>BWF</w:t>
      </w:r>
      <w:r w:rsidR="006A336E">
        <w:rPr>
          <w:b/>
          <w:bCs/>
        </w:rPr>
        <w:tab/>
      </w:r>
      <w:r w:rsidR="00B929BC">
        <w:rPr>
          <w:b/>
          <w:bCs/>
        </w:rPr>
        <w:tab/>
      </w:r>
      <w:r>
        <w:t>: Badminton World Federation</w:t>
      </w:r>
    </w:p>
    <w:p w14:paraId="1B9AB378" w14:textId="76B8DA61" w:rsidR="006A3DA3" w:rsidRDefault="006A3DA3" w:rsidP="00AC5D60">
      <w:pPr>
        <w:pStyle w:val="Odlomakpopisa"/>
        <w:numPr>
          <w:ilvl w:val="0"/>
          <w:numId w:val="1"/>
        </w:numPr>
        <w:spacing w:after="240" w:line="240" w:lineRule="auto"/>
        <w:contextualSpacing w:val="0"/>
      </w:pPr>
      <w:r>
        <w:rPr>
          <w:b/>
          <w:bCs/>
        </w:rPr>
        <w:t>Savez</w:t>
      </w:r>
      <w:r>
        <w:rPr>
          <w:b/>
          <w:bCs/>
        </w:rPr>
        <w:tab/>
      </w:r>
      <w:r w:rsidR="00B929BC">
        <w:rPr>
          <w:b/>
          <w:bCs/>
        </w:rPr>
        <w:tab/>
      </w:r>
      <w:r w:rsidRPr="006A3DA3">
        <w:t>:</w:t>
      </w:r>
      <w:r>
        <w:t xml:space="preserve"> Hrvatski Badmintonski Savez</w:t>
      </w:r>
    </w:p>
    <w:p w14:paraId="6038E6C8" w14:textId="2A02E205" w:rsidR="006A3DA3" w:rsidRDefault="006A3DA3" w:rsidP="00AC5D60">
      <w:pPr>
        <w:pStyle w:val="Odlomakpopisa"/>
        <w:numPr>
          <w:ilvl w:val="0"/>
          <w:numId w:val="1"/>
        </w:numPr>
        <w:spacing w:after="240" w:line="240" w:lineRule="auto"/>
        <w:contextualSpacing w:val="0"/>
      </w:pPr>
      <w:r>
        <w:rPr>
          <w:b/>
          <w:bCs/>
        </w:rPr>
        <w:t>Pravilnik</w:t>
      </w:r>
      <w:r>
        <w:rPr>
          <w:b/>
          <w:bCs/>
        </w:rPr>
        <w:tab/>
      </w:r>
      <w:r w:rsidRPr="006A3DA3">
        <w:t>:</w:t>
      </w:r>
      <w:r>
        <w:t xml:space="preserve"> Natjecateljski pravilnik</w:t>
      </w:r>
    </w:p>
    <w:p w14:paraId="4BA594C9" w14:textId="2C9EA88F" w:rsidR="006A3DA3" w:rsidRDefault="006A3DA3" w:rsidP="00AC5D60">
      <w:pPr>
        <w:pStyle w:val="Odlomakpopisa"/>
        <w:numPr>
          <w:ilvl w:val="0"/>
          <w:numId w:val="1"/>
        </w:numPr>
        <w:spacing w:after="240" w:line="240" w:lineRule="auto"/>
        <w:contextualSpacing w:val="0"/>
      </w:pPr>
      <w:r>
        <w:rPr>
          <w:b/>
          <w:bCs/>
        </w:rPr>
        <w:t>Udruge</w:t>
      </w:r>
      <w:r>
        <w:rPr>
          <w:b/>
          <w:bCs/>
        </w:rPr>
        <w:tab/>
      </w:r>
      <w:r w:rsidR="00B929BC">
        <w:rPr>
          <w:b/>
          <w:bCs/>
        </w:rPr>
        <w:tab/>
      </w:r>
      <w:r w:rsidRPr="006A3DA3">
        <w:t>:</w:t>
      </w:r>
      <w:r>
        <w:t xml:space="preserve"> Udruge ili klubovi</w:t>
      </w:r>
    </w:p>
    <w:p w14:paraId="36DE6388" w14:textId="5DB55063" w:rsidR="00A76559" w:rsidRDefault="00A76559" w:rsidP="00AC5D60">
      <w:pPr>
        <w:pStyle w:val="Odlomakpopisa"/>
        <w:numPr>
          <w:ilvl w:val="0"/>
          <w:numId w:val="1"/>
        </w:numPr>
        <w:spacing w:after="240" w:line="240" w:lineRule="auto"/>
        <w:contextualSpacing w:val="0"/>
      </w:pPr>
      <w:r>
        <w:rPr>
          <w:b/>
          <w:bCs/>
        </w:rPr>
        <w:t xml:space="preserve">PH </w:t>
      </w:r>
      <w:r w:rsidR="006A336E">
        <w:rPr>
          <w:b/>
          <w:bCs/>
        </w:rPr>
        <w:tab/>
      </w:r>
      <w:r w:rsidR="00B929BC">
        <w:rPr>
          <w:b/>
          <w:bCs/>
        </w:rPr>
        <w:tab/>
      </w:r>
      <w:r w:rsidRPr="005C6918">
        <w:t>:</w:t>
      </w:r>
      <w:r>
        <w:t xml:space="preserve"> Perventsvo Hrvatske</w:t>
      </w:r>
    </w:p>
    <w:p w14:paraId="0C9D243D" w14:textId="0FD9C906" w:rsidR="00A76559" w:rsidRDefault="00A76559" w:rsidP="00AC5D60">
      <w:pPr>
        <w:pStyle w:val="Odlomakpopisa"/>
        <w:numPr>
          <w:ilvl w:val="0"/>
          <w:numId w:val="1"/>
        </w:numPr>
        <w:spacing w:after="240" w:line="240" w:lineRule="auto"/>
        <w:contextualSpacing w:val="0"/>
      </w:pPr>
      <w:r>
        <w:rPr>
          <w:b/>
          <w:bCs/>
        </w:rPr>
        <w:t xml:space="preserve">HK </w:t>
      </w:r>
      <w:r w:rsidR="006A336E">
        <w:rPr>
          <w:b/>
          <w:bCs/>
        </w:rPr>
        <w:tab/>
      </w:r>
      <w:r w:rsidR="00B929BC">
        <w:rPr>
          <w:b/>
          <w:bCs/>
        </w:rPr>
        <w:tab/>
      </w:r>
      <w:r w:rsidRPr="005C6918">
        <w:t>:</w:t>
      </w:r>
      <w:r>
        <w:t xml:space="preserve"> Hrvatski Kup</w:t>
      </w:r>
    </w:p>
    <w:p w14:paraId="0383E4BF" w14:textId="3101A39A" w:rsidR="00A76559" w:rsidRDefault="00A76559" w:rsidP="00AC5D60">
      <w:pPr>
        <w:pStyle w:val="Odlomakpopisa"/>
        <w:numPr>
          <w:ilvl w:val="0"/>
          <w:numId w:val="1"/>
        </w:numPr>
        <w:spacing w:after="240" w:line="240" w:lineRule="auto"/>
        <w:contextualSpacing w:val="0"/>
      </w:pPr>
      <w:r>
        <w:rPr>
          <w:b/>
          <w:bCs/>
        </w:rPr>
        <w:t xml:space="preserve">EPH </w:t>
      </w:r>
      <w:r w:rsidR="006A336E">
        <w:rPr>
          <w:b/>
          <w:bCs/>
        </w:rPr>
        <w:tab/>
      </w:r>
      <w:r w:rsidR="00B929BC">
        <w:rPr>
          <w:b/>
          <w:bCs/>
        </w:rPr>
        <w:tab/>
      </w:r>
      <w:r w:rsidRPr="005C6918">
        <w:t>:</w:t>
      </w:r>
      <w:r>
        <w:t xml:space="preserve"> Ekipno Prvenstko Hrvatske</w:t>
      </w:r>
    </w:p>
    <w:p w14:paraId="75EB29C8" w14:textId="26EE1C2B" w:rsidR="00A76559" w:rsidRDefault="00A76559" w:rsidP="00AC5D60">
      <w:pPr>
        <w:pStyle w:val="Odlomakpopisa"/>
        <w:numPr>
          <w:ilvl w:val="0"/>
          <w:numId w:val="1"/>
        </w:numPr>
        <w:spacing w:after="240" w:line="240" w:lineRule="auto"/>
        <w:contextualSpacing w:val="0"/>
      </w:pPr>
      <w:r>
        <w:rPr>
          <w:b/>
          <w:bCs/>
        </w:rPr>
        <w:t xml:space="preserve">M </w:t>
      </w:r>
      <w:r w:rsidR="006A336E">
        <w:rPr>
          <w:b/>
          <w:bCs/>
        </w:rPr>
        <w:tab/>
      </w:r>
      <w:r w:rsidR="00B929BC">
        <w:rPr>
          <w:b/>
          <w:bCs/>
        </w:rPr>
        <w:tab/>
      </w:r>
      <w:r w:rsidRPr="005C6918">
        <w:t>:</w:t>
      </w:r>
      <w:r>
        <w:t xml:space="preserve"> muškarci pojedinačno</w:t>
      </w:r>
    </w:p>
    <w:p w14:paraId="59AED8E9" w14:textId="17BB7391" w:rsidR="00A76559" w:rsidRDefault="00A76559" w:rsidP="00AC5D60">
      <w:pPr>
        <w:pStyle w:val="Odlomakpopisa"/>
        <w:numPr>
          <w:ilvl w:val="0"/>
          <w:numId w:val="1"/>
        </w:numPr>
        <w:spacing w:after="240" w:line="240" w:lineRule="auto"/>
        <w:contextualSpacing w:val="0"/>
      </w:pPr>
      <w:r>
        <w:rPr>
          <w:b/>
          <w:bCs/>
        </w:rPr>
        <w:t xml:space="preserve">Ž </w:t>
      </w:r>
      <w:r w:rsidR="006A336E">
        <w:rPr>
          <w:b/>
          <w:bCs/>
        </w:rPr>
        <w:tab/>
      </w:r>
      <w:r w:rsidR="00B929BC">
        <w:rPr>
          <w:b/>
          <w:bCs/>
        </w:rPr>
        <w:tab/>
      </w:r>
      <w:r w:rsidRPr="005C6918">
        <w:t>:</w:t>
      </w:r>
      <w:r>
        <w:t xml:space="preserve"> Žene pojedinačno</w:t>
      </w:r>
    </w:p>
    <w:p w14:paraId="23C45B35" w14:textId="0D4D4244" w:rsidR="00A76559" w:rsidRDefault="00A76559" w:rsidP="00AC5D60">
      <w:pPr>
        <w:pStyle w:val="Odlomakpopisa"/>
        <w:numPr>
          <w:ilvl w:val="0"/>
          <w:numId w:val="1"/>
        </w:numPr>
        <w:spacing w:after="240" w:line="240" w:lineRule="auto"/>
        <w:contextualSpacing w:val="0"/>
      </w:pPr>
      <w:r>
        <w:rPr>
          <w:b/>
          <w:bCs/>
        </w:rPr>
        <w:t xml:space="preserve">MM </w:t>
      </w:r>
      <w:r w:rsidR="006A336E">
        <w:rPr>
          <w:b/>
          <w:bCs/>
        </w:rPr>
        <w:tab/>
      </w:r>
      <w:r w:rsidR="00B929BC">
        <w:rPr>
          <w:b/>
          <w:bCs/>
        </w:rPr>
        <w:tab/>
      </w:r>
      <w:r w:rsidRPr="005C6918">
        <w:t>:</w:t>
      </w:r>
      <w:r>
        <w:t xml:space="preserve"> Muški parovi</w:t>
      </w:r>
    </w:p>
    <w:p w14:paraId="3EEBBDB2" w14:textId="67F3F435" w:rsidR="00A76559" w:rsidRDefault="00A76559" w:rsidP="00AC5D60">
      <w:pPr>
        <w:pStyle w:val="Odlomakpopisa"/>
        <w:numPr>
          <w:ilvl w:val="0"/>
          <w:numId w:val="1"/>
        </w:numPr>
        <w:spacing w:after="240" w:line="240" w:lineRule="auto"/>
        <w:contextualSpacing w:val="0"/>
      </w:pPr>
      <w:r>
        <w:rPr>
          <w:b/>
          <w:bCs/>
        </w:rPr>
        <w:t xml:space="preserve">ŽŽ </w:t>
      </w:r>
      <w:r w:rsidR="006A336E">
        <w:rPr>
          <w:b/>
          <w:bCs/>
        </w:rPr>
        <w:tab/>
      </w:r>
      <w:r w:rsidR="00B929BC">
        <w:rPr>
          <w:b/>
          <w:bCs/>
        </w:rPr>
        <w:tab/>
      </w:r>
      <w:r w:rsidRPr="005C6918">
        <w:t>:</w:t>
      </w:r>
      <w:r>
        <w:t xml:space="preserve"> Ženski parovi</w:t>
      </w:r>
    </w:p>
    <w:p w14:paraId="74D92D67" w14:textId="14EC765D" w:rsidR="00A76559" w:rsidRPr="005C6918" w:rsidRDefault="00A76559" w:rsidP="00AC5D60">
      <w:pPr>
        <w:pStyle w:val="Odlomakpopisa"/>
        <w:numPr>
          <w:ilvl w:val="0"/>
          <w:numId w:val="1"/>
        </w:numPr>
        <w:spacing w:after="240" w:line="240" w:lineRule="auto"/>
        <w:contextualSpacing w:val="0"/>
      </w:pPr>
      <w:r>
        <w:rPr>
          <w:b/>
          <w:bCs/>
        </w:rPr>
        <w:t xml:space="preserve">MŽ </w:t>
      </w:r>
      <w:r w:rsidR="006A336E">
        <w:rPr>
          <w:b/>
          <w:bCs/>
        </w:rPr>
        <w:tab/>
      </w:r>
      <w:r w:rsidR="00B929BC">
        <w:rPr>
          <w:b/>
          <w:bCs/>
        </w:rPr>
        <w:tab/>
      </w:r>
      <w:r w:rsidRPr="005C6918">
        <w:t>:</w:t>
      </w:r>
      <w:r>
        <w:t xml:space="preserve"> Mješoviti parovi</w:t>
      </w:r>
    </w:p>
    <w:p w14:paraId="4AAFBD28" w14:textId="77777777" w:rsidR="00A76559" w:rsidRDefault="00A76559" w:rsidP="00033512">
      <w:pPr>
        <w:rPr>
          <w:lang w:val="en-US"/>
        </w:rPr>
      </w:pPr>
    </w:p>
    <w:p w14:paraId="52F8815F" w14:textId="77777777" w:rsidR="00A76559" w:rsidRDefault="00A76559" w:rsidP="00033512">
      <w:pPr>
        <w:rPr>
          <w:lang w:val="en-US"/>
        </w:rPr>
      </w:pPr>
    </w:p>
    <w:p w14:paraId="2287EB30" w14:textId="77777777" w:rsidR="00A76559" w:rsidRDefault="00A76559" w:rsidP="00033512">
      <w:pPr>
        <w:rPr>
          <w:lang w:val="en-US"/>
        </w:rPr>
      </w:pPr>
    </w:p>
    <w:p w14:paraId="53564376" w14:textId="77777777" w:rsidR="00A76559" w:rsidRDefault="00A76559" w:rsidP="00033512">
      <w:pPr>
        <w:rPr>
          <w:lang w:val="en-US"/>
        </w:rPr>
      </w:pPr>
    </w:p>
    <w:p w14:paraId="2F66FA75" w14:textId="77777777" w:rsidR="00A76559" w:rsidRDefault="00A76559" w:rsidP="00033512">
      <w:pPr>
        <w:rPr>
          <w:lang w:val="en-US"/>
        </w:rPr>
      </w:pPr>
    </w:p>
    <w:p w14:paraId="1CA32642" w14:textId="77777777" w:rsidR="00A76559" w:rsidRDefault="00A76559" w:rsidP="00033512">
      <w:pPr>
        <w:rPr>
          <w:lang w:val="en-US"/>
        </w:rPr>
      </w:pPr>
    </w:p>
    <w:p w14:paraId="39FF7DF4" w14:textId="77777777" w:rsidR="00A76559" w:rsidRDefault="00A76559" w:rsidP="00033512">
      <w:pPr>
        <w:rPr>
          <w:lang w:val="en-US"/>
        </w:rPr>
      </w:pPr>
    </w:p>
    <w:p w14:paraId="198FDA87" w14:textId="77777777" w:rsidR="00A76559" w:rsidRDefault="00A76559" w:rsidP="00033512">
      <w:pPr>
        <w:rPr>
          <w:lang w:val="en-US"/>
        </w:rPr>
      </w:pPr>
    </w:p>
    <w:p w14:paraId="3EBF1B33" w14:textId="77777777" w:rsidR="00A76559" w:rsidRDefault="00A76559" w:rsidP="00033512">
      <w:pPr>
        <w:rPr>
          <w:lang w:val="en-US"/>
        </w:rPr>
      </w:pPr>
    </w:p>
    <w:p w14:paraId="4483492C" w14:textId="77777777" w:rsidR="00A76559" w:rsidRDefault="00A76559" w:rsidP="00033512">
      <w:pPr>
        <w:rPr>
          <w:lang w:val="en-US"/>
        </w:rPr>
      </w:pPr>
    </w:p>
    <w:p w14:paraId="7B9AE80F" w14:textId="77777777" w:rsidR="00A76559" w:rsidRDefault="00A76559" w:rsidP="00033512">
      <w:pPr>
        <w:rPr>
          <w:lang w:val="en-US"/>
        </w:rPr>
      </w:pPr>
    </w:p>
    <w:p w14:paraId="00C587CE" w14:textId="77777777" w:rsidR="00A76559" w:rsidRDefault="00A76559" w:rsidP="00033512">
      <w:pPr>
        <w:rPr>
          <w:lang w:val="en-US"/>
        </w:rPr>
      </w:pPr>
    </w:p>
    <w:p w14:paraId="3DD37A21" w14:textId="77777777" w:rsidR="00A76559" w:rsidRDefault="00A76559" w:rsidP="00033512">
      <w:pPr>
        <w:rPr>
          <w:lang w:val="en-US"/>
        </w:rPr>
      </w:pPr>
    </w:p>
    <w:p w14:paraId="750109F8" w14:textId="77777777" w:rsidR="006D53EE" w:rsidRPr="00033512" w:rsidRDefault="006D53EE" w:rsidP="00033512">
      <w:pPr>
        <w:rPr>
          <w:lang w:val="en-US"/>
        </w:rPr>
      </w:pPr>
    </w:p>
    <w:p w14:paraId="1C579566" w14:textId="7D4C02D3" w:rsidR="000C088B" w:rsidRPr="000C088B" w:rsidRDefault="00882FE5" w:rsidP="00AC5D60">
      <w:pPr>
        <w:pStyle w:val="Naslov1"/>
        <w:numPr>
          <w:ilvl w:val="0"/>
          <w:numId w:val="4"/>
        </w:numPr>
        <w:rPr>
          <w:lang w:val="en-US"/>
        </w:rPr>
      </w:pPr>
      <w:bookmarkStart w:id="2" w:name="_Toc55560511"/>
      <w:r>
        <w:rPr>
          <w:lang w:val="en-US"/>
        </w:rPr>
        <w:lastRenderedPageBreak/>
        <w:t>Uvodne odrebe</w:t>
      </w:r>
      <w:bookmarkEnd w:id="2"/>
    </w:p>
    <w:p w14:paraId="670B27DE" w14:textId="14715E01" w:rsidR="000C088B" w:rsidRPr="000C088B" w:rsidRDefault="000C088B" w:rsidP="00AC5D60">
      <w:pPr>
        <w:pStyle w:val="CBAListparagraph"/>
        <w:numPr>
          <w:ilvl w:val="1"/>
          <w:numId w:val="4"/>
        </w:numPr>
      </w:pPr>
      <w:r w:rsidRPr="000C088B">
        <w:t>Pravilnik jest opći akt o sustavu, uvjetima i organizaciji sportskih natjecanja u badmintonu kojim se uređuju vrste natjecanja koja su pod nadzorom Savez, uvjeti i postupci dodjele, pripreme, provedbe i obrade tih natjecanja, te prava i dužnosti svih sudionika i službenih osoba na tim natjecanjima.</w:t>
      </w:r>
    </w:p>
    <w:p w14:paraId="32056A3B" w14:textId="331428BE" w:rsidR="000C088B" w:rsidRPr="000C088B" w:rsidRDefault="000C088B" w:rsidP="00AC5D60">
      <w:pPr>
        <w:pStyle w:val="CBAListparagraph"/>
        <w:numPr>
          <w:ilvl w:val="1"/>
          <w:numId w:val="4"/>
        </w:numPr>
      </w:pPr>
      <w:r w:rsidRPr="000C088B">
        <w:t>Pitanja koja nisu posebno uređena Pravilnikom reguliraju se Pravilima igre BWF-a, Pravilnikom o načelima sustava sportskih natjecanja u Republici Hrvatskoj, odredbama Registracijskog pravilnika, Sudačkog pravilnika, Cjenika Saveza i Kalendarom natjecanja.</w:t>
      </w:r>
    </w:p>
    <w:p w14:paraId="7CBE5654" w14:textId="6BFB7D4D" w:rsidR="000C088B" w:rsidRDefault="000C088B" w:rsidP="00AC5D60">
      <w:pPr>
        <w:pStyle w:val="CBAListparagraph"/>
        <w:numPr>
          <w:ilvl w:val="1"/>
          <w:numId w:val="4"/>
        </w:numPr>
      </w:pPr>
      <w:r w:rsidRPr="000C088B">
        <w:t>Članice Saveza su Udruge koji se nalaze u popisu Upisnik udruga koji je objavljen na internetskoj stranici Saveza. Članstvo Udruga može biti punopravno ili pridruženo. Popis se ažurira sa svakom promjenom članskoga statusa</w:t>
      </w:r>
    </w:p>
    <w:p w14:paraId="77D9DDA1" w14:textId="7729DD95" w:rsidR="000C088B" w:rsidRDefault="00882FE5" w:rsidP="00AC5D60">
      <w:pPr>
        <w:pStyle w:val="Naslov1"/>
        <w:numPr>
          <w:ilvl w:val="0"/>
          <w:numId w:val="4"/>
        </w:numPr>
      </w:pPr>
      <w:bookmarkStart w:id="3" w:name="_Toc55560512"/>
      <w:r>
        <w:rPr>
          <w:lang w:val="en-US"/>
        </w:rPr>
        <w:t>Natjecanja pod nadzorom saveza</w:t>
      </w:r>
      <w:bookmarkEnd w:id="3"/>
    </w:p>
    <w:p w14:paraId="7C185203" w14:textId="708330A5" w:rsidR="000C088B" w:rsidRDefault="000C088B" w:rsidP="00AC5D60">
      <w:pPr>
        <w:pStyle w:val="CBAListparagraph"/>
        <w:numPr>
          <w:ilvl w:val="1"/>
          <w:numId w:val="4"/>
        </w:numPr>
      </w:pPr>
      <w:r>
        <w:t>Natjecanja pod nadzorom Saveza su PH, HK, te ostala natjecanja koja dobiju odgovarajuće odobrenje Skupštine Saveza. Sva natjecanja pod nadzorom Saveza su javna.</w:t>
      </w:r>
    </w:p>
    <w:p w14:paraId="4C0F25EA" w14:textId="77777777" w:rsidR="000C088B" w:rsidRDefault="000C088B" w:rsidP="00AC5D60">
      <w:pPr>
        <w:pStyle w:val="CBAListparagraph"/>
        <w:numPr>
          <w:ilvl w:val="1"/>
          <w:numId w:val="4"/>
        </w:numPr>
      </w:pPr>
      <w:r>
        <w:t>Pravo prijave i nastupa na natjecanjima pod nadzorom Saveza uređeno je u 3. i 4. poglavlju Pravilnika, a općenito govoreći uvjetovano je time je li Udruga u punopravnom ili pridruženom članstvu Saveza, zatim je li igrač licenciran u Savezu, te je li igrač hrvatski državljanin ili nije. Na svim natjecanjima pod nadzorom Saveza mogu nastupiti samo igrači licencirani u Savezu. Na Prvenstvima Hrvatske za pojedince i parove mogu nastupiti samo hrvatski državljani.</w:t>
      </w:r>
    </w:p>
    <w:p w14:paraId="7C2E6057" w14:textId="77777777" w:rsidR="000C088B" w:rsidRDefault="000C088B" w:rsidP="00AC5D60">
      <w:pPr>
        <w:pStyle w:val="CBAListparagraph"/>
        <w:numPr>
          <w:ilvl w:val="1"/>
          <w:numId w:val="4"/>
        </w:numPr>
      </w:pPr>
      <w:r>
        <w:t>Igrač kojem nastup nije dozvoljen odgovarajućom stegovnom mjerom Udruge u kojoj je registriran, Saveza ili BWF-a, nema pravo nastupa na natjecanjima pod nadzorom Saveza.</w:t>
      </w:r>
    </w:p>
    <w:p w14:paraId="1A32DDBF" w14:textId="77777777" w:rsidR="000C088B" w:rsidRDefault="000C088B" w:rsidP="00AC5D60">
      <w:pPr>
        <w:pStyle w:val="CBAListparagraph"/>
        <w:numPr>
          <w:ilvl w:val="1"/>
          <w:numId w:val="4"/>
        </w:numPr>
      </w:pPr>
      <w:r>
        <w:t>Licencu igrač stječe u skladu s važećim Registracijskim pravilnikom (točka 4).</w:t>
      </w:r>
    </w:p>
    <w:p w14:paraId="2C71B0D8" w14:textId="17488187" w:rsidR="000C088B" w:rsidRDefault="000C088B" w:rsidP="00AC5D60">
      <w:pPr>
        <w:pStyle w:val="CBAListparagraph"/>
        <w:numPr>
          <w:ilvl w:val="1"/>
          <w:numId w:val="4"/>
        </w:numPr>
      </w:pPr>
      <w:r>
        <w:t>Natjecanja pod nadzorom Saveza dijele se na natjecanja savezne razine i natjecanja regionalne razine.</w:t>
      </w:r>
      <w:r w:rsidR="006A3DA3">
        <w:t xml:space="preserve"> </w:t>
      </w:r>
      <w:r>
        <w:t>Natjecanja savezne razine su P</w:t>
      </w:r>
      <w:r w:rsidR="006A3DA3">
        <w:t>H</w:t>
      </w:r>
      <w:r>
        <w:t xml:space="preserve"> i H</w:t>
      </w:r>
      <w:r w:rsidR="006A3DA3">
        <w:t>K</w:t>
      </w:r>
      <w:r>
        <w:t>, kao i ostala natjecanja koja dobiju odgovarajuće odobrenje Skupštine Saveza. Natjecanja regionalne razine su u nadležnosti regija.</w:t>
      </w:r>
    </w:p>
    <w:p w14:paraId="209A1ABF" w14:textId="66030D3F" w:rsidR="000C088B" w:rsidRDefault="000C088B" w:rsidP="00AC5D60">
      <w:pPr>
        <w:pStyle w:val="CBAListparagraph"/>
        <w:numPr>
          <w:ilvl w:val="1"/>
          <w:numId w:val="4"/>
        </w:numPr>
      </w:pPr>
      <w:r>
        <w:t>Na natjecanjima savezne razine prijavnine su određene Cjenikom Saveza, a uplaćuju se prema uvjetima navedenim u pozivu na natjecanje. Na natjecanjima regionalne razine regija sama raspolaže prijavninama I određuje način uplate i visinu prijavnina.</w:t>
      </w:r>
    </w:p>
    <w:p w14:paraId="1E20290B" w14:textId="7EFF399A" w:rsidR="00ED6524" w:rsidRDefault="00ED6524" w:rsidP="00AC5D60">
      <w:pPr>
        <w:pStyle w:val="Naslov2"/>
        <w:numPr>
          <w:ilvl w:val="1"/>
          <w:numId w:val="4"/>
        </w:numPr>
      </w:pPr>
      <w:commentRangeStart w:id="4"/>
      <w:r>
        <w:t>Konkurencije</w:t>
      </w:r>
      <w:commentRangeEnd w:id="4"/>
      <w:r w:rsidR="00B929BC">
        <w:rPr>
          <w:rStyle w:val="Referencakomentara"/>
          <w:rFonts w:asciiTheme="minorHAnsi" w:eastAsiaTheme="minorEastAsia" w:hAnsiTheme="minorHAnsi" w:cs="Times New Roman (Body CS)"/>
          <w:b w:val="0"/>
          <w:bCs w:val="0"/>
          <w:caps w:val="0"/>
          <w:color w:val="auto"/>
        </w:rPr>
        <w:commentReference w:id="4"/>
      </w:r>
    </w:p>
    <w:p w14:paraId="32A6918B" w14:textId="5A517FAA" w:rsidR="000C088B" w:rsidRPr="000C088B" w:rsidRDefault="000C088B" w:rsidP="00ED6524">
      <w:pPr>
        <w:pStyle w:val="CBAListparagraph"/>
        <w:ind w:left="1077"/>
        <w:rPr>
          <w:lang/>
        </w:rPr>
      </w:pPr>
      <w:r w:rsidRPr="00B929BC">
        <w:rPr>
          <w:lang/>
        </w:rPr>
        <w:t>Natjecanja</w:t>
      </w:r>
      <w:r w:rsidRPr="000C088B">
        <w:rPr>
          <w:lang/>
        </w:rPr>
        <w:t xml:space="preserve"> pod nadzorom Saveza priređuju se u</w:t>
      </w:r>
      <w:r w:rsidRPr="000C088B">
        <w:t xml:space="preserve"> </w:t>
      </w:r>
      <w:r w:rsidRPr="000C088B">
        <w:rPr>
          <w:lang w:val="hr-HR"/>
        </w:rPr>
        <w:t xml:space="preserve">navedenih konkurencijama </w:t>
      </w:r>
    </w:p>
    <w:p w14:paraId="3B2A442F" w14:textId="77777777" w:rsidR="000C088B" w:rsidRPr="000C088B" w:rsidRDefault="000C088B" w:rsidP="00AC5D60">
      <w:pPr>
        <w:pStyle w:val="Odlomakpopisa"/>
        <w:numPr>
          <w:ilvl w:val="0"/>
          <w:numId w:val="6"/>
        </w:numPr>
      </w:pPr>
      <w:r w:rsidRPr="000C088B">
        <w:t xml:space="preserve">pojedinaca, </w:t>
      </w:r>
    </w:p>
    <w:p w14:paraId="5F868BE0" w14:textId="77777777" w:rsidR="000C088B" w:rsidRPr="000C088B" w:rsidRDefault="000C088B" w:rsidP="00AC5D60">
      <w:pPr>
        <w:pStyle w:val="Odlomakpopisa"/>
        <w:numPr>
          <w:ilvl w:val="0"/>
          <w:numId w:val="6"/>
        </w:numPr>
      </w:pPr>
      <w:r w:rsidRPr="000C088B">
        <w:t xml:space="preserve">parova i </w:t>
      </w:r>
    </w:p>
    <w:p w14:paraId="6A21659F" w14:textId="4BB8A14A" w:rsidR="000C088B" w:rsidRPr="00ED6524" w:rsidRDefault="000C088B" w:rsidP="00AC5D60">
      <w:pPr>
        <w:pStyle w:val="Odlomakpopisa"/>
        <w:numPr>
          <w:ilvl w:val="0"/>
          <w:numId w:val="6"/>
        </w:numPr>
      </w:pPr>
      <w:r w:rsidRPr="000C088B">
        <w:t>ekipa</w:t>
      </w:r>
    </w:p>
    <w:p w14:paraId="1E4484E4" w14:textId="77777777" w:rsidR="000C088B" w:rsidRPr="000C088B" w:rsidRDefault="000C088B" w:rsidP="0052713B">
      <w:pPr>
        <w:pStyle w:val="CBAListparagraph"/>
        <w:ind w:left="794"/>
        <w:rPr>
          <w:lang w:val="hr-HR"/>
        </w:rPr>
      </w:pPr>
      <w:r w:rsidRPr="000C088B">
        <w:rPr>
          <w:lang w:val="hr-HR"/>
        </w:rPr>
        <w:t xml:space="preserve">u dobnim skupinama </w:t>
      </w:r>
    </w:p>
    <w:p w14:paraId="45AAE988" w14:textId="77777777" w:rsidR="000C088B" w:rsidRPr="000C088B" w:rsidRDefault="000C088B" w:rsidP="00AC5D60">
      <w:pPr>
        <w:pStyle w:val="CBANormal"/>
        <w:numPr>
          <w:ilvl w:val="2"/>
          <w:numId w:val="5"/>
        </w:numPr>
        <w:spacing w:after="120" w:line="240" w:lineRule="auto"/>
        <w:ind w:left="1134" w:firstLine="0"/>
      </w:pPr>
      <w:r w:rsidRPr="000C088B">
        <w:t xml:space="preserve">poletarci, </w:t>
      </w:r>
    </w:p>
    <w:p w14:paraId="48CDE3EB" w14:textId="77777777" w:rsidR="000C088B" w:rsidRPr="000C088B" w:rsidRDefault="000C088B" w:rsidP="00AC5D60">
      <w:pPr>
        <w:pStyle w:val="CBANormal"/>
        <w:numPr>
          <w:ilvl w:val="2"/>
          <w:numId w:val="5"/>
        </w:numPr>
        <w:spacing w:after="120" w:line="240" w:lineRule="auto"/>
        <w:ind w:left="1134" w:firstLine="0"/>
      </w:pPr>
      <w:r w:rsidRPr="000C088B">
        <w:t xml:space="preserve">mlađi kadeti, </w:t>
      </w:r>
    </w:p>
    <w:p w14:paraId="1DAD7C39" w14:textId="77777777" w:rsidR="000C088B" w:rsidRPr="000C088B" w:rsidRDefault="000C088B" w:rsidP="00AC5D60">
      <w:pPr>
        <w:pStyle w:val="CBANormal"/>
        <w:numPr>
          <w:ilvl w:val="2"/>
          <w:numId w:val="5"/>
        </w:numPr>
        <w:spacing w:after="120" w:line="240" w:lineRule="auto"/>
        <w:ind w:left="1134" w:firstLine="0"/>
      </w:pPr>
      <w:r w:rsidRPr="000C088B">
        <w:t xml:space="preserve">kadeti, </w:t>
      </w:r>
    </w:p>
    <w:p w14:paraId="238365FC" w14:textId="77777777" w:rsidR="000C088B" w:rsidRPr="000C088B" w:rsidRDefault="000C088B" w:rsidP="00AC5D60">
      <w:pPr>
        <w:pStyle w:val="CBANormal"/>
        <w:numPr>
          <w:ilvl w:val="2"/>
          <w:numId w:val="5"/>
        </w:numPr>
        <w:spacing w:after="120" w:line="240" w:lineRule="auto"/>
        <w:ind w:left="1134" w:firstLine="0"/>
      </w:pPr>
      <w:r w:rsidRPr="000C088B">
        <w:t xml:space="preserve">mlađi juniori, </w:t>
      </w:r>
    </w:p>
    <w:p w14:paraId="02EC2EC5" w14:textId="77777777" w:rsidR="000C088B" w:rsidRPr="000C088B" w:rsidRDefault="000C088B" w:rsidP="00AC5D60">
      <w:pPr>
        <w:pStyle w:val="CBANormal"/>
        <w:numPr>
          <w:ilvl w:val="2"/>
          <w:numId w:val="5"/>
        </w:numPr>
        <w:spacing w:after="120" w:line="240" w:lineRule="auto"/>
        <w:ind w:left="1134" w:firstLine="0"/>
      </w:pPr>
      <w:r w:rsidRPr="000C088B">
        <w:t>juniori,</w:t>
      </w:r>
    </w:p>
    <w:p w14:paraId="39CAF437" w14:textId="77777777" w:rsidR="000C088B" w:rsidRPr="000C088B" w:rsidRDefault="000C088B" w:rsidP="00AC5D60">
      <w:pPr>
        <w:pStyle w:val="CBANormal"/>
        <w:numPr>
          <w:ilvl w:val="2"/>
          <w:numId w:val="5"/>
        </w:numPr>
        <w:spacing w:after="120" w:line="240" w:lineRule="auto"/>
        <w:ind w:left="1134" w:firstLine="0"/>
      </w:pPr>
      <w:r w:rsidRPr="000C088B">
        <w:lastRenderedPageBreak/>
        <w:t>seniori i</w:t>
      </w:r>
    </w:p>
    <w:p w14:paraId="51D4FCF8" w14:textId="68998E8C" w:rsidR="000C088B" w:rsidRPr="0052713B" w:rsidRDefault="000C088B" w:rsidP="00AC5D60">
      <w:pPr>
        <w:pStyle w:val="CBANormal"/>
        <w:numPr>
          <w:ilvl w:val="2"/>
          <w:numId w:val="5"/>
        </w:numPr>
        <w:spacing w:after="120" w:line="240" w:lineRule="auto"/>
        <w:ind w:left="1134" w:firstLine="0"/>
        <w:rPr>
          <w:lang/>
        </w:rPr>
      </w:pPr>
      <w:r w:rsidRPr="000C088B">
        <w:t>veterana (veterani 35+, veterani 45</w:t>
      </w:r>
      <w:r w:rsidRPr="000C088B">
        <w:rPr>
          <w:lang/>
        </w:rPr>
        <w:t>+, veterani 55+)</w:t>
      </w:r>
    </w:p>
    <w:p w14:paraId="6BD9EC92" w14:textId="65FE6F7E" w:rsidR="000C088B" w:rsidRPr="000C088B" w:rsidRDefault="000C088B" w:rsidP="0052713B">
      <w:pPr>
        <w:pStyle w:val="CBAListparagraph"/>
        <w:ind w:firstLine="720"/>
        <w:rPr>
          <w:lang/>
        </w:rPr>
      </w:pPr>
      <w:r w:rsidRPr="000C088B">
        <w:t>R</w:t>
      </w:r>
      <w:r w:rsidRPr="000C088B">
        <w:rPr>
          <w:lang/>
        </w:rPr>
        <w:t>aspored natjecanja utvrđuje se Kalendarom natjecanja.</w:t>
      </w:r>
    </w:p>
    <w:p w14:paraId="025A89EC" w14:textId="77777777" w:rsidR="00ED6524" w:rsidRPr="00ED6524" w:rsidRDefault="00ED6524" w:rsidP="00AC5D60">
      <w:pPr>
        <w:pStyle w:val="Naslov2"/>
        <w:numPr>
          <w:ilvl w:val="1"/>
          <w:numId w:val="4"/>
        </w:numPr>
      </w:pPr>
      <w:r w:rsidRPr="00ED6524">
        <w:t xml:space="preserve">Dobne </w:t>
      </w:r>
      <w:commentRangeStart w:id="5"/>
      <w:r w:rsidRPr="00ED6524">
        <w:t>skupine</w:t>
      </w:r>
      <w:commentRangeEnd w:id="5"/>
      <w:r w:rsidR="00B929BC">
        <w:rPr>
          <w:rStyle w:val="Referencakomentara"/>
          <w:rFonts w:asciiTheme="minorHAnsi" w:eastAsiaTheme="minorEastAsia" w:hAnsiTheme="minorHAnsi" w:cs="Times New Roman (Body CS)"/>
          <w:b w:val="0"/>
          <w:bCs w:val="0"/>
          <w:caps w:val="0"/>
          <w:color w:val="auto"/>
        </w:rPr>
        <w:commentReference w:id="5"/>
      </w:r>
    </w:p>
    <w:p w14:paraId="22558D0F" w14:textId="23294C22" w:rsidR="000C088B" w:rsidRPr="000C088B" w:rsidRDefault="000C088B" w:rsidP="00ED6524">
      <w:pPr>
        <w:pStyle w:val="CBAListparagraph"/>
        <w:ind w:left="1077"/>
        <w:rPr>
          <w:lang/>
        </w:rPr>
      </w:pPr>
      <w:r w:rsidRPr="00B929BC">
        <w:rPr>
          <w:lang/>
        </w:rPr>
        <w:t>Dobne skupine</w:t>
      </w:r>
      <w:r w:rsidRPr="000C088B">
        <w:rPr>
          <w:lang/>
        </w:rPr>
        <w:t xml:space="preserve"> za natjecateljsku sezonu određene su Dodatkom natjecateljskog pravilnika za određenu</w:t>
      </w:r>
      <w:r w:rsidRPr="000C088B">
        <w:t xml:space="preserve"> </w:t>
      </w:r>
      <w:r w:rsidRPr="000C088B">
        <w:rPr>
          <w:lang/>
        </w:rPr>
        <w:t>natjecateljsku sezonu, prema sljedećim pravilima:</w:t>
      </w:r>
    </w:p>
    <w:tbl>
      <w:tblPr>
        <w:tblStyle w:val="CBA-Table1"/>
        <w:tblW w:w="0" w:type="auto"/>
        <w:tblInd w:w="354" w:type="dxa"/>
        <w:tblLook w:val="04A0" w:firstRow="1" w:lastRow="0" w:firstColumn="1" w:lastColumn="0" w:noHBand="0" w:noVBand="1"/>
      </w:tblPr>
      <w:tblGrid>
        <w:gridCol w:w="2757"/>
        <w:gridCol w:w="5896"/>
      </w:tblGrid>
      <w:tr w:rsidR="0052713B" w14:paraId="2A0A750A" w14:textId="77777777" w:rsidTr="002E4B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57" w:type="dxa"/>
          </w:tcPr>
          <w:p w14:paraId="1445CCD1" w14:textId="77777777" w:rsidR="0052713B" w:rsidRPr="00530657" w:rsidRDefault="0052713B" w:rsidP="002E4B13">
            <w:pPr>
              <w:rPr>
                <w:lang w:val="en-US"/>
              </w:rPr>
            </w:pPr>
            <w:r>
              <w:rPr>
                <w:lang w:val="en-US"/>
              </w:rPr>
              <w:t>Naziv dobna skupina</w:t>
            </w:r>
          </w:p>
        </w:tc>
        <w:tc>
          <w:tcPr>
            <w:tcW w:w="5896" w:type="dxa"/>
          </w:tcPr>
          <w:p w14:paraId="54CF26A5" w14:textId="18F251F0" w:rsidR="0052713B" w:rsidRDefault="0052713B" w:rsidP="002E4B13">
            <w:pPr>
              <w:cnfStyle w:val="100000000000" w:firstRow="1" w:lastRow="0" w:firstColumn="0" w:lastColumn="0" w:oddVBand="0" w:evenVBand="0" w:oddHBand="0" w:evenHBand="0" w:firstRowFirstColumn="0" w:firstRowLastColumn="0" w:lastRowFirstColumn="0" w:lastRowLastColumn="0"/>
            </w:pPr>
            <w:r>
              <w:rPr>
                <w:lang w:val="en-US"/>
              </w:rPr>
              <w:t>D</w:t>
            </w:r>
            <w:r>
              <w:t>obnoga ograničenja</w:t>
            </w:r>
          </w:p>
        </w:tc>
      </w:tr>
      <w:tr w:rsidR="0052713B" w14:paraId="0C39E8C5" w14:textId="77777777" w:rsidTr="002E4B1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7" w:type="dxa"/>
          </w:tcPr>
          <w:p w14:paraId="6E38C617" w14:textId="77777777" w:rsidR="0052713B" w:rsidRDefault="0052713B" w:rsidP="002E4B13">
            <w:r>
              <w:t>Poletarci (U11)</w:t>
            </w:r>
          </w:p>
        </w:tc>
        <w:tc>
          <w:tcPr>
            <w:tcW w:w="5896" w:type="dxa"/>
          </w:tcPr>
          <w:p w14:paraId="131448CF" w14:textId="77777777" w:rsidR="0052713B" w:rsidRDefault="0052713B" w:rsidP="002E4B13">
            <w:pPr>
              <w:cnfStyle w:val="000000100000" w:firstRow="0" w:lastRow="0" w:firstColumn="0" w:lastColumn="0" w:oddVBand="0" w:evenVBand="0" w:oddHBand="1" w:evenHBand="0" w:firstRowFirstColumn="0" w:firstRowLastColumn="0" w:lastRowFirstColumn="0" w:lastRowLastColumn="0"/>
            </w:pPr>
            <w:r>
              <w:t>ispod 11 godina – 10 godina i mlađi</w:t>
            </w:r>
          </w:p>
        </w:tc>
      </w:tr>
      <w:tr w:rsidR="0052713B" w14:paraId="799E9CE0" w14:textId="77777777" w:rsidTr="002E4B13">
        <w:tc>
          <w:tcPr>
            <w:cnfStyle w:val="001000000000" w:firstRow="0" w:lastRow="0" w:firstColumn="1" w:lastColumn="0" w:oddVBand="0" w:evenVBand="0" w:oddHBand="0" w:evenHBand="0" w:firstRowFirstColumn="0" w:firstRowLastColumn="0" w:lastRowFirstColumn="0" w:lastRowLastColumn="0"/>
            <w:tcW w:w="2757" w:type="dxa"/>
          </w:tcPr>
          <w:p w14:paraId="24A3908E" w14:textId="77777777" w:rsidR="0052713B" w:rsidRDefault="0052713B" w:rsidP="002E4B13">
            <w:r>
              <w:t>Mlađi kadeti (U13)</w:t>
            </w:r>
          </w:p>
        </w:tc>
        <w:tc>
          <w:tcPr>
            <w:tcW w:w="5896" w:type="dxa"/>
          </w:tcPr>
          <w:p w14:paraId="31ED59E6" w14:textId="77777777" w:rsidR="0052713B" w:rsidRDefault="0052713B" w:rsidP="002E4B13">
            <w:pPr>
              <w:cnfStyle w:val="000000000000" w:firstRow="0" w:lastRow="0" w:firstColumn="0" w:lastColumn="0" w:oddVBand="0" w:evenVBand="0" w:oddHBand="0" w:evenHBand="0" w:firstRowFirstColumn="0" w:firstRowLastColumn="0" w:lastRowFirstColumn="0" w:lastRowLastColumn="0"/>
            </w:pPr>
            <w:r>
              <w:t>ispod 13 godina – 12 godina i mlađi</w:t>
            </w:r>
          </w:p>
        </w:tc>
      </w:tr>
      <w:tr w:rsidR="0052713B" w14:paraId="66AB79B1" w14:textId="77777777" w:rsidTr="002E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54F532C9" w14:textId="77777777" w:rsidR="0052713B" w:rsidRDefault="0052713B" w:rsidP="002E4B13">
            <w:r>
              <w:t>Kadeti (U15)</w:t>
            </w:r>
          </w:p>
        </w:tc>
        <w:tc>
          <w:tcPr>
            <w:tcW w:w="5896" w:type="dxa"/>
          </w:tcPr>
          <w:p w14:paraId="5DAA3B22" w14:textId="77777777" w:rsidR="0052713B" w:rsidRDefault="0052713B" w:rsidP="002E4B13">
            <w:pPr>
              <w:cnfStyle w:val="000000100000" w:firstRow="0" w:lastRow="0" w:firstColumn="0" w:lastColumn="0" w:oddVBand="0" w:evenVBand="0" w:oddHBand="1" w:evenHBand="0" w:firstRowFirstColumn="0" w:firstRowLastColumn="0" w:lastRowFirstColumn="0" w:lastRowLastColumn="0"/>
            </w:pPr>
            <w:r>
              <w:t>ispod 15 godina – 14 godina i mlađi</w:t>
            </w:r>
          </w:p>
        </w:tc>
      </w:tr>
      <w:tr w:rsidR="0052713B" w14:paraId="5951DBDC" w14:textId="77777777" w:rsidTr="002E4B13">
        <w:tc>
          <w:tcPr>
            <w:cnfStyle w:val="001000000000" w:firstRow="0" w:lastRow="0" w:firstColumn="1" w:lastColumn="0" w:oddVBand="0" w:evenVBand="0" w:oddHBand="0" w:evenHBand="0" w:firstRowFirstColumn="0" w:firstRowLastColumn="0" w:lastRowFirstColumn="0" w:lastRowLastColumn="0"/>
            <w:tcW w:w="2757" w:type="dxa"/>
          </w:tcPr>
          <w:p w14:paraId="5B685C2F" w14:textId="77777777" w:rsidR="0052713B" w:rsidRDefault="0052713B" w:rsidP="002E4B13">
            <w:r>
              <w:t>Mlađi juniori (U17)</w:t>
            </w:r>
          </w:p>
        </w:tc>
        <w:tc>
          <w:tcPr>
            <w:tcW w:w="5896" w:type="dxa"/>
          </w:tcPr>
          <w:p w14:paraId="4DA54B98" w14:textId="77777777" w:rsidR="0052713B" w:rsidRDefault="0052713B" w:rsidP="002E4B13">
            <w:pPr>
              <w:cnfStyle w:val="000000000000" w:firstRow="0" w:lastRow="0" w:firstColumn="0" w:lastColumn="0" w:oddVBand="0" w:evenVBand="0" w:oddHBand="0" w:evenHBand="0" w:firstRowFirstColumn="0" w:firstRowLastColumn="0" w:lastRowFirstColumn="0" w:lastRowLastColumn="0"/>
            </w:pPr>
            <w:r>
              <w:rPr>
                <w:lang w:val="en-US"/>
              </w:rPr>
              <w:t>i</w:t>
            </w:r>
            <w:r>
              <w:t>spod 17 godina – 16 godina i mlađi</w:t>
            </w:r>
          </w:p>
        </w:tc>
      </w:tr>
      <w:tr w:rsidR="0052713B" w14:paraId="337DC88A" w14:textId="77777777" w:rsidTr="002E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346C785D" w14:textId="77777777" w:rsidR="0052713B" w:rsidRDefault="0052713B" w:rsidP="002E4B13">
            <w:r>
              <w:t>Juniori (U19)</w:t>
            </w:r>
          </w:p>
        </w:tc>
        <w:tc>
          <w:tcPr>
            <w:tcW w:w="5896" w:type="dxa"/>
          </w:tcPr>
          <w:p w14:paraId="405261C6" w14:textId="77777777" w:rsidR="0052713B" w:rsidRDefault="0052713B" w:rsidP="002E4B13">
            <w:pPr>
              <w:cnfStyle w:val="000000100000" w:firstRow="0" w:lastRow="0" w:firstColumn="0" w:lastColumn="0" w:oddVBand="0" w:evenVBand="0" w:oddHBand="1" w:evenHBand="0" w:firstRowFirstColumn="0" w:firstRowLastColumn="0" w:lastRowFirstColumn="0" w:lastRowLastColumn="0"/>
            </w:pPr>
            <w:r>
              <w:t xml:space="preserve">ispod 19 godina – 18 godina i mlađi </w:t>
            </w:r>
          </w:p>
        </w:tc>
      </w:tr>
      <w:tr w:rsidR="0052713B" w14:paraId="5A1F1136" w14:textId="77777777" w:rsidTr="002E4B13">
        <w:tc>
          <w:tcPr>
            <w:cnfStyle w:val="001000000000" w:firstRow="0" w:lastRow="0" w:firstColumn="1" w:lastColumn="0" w:oddVBand="0" w:evenVBand="0" w:oddHBand="0" w:evenHBand="0" w:firstRowFirstColumn="0" w:firstRowLastColumn="0" w:lastRowFirstColumn="0" w:lastRowLastColumn="0"/>
            <w:tcW w:w="2757" w:type="dxa"/>
          </w:tcPr>
          <w:p w14:paraId="7B832747" w14:textId="77777777" w:rsidR="0052713B" w:rsidRDefault="0052713B" w:rsidP="002E4B13">
            <w:r>
              <w:t>Seniori</w:t>
            </w:r>
          </w:p>
        </w:tc>
        <w:tc>
          <w:tcPr>
            <w:tcW w:w="5896" w:type="dxa"/>
          </w:tcPr>
          <w:p w14:paraId="7186C421" w14:textId="77777777" w:rsidR="0052713B" w:rsidRDefault="0052713B" w:rsidP="002E4B13">
            <w:pPr>
              <w:cnfStyle w:val="000000000000" w:firstRow="0" w:lastRow="0" w:firstColumn="0" w:lastColumn="0" w:oddVBand="0" w:evenVBand="0" w:oddHBand="0" w:evenHBand="0" w:firstRowFirstColumn="0" w:firstRowLastColumn="0" w:lastRowFirstColumn="0" w:lastRowLastColumn="0"/>
            </w:pPr>
            <w:r>
              <w:t>bez dobnoga ograničenja ;</w:t>
            </w:r>
          </w:p>
        </w:tc>
      </w:tr>
      <w:tr w:rsidR="0052713B" w14:paraId="07D0F3D4" w14:textId="77777777" w:rsidTr="002E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74E41BC2" w14:textId="77777777" w:rsidR="0052713B" w:rsidRDefault="0052713B" w:rsidP="002E4B13">
            <w:r>
              <w:t>Veterani 35+</w:t>
            </w:r>
          </w:p>
        </w:tc>
        <w:tc>
          <w:tcPr>
            <w:tcW w:w="5896" w:type="dxa"/>
          </w:tcPr>
          <w:p w14:paraId="6E09C4D4" w14:textId="77777777" w:rsidR="0052713B" w:rsidRDefault="0052713B" w:rsidP="002E4B13">
            <w:pPr>
              <w:cnfStyle w:val="000000100000" w:firstRow="0" w:lastRow="0" w:firstColumn="0" w:lastColumn="0" w:oddVBand="0" w:evenVBand="0" w:oddHBand="1" w:evenHBand="0" w:firstRowFirstColumn="0" w:firstRowLastColumn="0" w:lastRowFirstColumn="0" w:lastRowLastColumn="0"/>
            </w:pPr>
            <w:r>
              <w:t>35 godina i stariji</w:t>
            </w:r>
          </w:p>
        </w:tc>
      </w:tr>
      <w:tr w:rsidR="0052713B" w14:paraId="49EDB523" w14:textId="77777777" w:rsidTr="002E4B13">
        <w:tc>
          <w:tcPr>
            <w:cnfStyle w:val="001000000000" w:firstRow="0" w:lastRow="0" w:firstColumn="1" w:lastColumn="0" w:oddVBand="0" w:evenVBand="0" w:oddHBand="0" w:evenHBand="0" w:firstRowFirstColumn="0" w:firstRowLastColumn="0" w:lastRowFirstColumn="0" w:lastRowLastColumn="0"/>
            <w:tcW w:w="2757" w:type="dxa"/>
          </w:tcPr>
          <w:p w14:paraId="7626B466" w14:textId="77777777" w:rsidR="0052713B" w:rsidRDefault="0052713B" w:rsidP="002E4B13">
            <w:r>
              <w:t>Veterani 45+</w:t>
            </w:r>
          </w:p>
        </w:tc>
        <w:tc>
          <w:tcPr>
            <w:tcW w:w="5896" w:type="dxa"/>
          </w:tcPr>
          <w:p w14:paraId="45E3A996" w14:textId="77777777" w:rsidR="0052713B" w:rsidRDefault="0052713B" w:rsidP="002E4B13">
            <w:pPr>
              <w:cnfStyle w:val="000000000000" w:firstRow="0" w:lastRow="0" w:firstColumn="0" w:lastColumn="0" w:oddVBand="0" w:evenVBand="0" w:oddHBand="0" w:evenHBand="0" w:firstRowFirstColumn="0" w:firstRowLastColumn="0" w:lastRowFirstColumn="0" w:lastRowLastColumn="0"/>
            </w:pPr>
            <w:r>
              <w:t>45 godina i stariji</w:t>
            </w:r>
          </w:p>
        </w:tc>
      </w:tr>
      <w:tr w:rsidR="0052713B" w14:paraId="04F9B6E9" w14:textId="77777777" w:rsidTr="002E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3F4ACACB" w14:textId="77777777" w:rsidR="0052713B" w:rsidRDefault="0052713B" w:rsidP="002E4B13">
            <w:r>
              <w:t>Veterani 55+</w:t>
            </w:r>
          </w:p>
        </w:tc>
        <w:tc>
          <w:tcPr>
            <w:tcW w:w="5896" w:type="dxa"/>
          </w:tcPr>
          <w:p w14:paraId="3352A7BC" w14:textId="77777777" w:rsidR="0052713B" w:rsidRDefault="0052713B" w:rsidP="002E4B13">
            <w:pPr>
              <w:cnfStyle w:val="000000100000" w:firstRow="0" w:lastRow="0" w:firstColumn="0" w:lastColumn="0" w:oddVBand="0" w:evenVBand="0" w:oddHBand="1" w:evenHBand="0" w:firstRowFirstColumn="0" w:firstRowLastColumn="0" w:lastRowFirstColumn="0" w:lastRowLastColumn="0"/>
            </w:pPr>
            <w:r>
              <w:t>55 godina i stariji</w:t>
            </w:r>
          </w:p>
        </w:tc>
      </w:tr>
    </w:tbl>
    <w:p w14:paraId="71E9D6F4" w14:textId="77777777" w:rsidR="000C088B" w:rsidRDefault="000C088B" w:rsidP="0052713B">
      <w:pPr>
        <w:pStyle w:val="CBAListparagraph"/>
        <w:ind w:left="794"/>
      </w:pPr>
    </w:p>
    <w:p w14:paraId="1A9B078E" w14:textId="77777777" w:rsidR="00ED6524" w:rsidRPr="00B929BC" w:rsidRDefault="00ED6524" w:rsidP="00AC5D60">
      <w:pPr>
        <w:pStyle w:val="Naslov2"/>
        <w:numPr>
          <w:ilvl w:val="1"/>
          <w:numId w:val="4"/>
        </w:numPr>
      </w:pPr>
      <w:r w:rsidRPr="00B929BC">
        <w:t xml:space="preserve">Administrativni </w:t>
      </w:r>
      <w:commentRangeStart w:id="6"/>
      <w:r w:rsidRPr="00B929BC">
        <w:t>rokovi</w:t>
      </w:r>
      <w:commentRangeEnd w:id="6"/>
      <w:r w:rsidR="00B929BC">
        <w:rPr>
          <w:rStyle w:val="Referencakomentara"/>
          <w:rFonts w:asciiTheme="minorHAnsi" w:eastAsiaTheme="minorEastAsia" w:hAnsiTheme="minorHAnsi" w:cs="Times New Roman (Body CS)"/>
          <w:b w:val="0"/>
          <w:bCs w:val="0"/>
          <w:caps w:val="0"/>
          <w:color w:val="auto"/>
        </w:rPr>
        <w:commentReference w:id="6"/>
      </w:r>
      <w:r w:rsidRPr="00B929BC">
        <w:t xml:space="preserve"> </w:t>
      </w:r>
    </w:p>
    <w:p w14:paraId="22B9886E" w14:textId="15D15448" w:rsidR="0052713B" w:rsidRDefault="0052713B" w:rsidP="00ED6524">
      <w:pPr>
        <w:pStyle w:val="CBAListparagraph"/>
        <w:ind w:left="1077"/>
      </w:pPr>
      <w:r w:rsidRPr="00B929BC">
        <w:t>Administrativni</w:t>
      </w:r>
      <w:r>
        <w:t xml:space="preserve"> rokovi određeni su Dodatkom natjecateljskog pravilnika za određenu natjecateljsku sezonu (1. siječnja - 31. Prosinca), prema sljedećim pravilima:</w:t>
      </w:r>
    </w:p>
    <w:tbl>
      <w:tblPr>
        <w:tblStyle w:val="CBA-Table1"/>
        <w:tblW w:w="0" w:type="auto"/>
        <w:tblInd w:w="354" w:type="dxa"/>
        <w:tblLook w:val="04A0" w:firstRow="1" w:lastRow="0" w:firstColumn="1" w:lastColumn="0" w:noHBand="0" w:noVBand="1"/>
      </w:tblPr>
      <w:tblGrid>
        <w:gridCol w:w="5737"/>
        <w:gridCol w:w="2916"/>
      </w:tblGrid>
      <w:tr w:rsidR="0052713B" w14:paraId="79FC00E6" w14:textId="77777777" w:rsidTr="005271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37" w:type="dxa"/>
          </w:tcPr>
          <w:p w14:paraId="1ED1A03B" w14:textId="77777777" w:rsidR="0052713B" w:rsidRPr="00530657" w:rsidRDefault="0052713B" w:rsidP="002E4B13">
            <w:pPr>
              <w:rPr>
                <w:lang w:val="en-US"/>
              </w:rPr>
            </w:pPr>
            <w:r>
              <w:rPr>
                <w:lang w:val="en-US"/>
              </w:rPr>
              <w:t>Naziv aktivnost</w:t>
            </w:r>
          </w:p>
        </w:tc>
        <w:tc>
          <w:tcPr>
            <w:tcW w:w="2916" w:type="dxa"/>
          </w:tcPr>
          <w:p w14:paraId="6AFCA969" w14:textId="77777777" w:rsidR="0052713B" w:rsidRPr="00952F93" w:rsidRDefault="0052713B" w:rsidP="002E4B13">
            <w:pPr>
              <w:cnfStyle w:val="100000000000" w:firstRow="1" w:lastRow="0" w:firstColumn="0" w:lastColumn="0" w:oddVBand="0" w:evenVBand="0" w:oddHBand="0" w:evenHBand="0" w:firstRowFirstColumn="0" w:firstRowLastColumn="0" w:lastRowFirstColumn="0" w:lastRowLastColumn="0"/>
              <w:rPr>
                <w:lang w:val="en-US"/>
              </w:rPr>
            </w:pPr>
            <w:r>
              <w:rPr>
                <w:lang w:val="en-US"/>
              </w:rPr>
              <w:t>Rok</w:t>
            </w:r>
          </w:p>
        </w:tc>
      </w:tr>
      <w:tr w:rsidR="0052713B" w14:paraId="22FE7632" w14:textId="77777777" w:rsidTr="0052713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737" w:type="dxa"/>
          </w:tcPr>
          <w:p w14:paraId="53BB7D27" w14:textId="77777777" w:rsidR="0052713B" w:rsidRPr="00952F93" w:rsidRDefault="0052713B" w:rsidP="002E4B13">
            <w:pPr>
              <w:rPr>
                <w:lang w:val="en-US"/>
              </w:rPr>
            </w:pPr>
            <w:r>
              <w:t>Zimsk</w:t>
            </w:r>
            <w:r>
              <w:rPr>
                <w:lang w:val="en-US"/>
              </w:rPr>
              <w:t>a</w:t>
            </w:r>
            <w:r>
              <w:t xml:space="preserve"> registracij</w:t>
            </w:r>
            <w:r>
              <w:rPr>
                <w:lang w:val="en-US"/>
              </w:rPr>
              <w:t>a</w:t>
            </w:r>
          </w:p>
        </w:tc>
        <w:tc>
          <w:tcPr>
            <w:tcW w:w="2916" w:type="dxa"/>
          </w:tcPr>
          <w:p w14:paraId="5ABD15E9" w14:textId="77777777" w:rsidR="0052713B" w:rsidRDefault="0052713B" w:rsidP="002E4B13">
            <w:pPr>
              <w:cnfStyle w:val="000000100000" w:firstRow="0" w:lastRow="0" w:firstColumn="0" w:lastColumn="0" w:oddVBand="0" w:evenVBand="0" w:oddHBand="1" w:evenHBand="0" w:firstRowFirstColumn="0" w:firstRowLastColumn="0" w:lastRowFirstColumn="0" w:lastRowLastColumn="0"/>
            </w:pPr>
            <w:r w:rsidRPr="00952F93">
              <w:t>15. prosinca - 31. prosinca</w:t>
            </w:r>
          </w:p>
        </w:tc>
      </w:tr>
      <w:tr w:rsidR="0052713B" w14:paraId="191BF43E" w14:textId="77777777" w:rsidTr="0052713B">
        <w:tc>
          <w:tcPr>
            <w:cnfStyle w:val="001000000000" w:firstRow="0" w:lastRow="0" w:firstColumn="1" w:lastColumn="0" w:oddVBand="0" w:evenVBand="0" w:oddHBand="0" w:evenHBand="0" w:firstRowFirstColumn="0" w:firstRowLastColumn="0" w:lastRowFirstColumn="0" w:lastRowLastColumn="0"/>
            <w:tcW w:w="5737" w:type="dxa"/>
          </w:tcPr>
          <w:p w14:paraId="17091AE2" w14:textId="77777777" w:rsidR="0052713B" w:rsidRPr="00952F93" w:rsidRDefault="0052713B" w:rsidP="002E4B13">
            <w:pPr>
              <w:rPr>
                <w:lang w:val="en-US"/>
              </w:rPr>
            </w:pPr>
            <w:r>
              <w:t>Ljetn</w:t>
            </w:r>
            <w:r>
              <w:rPr>
                <w:lang w:val="en-US"/>
              </w:rPr>
              <w:t>a</w:t>
            </w:r>
            <w:r>
              <w:t xml:space="preserve"> registracij</w:t>
            </w:r>
            <w:r>
              <w:rPr>
                <w:lang w:val="en-US"/>
              </w:rPr>
              <w:t>a</w:t>
            </w:r>
          </w:p>
        </w:tc>
        <w:tc>
          <w:tcPr>
            <w:tcW w:w="2916" w:type="dxa"/>
          </w:tcPr>
          <w:p w14:paraId="535904DA" w14:textId="77777777" w:rsidR="0052713B" w:rsidRDefault="0052713B" w:rsidP="002E4B13">
            <w:pPr>
              <w:cnfStyle w:val="000000000000" w:firstRow="0" w:lastRow="0" w:firstColumn="0" w:lastColumn="0" w:oddVBand="0" w:evenVBand="0" w:oddHBand="0" w:evenHBand="0" w:firstRowFirstColumn="0" w:firstRowLastColumn="0" w:lastRowFirstColumn="0" w:lastRowLastColumn="0"/>
            </w:pPr>
            <w:r>
              <w:t>15. lipnja - 30. lipnja</w:t>
            </w:r>
          </w:p>
        </w:tc>
      </w:tr>
      <w:tr w:rsidR="0052713B" w14:paraId="099F13CD" w14:textId="77777777" w:rsidTr="00527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7" w:type="dxa"/>
          </w:tcPr>
          <w:p w14:paraId="6075A837" w14:textId="77777777" w:rsidR="0052713B" w:rsidRDefault="0052713B" w:rsidP="002E4B13">
            <w:r>
              <w:rPr>
                <w:lang w:val="en-US"/>
              </w:rPr>
              <w:t>Z</w:t>
            </w:r>
            <w:r>
              <w:t>a uplatu godišnje članarine</w:t>
            </w:r>
          </w:p>
        </w:tc>
        <w:tc>
          <w:tcPr>
            <w:tcW w:w="2916" w:type="dxa"/>
          </w:tcPr>
          <w:p w14:paraId="1CC340F1" w14:textId="77777777" w:rsidR="0052713B" w:rsidRDefault="0052713B" w:rsidP="002E4B13">
            <w:pPr>
              <w:cnfStyle w:val="000000100000" w:firstRow="0" w:lastRow="0" w:firstColumn="0" w:lastColumn="0" w:oddVBand="0" w:evenVBand="0" w:oddHBand="1" w:evenHBand="0" w:firstRowFirstColumn="0" w:firstRowLastColumn="0" w:lastRowFirstColumn="0" w:lastRowLastColumn="0"/>
            </w:pPr>
            <w:r>
              <w:t>31. prosinca</w:t>
            </w:r>
          </w:p>
        </w:tc>
      </w:tr>
      <w:tr w:rsidR="0052713B" w14:paraId="2262A03E" w14:textId="77777777" w:rsidTr="0052713B">
        <w:tc>
          <w:tcPr>
            <w:cnfStyle w:val="001000000000" w:firstRow="0" w:lastRow="0" w:firstColumn="1" w:lastColumn="0" w:oddVBand="0" w:evenVBand="0" w:oddHBand="0" w:evenHBand="0" w:firstRowFirstColumn="0" w:firstRowLastColumn="0" w:lastRowFirstColumn="0" w:lastRowLastColumn="0"/>
            <w:tcW w:w="5737" w:type="dxa"/>
          </w:tcPr>
          <w:p w14:paraId="36C7666E" w14:textId="77777777" w:rsidR="0052713B" w:rsidRDefault="0052713B" w:rsidP="002E4B13">
            <w:r>
              <w:rPr>
                <w:lang w:val="en-US"/>
              </w:rPr>
              <w:t>Z</w:t>
            </w:r>
            <w:r>
              <w:t>a produženje sudačkih licenci</w:t>
            </w:r>
          </w:p>
        </w:tc>
        <w:tc>
          <w:tcPr>
            <w:tcW w:w="2916" w:type="dxa"/>
          </w:tcPr>
          <w:p w14:paraId="1AB16454" w14:textId="77777777" w:rsidR="0052713B" w:rsidRDefault="0052713B" w:rsidP="002E4B13">
            <w:pPr>
              <w:cnfStyle w:val="000000000000" w:firstRow="0" w:lastRow="0" w:firstColumn="0" w:lastColumn="0" w:oddVBand="0" w:evenVBand="0" w:oddHBand="0" w:evenHBand="0" w:firstRowFirstColumn="0" w:firstRowLastColumn="0" w:lastRowFirstColumn="0" w:lastRowLastColumn="0"/>
            </w:pPr>
            <w:r>
              <w:t>15. prosinca</w:t>
            </w:r>
          </w:p>
        </w:tc>
      </w:tr>
      <w:tr w:rsidR="0052713B" w14:paraId="10D427A6" w14:textId="77777777" w:rsidTr="00527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7" w:type="dxa"/>
          </w:tcPr>
          <w:p w14:paraId="3CAA2711" w14:textId="77777777" w:rsidR="0052713B" w:rsidRDefault="0052713B" w:rsidP="002E4B13">
            <w:r>
              <w:t>za objavu Dodatka natjecateljskog pravilnika</w:t>
            </w:r>
          </w:p>
        </w:tc>
        <w:tc>
          <w:tcPr>
            <w:tcW w:w="2916" w:type="dxa"/>
          </w:tcPr>
          <w:p w14:paraId="66A98805" w14:textId="77777777" w:rsidR="0052713B" w:rsidRDefault="0052713B" w:rsidP="002E4B13">
            <w:pPr>
              <w:cnfStyle w:val="000000100000" w:firstRow="0" w:lastRow="0" w:firstColumn="0" w:lastColumn="0" w:oddVBand="0" w:evenVBand="0" w:oddHBand="1" w:evenHBand="0" w:firstRowFirstColumn="0" w:firstRowLastColumn="0" w:lastRowFirstColumn="0" w:lastRowLastColumn="0"/>
            </w:pPr>
            <w:r>
              <w:t>31. listopada</w:t>
            </w:r>
          </w:p>
        </w:tc>
      </w:tr>
      <w:tr w:rsidR="0052713B" w14:paraId="11375AB0" w14:textId="77777777" w:rsidTr="0052713B">
        <w:tc>
          <w:tcPr>
            <w:cnfStyle w:val="001000000000" w:firstRow="0" w:lastRow="0" w:firstColumn="1" w:lastColumn="0" w:oddVBand="0" w:evenVBand="0" w:oddHBand="0" w:evenHBand="0" w:firstRowFirstColumn="0" w:firstRowLastColumn="0" w:lastRowFirstColumn="0" w:lastRowLastColumn="0"/>
            <w:tcW w:w="5737" w:type="dxa"/>
          </w:tcPr>
          <w:p w14:paraId="3601BA23" w14:textId="77777777" w:rsidR="0052713B" w:rsidRDefault="0052713B" w:rsidP="002E4B13">
            <w:r>
              <w:rPr>
                <w:lang w:val="en-US"/>
              </w:rPr>
              <w:t>Z</w:t>
            </w:r>
            <w:r>
              <w:t>a objavu Kalendara natjecanja</w:t>
            </w:r>
          </w:p>
        </w:tc>
        <w:tc>
          <w:tcPr>
            <w:tcW w:w="2916" w:type="dxa"/>
          </w:tcPr>
          <w:p w14:paraId="7B4E9858" w14:textId="77777777" w:rsidR="0052713B" w:rsidRDefault="0052713B" w:rsidP="002E4B13">
            <w:pPr>
              <w:cnfStyle w:val="000000000000" w:firstRow="0" w:lastRow="0" w:firstColumn="0" w:lastColumn="0" w:oddVBand="0" w:evenVBand="0" w:oddHBand="0" w:evenHBand="0" w:firstRowFirstColumn="0" w:firstRowLastColumn="0" w:lastRowFirstColumn="0" w:lastRowLastColumn="0"/>
            </w:pPr>
            <w:r>
              <w:t>31. listopada</w:t>
            </w:r>
          </w:p>
        </w:tc>
      </w:tr>
      <w:tr w:rsidR="0052713B" w14:paraId="7E86A9D9" w14:textId="77777777" w:rsidTr="00527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7" w:type="dxa"/>
          </w:tcPr>
          <w:p w14:paraId="139EC903" w14:textId="77777777" w:rsidR="0052713B" w:rsidRDefault="0052713B" w:rsidP="002E4B13">
            <w:r>
              <w:rPr>
                <w:lang w:val="en-US"/>
              </w:rPr>
              <w:t>Z</w:t>
            </w:r>
            <w:r>
              <w:t>a prijavu za organizaciju natjecanja iz Kalendara natjecanja</w:t>
            </w:r>
          </w:p>
        </w:tc>
        <w:tc>
          <w:tcPr>
            <w:tcW w:w="2916" w:type="dxa"/>
          </w:tcPr>
          <w:p w14:paraId="4D923EF9" w14:textId="77777777" w:rsidR="0052713B" w:rsidRDefault="0052713B" w:rsidP="002E4B13">
            <w:pPr>
              <w:cnfStyle w:val="000000100000" w:firstRow="0" w:lastRow="0" w:firstColumn="0" w:lastColumn="0" w:oddVBand="0" w:evenVBand="0" w:oddHBand="1" w:evenHBand="0" w:firstRowFirstColumn="0" w:firstRowLastColumn="0" w:lastRowFirstColumn="0" w:lastRowLastColumn="0"/>
            </w:pPr>
            <w:r>
              <w:t>10. studenog</w:t>
            </w:r>
          </w:p>
        </w:tc>
      </w:tr>
      <w:tr w:rsidR="0052713B" w14:paraId="4B8B1BA5" w14:textId="77777777" w:rsidTr="0052713B">
        <w:tc>
          <w:tcPr>
            <w:cnfStyle w:val="001000000000" w:firstRow="0" w:lastRow="0" w:firstColumn="1" w:lastColumn="0" w:oddVBand="0" w:evenVBand="0" w:oddHBand="0" w:evenHBand="0" w:firstRowFirstColumn="0" w:firstRowLastColumn="0" w:lastRowFirstColumn="0" w:lastRowLastColumn="0"/>
            <w:tcW w:w="5737" w:type="dxa"/>
          </w:tcPr>
          <w:p w14:paraId="0F2EF068" w14:textId="77777777" w:rsidR="0052713B" w:rsidRPr="00952F93" w:rsidRDefault="0052713B" w:rsidP="002E4B13">
            <w:pPr>
              <w:rPr>
                <w:lang w:val="en-US"/>
              </w:rPr>
            </w:pPr>
            <w:r>
              <w:rPr>
                <w:lang w:val="en-US"/>
              </w:rPr>
              <w:t xml:space="preserve">Za </w:t>
            </w:r>
            <w:r>
              <w:t>određivanje organizatora natjecanja iz Kalendara natjecanja</w:t>
            </w:r>
          </w:p>
        </w:tc>
        <w:tc>
          <w:tcPr>
            <w:tcW w:w="2916" w:type="dxa"/>
          </w:tcPr>
          <w:p w14:paraId="16C981F4" w14:textId="77777777" w:rsidR="0052713B" w:rsidRDefault="0052713B" w:rsidP="002E4B13">
            <w:pPr>
              <w:cnfStyle w:val="000000000000" w:firstRow="0" w:lastRow="0" w:firstColumn="0" w:lastColumn="0" w:oddVBand="0" w:evenVBand="0" w:oddHBand="0" w:evenHBand="0" w:firstRowFirstColumn="0" w:firstRowLastColumn="0" w:lastRowFirstColumn="0" w:lastRowLastColumn="0"/>
            </w:pPr>
            <w:r>
              <w:t>15. studenog</w:t>
            </w:r>
          </w:p>
        </w:tc>
      </w:tr>
    </w:tbl>
    <w:p w14:paraId="2A2D16D5" w14:textId="77777777" w:rsidR="0052713B" w:rsidRDefault="0052713B" w:rsidP="0052713B">
      <w:pPr>
        <w:pStyle w:val="CBAListparagraph"/>
        <w:ind w:left="794"/>
      </w:pPr>
    </w:p>
    <w:p w14:paraId="27577E63" w14:textId="77777777" w:rsidR="00ED6524" w:rsidRPr="00ED6524" w:rsidRDefault="00ED6524" w:rsidP="00AC5D60">
      <w:pPr>
        <w:pStyle w:val="Naslov2"/>
        <w:numPr>
          <w:ilvl w:val="1"/>
          <w:numId w:val="4"/>
        </w:numPr>
      </w:pPr>
      <w:r w:rsidRPr="00ED6524">
        <w:t xml:space="preserve">Opća </w:t>
      </w:r>
      <w:commentRangeStart w:id="7"/>
      <w:r w:rsidRPr="00ED6524">
        <w:t>pravila</w:t>
      </w:r>
      <w:commentRangeEnd w:id="7"/>
      <w:r w:rsidR="00B929BC">
        <w:rPr>
          <w:rStyle w:val="Referencakomentara"/>
          <w:rFonts w:asciiTheme="minorHAnsi" w:eastAsiaTheme="minorEastAsia" w:hAnsiTheme="minorHAnsi" w:cs="Times New Roman (Body CS)"/>
          <w:b w:val="0"/>
          <w:bCs w:val="0"/>
          <w:caps w:val="0"/>
          <w:color w:val="auto"/>
        </w:rPr>
        <w:commentReference w:id="7"/>
      </w:r>
    </w:p>
    <w:p w14:paraId="5DAA645B" w14:textId="434774C5" w:rsidR="0052713B" w:rsidRDefault="0052713B" w:rsidP="00ED6524">
      <w:pPr>
        <w:pStyle w:val="CBAListparagraph"/>
        <w:ind w:left="1077"/>
      </w:pPr>
      <w:r w:rsidRPr="00B929BC">
        <w:t>Na natjecanjima</w:t>
      </w:r>
      <w:r>
        <w:t xml:space="preserve"> pod nadzorom Saveza vrijede sljedeća opća pravila:</w:t>
      </w:r>
    </w:p>
    <w:p w14:paraId="6CD8DBAF" w14:textId="77777777" w:rsidR="0052713B" w:rsidRDefault="0052713B" w:rsidP="00AC5D60">
      <w:pPr>
        <w:pStyle w:val="CBAListparagraph"/>
        <w:numPr>
          <w:ilvl w:val="2"/>
          <w:numId w:val="4"/>
        </w:numPr>
      </w:pPr>
      <w:r>
        <w:t>Mečevi se igraju prema Pravilima igre BWF-a.</w:t>
      </w:r>
    </w:p>
    <w:p w14:paraId="5670C69A" w14:textId="77777777" w:rsidR="0052713B" w:rsidRDefault="0052713B" w:rsidP="00AC5D60">
      <w:pPr>
        <w:pStyle w:val="CBAListparagraph"/>
        <w:numPr>
          <w:ilvl w:val="2"/>
          <w:numId w:val="4"/>
        </w:numPr>
      </w:pPr>
      <w:r>
        <w:t>Mečevi se igraju lopticama s prirodnim perjem koje imaju atest BWF-a, ili ako se obje strane u meču slože, s drugim badmintonskim lopticama.</w:t>
      </w:r>
    </w:p>
    <w:p w14:paraId="3F7FEFDE" w14:textId="77777777" w:rsidR="0052713B" w:rsidRDefault="0052713B" w:rsidP="00AC5D60">
      <w:pPr>
        <w:pStyle w:val="CBAListparagraph"/>
        <w:numPr>
          <w:ilvl w:val="2"/>
          <w:numId w:val="4"/>
        </w:numPr>
      </w:pPr>
      <w:r>
        <w:t>Prije početka meča igrači se imaju pravo tri minute zagrijavati na igralištu na kojem će igrati. Duže zagrijavanje može biti odobreno samo od strane vrhovnog suca natjecanja.</w:t>
      </w:r>
    </w:p>
    <w:p w14:paraId="2A21DD09" w14:textId="77777777" w:rsidR="0052713B" w:rsidRDefault="0052713B" w:rsidP="00AC5D60">
      <w:pPr>
        <w:pStyle w:val="CBAListparagraph"/>
        <w:numPr>
          <w:ilvl w:val="2"/>
          <w:numId w:val="4"/>
        </w:numPr>
      </w:pPr>
      <w:r>
        <w:lastRenderedPageBreak/>
        <w:t>Za vrijeme pauze između gemova i drugih dozvoljenih prekida igre, nitko od prisutnih igrača nema pravo koristiti igralište na kojem se igra meč.</w:t>
      </w:r>
    </w:p>
    <w:p w14:paraId="70295D63" w14:textId="77777777" w:rsidR="0052713B" w:rsidRDefault="0052713B" w:rsidP="00AC5D60">
      <w:pPr>
        <w:pStyle w:val="CBAListparagraph"/>
        <w:numPr>
          <w:ilvl w:val="2"/>
          <w:numId w:val="4"/>
        </w:numPr>
      </w:pPr>
      <w:r>
        <w:t>Igrači imaju pravo na odmor od najmanje 10 minuta između bilo koja dva meča, a vrhovni sudac natjecanja može odobriti i duži odmor.</w:t>
      </w:r>
    </w:p>
    <w:p w14:paraId="7DF084DD" w14:textId="77777777" w:rsidR="0052713B" w:rsidRDefault="0052713B" w:rsidP="00AC5D60">
      <w:pPr>
        <w:pStyle w:val="CBAListparagraph"/>
        <w:numPr>
          <w:ilvl w:val="2"/>
          <w:numId w:val="4"/>
        </w:numPr>
      </w:pPr>
      <w:r>
        <w:t>Nikakav sporazum među sudionicima natjecanja ne može odlučivati o činjenicama iz nadležnosti suca, vrhovnog suca ili voditelja natjecanja.</w:t>
      </w:r>
    </w:p>
    <w:p w14:paraId="0F2613B1" w14:textId="77777777" w:rsidR="0052713B" w:rsidRDefault="0052713B" w:rsidP="00AC5D60">
      <w:pPr>
        <w:pStyle w:val="CBAListparagraph"/>
        <w:numPr>
          <w:ilvl w:val="2"/>
          <w:numId w:val="4"/>
        </w:numPr>
      </w:pPr>
      <w:r>
        <w:t>Igrač koji odstupi s natjecanja, tj. ne nastupi u meču predviđenom shemom natjecanja ili isti ne završi, ne može više nastupiti na tom natjecanju ni u jednoj od konkurencija za koje se prijavio, osim ukoliko su razlozi zdravstvene prirode i službeni liječnik natjecanja utvrdi da je igrač bio ozlijeđen i da može nastaviti igrati na tom natjecanju.</w:t>
      </w:r>
    </w:p>
    <w:p w14:paraId="42CE1516" w14:textId="77777777" w:rsidR="0052713B" w:rsidRDefault="0052713B" w:rsidP="00AC5D60">
      <w:pPr>
        <w:pStyle w:val="Naslov2"/>
        <w:numPr>
          <w:ilvl w:val="1"/>
          <w:numId w:val="4"/>
        </w:numPr>
      </w:pPr>
      <w:r>
        <w:t>Prijava igrača na natjecanje</w:t>
      </w:r>
    </w:p>
    <w:p w14:paraId="770BD823" w14:textId="77777777" w:rsidR="0052713B" w:rsidRDefault="0052713B" w:rsidP="00AC5D60">
      <w:pPr>
        <w:pStyle w:val="CBAListparagraph"/>
        <w:numPr>
          <w:ilvl w:val="2"/>
          <w:numId w:val="4"/>
        </w:numPr>
      </w:pPr>
      <w:r>
        <w:t>Udruge prijavljuju svoje igrače na natjecanja PH i HK putem e-prijave.</w:t>
      </w:r>
    </w:p>
    <w:p w14:paraId="1C6FAD2E" w14:textId="77777777" w:rsidR="0052713B" w:rsidRDefault="0052713B" w:rsidP="00AC5D60">
      <w:pPr>
        <w:pStyle w:val="CBAListparagraph"/>
        <w:numPr>
          <w:ilvl w:val="2"/>
          <w:numId w:val="4"/>
        </w:numPr>
      </w:pPr>
      <w:r>
        <w:t>Prijave za natjecanja PH u pojedinačnim i parskim konkurencijama otvorene su do četvrtka u 21 sat prije dotičnog natjecanja.</w:t>
      </w:r>
    </w:p>
    <w:p w14:paraId="035377EF" w14:textId="0F64399D" w:rsidR="0052713B" w:rsidRDefault="0052713B" w:rsidP="00AC5D60">
      <w:pPr>
        <w:pStyle w:val="CBAListparagraph"/>
        <w:numPr>
          <w:ilvl w:val="2"/>
          <w:numId w:val="4"/>
        </w:numPr>
      </w:pPr>
      <w:r>
        <w:t xml:space="preserve">Prijave na natjecanja HK </w:t>
      </w:r>
      <w:r w:rsidRPr="00B929BC">
        <w:t>u pojedinačnim</w:t>
      </w:r>
      <w:r w:rsidR="00E515A7" w:rsidRPr="00B929BC">
        <w:t xml:space="preserve"> </w:t>
      </w:r>
      <w:commentRangeStart w:id="8"/>
      <w:r w:rsidR="00E515A7" w:rsidRPr="00B929BC">
        <w:t>i parskim konkurencijama</w:t>
      </w:r>
      <w:r w:rsidRPr="00B929BC">
        <w:t xml:space="preserve"> </w:t>
      </w:r>
      <w:commentRangeEnd w:id="8"/>
      <w:r w:rsidR="00E515A7" w:rsidRPr="00B929BC">
        <w:rPr>
          <w:rStyle w:val="Referencakomentara"/>
          <w:color w:val="auto"/>
          <w:lang/>
        </w:rPr>
        <w:commentReference w:id="8"/>
      </w:r>
      <w:r w:rsidRPr="00B929BC">
        <w:t>konkurencijama otvorene</w:t>
      </w:r>
      <w:r>
        <w:t xml:space="preserve"> su do četvrtka u 21 sat prije dotičnog natjecanja. Iznimno, Udruge mogu svoje igrače prijaviti za pojedinačnu konkurenciju i na samom natjecanju, najkasnije 30 minuta prije početka natjecanja, ali uz višu cijenu prijavnine kako je određeno u Cjeniku Saveza. Prijave za natjecanja HK u parskim konkurencijama parovi mogu se napraviti i na samom natjecanju najkasnije 30 minuta prije početka natjecanja.</w:t>
      </w:r>
    </w:p>
    <w:p w14:paraId="342CC479" w14:textId="77777777" w:rsidR="0052713B" w:rsidRDefault="0052713B" w:rsidP="00AC5D60">
      <w:pPr>
        <w:pStyle w:val="CBAListparagraph"/>
        <w:numPr>
          <w:ilvl w:val="2"/>
          <w:numId w:val="4"/>
        </w:numPr>
      </w:pPr>
      <w:r>
        <w:t>Igrači koji nisu prijavljeni nemaju pravo nastupa na natjecanju PH i HK u dobnoj skupini i konkurenciji za koju nisu prijavljeni.</w:t>
      </w:r>
    </w:p>
    <w:p w14:paraId="347A15B9" w14:textId="77777777" w:rsidR="0052713B" w:rsidRDefault="0052713B" w:rsidP="00AC5D60">
      <w:pPr>
        <w:pStyle w:val="CBAListparagraph"/>
        <w:numPr>
          <w:ilvl w:val="2"/>
          <w:numId w:val="4"/>
        </w:numPr>
      </w:pPr>
      <w:r>
        <w:t>Iznos prijavnina za natjecanja PH i HK su određene Cjenikom Saveza. Udruge mogu prijavninu za igrače uplatiti nakon završetka prijava, a potvrdu o uplati dužni su pokazati na uvid organizatoru natjecanja. Na natjecanjima PH i HK predstavnici Udruga dužni su prikupiti prijavninu za sve igrače kluba te istu uplatiti organizatoru natjecanja.</w:t>
      </w:r>
    </w:p>
    <w:p w14:paraId="4AA03ACA" w14:textId="77777777" w:rsidR="0052713B" w:rsidRDefault="0052713B" w:rsidP="00AC5D60">
      <w:pPr>
        <w:pStyle w:val="CBAListparagraph"/>
        <w:numPr>
          <w:ilvl w:val="2"/>
          <w:numId w:val="4"/>
        </w:numPr>
      </w:pPr>
      <w:r>
        <w:t>Kod prijava u parskim konkurencijama kada suigrači u paru nisu iz istog kluba preporuča se prijava tog para od strane oba kluba, kao potvrda prijave tog para.</w:t>
      </w:r>
    </w:p>
    <w:p w14:paraId="7FFC3663" w14:textId="77777777" w:rsidR="0052713B" w:rsidRDefault="0052713B" w:rsidP="00AC5D60">
      <w:pPr>
        <w:pStyle w:val="CBAListparagraph"/>
        <w:numPr>
          <w:ilvl w:val="2"/>
          <w:numId w:val="4"/>
        </w:numPr>
      </w:pPr>
      <w:r>
        <w:t>Igrači koji u parskim konkurencijama PH i HK traže suigrača i koji do početka ždrijeba ne uspiju naći suigrača, ne plaćaju prijavninu.</w:t>
      </w:r>
    </w:p>
    <w:p w14:paraId="09BF8076" w14:textId="77777777" w:rsidR="0052713B" w:rsidRDefault="0052713B" w:rsidP="00AC5D60">
      <w:pPr>
        <w:pStyle w:val="Naslov2"/>
        <w:numPr>
          <w:ilvl w:val="1"/>
          <w:numId w:val="4"/>
        </w:numPr>
      </w:pPr>
      <w:r>
        <w:t>Odjava igrača sa natjecanja</w:t>
      </w:r>
    </w:p>
    <w:p w14:paraId="12AFD229" w14:textId="77777777" w:rsidR="0052713B" w:rsidRDefault="0052713B" w:rsidP="00AC5D60">
      <w:pPr>
        <w:pStyle w:val="CBAListparagraph"/>
        <w:numPr>
          <w:ilvl w:val="2"/>
          <w:numId w:val="4"/>
        </w:numPr>
      </w:pPr>
      <w:r>
        <w:t>Udruge odjavljuju svoje igrače sa natjecanja PH i HK putem e-prijave.</w:t>
      </w:r>
    </w:p>
    <w:p w14:paraId="7E1E3792" w14:textId="77777777" w:rsidR="0052713B" w:rsidRDefault="0052713B" w:rsidP="00AC5D60">
      <w:pPr>
        <w:pStyle w:val="CBAListparagraph"/>
        <w:numPr>
          <w:ilvl w:val="2"/>
          <w:numId w:val="4"/>
        </w:numPr>
      </w:pPr>
      <w:r>
        <w:t>Odjave sa natjecanja PH u pojedinačnim i parskim konkurencijama otvorene su do petka u 12 sati prije dotičnog natjecanja. Igrači koji su odjavljeni nakon tog roka, brišu se iz ždrijeba natjecanja, a prijavninu za neodjavljenog igrača Udruga je dužna platiti organizatoru natjecanja. Udruga dužnik nema pravo nastupa na turnirima Saveza (uključujući i dotično natjecanje) sve do podmirenja duga. Iznos naknade za nepravodobnu odjavu sa natjecanja PH jednaka je iznosu prijavnine za ta natjecanja koja je određena Cjenikom Saveza.</w:t>
      </w:r>
    </w:p>
    <w:p w14:paraId="6846E395" w14:textId="77777777" w:rsidR="0052713B" w:rsidRDefault="0052713B" w:rsidP="00AC5D60">
      <w:pPr>
        <w:pStyle w:val="CBAListparagraph"/>
        <w:numPr>
          <w:ilvl w:val="2"/>
          <w:numId w:val="4"/>
        </w:numPr>
      </w:pPr>
      <w:r>
        <w:t>Odjave sa natjecanja HK u pojedinačnim i parskim konkurencijama otvorene su do petka u 12 sati prije dotičnog natjecanja. Igrači koji su u pojedinačnoj konkurenciji odjavljeni nakon tog roka, brišu se iz ždrijeba natjecanja, a prijavninu za neodjavljenog igrača Udruga je dužna platiti organizatoru natjecanja. Udruga dužnik nema pravo nastupa na turnirima Saveza (uključujući i dotično natjecanje) sve do podmirenja duga. Iznos naknade za nepravodobnu odjavu sa natjecanja HK jednaka je iznosu prijavnine za ta natjecanja koja je određena Cjenikom Saveza.</w:t>
      </w:r>
    </w:p>
    <w:p w14:paraId="0295BB9A" w14:textId="77777777" w:rsidR="0052713B" w:rsidRDefault="0052713B" w:rsidP="00AC5D60">
      <w:pPr>
        <w:pStyle w:val="CBAListparagraph"/>
        <w:numPr>
          <w:ilvl w:val="2"/>
          <w:numId w:val="4"/>
        </w:numPr>
      </w:pPr>
      <w:r>
        <w:lastRenderedPageBreak/>
        <w:t>Kod odjave u parskim konkurencijama kada se želi odjaviti samo jednog igrača u paru, onda u e-prijavi treba odabrati desnu ili lijevu opciju za odjavu, odnosno za takav slučaj ne koristiti opciju za odjavu para. Na taj način preostali igrač u paru i dalje ostaje prijavljen u parskoj konkurenciji, te ima oznaku da traži suigrača.</w:t>
      </w:r>
    </w:p>
    <w:p w14:paraId="454AA8B6" w14:textId="77777777" w:rsidR="0052713B" w:rsidRDefault="0052713B" w:rsidP="00AC5D60">
      <w:pPr>
        <w:pStyle w:val="CBAListparagraph"/>
        <w:numPr>
          <w:ilvl w:val="1"/>
          <w:numId w:val="4"/>
        </w:numPr>
      </w:pPr>
      <w:r>
        <w:t>Sve navedeno u točkama 2.11 i 2.12 treba biti precizno vremenski definirano u Pozivu na natjecanje.</w:t>
      </w:r>
    </w:p>
    <w:p w14:paraId="0077BCD2" w14:textId="77777777" w:rsidR="00356B06" w:rsidRDefault="00356B06" w:rsidP="00AC5D60">
      <w:pPr>
        <w:pStyle w:val="Naslov2"/>
        <w:numPr>
          <w:ilvl w:val="1"/>
          <w:numId w:val="4"/>
        </w:numPr>
      </w:pPr>
      <w:r>
        <w:t>Poziv na Natjecanje</w:t>
      </w:r>
    </w:p>
    <w:p w14:paraId="5C371693" w14:textId="274AED20" w:rsidR="0052713B" w:rsidRDefault="0052713B" w:rsidP="00356B06">
      <w:pPr>
        <w:pStyle w:val="CBAListparagraph"/>
        <w:ind w:left="1077"/>
      </w:pPr>
      <w:r>
        <w:t xml:space="preserve">Poziv na natjecanje savezne razine organizator natjecanja šalje elektroničkom poštom na e-mail Saveza i Ravnatelja natjecanja najkasnije 12 dana prije početka natjecanja. Ravnatelj natjecanja provjerava podatke u pozivu i odobrava poziv ako sadrži sve potrebne podatke te ga šalje Savezu, organizatoru natjecanja, voditelju natjecanja i sudačkom povjereniku najkasnije 8 dana prije početka natjecanja. Odobreni poziv objavljuje se na internetskoj stranici najkasnije 8 dana prije početka natjecanja. U slučaju da poziv ne sadrži sve potrebne podatke, Ravnatelj natjecanja je dužan o tome obavijestiti organizatora natjecanja te zatražiti da se poziv ispravi. </w:t>
      </w:r>
    </w:p>
    <w:p w14:paraId="4869E8AF" w14:textId="13F8BE8B" w:rsidR="0052713B" w:rsidRDefault="0052713B" w:rsidP="00356B06">
      <w:pPr>
        <w:pStyle w:val="CBAListparagraph"/>
        <w:ind w:left="794" w:firstLine="283"/>
      </w:pPr>
      <w:r>
        <w:t>Poziv na natjecanje mora sadržavati sljedeće podatke:</w:t>
      </w:r>
    </w:p>
    <w:tbl>
      <w:tblPr>
        <w:tblStyle w:val="CBA-Table1"/>
        <w:tblW w:w="0" w:type="auto"/>
        <w:tblInd w:w="279" w:type="dxa"/>
        <w:tblLook w:val="0420" w:firstRow="1" w:lastRow="0" w:firstColumn="0" w:lastColumn="0" w:noHBand="0" w:noVBand="1"/>
      </w:tblPr>
      <w:tblGrid>
        <w:gridCol w:w="4819"/>
        <w:gridCol w:w="3912"/>
      </w:tblGrid>
      <w:tr w:rsidR="00885FAC" w14:paraId="2FEE7C90" w14:textId="77777777" w:rsidTr="00356B06">
        <w:trPr>
          <w:cnfStyle w:val="100000000000" w:firstRow="1" w:lastRow="0" w:firstColumn="0" w:lastColumn="0" w:oddVBand="0" w:evenVBand="0" w:oddHBand="0" w:evenHBand="0" w:firstRowFirstColumn="0" w:firstRowLastColumn="0" w:lastRowFirstColumn="0" w:lastRowLastColumn="0"/>
        </w:trPr>
        <w:tc>
          <w:tcPr>
            <w:tcW w:w="4819" w:type="dxa"/>
          </w:tcPr>
          <w:p w14:paraId="07D1BA8B" w14:textId="77777777" w:rsidR="00885FAC" w:rsidRPr="00222431" w:rsidRDefault="00885FAC" w:rsidP="002E4B13">
            <w:pPr>
              <w:rPr>
                <w:lang w:val="en-US"/>
              </w:rPr>
            </w:pPr>
            <w:r>
              <w:rPr>
                <w:lang w:val="en-US"/>
              </w:rPr>
              <w:t>Obavezni podaci</w:t>
            </w:r>
          </w:p>
        </w:tc>
        <w:tc>
          <w:tcPr>
            <w:tcW w:w="3912" w:type="dxa"/>
          </w:tcPr>
          <w:p w14:paraId="13EE16D4" w14:textId="77777777" w:rsidR="00885FAC" w:rsidRPr="00222431" w:rsidRDefault="00885FAC" w:rsidP="002E4B13">
            <w:pPr>
              <w:rPr>
                <w:lang w:val="en-US"/>
              </w:rPr>
            </w:pPr>
            <w:r>
              <w:rPr>
                <w:lang w:val="en-US"/>
              </w:rPr>
              <w:t>Opcijski podaci</w:t>
            </w:r>
          </w:p>
        </w:tc>
      </w:tr>
      <w:tr w:rsidR="00885FAC" w14:paraId="2F675CA3" w14:textId="77777777" w:rsidTr="00356B06">
        <w:trPr>
          <w:cnfStyle w:val="000000100000" w:firstRow="0" w:lastRow="0" w:firstColumn="0" w:lastColumn="0" w:oddVBand="0" w:evenVBand="0" w:oddHBand="1" w:evenHBand="0" w:firstRowFirstColumn="0" w:firstRowLastColumn="0" w:lastRowFirstColumn="0" w:lastRowLastColumn="0"/>
        </w:trPr>
        <w:tc>
          <w:tcPr>
            <w:tcW w:w="4819" w:type="dxa"/>
          </w:tcPr>
          <w:p w14:paraId="6B2D66F8" w14:textId="77777777" w:rsidR="00885FAC" w:rsidRDefault="00885FAC" w:rsidP="002E4B13">
            <w:r>
              <w:t>naziv natjecanja</w:t>
            </w:r>
          </w:p>
        </w:tc>
        <w:tc>
          <w:tcPr>
            <w:tcW w:w="3912" w:type="dxa"/>
            <w:vAlign w:val="top"/>
          </w:tcPr>
          <w:p w14:paraId="47D41CF2" w14:textId="77777777" w:rsidR="00885FAC" w:rsidRDefault="00885FAC" w:rsidP="002E4B13">
            <w:r w:rsidRPr="00763956">
              <w:t>način uređenja sudačke službe</w:t>
            </w:r>
          </w:p>
        </w:tc>
      </w:tr>
      <w:tr w:rsidR="00885FAC" w14:paraId="0A026778" w14:textId="77777777" w:rsidTr="00356B06">
        <w:tc>
          <w:tcPr>
            <w:tcW w:w="4819" w:type="dxa"/>
            <w:vAlign w:val="top"/>
          </w:tcPr>
          <w:p w14:paraId="2B59A232" w14:textId="77777777" w:rsidR="00885FAC" w:rsidRDefault="00885FAC" w:rsidP="002E4B13">
            <w:r w:rsidRPr="00C9668A">
              <w:t>podatke o organizatoru natjecanja</w:t>
            </w:r>
          </w:p>
        </w:tc>
        <w:tc>
          <w:tcPr>
            <w:tcW w:w="3912" w:type="dxa"/>
            <w:vAlign w:val="top"/>
          </w:tcPr>
          <w:p w14:paraId="28B02EDC" w14:textId="77777777" w:rsidR="00885FAC" w:rsidRDefault="00885FAC" w:rsidP="002E4B13">
            <w:r w:rsidRPr="00763956">
              <w:t>podaci o prometnim vezama do mjesta održavanja natjecanja</w:t>
            </w:r>
          </w:p>
        </w:tc>
      </w:tr>
      <w:tr w:rsidR="00885FAC" w14:paraId="7E883303" w14:textId="77777777" w:rsidTr="00356B06">
        <w:trPr>
          <w:cnfStyle w:val="000000100000" w:firstRow="0" w:lastRow="0" w:firstColumn="0" w:lastColumn="0" w:oddVBand="0" w:evenVBand="0" w:oddHBand="1" w:evenHBand="0" w:firstRowFirstColumn="0" w:firstRowLastColumn="0" w:lastRowFirstColumn="0" w:lastRowLastColumn="0"/>
        </w:trPr>
        <w:tc>
          <w:tcPr>
            <w:tcW w:w="4819" w:type="dxa"/>
            <w:vAlign w:val="top"/>
          </w:tcPr>
          <w:p w14:paraId="19482D41" w14:textId="77777777" w:rsidR="00885FAC" w:rsidRDefault="00885FAC" w:rsidP="002E4B13">
            <w:r w:rsidRPr="00C9668A">
              <w:t>ime banke i IBAN računa organizatora natjecanja</w:t>
            </w:r>
          </w:p>
        </w:tc>
        <w:tc>
          <w:tcPr>
            <w:tcW w:w="3912" w:type="dxa"/>
            <w:vAlign w:val="top"/>
          </w:tcPr>
          <w:p w14:paraId="00FCD51C" w14:textId="77777777" w:rsidR="00885FAC" w:rsidRDefault="00885FAC" w:rsidP="002E4B13">
            <w:r w:rsidRPr="00763956">
              <w:t>mogućnosti smještaja i cijene tih usluga</w:t>
            </w:r>
          </w:p>
        </w:tc>
      </w:tr>
      <w:tr w:rsidR="00885FAC" w14:paraId="6A7AE3CD" w14:textId="77777777" w:rsidTr="00356B06">
        <w:tc>
          <w:tcPr>
            <w:tcW w:w="4819" w:type="dxa"/>
            <w:vAlign w:val="top"/>
          </w:tcPr>
          <w:p w14:paraId="4A1A01DC" w14:textId="77777777" w:rsidR="00885FAC" w:rsidRDefault="00885FAC" w:rsidP="002E4B13">
            <w:r w:rsidRPr="00C9668A">
              <w:t>dobne skupine i konkurencije koje se održavaju na natjecanju</w:t>
            </w:r>
          </w:p>
        </w:tc>
        <w:tc>
          <w:tcPr>
            <w:tcW w:w="3912" w:type="dxa"/>
            <w:vAlign w:val="top"/>
          </w:tcPr>
          <w:p w14:paraId="62C63F65" w14:textId="77777777" w:rsidR="00885FAC" w:rsidRDefault="00885FAC" w:rsidP="002E4B13">
            <w:r w:rsidRPr="00763956">
              <w:t>nagrade</w:t>
            </w:r>
          </w:p>
        </w:tc>
      </w:tr>
      <w:tr w:rsidR="00885FAC" w14:paraId="424BB4D0" w14:textId="77777777" w:rsidTr="00356B06">
        <w:trPr>
          <w:cnfStyle w:val="000000100000" w:firstRow="0" w:lastRow="0" w:firstColumn="0" w:lastColumn="0" w:oddVBand="0" w:evenVBand="0" w:oddHBand="1" w:evenHBand="0" w:firstRowFirstColumn="0" w:firstRowLastColumn="0" w:lastRowFirstColumn="0" w:lastRowLastColumn="0"/>
        </w:trPr>
        <w:tc>
          <w:tcPr>
            <w:tcW w:w="4819" w:type="dxa"/>
            <w:vAlign w:val="top"/>
          </w:tcPr>
          <w:p w14:paraId="07820EB6" w14:textId="77777777" w:rsidR="00885FAC" w:rsidRDefault="00885FAC" w:rsidP="002E4B13">
            <w:r w:rsidRPr="00C9668A">
              <w:t>pravo nastupa natjecatelja</w:t>
            </w:r>
          </w:p>
        </w:tc>
        <w:tc>
          <w:tcPr>
            <w:tcW w:w="3912" w:type="dxa"/>
            <w:vAlign w:val="top"/>
          </w:tcPr>
          <w:p w14:paraId="237B0A6D" w14:textId="77777777" w:rsidR="00885FAC" w:rsidRDefault="00885FAC" w:rsidP="002E4B13">
            <w:r w:rsidRPr="00763956">
              <w:t>drugi podaci važni za natjecanje</w:t>
            </w:r>
          </w:p>
        </w:tc>
      </w:tr>
      <w:tr w:rsidR="00885FAC" w14:paraId="50B82568" w14:textId="77777777" w:rsidTr="00356B06">
        <w:tc>
          <w:tcPr>
            <w:tcW w:w="4819" w:type="dxa"/>
            <w:vAlign w:val="top"/>
          </w:tcPr>
          <w:p w14:paraId="6D6478C2" w14:textId="77777777" w:rsidR="00885FAC" w:rsidRDefault="00885FAC" w:rsidP="002E4B13">
            <w:r w:rsidRPr="00C9668A">
              <w:t>rok za prijavu i odjavu s natjecanja</w:t>
            </w:r>
          </w:p>
        </w:tc>
        <w:tc>
          <w:tcPr>
            <w:tcW w:w="3912" w:type="dxa"/>
          </w:tcPr>
          <w:p w14:paraId="4279AB94" w14:textId="77777777" w:rsidR="00885FAC" w:rsidRDefault="00885FAC" w:rsidP="002E4B13"/>
        </w:tc>
      </w:tr>
      <w:tr w:rsidR="00885FAC" w14:paraId="28EB1163" w14:textId="77777777" w:rsidTr="00356B06">
        <w:trPr>
          <w:cnfStyle w:val="000000100000" w:firstRow="0" w:lastRow="0" w:firstColumn="0" w:lastColumn="0" w:oddVBand="0" w:evenVBand="0" w:oddHBand="1" w:evenHBand="0" w:firstRowFirstColumn="0" w:firstRowLastColumn="0" w:lastRowFirstColumn="0" w:lastRowLastColumn="0"/>
        </w:trPr>
        <w:tc>
          <w:tcPr>
            <w:tcW w:w="4819" w:type="dxa"/>
            <w:vAlign w:val="top"/>
          </w:tcPr>
          <w:p w14:paraId="437FDC0D" w14:textId="77777777" w:rsidR="00885FAC" w:rsidRDefault="00885FAC" w:rsidP="002E4B13">
            <w:r w:rsidRPr="00C9668A">
              <w:t>iznos prijavnine i način uplate</w:t>
            </w:r>
          </w:p>
        </w:tc>
        <w:tc>
          <w:tcPr>
            <w:tcW w:w="3912" w:type="dxa"/>
          </w:tcPr>
          <w:p w14:paraId="1B29AD53" w14:textId="77777777" w:rsidR="00885FAC" w:rsidRDefault="00885FAC" w:rsidP="002E4B13"/>
        </w:tc>
      </w:tr>
      <w:tr w:rsidR="00885FAC" w14:paraId="0E67BAEA" w14:textId="77777777" w:rsidTr="00356B06">
        <w:tc>
          <w:tcPr>
            <w:tcW w:w="4819" w:type="dxa"/>
            <w:vAlign w:val="top"/>
          </w:tcPr>
          <w:p w14:paraId="5D06BA56" w14:textId="77777777" w:rsidR="00885FAC" w:rsidRPr="00C9668A" w:rsidRDefault="00885FAC" w:rsidP="002E4B13">
            <w:r w:rsidRPr="00111453">
              <w:t>mjesto i vrijeme održavanja ždrijeba</w:t>
            </w:r>
          </w:p>
        </w:tc>
        <w:tc>
          <w:tcPr>
            <w:tcW w:w="3912" w:type="dxa"/>
          </w:tcPr>
          <w:p w14:paraId="662757FF" w14:textId="77777777" w:rsidR="00885FAC" w:rsidRDefault="00885FAC" w:rsidP="002E4B13"/>
        </w:tc>
      </w:tr>
      <w:tr w:rsidR="00885FAC" w14:paraId="51216EC1" w14:textId="77777777" w:rsidTr="00356B06">
        <w:trPr>
          <w:cnfStyle w:val="000000100000" w:firstRow="0" w:lastRow="0" w:firstColumn="0" w:lastColumn="0" w:oddVBand="0" w:evenVBand="0" w:oddHBand="1" w:evenHBand="0" w:firstRowFirstColumn="0" w:firstRowLastColumn="0" w:lastRowFirstColumn="0" w:lastRowLastColumn="0"/>
        </w:trPr>
        <w:tc>
          <w:tcPr>
            <w:tcW w:w="4819" w:type="dxa"/>
            <w:vAlign w:val="top"/>
          </w:tcPr>
          <w:p w14:paraId="3C7A5E5A" w14:textId="77777777" w:rsidR="00885FAC" w:rsidRPr="00C9668A" w:rsidRDefault="00885FAC" w:rsidP="002E4B13">
            <w:r w:rsidRPr="00111453">
              <w:t>satnicu natjecanja (bez stanice mečeva u ždrijebu)</w:t>
            </w:r>
          </w:p>
        </w:tc>
        <w:tc>
          <w:tcPr>
            <w:tcW w:w="3912" w:type="dxa"/>
          </w:tcPr>
          <w:p w14:paraId="3D827724" w14:textId="77777777" w:rsidR="00885FAC" w:rsidRDefault="00885FAC" w:rsidP="002E4B13"/>
        </w:tc>
      </w:tr>
      <w:tr w:rsidR="00885FAC" w14:paraId="285A86FB" w14:textId="77777777" w:rsidTr="00356B06">
        <w:tc>
          <w:tcPr>
            <w:tcW w:w="4819" w:type="dxa"/>
            <w:vAlign w:val="top"/>
          </w:tcPr>
          <w:p w14:paraId="0AA2B151" w14:textId="77777777" w:rsidR="00885FAC" w:rsidRPr="00C9668A" w:rsidRDefault="00885FAC" w:rsidP="002E4B13">
            <w:r w:rsidRPr="00111453">
              <w:t>mjesto održavanja natjecanja s točnom adresom dvorane</w:t>
            </w:r>
          </w:p>
        </w:tc>
        <w:tc>
          <w:tcPr>
            <w:tcW w:w="3912" w:type="dxa"/>
          </w:tcPr>
          <w:p w14:paraId="1E7923AE" w14:textId="77777777" w:rsidR="00885FAC" w:rsidRDefault="00885FAC" w:rsidP="002E4B13"/>
        </w:tc>
      </w:tr>
      <w:tr w:rsidR="00885FAC" w14:paraId="432A092E" w14:textId="77777777" w:rsidTr="00356B06">
        <w:trPr>
          <w:cnfStyle w:val="000000100000" w:firstRow="0" w:lastRow="0" w:firstColumn="0" w:lastColumn="0" w:oddVBand="0" w:evenVBand="0" w:oddHBand="1" w:evenHBand="0" w:firstRowFirstColumn="0" w:firstRowLastColumn="0" w:lastRowFirstColumn="0" w:lastRowLastColumn="0"/>
        </w:trPr>
        <w:tc>
          <w:tcPr>
            <w:tcW w:w="4819" w:type="dxa"/>
            <w:vAlign w:val="top"/>
          </w:tcPr>
          <w:p w14:paraId="33F90A93" w14:textId="77777777" w:rsidR="00885FAC" w:rsidRPr="00C9668A" w:rsidRDefault="00885FAC" w:rsidP="002E4B13">
            <w:r w:rsidRPr="00111453">
              <w:t>točno vrijeme početka natjecanja, te planiranim vremenom završetka natjecanja</w:t>
            </w:r>
          </w:p>
        </w:tc>
        <w:tc>
          <w:tcPr>
            <w:tcW w:w="3912" w:type="dxa"/>
          </w:tcPr>
          <w:p w14:paraId="74177680" w14:textId="77777777" w:rsidR="00885FAC" w:rsidRDefault="00885FAC" w:rsidP="002E4B13"/>
        </w:tc>
      </w:tr>
      <w:tr w:rsidR="00885FAC" w14:paraId="4D456196" w14:textId="77777777" w:rsidTr="00356B06">
        <w:tc>
          <w:tcPr>
            <w:tcW w:w="4819" w:type="dxa"/>
            <w:vAlign w:val="top"/>
          </w:tcPr>
          <w:p w14:paraId="3EAF0D24" w14:textId="77777777" w:rsidR="00885FAC" w:rsidRPr="00C9668A" w:rsidRDefault="00885FAC" w:rsidP="002E4B13">
            <w:r w:rsidRPr="00111453">
              <w:t>ime voditelja natjecanja ili kontakt osobe nadležne za organizaciju natjecanja</w:t>
            </w:r>
          </w:p>
        </w:tc>
        <w:tc>
          <w:tcPr>
            <w:tcW w:w="3912" w:type="dxa"/>
          </w:tcPr>
          <w:p w14:paraId="5C97F957" w14:textId="77777777" w:rsidR="00885FAC" w:rsidRDefault="00885FAC" w:rsidP="002E4B13"/>
        </w:tc>
      </w:tr>
      <w:tr w:rsidR="00885FAC" w14:paraId="55F53EA3" w14:textId="77777777" w:rsidTr="00356B06">
        <w:trPr>
          <w:cnfStyle w:val="000000100000" w:firstRow="0" w:lastRow="0" w:firstColumn="0" w:lastColumn="0" w:oddVBand="0" w:evenVBand="0" w:oddHBand="1" w:evenHBand="0" w:firstRowFirstColumn="0" w:firstRowLastColumn="0" w:lastRowFirstColumn="0" w:lastRowLastColumn="0"/>
        </w:trPr>
        <w:tc>
          <w:tcPr>
            <w:tcW w:w="4819" w:type="dxa"/>
            <w:vAlign w:val="top"/>
          </w:tcPr>
          <w:p w14:paraId="79BD8F4E" w14:textId="77777777" w:rsidR="00885FAC" w:rsidRPr="00C9668A" w:rsidRDefault="00885FAC" w:rsidP="002E4B13">
            <w:r w:rsidRPr="00111453">
              <w:t>način uređenja zdravstvene službe</w:t>
            </w:r>
          </w:p>
        </w:tc>
        <w:tc>
          <w:tcPr>
            <w:tcW w:w="3912" w:type="dxa"/>
          </w:tcPr>
          <w:p w14:paraId="782F9F0A" w14:textId="77777777" w:rsidR="00885FAC" w:rsidRDefault="00885FAC" w:rsidP="002E4B13"/>
        </w:tc>
      </w:tr>
    </w:tbl>
    <w:p w14:paraId="7D8496D7" w14:textId="61512CF2" w:rsidR="000C088B" w:rsidRDefault="000C088B" w:rsidP="00885FAC">
      <w:pPr>
        <w:pStyle w:val="CBAListparagraph"/>
      </w:pPr>
    </w:p>
    <w:p w14:paraId="023631BC" w14:textId="4750242F" w:rsidR="00885FAC" w:rsidRDefault="00882FE5" w:rsidP="00AC5D60">
      <w:pPr>
        <w:pStyle w:val="Naslov1"/>
        <w:numPr>
          <w:ilvl w:val="0"/>
          <w:numId w:val="4"/>
        </w:numPr>
      </w:pPr>
      <w:bookmarkStart w:id="9" w:name="_Toc55560513"/>
      <w:r>
        <w:rPr>
          <w:lang w:val="en-US"/>
        </w:rPr>
        <w:t>Prventsko Hrvatske</w:t>
      </w:r>
      <w:bookmarkEnd w:id="9"/>
    </w:p>
    <w:p w14:paraId="4EBBE5F9" w14:textId="0003CD5A" w:rsidR="00885FAC" w:rsidRDefault="00885FAC" w:rsidP="00AC5D60">
      <w:pPr>
        <w:pStyle w:val="CBAListparagraph"/>
        <w:numPr>
          <w:ilvl w:val="1"/>
          <w:numId w:val="4"/>
        </w:numPr>
      </w:pPr>
      <w:r>
        <w:t>PH se održavaju po jednom u kalendarskoj godini.</w:t>
      </w:r>
    </w:p>
    <w:p w14:paraId="19725B86" w14:textId="77777777" w:rsidR="00885FAC" w:rsidRDefault="00885FAC" w:rsidP="00AC5D60">
      <w:pPr>
        <w:pStyle w:val="CBAListparagraph"/>
        <w:numPr>
          <w:ilvl w:val="1"/>
          <w:numId w:val="4"/>
        </w:numPr>
      </w:pPr>
      <w:r>
        <w:t>Prvoplasirani na PH stječe naslov prvaka Hrvatske za tu godinu, dobnu skupinu i konkurenciju.</w:t>
      </w:r>
    </w:p>
    <w:p w14:paraId="477890DC" w14:textId="75BAC38C" w:rsidR="00907CAA" w:rsidRDefault="00907CAA" w:rsidP="00AC5D60">
      <w:pPr>
        <w:pStyle w:val="Naslov2"/>
        <w:numPr>
          <w:ilvl w:val="1"/>
          <w:numId w:val="4"/>
        </w:numPr>
      </w:pPr>
      <w:r>
        <w:t xml:space="preserve">Dobne skupine </w:t>
      </w:r>
      <w:r w:rsidR="00882FE5">
        <w:rPr>
          <w:lang w:val="en-US"/>
        </w:rPr>
        <w:t>i</w:t>
      </w:r>
      <w:r>
        <w:t xml:space="preserve"> </w:t>
      </w:r>
      <w:commentRangeStart w:id="10"/>
      <w:r>
        <w:t>konkurencije</w:t>
      </w:r>
      <w:commentRangeEnd w:id="10"/>
      <w:r w:rsidR="00B929BC">
        <w:rPr>
          <w:rStyle w:val="Referencakomentara"/>
          <w:rFonts w:asciiTheme="minorHAnsi" w:eastAsiaTheme="minorEastAsia" w:hAnsiTheme="minorHAnsi" w:cs="Times New Roman (Body CS)"/>
          <w:b w:val="0"/>
          <w:bCs w:val="0"/>
          <w:caps w:val="0"/>
          <w:color w:val="auto"/>
        </w:rPr>
        <w:commentReference w:id="10"/>
      </w:r>
    </w:p>
    <w:p w14:paraId="064554B2" w14:textId="1821103C" w:rsidR="00885FAC" w:rsidRDefault="00885FAC" w:rsidP="00907CAA">
      <w:pPr>
        <w:pStyle w:val="CBAListparagraph"/>
        <w:ind w:left="1077"/>
      </w:pPr>
      <w:r>
        <w:lastRenderedPageBreak/>
        <w:t>PH se igra u sljedećim dobnim skupinama i konkurencijama (označeno sa +):</w:t>
      </w:r>
    </w:p>
    <w:tbl>
      <w:tblPr>
        <w:tblStyle w:val="CBA-Table1"/>
        <w:tblW w:w="0" w:type="auto"/>
        <w:tblInd w:w="704" w:type="dxa"/>
        <w:tblLook w:val="04A0" w:firstRow="1" w:lastRow="0" w:firstColumn="1" w:lastColumn="0" w:noHBand="0" w:noVBand="1"/>
      </w:tblPr>
      <w:tblGrid>
        <w:gridCol w:w="2090"/>
        <w:gridCol w:w="614"/>
        <w:gridCol w:w="737"/>
        <w:gridCol w:w="737"/>
        <w:gridCol w:w="737"/>
        <w:gridCol w:w="737"/>
        <w:gridCol w:w="737"/>
      </w:tblGrid>
      <w:tr w:rsidR="00885FAC" w14:paraId="0A3C039D" w14:textId="77777777" w:rsidTr="002E4B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tcPr>
          <w:p w14:paraId="2CCEF1DA" w14:textId="77777777" w:rsidR="00885FAC" w:rsidRPr="008A6393" w:rsidRDefault="00885FAC" w:rsidP="002E4B13">
            <w:pPr>
              <w:rPr>
                <w:lang w:val="en-US"/>
              </w:rPr>
            </w:pPr>
            <w:r>
              <w:rPr>
                <w:lang w:val="en-US"/>
              </w:rPr>
              <w:t>Dobna skupina</w:t>
            </w:r>
          </w:p>
        </w:tc>
        <w:tc>
          <w:tcPr>
            <w:tcW w:w="614" w:type="dxa"/>
          </w:tcPr>
          <w:p w14:paraId="1A211316" w14:textId="77777777" w:rsidR="00885FAC" w:rsidRDefault="00885FAC" w:rsidP="002E4B13">
            <w:pPr>
              <w:cnfStyle w:val="100000000000" w:firstRow="1" w:lastRow="0" w:firstColumn="0" w:lastColumn="0" w:oddVBand="0" w:evenVBand="0" w:oddHBand="0" w:evenHBand="0" w:firstRowFirstColumn="0" w:firstRowLastColumn="0" w:lastRowFirstColumn="0" w:lastRowLastColumn="0"/>
            </w:pPr>
          </w:p>
        </w:tc>
        <w:tc>
          <w:tcPr>
            <w:tcW w:w="737" w:type="dxa"/>
          </w:tcPr>
          <w:p w14:paraId="01E5F323" w14:textId="77777777" w:rsidR="00885FAC" w:rsidRPr="008A6393" w:rsidRDefault="00885FAC" w:rsidP="002E4B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w:t>
            </w:r>
          </w:p>
        </w:tc>
        <w:tc>
          <w:tcPr>
            <w:tcW w:w="737" w:type="dxa"/>
          </w:tcPr>
          <w:p w14:paraId="6DAD2568" w14:textId="77777777" w:rsidR="00885FAC" w:rsidRPr="008A6393" w:rsidRDefault="00885FAC" w:rsidP="002E4B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Ž</w:t>
            </w:r>
          </w:p>
        </w:tc>
        <w:tc>
          <w:tcPr>
            <w:tcW w:w="737" w:type="dxa"/>
          </w:tcPr>
          <w:p w14:paraId="2681009E" w14:textId="77777777" w:rsidR="00885FAC" w:rsidRPr="008A6393" w:rsidRDefault="00885FAC" w:rsidP="002E4B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M</w:t>
            </w:r>
          </w:p>
        </w:tc>
        <w:tc>
          <w:tcPr>
            <w:tcW w:w="737" w:type="dxa"/>
          </w:tcPr>
          <w:p w14:paraId="3E01854A" w14:textId="77777777" w:rsidR="00885FAC" w:rsidRPr="008A6393" w:rsidRDefault="00885FAC" w:rsidP="002E4B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Ž Ž</w:t>
            </w:r>
          </w:p>
        </w:tc>
        <w:tc>
          <w:tcPr>
            <w:tcW w:w="737" w:type="dxa"/>
          </w:tcPr>
          <w:p w14:paraId="5B634431" w14:textId="77777777" w:rsidR="00885FAC" w:rsidRPr="008A6393" w:rsidRDefault="00885FAC" w:rsidP="002E4B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 Ž</w:t>
            </w:r>
          </w:p>
        </w:tc>
      </w:tr>
      <w:tr w:rsidR="00885FAC" w14:paraId="2DEFEFE7" w14:textId="77777777" w:rsidTr="002E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B636285" w14:textId="77777777" w:rsidR="00885FAC" w:rsidRPr="008A6393" w:rsidRDefault="00885FAC" w:rsidP="002E4B13">
            <w:pPr>
              <w:rPr>
                <w:lang w:val="en-US"/>
              </w:rPr>
            </w:pPr>
            <w:r>
              <w:rPr>
                <w:lang w:val="en-US"/>
              </w:rPr>
              <w:t>Poletarci</w:t>
            </w:r>
          </w:p>
        </w:tc>
        <w:tc>
          <w:tcPr>
            <w:tcW w:w="614" w:type="dxa"/>
          </w:tcPr>
          <w:p w14:paraId="6EC762E7" w14:textId="77777777" w:rsidR="00885FAC" w:rsidRPr="008A6393" w:rsidRDefault="00885FAC" w:rsidP="002E4B13">
            <w:pPr>
              <w:cnfStyle w:val="000000100000" w:firstRow="0" w:lastRow="0" w:firstColumn="0" w:lastColumn="0" w:oddVBand="0" w:evenVBand="0" w:oddHBand="1" w:evenHBand="0" w:firstRowFirstColumn="0" w:firstRowLastColumn="0" w:lastRowFirstColumn="0" w:lastRowLastColumn="0"/>
              <w:rPr>
                <w:lang w:val="en-US"/>
              </w:rPr>
            </w:pPr>
            <w:r>
              <w:rPr>
                <w:lang w:val="en-US"/>
              </w:rPr>
              <w:t>U11</w:t>
            </w:r>
          </w:p>
        </w:tc>
        <w:tc>
          <w:tcPr>
            <w:tcW w:w="737" w:type="dxa"/>
          </w:tcPr>
          <w:p w14:paraId="722A28E8" w14:textId="77777777" w:rsidR="00885FAC" w:rsidRPr="008A6393" w:rsidRDefault="00885FAC" w:rsidP="002E4B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737" w:type="dxa"/>
          </w:tcPr>
          <w:p w14:paraId="56704930" w14:textId="77777777" w:rsidR="00885FAC" w:rsidRPr="008A6393" w:rsidRDefault="00885FAC" w:rsidP="002E4B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737" w:type="dxa"/>
          </w:tcPr>
          <w:p w14:paraId="2CB4887C" w14:textId="77777777" w:rsidR="00885FAC" w:rsidRPr="008A6393" w:rsidRDefault="00885FAC" w:rsidP="002E4B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737" w:type="dxa"/>
          </w:tcPr>
          <w:p w14:paraId="24E4D2EB" w14:textId="77777777" w:rsidR="00885FAC" w:rsidRPr="008A6393" w:rsidRDefault="00885FAC" w:rsidP="002E4B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737" w:type="dxa"/>
          </w:tcPr>
          <w:p w14:paraId="797C3AFD" w14:textId="77777777" w:rsidR="00885FAC" w:rsidRPr="008A6393" w:rsidRDefault="00885FAC" w:rsidP="002E4B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885FAC" w14:paraId="749F799D" w14:textId="77777777" w:rsidTr="002E4B13">
        <w:tc>
          <w:tcPr>
            <w:cnfStyle w:val="001000000000" w:firstRow="0" w:lastRow="0" w:firstColumn="1" w:lastColumn="0" w:oddVBand="0" w:evenVBand="0" w:oddHBand="0" w:evenHBand="0" w:firstRowFirstColumn="0" w:firstRowLastColumn="0" w:lastRowFirstColumn="0" w:lastRowLastColumn="0"/>
            <w:tcW w:w="2090" w:type="dxa"/>
          </w:tcPr>
          <w:p w14:paraId="68D32B49" w14:textId="77777777" w:rsidR="00885FAC" w:rsidRDefault="00885FAC" w:rsidP="002E4B13">
            <w:r>
              <w:t>Mlađi kadeti</w:t>
            </w:r>
          </w:p>
        </w:tc>
        <w:tc>
          <w:tcPr>
            <w:tcW w:w="614" w:type="dxa"/>
          </w:tcPr>
          <w:p w14:paraId="08307C78" w14:textId="77777777" w:rsidR="00885FAC" w:rsidRPr="008A6393" w:rsidRDefault="00885FAC" w:rsidP="002E4B13">
            <w:pPr>
              <w:cnfStyle w:val="000000000000" w:firstRow="0" w:lastRow="0" w:firstColumn="0" w:lastColumn="0" w:oddVBand="0" w:evenVBand="0" w:oddHBand="0" w:evenHBand="0" w:firstRowFirstColumn="0" w:firstRowLastColumn="0" w:lastRowFirstColumn="0" w:lastRowLastColumn="0"/>
              <w:rPr>
                <w:lang w:val="en-US"/>
              </w:rPr>
            </w:pPr>
            <w:r>
              <w:rPr>
                <w:lang w:val="en-US"/>
              </w:rPr>
              <w:t>U13</w:t>
            </w:r>
          </w:p>
        </w:tc>
        <w:tc>
          <w:tcPr>
            <w:tcW w:w="737" w:type="dxa"/>
          </w:tcPr>
          <w:p w14:paraId="4723BF1E" w14:textId="77777777" w:rsidR="00885FAC" w:rsidRPr="008A6393" w:rsidRDefault="00885FAC" w:rsidP="002E4B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37" w:type="dxa"/>
          </w:tcPr>
          <w:p w14:paraId="4167AC3A" w14:textId="77777777" w:rsidR="00885FAC" w:rsidRPr="008A6393" w:rsidRDefault="00885FAC" w:rsidP="002E4B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37" w:type="dxa"/>
          </w:tcPr>
          <w:p w14:paraId="41470E1A" w14:textId="77777777" w:rsidR="00885FAC" w:rsidRPr="008A6393" w:rsidRDefault="00885FAC" w:rsidP="002E4B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37" w:type="dxa"/>
          </w:tcPr>
          <w:p w14:paraId="5DF4DDE6" w14:textId="77777777" w:rsidR="00885FAC" w:rsidRPr="008A6393" w:rsidRDefault="00885FAC" w:rsidP="002E4B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37" w:type="dxa"/>
          </w:tcPr>
          <w:p w14:paraId="15F1B452" w14:textId="77777777" w:rsidR="00885FAC" w:rsidRPr="008A6393" w:rsidRDefault="00885FAC" w:rsidP="002E4B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85FAC" w14:paraId="1FCF4F4F" w14:textId="77777777" w:rsidTr="002E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5097559" w14:textId="77777777" w:rsidR="00885FAC" w:rsidRPr="008A6393" w:rsidRDefault="00885FAC" w:rsidP="002E4B13">
            <w:pPr>
              <w:rPr>
                <w:lang w:val="en-US"/>
              </w:rPr>
            </w:pPr>
            <w:r>
              <w:rPr>
                <w:lang w:val="en-US"/>
              </w:rPr>
              <w:t>Kadeti</w:t>
            </w:r>
          </w:p>
        </w:tc>
        <w:tc>
          <w:tcPr>
            <w:tcW w:w="614" w:type="dxa"/>
          </w:tcPr>
          <w:p w14:paraId="76E78DCD" w14:textId="77777777" w:rsidR="00885FAC" w:rsidRPr="008A6393" w:rsidRDefault="00885FAC" w:rsidP="002E4B13">
            <w:pPr>
              <w:cnfStyle w:val="000000100000" w:firstRow="0" w:lastRow="0" w:firstColumn="0" w:lastColumn="0" w:oddVBand="0" w:evenVBand="0" w:oddHBand="1" w:evenHBand="0" w:firstRowFirstColumn="0" w:firstRowLastColumn="0" w:lastRowFirstColumn="0" w:lastRowLastColumn="0"/>
              <w:rPr>
                <w:lang w:val="en-US"/>
              </w:rPr>
            </w:pPr>
            <w:r>
              <w:rPr>
                <w:lang w:val="en-US"/>
              </w:rPr>
              <w:t>U15</w:t>
            </w:r>
          </w:p>
        </w:tc>
        <w:tc>
          <w:tcPr>
            <w:tcW w:w="737" w:type="dxa"/>
          </w:tcPr>
          <w:p w14:paraId="2C37F3B3" w14:textId="77777777" w:rsidR="00885FAC" w:rsidRDefault="00885FAC"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737" w:type="dxa"/>
          </w:tcPr>
          <w:p w14:paraId="798CE82D" w14:textId="77777777" w:rsidR="00885FAC" w:rsidRDefault="00885FAC"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737" w:type="dxa"/>
          </w:tcPr>
          <w:p w14:paraId="2DB3F17F" w14:textId="77777777" w:rsidR="00885FAC" w:rsidRDefault="00885FAC"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737" w:type="dxa"/>
          </w:tcPr>
          <w:p w14:paraId="6B446562" w14:textId="77777777" w:rsidR="00885FAC" w:rsidRDefault="00885FAC"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737" w:type="dxa"/>
          </w:tcPr>
          <w:p w14:paraId="39F24F0C" w14:textId="77777777" w:rsidR="00885FAC" w:rsidRDefault="00885FAC"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r>
      <w:tr w:rsidR="00885FAC" w14:paraId="4AEFAB17" w14:textId="77777777" w:rsidTr="002E4B13">
        <w:tc>
          <w:tcPr>
            <w:cnfStyle w:val="001000000000" w:firstRow="0" w:lastRow="0" w:firstColumn="1" w:lastColumn="0" w:oddVBand="0" w:evenVBand="0" w:oddHBand="0" w:evenHBand="0" w:firstRowFirstColumn="0" w:firstRowLastColumn="0" w:lastRowFirstColumn="0" w:lastRowLastColumn="0"/>
            <w:tcW w:w="2090" w:type="dxa"/>
          </w:tcPr>
          <w:p w14:paraId="6F225C45" w14:textId="77777777" w:rsidR="00885FAC" w:rsidRPr="008A6393" w:rsidRDefault="00885FAC" w:rsidP="002E4B13">
            <w:pPr>
              <w:rPr>
                <w:lang w:val="en-US"/>
              </w:rPr>
            </w:pPr>
            <w:r>
              <w:t xml:space="preserve">Mlađi </w:t>
            </w:r>
            <w:r>
              <w:rPr>
                <w:lang w:val="en-US"/>
              </w:rPr>
              <w:t>junior</w:t>
            </w:r>
          </w:p>
        </w:tc>
        <w:tc>
          <w:tcPr>
            <w:tcW w:w="614" w:type="dxa"/>
          </w:tcPr>
          <w:p w14:paraId="143AA35A" w14:textId="77777777" w:rsidR="00885FAC" w:rsidRPr="008A6393" w:rsidRDefault="00885FAC" w:rsidP="002E4B13">
            <w:pPr>
              <w:cnfStyle w:val="000000000000" w:firstRow="0" w:lastRow="0" w:firstColumn="0" w:lastColumn="0" w:oddVBand="0" w:evenVBand="0" w:oddHBand="0" w:evenHBand="0" w:firstRowFirstColumn="0" w:firstRowLastColumn="0" w:lastRowFirstColumn="0" w:lastRowLastColumn="0"/>
              <w:rPr>
                <w:lang w:val="en-US"/>
              </w:rPr>
            </w:pPr>
            <w:r>
              <w:rPr>
                <w:lang w:val="en-US"/>
              </w:rPr>
              <w:t>U17</w:t>
            </w:r>
          </w:p>
        </w:tc>
        <w:tc>
          <w:tcPr>
            <w:tcW w:w="737" w:type="dxa"/>
          </w:tcPr>
          <w:p w14:paraId="289976E8" w14:textId="77777777" w:rsidR="00885FAC" w:rsidRDefault="00885FAC" w:rsidP="002E4B13">
            <w:pPr>
              <w:jc w:val="center"/>
              <w:cnfStyle w:val="000000000000" w:firstRow="0" w:lastRow="0" w:firstColumn="0" w:lastColumn="0" w:oddVBand="0" w:evenVBand="0" w:oddHBand="0" w:evenHBand="0" w:firstRowFirstColumn="0" w:firstRowLastColumn="0" w:lastRowFirstColumn="0" w:lastRowLastColumn="0"/>
            </w:pPr>
            <w:r>
              <w:rPr>
                <w:lang w:val="en-US"/>
              </w:rPr>
              <w:t>+</w:t>
            </w:r>
          </w:p>
        </w:tc>
        <w:tc>
          <w:tcPr>
            <w:tcW w:w="737" w:type="dxa"/>
          </w:tcPr>
          <w:p w14:paraId="22737980" w14:textId="77777777" w:rsidR="00885FAC" w:rsidRDefault="00885FAC" w:rsidP="002E4B13">
            <w:pPr>
              <w:jc w:val="center"/>
              <w:cnfStyle w:val="000000000000" w:firstRow="0" w:lastRow="0" w:firstColumn="0" w:lastColumn="0" w:oddVBand="0" w:evenVBand="0" w:oddHBand="0" w:evenHBand="0" w:firstRowFirstColumn="0" w:firstRowLastColumn="0" w:lastRowFirstColumn="0" w:lastRowLastColumn="0"/>
            </w:pPr>
            <w:r>
              <w:rPr>
                <w:lang w:val="en-US"/>
              </w:rPr>
              <w:t>+</w:t>
            </w:r>
          </w:p>
        </w:tc>
        <w:tc>
          <w:tcPr>
            <w:tcW w:w="737" w:type="dxa"/>
          </w:tcPr>
          <w:p w14:paraId="4308E776" w14:textId="77777777" w:rsidR="00885FAC" w:rsidRDefault="00885FAC" w:rsidP="002E4B13">
            <w:pPr>
              <w:jc w:val="center"/>
              <w:cnfStyle w:val="000000000000" w:firstRow="0" w:lastRow="0" w:firstColumn="0" w:lastColumn="0" w:oddVBand="0" w:evenVBand="0" w:oddHBand="0" w:evenHBand="0" w:firstRowFirstColumn="0" w:firstRowLastColumn="0" w:lastRowFirstColumn="0" w:lastRowLastColumn="0"/>
            </w:pPr>
            <w:r>
              <w:rPr>
                <w:lang w:val="en-US"/>
              </w:rPr>
              <w:t>+</w:t>
            </w:r>
          </w:p>
        </w:tc>
        <w:tc>
          <w:tcPr>
            <w:tcW w:w="737" w:type="dxa"/>
          </w:tcPr>
          <w:p w14:paraId="47A46A0A" w14:textId="77777777" w:rsidR="00885FAC" w:rsidRDefault="00885FAC" w:rsidP="002E4B13">
            <w:pPr>
              <w:jc w:val="center"/>
              <w:cnfStyle w:val="000000000000" w:firstRow="0" w:lastRow="0" w:firstColumn="0" w:lastColumn="0" w:oddVBand="0" w:evenVBand="0" w:oddHBand="0" w:evenHBand="0" w:firstRowFirstColumn="0" w:firstRowLastColumn="0" w:lastRowFirstColumn="0" w:lastRowLastColumn="0"/>
            </w:pPr>
            <w:r>
              <w:rPr>
                <w:lang w:val="en-US"/>
              </w:rPr>
              <w:t>+</w:t>
            </w:r>
          </w:p>
        </w:tc>
        <w:tc>
          <w:tcPr>
            <w:tcW w:w="737" w:type="dxa"/>
          </w:tcPr>
          <w:p w14:paraId="0984E91D" w14:textId="77777777" w:rsidR="00885FAC" w:rsidRDefault="00885FAC" w:rsidP="002E4B13">
            <w:pPr>
              <w:jc w:val="center"/>
              <w:cnfStyle w:val="000000000000" w:firstRow="0" w:lastRow="0" w:firstColumn="0" w:lastColumn="0" w:oddVBand="0" w:evenVBand="0" w:oddHBand="0" w:evenHBand="0" w:firstRowFirstColumn="0" w:firstRowLastColumn="0" w:lastRowFirstColumn="0" w:lastRowLastColumn="0"/>
            </w:pPr>
            <w:r>
              <w:rPr>
                <w:lang w:val="en-US"/>
              </w:rPr>
              <w:t>+</w:t>
            </w:r>
          </w:p>
        </w:tc>
      </w:tr>
      <w:tr w:rsidR="00885FAC" w14:paraId="2E897506" w14:textId="77777777" w:rsidTr="002E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67837BFA" w14:textId="77777777" w:rsidR="00885FAC" w:rsidRPr="008A6393" w:rsidRDefault="00885FAC" w:rsidP="002E4B13">
            <w:pPr>
              <w:rPr>
                <w:lang w:val="en-US"/>
              </w:rPr>
            </w:pPr>
            <w:r>
              <w:rPr>
                <w:lang w:val="en-US"/>
              </w:rPr>
              <w:t>Juniori</w:t>
            </w:r>
          </w:p>
        </w:tc>
        <w:tc>
          <w:tcPr>
            <w:tcW w:w="614" w:type="dxa"/>
          </w:tcPr>
          <w:p w14:paraId="3A3811DE" w14:textId="77777777" w:rsidR="00885FAC" w:rsidRPr="008A6393" w:rsidRDefault="00885FAC" w:rsidP="002E4B13">
            <w:pPr>
              <w:cnfStyle w:val="000000100000" w:firstRow="0" w:lastRow="0" w:firstColumn="0" w:lastColumn="0" w:oddVBand="0" w:evenVBand="0" w:oddHBand="1" w:evenHBand="0" w:firstRowFirstColumn="0" w:firstRowLastColumn="0" w:lastRowFirstColumn="0" w:lastRowLastColumn="0"/>
              <w:rPr>
                <w:lang w:val="en-US"/>
              </w:rPr>
            </w:pPr>
            <w:r>
              <w:rPr>
                <w:lang w:val="en-US"/>
              </w:rPr>
              <w:t>U19</w:t>
            </w:r>
          </w:p>
        </w:tc>
        <w:tc>
          <w:tcPr>
            <w:tcW w:w="737" w:type="dxa"/>
          </w:tcPr>
          <w:p w14:paraId="141248A5" w14:textId="77777777" w:rsidR="00885FAC" w:rsidRDefault="00885FAC"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737" w:type="dxa"/>
          </w:tcPr>
          <w:p w14:paraId="1C799100" w14:textId="77777777" w:rsidR="00885FAC" w:rsidRDefault="00885FAC"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737" w:type="dxa"/>
          </w:tcPr>
          <w:p w14:paraId="7EBC632B" w14:textId="77777777" w:rsidR="00885FAC" w:rsidRDefault="00885FAC"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737" w:type="dxa"/>
          </w:tcPr>
          <w:p w14:paraId="1C357557" w14:textId="77777777" w:rsidR="00885FAC" w:rsidRDefault="00885FAC"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737" w:type="dxa"/>
          </w:tcPr>
          <w:p w14:paraId="49E342E0" w14:textId="77777777" w:rsidR="00885FAC" w:rsidRDefault="00885FAC"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r>
      <w:tr w:rsidR="00885FAC" w14:paraId="0D8A3B5C" w14:textId="77777777" w:rsidTr="002E4B13">
        <w:tc>
          <w:tcPr>
            <w:cnfStyle w:val="001000000000" w:firstRow="0" w:lastRow="0" w:firstColumn="1" w:lastColumn="0" w:oddVBand="0" w:evenVBand="0" w:oddHBand="0" w:evenHBand="0" w:firstRowFirstColumn="0" w:firstRowLastColumn="0" w:lastRowFirstColumn="0" w:lastRowLastColumn="0"/>
            <w:tcW w:w="2090" w:type="dxa"/>
          </w:tcPr>
          <w:p w14:paraId="6A5B455D" w14:textId="77777777" w:rsidR="00885FAC" w:rsidRPr="008A6393" w:rsidRDefault="00885FAC" w:rsidP="002E4B13">
            <w:pPr>
              <w:rPr>
                <w:lang w:val="en-US"/>
              </w:rPr>
            </w:pPr>
            <w:r>
              <w:rPr>
                <w:lang w:val="en-US"/>
              </w:rPr>
              <w:t>Seniori</w:t>
            </w:r>
          </w:p>
        </w:tc>
        <w:tc>
          <w:tcPr>
            <w:tcW w:w="614" w:type="dxa"/>
          </w:tcPr>
          <w:p w14:paraId="4A80E6FD" w14:textId="77777777" w:rsidR="00885FAC" w:rsidRDefault="00885FAC" w:rsidP="002E4B13">
            <w:pPr>
              <w:cnfStyle w:val="000000000000" w:firstRow="0" w:lastRow="0" w:firstColumn="0" w:lastColumn="0" w:oddVBand="0" w:evenVBand="0" w:oddHBand="0" w:evenHBand="0" w:firstRowFirstColumn="0" w:firstRowLastColumn="0" w:lastRowFirstColumn="0" w:lastRowLastColumn="0"/>
            </w:pPr>
          </w:p>
        </w:tc>
        <w:tc>
          <w:tcPr>
            <w:tcW w:w="737" w:type="dxa"/>
          </w:tcPr>
          <w:p w14:paraId="4E2A4875" w14:textId="77777777" w:rsidR="00885FAC" w:rsidRDefault="00885FAC" w:rsidP="002E4B13">
            <w:pPr>
              <w:jc w:val="center"/>
              <w:cnfStyle w:val="000000000000" w:firstRow="0" w:lastRow="0" w:firstColumn="0" w:lastColumn="0" w:oddVBand="0" w:evenVBand="0" w:oddHBand="0" w:evenHBand="0" w:firstRowFirstColumn="0" w:firstRowLastColumn="0" w:lastRowFirstColumn="0" w:lastRowLastColumn="0"/>
            </w:pPr>
            <w:r>
              <w:rPr>
                <w:lang w:val="en-US"/>
              </w:rPr>
              <w:t>+</w:t>
            </w:r>
          </w:p>
        </w:tc>
        <w:tc>
          <w:tcPr>
            <w:tcW w:w="737" w:type="dxa"/>
          </w:tcPr>
          <w:p w14:paraId="472A9475" w14:textId="77777777" w:rsidR="00885FAC" w:rsidRDefault="00885FAC" w:rsidP="002E4B13">
            <w:pPr>
              <w:jc w:val="center"/>
              <w:cnfStyle w:val="000000000000" w:firstRow="0" w:lastRow="0" w:firstColumn="0" w:lastColumn="0" w:oddVBand="0" w:evenVBand="0" w:oddHBand="0" w:evenHBand="0" w:firstRowFirstColumn="0" w:firstRowLastColumn="0" w:lastRowFirstColumn="0" w:lastRowLastColumn="0"/>
            </w:pPr>
            <w:r>
              <w:rPr>
                <w:lang w:val="en-US"/>
              </w:rPr>
              <w:t>+</w:t>
            </w:r>
          </w:p>
        </w:tc>
        <w:tc>
          <w:tcPr>
            <w:tcW w:w="737" w:type="dxa"/>
          </w:tcPr>
          <w:p w14:paraId="478E322E" w14:textId="77777777" w:rsidR="00885FAC" w:rsidRDefault="00885FAC" w:rsidP="002E4B13">
            <w:pPr>
              <w:jc w:val="center"/>
              <w:cnfStyle w:val="000000000000" w:firstRow="0" w:lastRow="0" w:firstColumn="0" w:lastColumn="0" w:oddVBand="0" w:evenVBand="0" w:oddHBand="0" w:evenHBand="0" w:firstRowFirstColumn="0" w:firstRowLastColumn="0" w:lastRowFirstColumn="0" w:lastRowLastColumn="0"/>
            </w:pPr>
            <w:r>
              <w:rPr>
                <w:lang w:val="en-US"/>
              </w:rPr>
              <w:t>+</w:t>
            </w:r>
          </w:p>
        </w:tc>
        <w:tc>
          <w:tcPr>
            <w:tcW w:w="737" w:type="dxa"/>
          </w:tcPr>
          <w:p w14:paraId="3527FB35" w14:textId="77777777" w:rsidR="00885FAC" w:rsidRDefault="00885FAC" w:rsidP="002E4B13">
            <w:pPr>
              <w:jc w:val="center"/>
              <w:cnfStyle w:val="000000000000" w:firstRow="0" w:lastRow="0" w:firstColumn="0" w:lastColumn="0" w:oddVBand="0" w:evenVBand="0" w:oddHBand="0" w:evenHBand="0" w:firstRowFirstColumn="0" w:firstRowLastColumn="0" w:lastRowFirstColumn="0" w:lastRowLastColumn="0"/>
            </w:pPr>
            <w:r>
              <w:rPr>
                <w:lang w:val="en-US"/>
              </w:rPr>
              <w:t>+</w:t>
            </w:r>
          </w:p>
        </w:tc>
        <w:tc>
          <w:tcPr>
            <w:tcW w:w="737" w:type="dxa"/>
          </w:tcPr>
          <w:p w14:paraId="59DCFAB1" w14:textId="77777777" w:rsidR="00885FAC" w:rsidRDefault="00885FAC" w:rsidP="002E4B13">
            <w:pPr>
              <w:jc w:val="center"/>
              <w:cnfStyle w:val="000000000000" w:firstRow="0" w:lastRow="0" w:firstColumn="0" w:lastColumn="0" w:oddVBand="0" w:evenVBand="0" w:oddHBand="0" w:evenHBand="0" w:firstRowFirstColumn="0" w:firstRowLastColumn="0" w:lastRowFirstColumn="0" w:lastRowLastColumn="0"/>
            </w:pPr>
            <w:r>
              <w:rPr>
                <w:lang w:val="en-US"/>
              </w:rPr>
              <w:t>+</w:t>
            </w:r>
          </w:p>
        </w:tc>
      </w:tr>
      <w:tr w:rsidR="00885FAC" w14:paraId="0B691634" w14:textId="77777777" w:rsidTr="002E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0B13F0D9" w14:textId="77777777" w:rsidR="00885FAC" w:rsidRPr="008A6393" w:rsidRDefault="00885FAC" w:rsidP="002E4B13">
            <w:pPr>
              <w:rPr>
                <w:lang w:val="en-US"/>
              </w:rPr>
            </w:pPr>
            <w:r>
              <w:rPr>
                <w:lang w:val="en-US"/>
              </w:rPr>
              <w:t>Veterani 35+</w:t>
            </w:r>
          </w:p>
        </w:tc>
        <w:tc>
          <w:tcPr>
            <w:tcW w:w="614" w:type="dxa"/>
          </w:tcPr>
          <w:p w14:paraId="170B5FB2" w14:textId="77777777" w:rsidR="00885FAC" w:rsidRPr="008A6393" w:rsidRDefault="00885FAC" w:rsidP="002E4B13">
            <w:pPr>
              <w:cnfStyle w:val="000000100000" w:firstRow="0" w:lastRow="0" w:firstColumn="0" w:lastColumn="0" w:oddVBand="0" w:evenVBand="0" w:oddHBand="1" w:evenHBand="0" w:firstRowFirstColumn="0" w:firstRowLastColumn="0" w:lastRowFirstColumn="0" w:lastRowLastColumn="0"/>
              <w:rPr>
                <w:lang w:val="en-US"/>
              </w:rPr>
            </w:pPr>
            <w:r>
              <w:rPr>
                <w:lang w:val="en-US"/>
              </w:rPr>
              <w:t>35+</w:t>
            </w:r>
          </w:p>
        </w:tc>
        <w:tc>
          <w:tcPr>
            <w:tcW w:w="737" w:type="dxa"/>
          </w:tcPr>
          <w:p w14:paraId="2A62DF3F" w14:textId="77777777" w:rsidR="00885FAC" w:rsidRDefault="00885FAC"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737" w:type="dxa"/>
          </w:tcPr>
          <w:p w14:paraId="2E1B347A" w14:textId="77777777" w:rsidR="00885FAC" w:rsidRDefault="00885FAC"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737" w:type="dxa"/>
          </w:tcPr>
          <w:p w14:paraId="64B8F5D3" w14:textId="77777777" w:rsidR="00885FAC" w:rsidRDefault="00885FAC"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737" w:type="dxa"/>
          </w:tcPr>
          <w:p w14:paraId="26BB80C3" w14:textId="77777777" w:rsidR="00885FAC" w:rsidRDefault="00885FAC"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737" w:type="dxa"/>
          </w:tcPr>
          <w:p w14:paraId="02477BE8" w14:textId="77777777" w:rsidR="00885FAC" w:rsidRDefault="00885FAC"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r>
      <w:tr w:rsidR="00885FAC" w14:paraId="1FBAA029" w14:textId="77777777" w:rsidTr="002E4B13">
        <w:tc>
          <w:tcPr>
            <w:cnfStyle w:val="001000000000" w:firstRow="0" w:lastRow="0" w:firstColumn="1" w:lastColumn="0" w:oddVBand="0" w:evenVBand="0" w:oddHBand="0" w:evenHBand="0" w:firstRowFirstColumn="0" w:firstRowLastColumn="0" w:lastRowFirstColumn="0" w:lastRowLastColumn="0"/>
            <w:tcW w:w="2090" w:type="dxa"/>
          </w:tcPr>
          <w:p w14:paraId="59856EBB" w14:textId="77777777" w:rsidR="00885FAC" w:rsidRDefault="00885FAC" w:rsidP="002E4B13">
            <w:r>
              <w:rPr>
                <w:lang w:val="en-US"/>
              </w:rPr>
              <w:t>Veterani 45+</w:t>
            </w:r>
          </w:p>
        </w:tc>
        <w:tc>
          <w:tcPr>
            <w:tcW w:w="614" w:type="dxa"/>
          </w:tcPr>
          <w:p w14:paraId="6EF5E259" w14:textId="77777777" w:rsidR="00885FAC" w:rsidRDefault="00885FAC" w:rsidP="002E4B13">
            <w:pPr>
              <w:cnfStyle w:val="000000000000" w:firstRow="0" w:lastRow="0" w:firstColumn="0" w:lastColumn="0" w:oddVBand="0" w:evenVBand="0" w:oddHBand="0" w:evenHBand="0" w:firstRowFirstColumn="0" w:firstRowLastColumn="0" w:lastRowFirstColumn="0" w:lastRowLastColumn="0"/>
              <w:rPr>
                <w:lang w:val="en-US"/>
              </w:rPr>
            </w:pPr>
            <w:r>
              <w:rPr>
                <w:lang w:val="en-US"/>
              </w:rPr>
              <w:t>45+</w:t>
            </w:r>
          </w:p>
        </w:tc>
        <w:tc>
          <w:tcPr>
            <w:tcW w:w="737" w:type="dxa"/>
          </w:tcPr>
          <w:p w14:paraId="69F96CDC" w14:textId="77777777" w:rsidR="00885FAC" w:rsidRDefault="00885FAC" w:rsidP="002E4B13">
            <w:pPr>
              <w:jc w:val="center"/>
              <w:cnfStyle w:val="000000000000" w:firstRow="0" w:lastRow="0" w:firstColumn="0" w:lastColumn="0" w:oddVBand="0" w:evenVBand="0" w:oddHBand="0" w:evenHBand="0" w:firstRowFirstColumn="0" w:firstRowLastColumn="0" w:lastRowFirstColumn="0" w:lastRowLastColumn="0"/>
            </w:pPr>
            <w:r>
              <w:rPr>
                <w:lang w:val="en-US"/>
              </w:rPr>
              <w:t>+</w:t>
            </w:r>
          </w:p>
        </w:tc>
        <w:tc>
          <w:tcPr>
            <w:tcW w:w="737" w:type="dxa"/>
          </w:tcPr>
          <w:p w14:paraId="20D22FEE" w14:textId="77777777" w:rsidR="00885FAC" w:rsidRDefault="00885FAC" w:rsidP="002E4B13">
            <w:pPr>
              <w:jc w:val="center"/>
              <w:cnfStyle w:val="000000000000" w:firstRow="0" w:lastRow="0" w:firstColumn="0" w:lastColumn="0" w:oddVBand="0" w:evenVBand="0" w:oddHBand="0" w:evenHBand="0" w:firstRowFirstColumn="0" w:firstRowLastColumn="0" w:lastRowFirstColumn="0" w:lastRowLastColumn="0"/>
            </w:pPr>
            <w:r>
              <w:rPr>
                <w:lang w:val="en-US"/>
              </w:rPr>
              <w:t>+</w:t>
            </w:r>
          </w:p>
        </w:tc>
        <w:tc>
          <w:tcPr>
            <w:tcW w:w="737" w:type="dxa"/>
          </w:tcPr>
          <w:p w14:paraId="3A85888A" w14:textId="77777777" w:rsidR="00885FAC" w:rsidRDefault="00885FAC" w:rsidP="002E4B13">
            <w:pPr>
              <w:jc w:val="center"/>
              <w:cnfStyle w:val="000000000000" w:firstRow="0" w:lastRow="0" w:firstColumn="0" w:lastColumn="0" w:oddVBand="0" w:evenVBand="0" w:oddHBand="0" w:evenHBand="0" w:firstRowFirstColumn="0" w:firstRowLastColumn="0" w:lastRowFirstColumn="0" w:lastRowLastColumn="0"/>
            </w:pPr>
            <w:r>
              <w:rPr>
                <w:lang w:val="en-US"/>
              </w:rPr>
              <w:t>+</w:t>
            </w:r>
          </w:p>
        </w:tc>
        <w:tc>
          <w:tcPr>
            <w:tcW w:w="737" w:type="dxa"/>
          </w:tcPr>
          <w:p w14:paraId="2FD3F01F" w14:textId="77777777" w:rsidR="00885FAC" w:rsidRDefault="00885FAC" w:rsidP="002E4B13">
            <w:pPr>
              <w:jc w:val="center"/>
              <w:cnfStyle w:val="000000000000" w:firstRow="0" w:lastRow="0" w:firstColumn="0" w:lastColumn="0" w:oddVBand="0" w:evenVBand="0" w:oddHBand="0" w:evenHBand="0" w:firstRowFirstColumn="0" w:firstRowLastColumn="0" w:lastRowFirstColumn="0" w:lastRowLastColumn="0"/>
            </w:pPr>
            <w:r>
              <w:rPr>
                <w:lang w:val="en-US"/>
              </w:rPr>
              <w:t>+</w:t>
            </w:r>
          </w:p>
        </w:tc>
        <w:tc>
          <w:tcPr>
            <w:tcW w:w="737" w:type="dxa"/>
          </w:tcPr>
          <w:p w14:paraId="70AFB4DE" w14:textId="77777777" w:rsidR="00885FAC" w:rsidRDefault="00885FAC" w:rsidP="002E4B13">
            <w:pPr>
              <w:jc w:val="center"/>
              <w:cnfStyle w:val="000000000000" w:firstRow="0" w:lastRow="0" w:firstColumn="0" w:lastColumn="0" w:oddVBand="0" w:evenVBand="0" w:oddHBand="0" w:evenHBand="0" w:firstRowFirstColumn="0" w:firstRowLastColumn="0" w:lastRowFirstColumn="0" w:lastRowLastColumn="0"/>
            </w:pPr>
            <w:r>
              <w:rPr>
                <w:lang w:val="en-US"/>
              </w:rPr>
              <w:t>+</w:t>
            </w:r>
          </w:p>
        </w:tc>
      </w:tr>
      <w:tr w:rsidR="00885FAC" w14:paraId="3BA871E7" w14:textId="77777777" w:rsidTr="002E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59F13F1" w14:textId="77777777" w:rsidR="00885FAC" w:rsidRDefault="00885FAC" w:rsidP="002E4B13">
            <w:r>
              <w:rPr>
                <w:lang w:val="en-US"/>
              </w:rPr>
              <w:t>Veterani 55+</w:t>
            </w:r>
          </w:p>
        </w:tc>
        <w:tc>
          <w:tcPr>
            <w:tcW w:w="614" w:type="dxa"/>
          </w:tcPr>
          <w:p w14:paraId="52CCF697" w14:textId="77777777" w:rsidR="00885FAC" w:rsidRDefault="00885FAC" w:rsidP="002E4B13">
            <w:pPr>
              <w:cnfStyle w:val="000000100000" w:firstRow="0" w:lastRow="0" w:firstColumn="0" w:lastColumn="0" w:oddVBand="0" w:evenVBand="0" w:oddHBand="1" w:evenHBand="0" w:firstRowFirstColumn="0" w:firstRowLastColumn="0" w:lastRowFirstColumn="0" w:lastRowLastColumn="0"/>
              <w:rPr>
                <w:lang w:val="en-US"/>
              </w:rPr>
            </w:pPr>
            <w:r>
              <w:rPr>
                <w:lang w:val="en-US"/>
              </w:rPr>
              <w:t>55+</w:t>
            </w:r>
          </w:p>
        </w:tc>
        <w:tc>
          <w:tcPr>
            <w:tcW w:w="737" w:type="dxa"/>
          </w:tcPr>
          <w:p w14:paraId="1C1CEA3B" w14:textId="77777777" w:rsidR="00885FAC" w:rsidRDefault="00885FAC"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737" w:type="dxa"/>
          </w:tcPr>
          <w:p w14:paraId="1C529813" w14:textId="77777777" w:rsidR="00885FAC" w:rsidRDefault="00885FAC"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737" w:type="dxa"/>
          </w:tcPr>
          <w:p w14:paraId="27A0E50C" w14:textId="77777777" w:rsidR="00885FAC" w:rsidRDefault="00885FAC"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737" w:type="dxa"/>
          </w:tcPr>
          <w:p w14:paraId="627FD686" w14:textId="77777777" w:rsidR="00885FAC" w:rsidRDefault="00885FAC"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737" w:type="dxa"/>
          </w:tcPr>
          <w:p w14:paraId="5D55B25D" w14:textId="77777777" w:rsidR="00885FAC" w:rsidRDefault="00885FAC"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r>
    </w:tbl>
    <w:p w14:paraId="482675C5" w14:textId="77777777" w:rsidR="00885FAC" w:rsidRDefault="00885FAC" w:rsidP="00885FAC"/>
    <w:p w14:paraId="0680F204" w14:textId="77777777" w:rsidR="00885FAC" w:rsidRDefault="00885FAC" w:rsidP="00885FAC">
      <w:pPr>
        <w:pStyle w:val="CBAListparagraph"/>
        <w:ind w:left="340"/>
      </w:pPr>
      <w:r w:rsidRPr="00356B06">
        <w:rPr>
          <w:highlight w:val="yellow"/>
        </w:rPr>
        <w:t>Točke koje nadalje slijede sve do točke 3.12 odnose se na sva pojedinačna i parska PH iz ove točke</w:t>
      </w:r>
      <w:r>
        <w:t>.</w:t>
      </w:r>
    </w:p>
    <w:p w14:paraId="263B5F18" w14:textId="418F9F23" w:rsidR="00885FAC" w:rsidRDefault="00356B06" w:rsidP="00AC5D60">
      <w:pPr>
        <w:pStyle w:val="Naslov2"/>
        <w:numPr>
          <w:ilvl w:val="1"/>
          <w:numId w:val="4"/>
        </w:numPr>
      </w:pPr>
      <w:r w:rsidRPr="00356B06">
        <w:t>Pojedinačno i parsko Prvenstvo Hrvatske (PH)</w:t>
      </w:r>
    </w:p>
    <w:p w14:paraId="46A16B4D" w14:textId="77777777" w:rsidR="00DB2154" w:rsidRDefault="00DB2154" w:rsidP="00DB2154">
      <w:pPr>
        <w:pStyle w:val="CBAListparagraph"/>
        <w:numPr>
          <w:ilvl w:val="2"/>
          <w:numId w:val="4"/>
        </w:numPr>
      </w:pPr>
      <w:commentRangeStart w:id="11"/>
      <w:r>
        <w:t>Poziv na natjecanja PH objavljuje Savez na svojoj internetskoj stranici najkasnije 8 dana prije datuma početka natjecanja, a na osnovu odobrenja Ravnatelja natjecanja.</w:t>
      </w:r>
      <w:commentRangeEnd w:id="11"/>
      <w:r>
        <w:rPr>
          <w:rStyle w:val="Referencakomentara"/>
          <w:color w:val="auto"/>
          <w:lang/>
        </w:rPr>
        <w:commentReference w:id="11"/>
      </w:r>
    </w:p>
    <w:p w14:paraId="04E97219" w14:textId="77777777" w:rsidR="00DB2154" w:rsidRDefault="00DB2154" w:rsidP="00DB2154">
      <w:pPr>
        <w:pStyle w:val="Naslov3"/>
        <w:numPr>
          <w:ilvl w:val="2"/>
          <w:numId w:val="4"/>
        </w:numPr>
      </w:pPr>
      <w:r>
        <w:t>Dobine skupine</w:t>
      </w:r>
      <w:r>
        <w:rPr>
          <w:lang w:val="en-US"/>
        </w:rPr>
        <w:t xml:space="preserve"> i konkurencije</w:t>
      </w:r>
    </w:p>
    <w:p w14:paraId="0ACAEC5F" w14:textId="40C82C1F" w:rsidR="00DB2154" w:rsidRDefault="00465C05" w:rsidP="00DB2154">
      <w:pPr>
        <w:pStyle w:val="CBAListparagraph"/>
        <w:ind w:left="794"/>
      </w:pPr>
      <w:r>
        <w:rPr>
          <w:highlight w:val="yellow"/>
        </w:rPr>
        <w:t xml:space="preserve"> Dobine skupine </w:t>
      </w:r>
      <w:r w:rsidR="00B11EF1">
        <w:rPr>
          <w:highlight w:val="yellow"/>
        </w:rPr>
        <w:t>i</w:t>
      </w:r>
      <w:r>
        <w:rPr>
          <w:highlight w:val="yellow"/>
        </w:rPr>
        <w:t xml:space="preserve"> konkurencije za </w:t>
      </w:r>
      <w:r w:rsidR="00DB2154" w:rsidRPr="00DB2154">
        <w:rPr>
          <w:highlight w:val="yellow"/>
        </w:rPr>
        <w:t xml:space="preserve">pojedinacno </w:t>
      </w:r>
      <w:r>
        <w:rPr>
          <w:highlight w:val="yellow"/>
        </w:rPr>
        <w:t>i</w:t>
      </w:r>
      <w:r w:rsidR="00DB2154" w:rsidRPr="00DB2154">
        <w:rPr>
          <w:highlight w:val="yellow"/>
        </w:rPr>
        <w:t xml:space="preserve"> parsko PH </w:t>
      </w:r>
      <w:r w:rsidR="00B11EF1">
        <w:rPr>
          <w:highlight w:val="yellow"/>
        </w:rPr>
        <w:t>vidiljevi su</w:t>
      </w:r>
      <w:r w:rsidR="00B929BC">
        <w:rPr>
          <w:highlight w:val="yellow"/>
        </w:rPr>
        <w:t xml:space="preserve"> </w:t>
      </w:r>
      <w:r w:rsidR="00B11EF1">
        <w:rPr>
          <w:highlight w:val="yellow"/>
        </w:rPr>
        <w:t>iz točke</w:t>
      </w:r>
      <w:r w:rsidR="00DB2154" w:rsidRPr="00DB2154">
        <w:rPr>
          <w:highlight w:val="yellow"/>
        </w:rPr>
        <w:t xml:space="preserve"> 3.</w:t>
      </w:r>
      <w:commentRangeStart w:id="12"/>
      <w:r w:rsidR="00DB2154" w:rsidRPr="00DB2154">
        <w:rPr>
          <w:highlight w:val="yellow"/>
        </w:rPr>
        <w:t>3</w:t>
      </w:r>
      <w:commentRangeEnd w:id="12"/>
      <w:r>
        <w:rPr>
          <w:rStyle w:val="Referencakomentara"/>
          <w:color w:val="auto"/>
          <w:lang/>
        </w:rPr>
        <w:commentReference w:id="12"/>
      </w:r>
    </w:p>
    <w:p w14:paraId="51AB9315" w14:textId="2B7802AF" w:rsidR="00DB2154" w:rsidRDefault="00DB2154" w:rsidP="00DB2154">
      <w:pPr>
        <w:pStyle w:val="Naslov3"/>
        <w:numPr>
          <w:ilvl w:val="2"/>
          <w:numId w:val="4"/>
        </w:numPr>
      </w:pPr>
      <w:commentRangeStart w:id="13"/>
      <w:r>
        <w:t>Prijav</w:t>
      </w:r>
      <w:r w:rsidR="00C02F4B">
        <w:rPr>
          <w:lang w:val="en-US"/>
        </w:rPr>
        <w:t>a</w:t>
      </w:r>
      <w:commentRangeEnd w:id="13"/>
      <w:r w:rsidR="00B929BC">
        <w:rPr>
          <w:rStyle w:val="Referencakomentara"/>
          <w:rFonts w:asciiTheme="minorHAnsi" w:eastAsiaTheme="minorEastAsia" w:hAnsiTheme="minorHAnsi" w:cs="Times New Roman (Body CS)"/>
          <w:b w:val="0"/>
          <w:bCs w:val="0"/>
          <w:smallCaps w:val="0"/>
          <w:color w:val="auto"/>
        </w:rPr>
        <w:commentReference w:id="13"/>
      </w:r>
    </w:p>
    <w:p w14:paraId="22B16990" w14:textId="1FA59CA0" w:rsidR="00356B06" w:rsidRDefault="00356B06" w:rsidP="00C02F4B">
      <w:pPr>
        <w:pStyle w:val="CBAListparagraph"/>
        <w:numPr>
          <w:ilvl w:val="3"/>
          <w:numId w:val="4"/>
        </w:numPr>
      </w:pPr>
      <w:r>
        <w:t>Pravo prijave i nastupa na natjecanjima PH imaju hrvatski državljani licencirani u Savezu za Udrugu koja je u punopravnom članstvu Saveza.</w:t>
      </w:r>
    </w:p>
    <w:p w14:paraId="2F765B40" w14:textId="2EA4F70F" w:rsidR="00DB2154" w:rsidRDefault="00DB2154" w:rsidP="00C02F4B">
      <w:pPr>
        <w:pStyle w:val="CBAListparagraph"/>
        <w:numPr>
          <w:ilvl w:val="3"/>
          <w:numId w:val="4"/>
        </w:numPr>
      </w:pPr>
      <w:r>
        <w:t>Ako jedan igrač u parskoj konkurenciji otkaže svoj nastup, voditelj natjecanja u dogovoru sa ravnateljem natjecanja ima pravo spojiti njegovog suigrača s igračem koji traži suigrača ako se njihove Udruge slože s tim.</w:t>
      </w:r>
    </w:p>
    <w:p w14:paraId="342ADF78" w14:textId="7CEF490E" w:rsidR="00907CAA" w:rsidRDefault="00907CAA" w:rsidP="00AC5D60">
      <w:pPr>
        <w:pStyle w:val="Naslov3"/>
        <w:numPr>
          <w:ilvl w:val="2"/>
          <w:numId w:val="4"/>
        </w:numPr>
      </w:pPr>
      <w:r>
        <w:t xml:space="preserve">Sustav </w:t>
      </w:r>
      <w:commentRangeStart w:id="14"/>
      <w:r>
        <w:t>natjecanja</w:t>
      </w:r>
      <w:commentRangeEnd w:id="14"/>
      <w:r w:rsidR="00B929BC">
        <w:rPr>
          <w:rStyle w:val="Referencakomentara"/>
          <w:rFonts w:asciiTheme="minorHAnsi" w:eastAsiaTheme="minorEastAsia" w:hAnsiTheme="minorHAnsi" w:cs="Times New Roman (Body CS)"/>
          <w:b w:val="0"/>
          <w:bCs w:val="0"/>
          <w:smallCaps w:val="0"/>
          <w:color w:val="auto"/>
        </w:rPr>
        <w:commentReference w:id="14"/>
      </w:r>
    </w:p>
    <w:p w14:paraId="0B2B8717" w14:textId="0B728336" w:rsidR="00356B06" w:rsidRDefault="00356B06" w:rsidP="00AC5D60">
      <w:pPr>
        <w:pStyle w:val="CBAListparagraph"/>
        <w:numPr>
          <w:ilvl w:val="3"/>
          <w:numId w:val="4"/>
        </w:numPr>
      </w:pPr>
      <w:r>
        <w:t>Pripremu ždrijeba za natjecanja PH obavlja Voditelj natjecanja, a Ravnatelj natjecanja na temelju prijava, jakostne ljestvice Saveza i mogućih propusnica obavlja zaključnu pripremu za ždrijebanje i donosi odluku o nositeljima.</w:t>
      </w:r>
    </w:p>
    <w:p w14:paraId="1FEA45AA" w14:textId="4F08C68D" w:rsidR="00356B06" w:rsidRDefault="00356B06" w:rsidP="00AC5D60">
      <w:pPr>
        <w:pStyle w:val="CBAListparagraph"/>
        <w:numPr>
          <w:ilvl w:val="3"/>
          <w:numId w:val="4"/>
        </w:numPr>
      </w:pPr>
      <w:r>
        <w:t>Broj nositelja u ždrijebu određuje se na temelju broja prijavljenih igrača/parova prema rasporedu:</w:t>
      </w:r>
    </w:p>
    <w:tbl>
      <w:tblPr>
        <w:tblStyle w:val="CBA-Table1"/>
        <w:tblW w:w="8505" w:type="dxa"/>
        <w:tblInd w:w="704" w:type="dxa"/>
        <w:tblLook w:val="04A0" w:firstRow="1" w:lastRow="0" w:firstColumn="1" w:lastColumn="0" w:noHBand="0" w:noVBand="1"/>
      </w:tblPr>
      <w:tblGrid>
        <w:gridCol w:w="3969"/>
        <w:gridCol w:w="4536"/>
      </w:tblGrid>
      <w:tr w:rsidR="00356B06" w14:paraId="0B122BB8" w14:textId="77777777" w:rsidTr="002E4B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421CEF1C" w14:textId="77777777" w:rsidR="00356B06" w:rsidRPr="000D7EBA" w:rsidRDefault="00356B06" w:rsidP="002E4B13">
            <w:pPr>
              <w:rPr>
                <w:lang w:val="en-US"/>
              </w:rPr>
            </w:pPr>
            <w:r>
              <w:rPr>
                <w:lang w:val="en-US"/>
              </w:rPr>
              <w:t>Broj igrača</w:t>
            </w:r>
          </w:p>
        </w:tc>
        <w:tc>
          <w:tcPr>
            <w:tcW w:w="4536" w:type="dxa"/>
          </w:tcPr>
          <w:p w14:paraId="6B0DCA2E" w14:textId="77777777" w:rsidR="00356B06" w:rsidRPr="000D7EBA" w:rsidRDefault="00356B06" w:rsidP="002E4B13">
            <w:pPr>
              <w:cnfStyle w:val="100000000000" w:firstRow="1" w:lastRow="0" w:firstColumn="0" w:lastColumn="0" w:oddVBand="0" w:evenVBand="0" w:oddHBand="0" w:evenHBand="0" w:firstRowFirstColumn="0" w:firstRowLastColumn="0" w:lastRowFirstColumn="0" w:lastRowLastColumn="0"/>
              <w:rPr>
                <w:lang w:val="en-US"/>
              </w:rPr>
            </w:pPr>
            <w:r>
              <w:rPr>
                <w:lang w:val="en-US"/>
              </w:rPr>
              <w:t>Broj nositelja</w:t>
            </w:r>
          </w:p>
        </w:tc>
      </w:tr>
      <w:tr w:rsidR="00356B06" w14:paraId="1297B492" w14:textId="77777777" w:rsidTr="002E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323DFA0" w14:textId="77777777" w:rsidR="00356B06" w:rsidRDefault="00356B06" w:rsidP="002E4B13">
            <w:r>
              <w:t>do 7 igrača/para</w:t>
            </w:r>
          </w:p>
        </w:tc>
        <w:tc>
          <w:tcPr>
            <w:tcW w:w="4536" w:type="dxa"/>
          </w:tcPr>
          <w:p w14:paraId="2246D64B" w14:textId="77777777" w:rsidR="00356B06" w:rsidRDefault="00356B06" w:rsidP="002E4B13">
            <w:pPr>
              <w:cnfStyle w:val="000000100000" w:firstRow="0" w:lastRow="0" w:firstColumn="0" w:lastColumn="0" w:oddVBand="0" w:evenVBand="0" w:oddHBand="1" w:evenHBand="0" w:firstRowFirstColumn="0" w:firstRowLastColumn="0" w:lastRowFirstColumn="0" w:lastRowLastColumn="0"/>
            </w:pPr>
            <w:r>
              <w:t>2 nositelja (1, 2)</w:t>
            </w:r>
          </w:p>
        </w:tc>
      </w:tr>
      <w:tr w:rsidR="00356B06" w14:paraId="635F9D07" w14:textId="77777777" w:rsidTr="002E4B13">
        <w:tc>
          <w:tcPr>
            <w:cnfStyle w:val="001000000000" w:firstRow="0" w:lastRow="0" w:firstColumn="1" w:lastColumn="0" w:oddVBand="0" w:evenVBand="0" w:oddHBand="0" w:evenHBand="0" w:firstRowFirstColumn="0" w:firstRowLastColumn="0" w:lastRowFirstColumn="0" w:lastRowLastColumn="0"/>
            <w:tcW w:w="3969" w:type="dxa"/>
          </w:tcPr>
          <w:p w14:paraId="60F6F6CA" w14:textId="77777777" w:rsidR="00356B06" w:rsidRDefault="00356B06" w:rsidP="002E4B13">
            <w:r>
              <w:t>od 8 do 15 igrača/para</w:t>
            </w:r>
          </w:p>
        </w:tc>
        <w:tc>
          <w:tcPr>
            <w:tcW w:w="4536" w:type="dxa"/>
          </w:tcPr>
          <w:p w14:paraId="7D669499" w14:textId="77777777" w:rsidR="00356B06" w:rsidRDefault="00356B06" w:rsidP="002E4B13">
            <w:pPr>
              <w:cnfStyle w:val="000000000000" w:firstRow="0" w:lastRow="0" w:firstColumn="0" w:lastColumn="0" w:oddVBand="0" w:evenVBand="0" w:oddHBand="0" w:evenHBand="0" w:firstRowFirstColumn="0" w:firstRowLastColumn="0" w:lastRowFirstColumn="0" w:lastRowLastColumn="0"/>
            </w:pPr>
            <w:r>
              <w:t>4 nositelja (1, 2, 2x3/4)</w:t>
            </w:r>
          </w:p>
        </w:tc>
      </w:tr>
      <w:tr w:rsidR="00356B06" w14:paraId="4995C824" w14:textId="77777777" w:rsidTr="002E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61801AA" w14:textId="77777777" w:rsidR="00356B06" w:rsidRDefault="00356B06" w:rsidP="002E4B13">
            <w:r>
              <w:t>od 16 do 31 igrača/para</w:t>
            </w:r>
          </w:p>
        </w:tc>
        <w:tc>
          <w:tcPr>
            <w:tcW w:w="4536" w:type="dxa"/>
          </w:tcPr>
          <w:p w14:paraId="4204B4B8" w14:textId="77777777" w:rsidR="00356B06" w:rsidRDefault="00356B06" w:rsidP="002E4B13">
            <w:pPr>
              <w:cnfStyle w:val="000000100000" w:firstRow="0" w:lastRow="0" w:firstColumn="0" w:lastColumn="0" w:oddVBand="0" w:evenVBand="0" w:oddHBand="1" w:evenHBand="0" w:firstRowFirstColumn="0" w:firstRowLastColumn="0" w:lastRowFirstColumn="0" w:lastRowLastColumn="0"/>
            </w:pPr>
            <w:r>
              <w:t>8 nositelja (1, 2, 2x3/4, 4x5/8)</w:t>
            </w:r>
          </w:p>
        </w:tc>
      </w:tr>
      <w:tr w:rsidR="00356B06" w14:paraId="0D644FE8" w14:textId="77777777" w:rsidTr="002E4B13">
        <w:tc>
          <w:tcPr>
            <w:cnfStyle w:val="001000000000" w:firstRow="0" w:lastRow="0" w:firstColumn="1" w:lastColumn="0" w:oddVBand="0" w:evenVBand="0" w:oddHBand="0" w:evenHBand="0" w:firstRowFirstColumn="0" w:firstRowLastColumn="0" w:lastRowFirstColumn="0" w:lastRowLastColumn="0"/>
            <w:tcW w:w="3969" w:type="dxa"/>
          </w:tcPr>
          <w:p w14:paraId="122BE9FE" w14:textId="77777777" w:rsidR="00356B06" w:rsidRDefault="00356B06" w:rsidP="002E4B13">
            <w:r>
              <w:t>32 i više igrača/para</w:t>
            </w:r>
          </w:p>
        </w:tc>
        <w:tc>
          <w:tcPr>
            <w:tcW w:w="4536" w:type="dxa"/>
          </w:tcPr>
          <w:p w14:paraId="39BC71BE" w14:textId="77777777" w:rsidR="00356B06" w:rsidRDefault="00356B06" w:rsidP="002E4B13">
            <w:pPr>
              <w:cnfStyle w:val="000000000000" w:firstRow="0" w:lastRow="0" w:firstColumn="0" w:lastColumn="0" w:oddVBand="0" w:evenVBand="0" w:oddHBand="0" w:evenHBand="0" w:firstRowFirstColumn="0" w:firstRowLastColumn="0" w:lastRowFirstColumn="0" w:lastRowLastColumn="0"/>
            </w:pPr>
            <w:r>
              <w:t>16 nositelja (1, 2, 2x3/4, 4x5/8, 8x9/16)</w:t>
            </w:r>
          </w:p>
        </w:tc>
      </w:tr>
    </w:tbl>
    <w:p w14:paraId="4E5E89DF" w14:textId="77777777" w:rsidR="00356B06" w:rsidRDefault="00356B06" w:rsidP="00356B06">
      <w:pPr>
        <w:pStyle w:val="CBAListparagraph"/>
      </w:pPr>
    </w:p>
    <w:p w14:paraId="1BDC0116" w14:textId="381020E4" w:rsidR="00356B06" w:rsidRDefault="00356B06" w:rsidP="00AC5D60">
      <w:pPr>
        <w:pStyle w:val="CBAListparagraph"/>
        <w:numPr>
          <w:ilvl w:val="3"/>
          <w:numId w:val="4"/>
        </w:numPr>
      </w:pPr>
      <w:r>
        <w:t xml:space="preserve">Ždrijeb za natjecanja PH obavlja se javno, na mjestu i u vrijeme određeno pozivom na natjecanje, najkasnije 15 minuta prije početka natjecanja. Ždrijebanje obavlja ravnatelj natjecanja (ako je prisutan), ili vrhovni sudac (ako </w:t>
      </w:r>
      <w:r>
        <w:lastRenderedPageBreak/>
        <w:t>nema ravnatelja natjecanja), ili voditelj turnira (u slučaju da nema ni ravnatelja natjecanja ni vrhovnog suca).</w:t>
      </w:r>
    </w:p>
    <w:p w14:paraId="622270FF" w14:textId="1C5FDF92" w:rsidR="00356B06" w:rsidRDefault="00356B06" w:rsidP="00AC5D60">
      <w:pPr>
        <w:pStyle w:val="CBAListparagraph"/>
        <w:numPr>
          <w:ilvl w:val="3"/>
          <w:numId w:val="4"/>
        </w:numPr>
      </w:pPr>
      <w:r>
        <w:t>Na natjecanjima PH u pojedinačnim i parskim konkurencijama igra se jednostruki kup sistem bez razigravanja u skladu sa BWF-ovom shemom natjecanja. Ako je na natjecanju PH prijavljeno do 5 igrača odnosno parova, tada se igra po sistemu svako sa svakim, i tada 4. plasirani igrač odnosno par u poretku dobiva medalju i bodove jednako kao 3. plasirani igrač odnosno par. U sistemu svako sa svakim, prvi i drugi nositelji igraju u zadnjem kolu (odnosno finalu).</w:t>
      </w:r>
    </w:p>
    <w:p w14:paraId="5E55D5D4" w14:textId="350A3663" w:rsidR="00356B06" w:rsidRDefault="00356B06" w:rsidP="00AC5D60">
      <w:pPr>
        <w:pStyle w:val="CBAListparagraph"/>
        <w:numPr>
          <w:ilvl w:val="2"/>
          <w:numId w:val="4"/>
        </w:numPr>
      </w:pPr>
      <w:r>
        <w:t>Na natjecanjima PH priznat će se pojedinačne odnosno parske konkurencije u kojima nastupe najmanje 4 igrača odnosno para, i to iz najmanje dvije Udruge. Iznimka od ovog pravila su natjecanja PH za veterane (veterani 35+, veterani 45+, veterani 55+) gdje će se priznati konkurencije u kojima nastupe najmanje 3 prijavljena igrača odnosno para.</w:t>
      </w:r>
    </w:p>
    <w:p w14:paraId="77ACA180" w14:textId="0E0BA90B" w:rsidR="00356B06" w:rsidRDefault="00356B06" w:rsidP="00AC5D60">
      <w:pPr>
        <w:pStyle w:val="Naslov3"/>
        <w:numPr>
          <w:ilvl w:val="2"/>
          <w:numId w:val="4"/>
        </w:numPr>
      </w:pPr>
      <w:r>
        <w:t>Nagrade</w:t>
      </w:r>
    </w:p>
    <w:p w14:paraId="34BC97C6" w14:textId="491389AA" w:rsidR="00356B06" w:rsidRDefault="00356B06" w:rsidP="00AC5D60">
      <w:pPr>
        <w:pStyle w:val="Odlomakpopisa"/>
        <w:numPr>
          <w:ilvl w:val="0"/>
          <w:numId w:val="7"/>
        </w:numPr>
      </w:pPr>
      <w:r>
        <w:t>Za prva tri mjesta u poretku PH u svim dobnim skupinama i u svim konkurencijama dobivaju se medalje.</w:t>
      </w:r>
    </w:p>
    <w:p w14:paraId="42174C8A" w14:textId="2DA96290" w:rsidR="00356B06" w:rsidRDefault="00356B06" w:rsidP="00AC5D60">
      <w:pPr>
        <w:pStyle w:val="Odlomakpopisa"/>
        <w:numPr>
          <w:ilvl w:val="0"/>
          <w:numId w:val="7"/>
        </w:numPr>
      </w:pPr>
      <w:r>
        <w:t>Pobjednici PH u pojedinačnim konkurencijama u svim dobnim skupinama dobivaju pehar.</w:t>
      </w:r>
    </w:p>
    <w:p w14:paraId="3DD8D2DD" w14:textId="2F0284E8" w:rsidR="00356B06" w:rsidRDefault="00356B06" w:rsidP="00AC5D60">
      <w:pPr>
        <w:pStyle w:val="Odlomakpopisa"/>
        <w:numPr>
          <w:ilvl w:val="0"/>
          <w:numId w:val="7"/>
        </w:numPr>
      </w:pPr>
      <w:r>
        <w:t>Sve nagrade osigurava Savez.</w:t>
      </w:r>
    </w:p>
    <w:p w14:paraId="7601A72D" w14:textId="170D0EAD" w:rsidR="00356B06" w:rsidRDefault="00356B06" w:rsidP="00AC5D60">
      <w:pPr>
        <w:pStyle w:val="Naslov2"/>
        <w:numPr>
          <w:ilvl w:val="1"/>
          <w:numId w:val="4"/>
        </w:numPr>
      </w:pPr>
      <w:r w:rsidRPr="00356B06">
        <w:t>Ekipno Prvenstvo Hrvatske (EPH)</w:t>
      </w:r>
    </w:p>
    <w:p w14:paraId="6A0093DD" w14:textId="402680FE" w:rsidR="002E4B13" w:rsidRPr="007A3353" w:rsidRDefault="002E4B13" w:rsidP="00AC5D60">
      <w:pPr>
        <w:pStyle w:val="CBAListparagraph"/>
        <w:numPr>
          <w:ilvl w:val="2"/>
          <w:numId w:val="4"/>
        </w:numPr>
        <w:rPr>
          <w:highlight w:val="yellow"/>
        </w:rPr>
      </w:pPr>
      <w:commentRangeStart w:id="15"/>
      <w:r w:rsidRPr="007A3353">
        <w:rPr>
          <w:highlight w:val="yellow"/>
        </w:rPr>
        <w:t>EPH</w:t>
      </w:r>
      <w:commentRangeEnd w:id="15"/>
      <w:r w:rsidR="007A3353">
        <w:rPr>
          <w:rStyle w:val="Referencakomentara"/>
          <w:color w:val="auto"/>
          <w:lang/>
        </w:rPr>
        <w:commentReference w:id="15"/>
      </w:r>
      <w:r w:rsidRPr="007A3353">
        <w:rPr>
          <w:highlight w:val="yellow"/>
        </w:rPr>
        <w:t xml:space="preserve"> se održavaju po jednom u kalendarskoj godini.</w:t>
      </w:r>
    </w:p>
    <w:p w14:paraId="333570CF" w14:textId="704F70E3" w:rsidR="002E4B13" w:rsidRDefault="002E4B13" w:rsidP="00AC5D60">
      <w:pPr>
        <w:pStyle w:val="CBAListparagraph"/>
        <w:numPr>
          <w:ilvl w:val="2"/>
          <w:numId w:val="4"/>
        </w:numPr>
        <w:rPr>
          <w:highlight w:val="yellow"/>
        </w:rPr>
      </w:pPr>
      <w:r w:rsidRPr="007A3353">
        <w:rPr>
          <w:highlight w:val="yellow"/>
        </w:rPr>
        <w:t>Prvoplasirana ekipa na EPH stječe naslov ekipnog prvaka Hrvatske za tu godinu i dobnu skupinu.</w:t>
      </w:r>
    </w:p>
    <w:p w14:paraId="6072C952" w14:textId="77777777" w:rsidR="00DB2154" w:rsidRPr="002E4B13" w:rsidRDefault="00DB2154" w:rsidP="00DB2154">
      <w:pPr>
        <w:pStyle w:val="CBAListparagraph"/>
        <w:numPr>
          <w:ilvl w:val="2"/>
          <w:numId w:val="4"/>
        </w:numPr>
      </w:pPr>
      <w:commentRangeStart w:id="16"/>
      <w:r w:rsidRPr="002E4B13">
        <w:t>Poziv na natjecanje EPH objavljuje Savez na svojoj internetskoj stranici najkasnije 8 dana prije datuma početka natjecanja, a na osnovu odobrenja Ravnatelja natjecanja.</w:t>
      </w:r>
      <w:commentRangeEnd w:id="16"/>
      <w:r>
        <w:rPr>
          <w:rStyle w:val="Referencakomentara"/>
          <w:color w:val="auto"/>
          <w:lang/>
        </w:rPr>
        <w:commentReference w:id="16"/>
      </w:r>
    </w:p>
    <w:p w14:paraId="05F7D82B" w14:textId="6255B284" w:rsidR="00DB2154" w:rsidRDefault="00DB2154" w:rsidP="00DB2154">
      <w:pPr>
        <w:pStyle w:val="Naslov3"/>
        <w:numPr>
          <w:ilvl w:val="2"/>
          <w:numId w:val="4"/>
        </w:numPr>
      </w:pPr>
      <w:r>
        <w:t xml:space="preserve">Dobine </w:t>
      </w:r>
      <w:commentRangeStart w:id="17"/>
      <w:r>
        <w:t>skupine</w:t>
      </w:r>
      <w:commentRangeEnd w:id="17"/>
      <w:r w:rsidR="00B929BC">
        <w:rPr>
          <w:rStyle w:val="Referencakomentara"/>
          <w:rFonts w:asciiTheme="minorHAnsi" w:eastAsiaTheme="minorEastAsia" w:hAnsiTheme="minorHAnsi" w:cs="Times New Roman (Body CS)"/>
          <w:b w:val="0"/>
          <w:bCs w:val="0"/>
          <w:smallCaps w:val="0"/>
          <w:color w:val="auto"/>
        </w:rPr>
        <w:commentReference w:id="17"/>
      </w:r>
      <w:r>
        <w:rPr>
          <w:lang w:val="en-US"/>
        </w:rPr>
        <w:t xml:space="preserve"> </w:t>
      </w:r>
    </w:p>
    <w:p w14:paraId="102C8CEA" w14:textId="77777777" w:rsidR="00DB2154" w:rsidRPr="002E4B13" w:rsidRDefault="00DB2154" w:rsidP="00DB2154">
      <w:pPr>
        <w:pStyle w:val="CBAListparagraph"/>
        <w:ind w:left="1446"/>
      </w:pPr>
      <w:r w:rsidRPr="002E4B13">
        <w:t>EPH se može organizirati u ovim dobnim skupinama</w:t>
      </w:r>
    </w:p>
    <w:p w14:paraId="1826B5B1" w14:textId="77777777" w:rsidR="00DB2154" w:rsidRPr="002E4B13" w:rsidRDefault="00DB2154" w:rsidP="00DB2154">
      <w:pPr>
        <w:pStyle w:val="CBAListparagraph"/>
        <w:numPr>
          <w:ilvl w:val="0"/>
          <w:numId w:val="8"/>
        </w:numPr>
      </w:pPr>
      <w:r w:rsidRPr="002E4B13">
        <w:t xml:space="preserve">mlađi kadeti, </w:t>
      </w:r>
    </w:p>
    <w:p w14:paraId="2015021F" w14:textId="77777777" w:rsidR="00DB2154" w:rsidRPr="002E4B13" w:rsidRDefault="00DB2154" w:rsidP="00DB2154">
      <w:pPr>
        <w:pStyle w:val="CBAListparagraph"/>
        <w:numPr>
          <w:ilvl w:val="0"/>
          <w:numId w:val="8"/>
        </w:numPr>
      </w:pPr>
      <w:r w:rsidRPr="002E4B13">
        <w:t xml:space="preserve">kadeti, </w:t>
      </w:r>
    </w:p>
    <w:p w14:paraId="60FF294A" w14:textId="77777777" w:rsidR="00DB2154" w:rsidRPr="002E4B13" w:rsidRDefault="00DB2154" w:rsidP="00DB2154">
      <w:pPr>
        <w:pStyle w:val="CBAListparagraph"/>
        <w:numPr>
          <w:ilvl w:val="0"/>
          <w:numId w:val="8"/>
        </w:numPr>
      </w:pPr>
      <w:r w:rsidRPr="002E4B13">
        <w:t xml:space="preserve">mlađi juniori, </w:t>
      </w:r>
    </w:p>
    <w:p w14:paraId="37DFE768" w14:textId="77777777" w:rsidR="00DB2154" w:rsidRPr="002E4B13" w:rsidRDefault="00DB2154" w:rsidP="00DB2154">
      <w:pPr>
        <w:pStyle w:val="CBAListparagraph"/>
        <w:numPr>
          <w:ilvl w:val="0"/>
          <w:numId w:val="8"/>
        </w:numPr>
      </w:pPr>
      <w:r w:rsidRPr="002E4B13">
        <w:t xml:space="preserve">juniori, </w:t>
      </w:r>
    </w:p>
    <w:p w14:paraId="23BD4D5C" w14:textId="77777777" w:rsidR="00DB2154" w:rsidRPr="002E4B13" w:rsidRDefault="00DB2154" w:rsidP="00DB2154">
      <w:pPr>
        <w:pStyle w:val="CBAListparagraph"/>
        <w:numPr>
          <w:ilvl w:val="0"/>
          <w:numId w:val="8"/>
        </w:numPr>
      </w:pPr>
      <w:r w:rsidRPr="002E4B13">
        <w:t xml:space="preserve">seniori i </w:t>
      </w:r>
    </w:p>
    <w:p w14:paraId="304D8E53" w14:textId="1E3B1ED4" w:rsidR="00DB2154" w:rsidRDefault="00DB2154" w:rsidP="00DB2154">
      <w:pPr>
        <w:pStyle w:val="CBAListparagraph"/>
        <w:numPr>
          <w:ilvl w:val="0"/>
          <w:numId w:val="8"/>
        </w:numPr>
      </w:pPr>
      <w:r w:rsidRPr="002E4B13">
        <w:t>veterani.</w:t>
      </w:r>
    </w:p>
    <w:p w14:paraId="5D1A6B4D" w14:textId="799E3DAC" w:rsidR="00DB2154" w:rsidRPr="002E4B13" w:rsidRDefault="00DB2154" w:rsidP="00DB2154">
      <w:pPr>
        <w:pStyle w:val="Naslov3"/>
        <w:numPr>
          <w:ilvl w:val="2"/>
          <w:numId w:val="4"/>
        </w:numPr>
      </w:pPr>
      <w:commentRangeStart w:id="18"/>
      <w:r>
        <w:t>Prijav</w:t>
      </w:r>
      <w:r w:rsidR="00C02F4B">
        <w:rPr>
          <w:lang w:val="en-US"/>
        </w:rPr>
        <w:t>a</w:t>
      </w:r>
      <w:commentRangeEnd w:id="18"/>
      <w:r w:rsidR="00B929BC">
        <w:rPr>
          <w:rStyle w:val="Referencakomentara"/>
          <w:rFonts w:asciiTheme="minorHAnsi" w:eastAsiaTheme="minorEastAsia" w:hAnsiTheme="minorHAnsi" w:cs="Times New Roman (Body CS)"/>
          <w:b w:val="0"/>
          <w:bCs w:val="0"/>
          <w:smallCaps w:val="0"/>
          <w:color w:val="auto"/>
        </w:rPr>
        <w:commentReference w:id="18"/>
      </w:r>
    </w:p>
    <w:p w14:paraId="32AAA2FC" w14:textId="46090E43" w:rsidR="00DB2154" w:rsidRPr="00DB2154" w:rsidRDefault="00DB2154" w:rsidP="00DB2154">
      <w:pPr>
        <w:pStyle w:val="CBAListparagraph"/>
        <w:numPr>
          <w:ilvl w:val="2"/>
          <w:numId w:val="4"/>
        </w:numPr>
      </w:pPr>
      <w:r w:rsidRPr="002E4B13">
        <w:t>Pravo prijave i nastupa na natjecanjima EPH imaju igrači licencirani u Savezu za Udrugu koja je u punopravnom članstvu Saveza. To znači da pravo prijave i nastupa imaju i strani državljani koji su u Savezu licencirani za udrugu koja je u punopravnom članstvu Saveza.</w:t>
      </w:r>
    </w:p>
    <w:p w14:paraId="5439148F" w14:textId="77777777" w:rsidR="002E4B13" w:rsidRPr="002E4B13" w:rsidRDefault="002E4B13" w:rsidP="00AC5D60">
      <w:pPr>
        <w:pStyle w:val="CBAListparagraph"/>
        <w:numPr>
          <w:ilvl w:val="2"/>
          <w:numId w:val="4"/>
        </w:numPr>
      </w:pPr>
      <w:r w:rsidRPr="002E4B13">
        <w:t>Jedna udruga može prijaviti više ekipa. Svaka ekipa se sastoji od najmanje 2 igrača i 2 igračice, a najviše od 4 igrača i 4 igračice. Svi igrači i igračice u ekipi trebaju biti licencirani u istoj Udruzi. Udruge prijavljuju ekipe na e-mail Saveza najkasnije 2 dana prije početka natjecanja. Kod prijave je potrebno navesti naziv ekipe I poimeničan popis igrača i igračica u ekipi. Prijavnina je određena Cjenikom Saveza.</w:t>
      </w:r>
    </w:p>
    <w:p w14:paraId="2CD68BDD" w14:textId="77777777" w:rsidR="002E4B13" w:rsidRPr="002E4B13" w:rsidRDefault="002E4B13" w:rsidP="00AC5D60">
      <w:pPr>
        <w:pStyle w:val="CBAListparagraph"/>
        <w:numPr>
          <w:ilvl w:val="2"/>
          <w:numId w:val="4"/>
        </w:numPr>
      </w:pPr>
      <w:r w:rsidRPr="002E4B13">
        <w:lastRenderedPageBreak/>
        <w:t>Na osnovu prijava ekipa Ravnatelj natjecanja izrađuje jakostni poredak ekipa tako da se sa važeće jakostne ljestvice Saveza zbroje bodovi igrača iz svake ekipe u sljedećim konkurencijama:</w:t>
      </w:r>
    </w:p>
    <w:tbl>
      <w:tblPr>
        <w:tblStyle w:val="CBA-Table1"/>
        <w:tblW w:w="0" w:type="auto"/>
        <w:tblInd w:w="704" w:type="dxa"/>
        <w:tblLook w:val="04A0" w:firstRow="1" w:lastRow="0" w:firstColumn="1" w:lastColumn="0" w:noHBand="0" w:noVBand="1"/>
      </w:tblPr>
      <w:tblGrid>
        <w:gridCol w:w="2519"/>
        <w:gridCol w:w="5754"/>
      </w:tblGrid>
      <w:tr w:rsidR="002E4B13" w14:paraId="73F986A4" w14:textId="77777777" w:rsidTr="002E4B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9" w:type="dxa"/>
          </w:tcPr>
          <w:p w14:paraId="2576BF18" w14:textId="77777777" w:rsidR="002E4B13" w:rsidRPr="009A1038" w:rsidRDefault="002E4B13" w:rsidP="002E4B13">
            <w:pPr>
              <w:rPr>
                <w:lang w:val="en-US"/>
              </w:rPr>
            </w:pPr>
            <w:r>
              <w:rPr>
                <w:lang w:val="en-US"/>
              </w:rPr>
              <w:t>Konkurencija</w:t>
            </w:r>
          </w:p>
        </w:tc>
        <w:tc>
          <w:tcPr>
            <w:tcW w:w="5754" w:type="dxa"/>
          </w:tcPr>
          <w:p w14:paraId="578DBF87" w14:textId="086B7107" w:rsidR="002E4B13" w:rsidRPr="009A1038" w:rsidRDefault="002E4B13" w:rsidP="002E4B13">
            <w:pPr>
              <w:cnfStyle w:val="100000000000" w:firstRow="1" w:lastRow="0" w:firstColumn="0" w:lastColumn="0" w:oddVBand="0" w:evenVBand="0" w:oddHBand="0" w:evenHBand="0" w:firstRowFirstColumn="0" w:firstRowLastColumn="0" w:lastRowFirstColumn="0" w:lastRowLastColumn="0"/>
              <w:rPr>
                <w:lang w:val="en-US"/>
              </w:rPr>
            </w:pPr>
            <w:r>
              <w:rPr>
                <w:lang w:val="en-US"/>
              </w:rPr>
              <w:t>Bodove za</w:t>
            </w:r>
          </w:p>
        </w:tc>
      </w:tr>
      <w:tr w:rsidR="002E4B13" w14:paraId="70B7BAD4" w14:textId="77777777" w:rsidTr="002E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tcPr>
          <w:p w14:paraId="46AF314C" w14:textId="408BF390" w:rsidR="002E4B13" w:rsidRPr="00B11EF1" w:rsidRDefault="00C02F4B" w:rsidP="002E4B13">
            <w:r w:rsidRPr="00B11EF1">
              <w:rPr>
                <w:lang w:val="en-US"/>
              </w:rPr>
              <w:t xml:space="preserve"> </w:t>
            </w:r>
            <w:r w:rsidR="002E4B13" w:rsidRPr="00B11EF1">
              <w:t>muškarci pojedinačno</w:t>
            </w:r>
          </w:p>
        </w:tc>
        <w:tc>
          <w:tcPr>
            <w:tcW w:w="5754" w:type="dxa"/>
          </w:tcPr>
          <w:p w14:paraId="4A0303DB" w14:textId="77777777" w:rsidR="002E4B13" w:rsidRDefault="002E4B13" w:rsidP="002E4B13">
            <w:pPr>
              <w:cnfStyle w:val="000000100000" w:firstRow="0" w:lastRow="0" w:firstColumn="0" w:lastColumn="0" w:oddVBand="0" w:evenVBand="0" w:oddHBand="1" w:evenHBand="0" w:firstRowFirstColumn="0" w:firstRowLastColumn="0" w:lastRowFirstColumn="0" w:lastRowLastColumn="0"/>
            </w:pPr>
            <w:r>
              <w:t>dva najbolje plasirana igrača</w:t>
            </w:r>
          </w:p>
        </w:tc>
      </w:tr>
      <w:tr w:rsidR="002E4B13" w14:paraId="4E9CF2FC" w14:textId="77777777" w:rsidTr="002E4B13">
        <w:tc>
          <w:tcPr>
            <w:cnfStyle w:val="001000000000" w:firstRow="0" w:lastRow="0" w:firstColumn="1" w:lastColumn="0" w:oddVBand="0" w:evenVBand="0" w:oddHBand="0" w:evenHBand="0" w:firstRowFirstColumn="0" w:firstRowLastColumn="0" w:lastRowFirstColumn="0" w:lastRowLastColumn="0"/>
            <w:tcW w:w="2519" w:type="dxa"/>
          </w:tcPr>
          <w:p w14:paraId="538741CA" w14:textId="5ED2BA9E" w:rsidR="002E4B13" w:rsidRPr="00B11EF1" w:rsidRDefault="00C02F4B" w:rsidP="002E4B13">
            <w:r w:rsidRPr="00B11EF1">
              <w:rPr>
                <w:lang w:val="en-US"/>
              </w:rPr>
              <w:t xml:space="preserve"> </w:t>
            </w:r>
            <w:r w:rsidR="002E4B13" w:rsidRPr="00B11EF1">
              <w:t>žene pojedinačno</w:t>
            </w:r>
          </w:p>
        </w:tc>
        <w:tc>
          <w:tcPr>
            <w:tcW w:w="5754" w:type="dxa"/>
          </w:tcPr>
          <w:p w14:paraId="06F3B615" w14:textId="77777777" w:rsidR="002E4B13" w:rsidRDefault="002E4B13" w:rsidP="002E4B13">
            <w:pPr>
              <w:cnfStyle w:val="000000000000" w:firstRow="0" w:lastRow="0" w:firstColumn="0" w:lastColumn="0" w:oddVBand="0" w:evenVBand="0" w:oddHBand="0" w:evenHBand="0" w:firstRowFirstColumn="0" w:firstRowLastColumn="0" w:lastRowFirstColumn="0" w:lastRowLastColumn="0"/>
            </w:pPr>
            <w:r>
              <w:t>dvije najbolje plasirane igračice</w:t>
            </w:r>
          </w:p>
        </w:tc>
      </w:tr>
      <w:tr w:rsidR="002E4B13" w14:paraId="3A26EC20" w14:textId="77777777" w:rsidTr="002E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tcPr>
          <w:p w14:paraId="76227F97" w14:textId="4C016B86" w:rsidR="002E4B13" w:rsidRPr="00B11EF1" w:rsidRDefault="002E4B13" w:rsidP="002E4B13">
            <w:r w:rsidRPr="00B11EF1">
              <w:t>muški parovi</w:t>
            </w:r>
          </w:p>
        </w:tc>
        <w:tc>
          <w:tcPr>
            <w:tcW w:w="5754" w:type="dxa"/>
          </w:tcPr>
          <w:p w14:paraId="2485C017" w14:textId="77777777" w:rsidR="002E4B13" w:rsidRDefault="002E4B13" w:rsidP="002E4B13">
            <w:pPr>
              <w:cnfStyle w:val="000000100000" w:firstRow="0" w:lastRow="0" w:firstColumn="0" w:lastColumn="0" w:oddVBand="0" w:evenVBand="0" w:oddHBand="1" w:evenHBand="0" w:firstRowFirstColumn="0" w:firstRowLastColumn="0" w:lastRowFirstColumn="0" w:lastRowLastColumn="0"/>
            </w:pPr>
            <w:r>
              <w:t>dva najbolje plasirana igrača</w:t>
            </w:r>
          </w:p>
        </w:tc>
      </w:tr>
      <w:tr w:rsidR="002E4B13" w14:paraId="5C1771CB" w14:textId="77777777" w:rsidTr="002E4B13">
        <w:tc>
          <w:tcPr>
            <w:cnfStyle w:val="001000000000" w:firstRow="0" w:lastRow="0" w:firstColumn="1" w:lastColumn="0" w:oddVBand="0" w:evenVBand="0" w:oddHBand="0" w:evenHBand="0" w:firstRowFirstColumn="0" w:firstRowLastColumn="0" w:lastRowFirstColumn="0" w:lastRowLastColumn="0"/>
            <w:tcW w:w="2519" w:type="dxa"/>
          </w:tcPr>
          <w:p w14:paraId="023D6331" w14:textId="418A16C4" w:rsidR="002E4B13" w:rsidRPr="00B11EF1" w:rsidRDefault="002E4B13" w:rsidP="002E4B13">
            <w:r w:rsidRPr="00B11EF1">
              <w:t>ženski parovi</w:t>
            </w:r>
          </w:p>
        </w:tc>
        <w:tc>
          <w:tcPr>
            <w:tcW w:w="5754" w:type="dxa"/>
          </w:tcPr>
          <w:p w14:paraId="081300EE" w14:textId="77777777" w:rsidR="002E4B13" w:rsidRDefault="002E4B13" w:rsidP="002E4B13">
            <w:pPr>
              <w:cnfStyle w:val="000000000000" w:firstRow="0" w:lastRow="0" w:firstColumn="0" w:lastColumn="0" w:oddVBand="0" w:evenVBand="0" w:oddHBand="0" w:evenHBand="0" w:firstRowFirstColumn="0" w:firstRowLastColumn="0" w:lastRowFirstColumn="0" w:lastRowLastColumn="0"/>
            </w:pPr>
            <w:r>
              <w:t>dvije najbolje plasirane igračice,</w:t>
            </w:r>
          </w:p>
        </w:tc>
      </w:tr>
      <w:tr w:rsidR="002E4B13" w14:paraId="2B7BB245" w14:textId="77777777" w:rsidTr="002E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tcPr>
          <w:p w14:paraId="0A756696" w14:textId="0C6AD6B1" w:rsidR="002E4B13" w:rsidRPr="00B11EF1" w:rsidRDefault="002E4B13" w:rsidP="002E4B13">
            <w:r w:rsidRPr="00B11EF1">
              <w:t>mješoviti parovi</w:t>
            </w:r>
          </w:p>
        </w:tc>
        <w:tc>
          <w:tcPr>
            <w:tcW w:w="5754" w:type="dxa"/>
          </w:tcPr>
          <w:p w14:paraId="54ED379F" w14:textId="77777777" w:rsidR="002E4B13" w:rsidRDefault="002E4B13" w:rsidP="002E4B13">
            <w:pPr>
              <w:cnfStyle w:val="000000100000" w:firstRow="0" w:lastRow="0" w:firstColumn="0" w:lastColumn="0" w:oddVBand="0" w:evenVBand="0" w:oddHBand="1" w:evenHBand="0" w:firstRowFirstColumn="0" w:firstRowLastColumn="0" w:lastRowFirstColumn="0" w:lastRowLastColumn="0"/>
            </w:pPr>
            <w:r>
              <w:t>jedan najbolje plasiran igrač i jedna najbolje plasirana igračica</w:t>
            </w:r>
          </w:p>
        </w:tc>
      </w:tr>
    </w:tbl>
    <w:p w14:paraId="12D1F536" w14:textId="77777777" w:rsidR="00B11EF1" w:rsidRDefault="00B11EF1" w:rsidP="002E4B13">
      <w:pPr>
        <w:pStyle w:val="CBAListparagraph"/>
        <w:ind w:left="360" w:firstLine="360"/>
      </w:pPr>
    </w:p>
    <w:p w14:paraId="395A7336" w14:textId="79BAEAE3" w:rsidR="002E4B13" w:rsidRDefault="002E4B13" w:rsidP="002E4B13">
      <w:pPr>
        <w:pStyle w:val="CBAListparagraph"/>
        <w:ind w:left="360" w:firstLine="360"/>
      </w:pPr>
      <w:r w:rsidRPr="00B11EF1">
        <w:t>pri čemu jedan igrač ili igračica može dobiti bodove u najviše dvije konkurencije.</w:t>
      </w:r>
    </w:p>
    <w:p w14:paraId="08E5E5D0" w14:textId="77777777" w:rsidR="00907CAA" w:rsidRDefault="00907CAA" w:rsidP="00AC5D60">
      <w:pPr>
        <w:pStyle w:val="Naslov3"/>
        <w:numPr>
          <w:ilvl w:val="2"/>
          <w:numId w:val="4"/>
        </w:numPr>
      </w:pPr>
      <w:r>
        <w:t xml:space="preserve">Sustav </w:t>
      </w:r>
      <w:commentRangeStart w:id="19"/>
      <w:r>
        <w:t>natjecanje</w:t>
      </w:r>
      <w:commentRangeEnd w:id="19"/>
      <w:r w:rsidR="00B929BC">
        <w:rPr>
          <w:rStyle w:val="Referencakomentara"/>
          <w:rFonts w:asciiTheme="minorHAnsi" w:eastAsiaTheme="minorEastAsia" w:hAnsiTheme="minorHAnsi" w:cs="Times New Roman (Body CS)"/>
          <w:b w:val="0"/>
          <w:bCs w:val="0"/>
          <w:smallCaps w:val="0"/>
          <w:color w:val="auto"/>
        </w:rPr>
        <w:commentReference w:id="19"/>
      </w:r>
    </w:p>
    <w:p w14:paraId="4E981E7D" w14:textId="46B0D4F0" w:rsidR="002E4B13" w:rsidRPr="002E4B13" w:rsidRDefault="002E4B13" w:rsidP="00AC5D60">
      <w:pPr>
        <w:pStyle w:val="CBAListparagraph"/>
        <w:numPr>
          <w:ilvl w:val="3"/>
          <w:numId w:val="4"/>
        </w:numPr>
      </w:pPr>
      <w:r w:rsidRPr="002E4B13">
        <w:t>Sustav natjecanja određuje Ravnatelj natjecanja na osnovu broja prijavljenih ekipa i jakostnog poretka prijavljenih ekipa, a taj sustav objavljuje najkasnije dan prije početka natjecanja.</w:t>
      </w:r>
    </w:p>
    <w:p w14:paraId="3CD66FC9" w14:textId="77777777" w:rsidR="002E4B13" w:rsidRPr="002E4B13" w:rsidRDefault="002E4B13" w:rsidP="00AC5D60">
      <w:pPr>
        <w:pStyle w:val="CBAListparagraph"/>
        <w:numPr>
          <w:ilvl w:val="3"/>
          <w:numId w:val="4"/>
        </w:numPr>
      </w:pPr>
      <w:r w:rsidRPr="002E4B13">
        <w:t>Prije početka natjecanja kapetan svake ekipe voditelju natjecanja prijavljuje tko je s popisa prijavljenih igrača prisutan na natjecanju (popuniti Obrazac za prijavu ekipe na natjecanju). Prije svakog pojedinog susreta ekipa kapetani ekipa predaju voditelju natjecanja omotnicu sa prijavom sastava ekipe za dotični susret (popuniti Obrazac za prijavu ekipe za susret). Voditelj natjecanja omotnice otvara tek nakon što obje ekipe predaju prijave. Predmetni popis igrača po otvaranju omotnica mora biti dostupan na uvid kapetanima ekipa.</w:t>
      </w:r>
    </w:p>
    <w:p w14:paraId="098B4BB6" w14:textId="77777777" w:rsidR="002E4B13" w:rsidRPr="002E4B13" w:rsidRDefault="002E4B13" w:rsidP="00AC5D60">
      <w:pPr>
        <w:pStyle w:val="CBAListparagraph"/>
        <w:numPr>
          <w:ilvl w:val="3"/>
          <w:numId w:val="4"/>
        </w:numPr>
      </w:pPr>
      <w:r w:rsidRPr="002E4B13">
        <w:t xml:space="preserve">Ukoliko se kapetani ekipa drugačije ne dogovore, redoslijed odigravanja mečeva u susretu dvaju ekipa je sljedeći: </w:t>
      </w:r>
    </w:p>
    <w:p w14:paraId="3FE448DA" w14:textId="1E2C675B" w:rsidR="002E4B13" w:rsidRPr="00B11EF1" w:rsidRDefault="002E4B13" w:rsidP="00AC5D60">
      <w:pPr>
        <w:pStyle w:val="CBAListparagraph"/>
        <w:numPr>
          <w:ilvl w:val="0"/>
          <w:numId w:val="9"/>
        </w:numPr>
        <w:ind w:left="2364"/>
      </w:pPr>
      <w:r w:rsidRPr="00B11EF1">
        <w:t xml:space="preserve">muškarci pojedinačno, </w:t>
      </w:r>
    </w:p>
    <w:p w14:paraId="33CBB4D4" w14:textId="2F8F28BC" w:rsidR="002E4B13" w:rsidRPr="00B11EF1" w:rsidRDefault="002E4B13" w:rsidP="00AC5D60">
      <w:pPr>
        <w:pStyle w:val="CBAListparagraph"/>
        <w:numPr>
          <w:ilvl w:val="0"/>
          <w:numId w:val="9"/>
        </w:numPr>
        <w:ind w:left="2364"/>
      </w:pPr>
      <w:r w:rsidRPr="00B11EF1">
        <w:t xml:space="preserve">žene pojedinačno, </w:t>
      </w:r>
    </w:p>
    <w:p w14:paraId="28E4F67E" w14:textId="129E9BAA" w:rsidR="002E4B13" w:rsidRPr="00B11EF1" w:rsidRDefault="002E4B13" w:rsidP="00AC5D60">
      <w:pPr>
        <w:pStyle w:val="CBAListparagraph"/>
        <w:numPr>
          <w:ilvl w:val="0"/>
          <w:numId w:val="9"/>
        </w:numPr>
        <w:ind w:left="2364"/>
      </w:pPr>
      <w:r w:rsidRPr="00B11EF1">
        <w:t xml:space="preserve">muški parovi, </w:t>
      </w:r>
    </w:p>
    <w:p w14:paraId="72D11291" w14:textId="2BE65863" w:rsidR="002E4B13" w:rsidRPr="00B11EF1" w:rsidRDefault="002E4B13" w:rsidP="00AC5D60">
      <w:pPr>
        <w:pStyle w:val="CBAListparagraph"/>
        <w:numPr>
          <w:ilvl w:val="0"/>
          <w:numId w:val="9"/>
        </w:numPr>
        <w:ind w:left="2364"/>
      </w:pPr>
      <w:r w:rsidRPr="00B11EF1">
        <w:t xml:space="preserve">ženski parovi, </w:t>
      </w:r>
    </w:p>
    <w:p w14:paraId="59C239DD" w14:textId="3C7C3E7A" w:rsidR="002E4B13" w:rsidRPr="00B11EF1" w:rsidRDefault="002E4B13" w:rsidP="00AC5D60">
      <w:pPr>
        <w:pStyle w:val="CBAListparagraph"/>
        <w:numPr>
          <w:ilvl w:val="0"/>
          <w:numId w:val="9"/>
        </w:numPr>
        <w:ind w:left="2364"/>
      </w:pPr>
      <w:r w:rsidRPr="00B11EF1">
        <w:t>mješoviti parovi.</w:t>
      </w:r>
    </w:p>
    <w:p w14:paraId="0B32B06D" w14:textId="77777777" w:rsidR="002E4B13" w:rsidRPr="002E4B13" w:rsidRDefault="002E4B13" w:rsidP="00AC5D60">
      <w:pPr>
        <w:pStyle w:val="CBAListparagraph"/>
        <w:numPr>
          <w:ilvl w:val="3"/>
          <w:numId w:val="4"/>
        </w:numPr>
      </w:pPr>
      <w:r w:rsidRPr="002E4B13">
        <w:t xml:space="preserve">U susretu dviju ekipa svaki igrač ima pravo nastupa u najviše dva meča. Ukoliko broj igrača u ekipi tijekom natjecanja padne ispod dozvoljenoga minimuma prema </w:t>
      </w:r>
      <w:r w:rsidRPr="00B929BC">
        <w:t>točki 3.18</w:t>
      </w:r>
      <w:r w:rsidRPr="002E4B13">
        <w:t xml:space="preserve"> Pravilnika, ekipa više ne može nastaviti natjecanje i sve naredne mečeve gubi rezultatom 5:0.</w:t>
      </w:r>
    </w:p>
    <w:p w14:paraId="32A6F09C" w14:textId="77777777" w:rsidR="002E4B13" w:rsidRPr="002E4B13" w:rsidRDefault="002E4B13" w:rsidP="00AC5D60">
      <w:pPr>
        <w:pStyle w:val="CBAListparagraph"/>
        <w:numPr>
          <w:ilvl w:val="3"/>
          <w:numId w:val="4"/>
        </w:numPr>
      </w:pPr>
      <w:r w:rsidRPr="002E4B13">
        <w:t>EPH će se priznati i održati ako nastupe minimalno tri ekipe iz najmanje dvije Udruge. Pobjednik EPH je ekipa koja je ostvarila najbolji plasman na turniru.</w:t>
      </w:r>
    </w:p>
    <w:p w14:paraId="49694E30" w14:textId="77777777" w:rsidR="002E4B13" w:rsidRPr="002E4B13" w:rsidRDefault="002E4B13" w:rsidP="00AC5D60">
      <w:pPr>
        <w:pStyle w:val="Naslov3"/>
        <w:numPr>
          <w:ilvl w:val="2"/>
          <w:numId w:val="4"/>
        </w:numPr>
      </w:pPr>
      <w:r w:rsidRPr="002E4B13">
        <w:t>Nagrade</w:t>
      </w:r>
    </w:p>
    <w:p w14:paraId="67E96625" w14:textId="77777777" w:rsidR="002E4B13" w:rsidRPr="002E4B13" w:rsidRDefault="002E4B13" w:rsidP="00AC5D60">
      <w:pPr>
        <w:pStyle w:val="CBAListparagraph"/>
        <w:numPr>
          <w:ilvl w:val="0"/>
          <w:numId w:val="10"/>
        </w:numPr>
      </w:pPr>
      <w:r w:rsidRPr="002E4B13">
        <w:t>Za prva tri mjesta u poretku EPH u svim dobnim skupinama dobiva se pehar, a igrači dobivaju medalje.</w:t>
      </w:r>
    </w:p>
    <w:p w14:paraId="00008A10" w14:textId="77777777" w:rsidR="002E4B13" w:rsidRPr="002E4B13" w:rsidRDefault="002E4B13" w:rsidP="00AC5D60">
      <w:pPr>
        <w:pStyle w:val="CBAListparagraph"/>
        <w:numPr>
          <w:ilvl w:val="0"/>
          <w:numId w:val="10"/>
        </w:numPr>
      </w:pPr>
      <w:r w:rsidRPr="002E4B13">
        <w:t>Pobjednička ekipa dobiva nagradu u iznosu od 1000 kn koja se uplaćuje na račun Udruge koja je prijavila ekipu.</w:t>
      </w:r>
    </w:p>
    <w:p w14:paraId="2FBD3B84" w14:textId="77777777" w:rsidR="002E4B13" w:rsidRPr="002E4B13" w:rsidRDefault="002E4B13" w:rsidP="00AC5D60">
      <w:pPr>
        <w:pStyle w:val="CBAListparagraph"/>
        <w:numPr>
          <w:ilvl w:val="0"/>
          <w:numId w:val="10"/>
        </w:numPr>
      </w:pPr>
      <w:r w:rsidRPr="002E4B13">
        <w:t>Sve nagrade osigurava Savez.</w:t>
      </w:r>
    </w:p>
    <w:p w14:paraId="6AF8D33E" w14:textId="72649DA0" w:rsidR="00356B06" w:rsidRPr="00356B06" w:rsidRDefault="002E4B13" w:rsidP="00AC5D60">
      <w:pPr>
        <w:pStyle w:val="Naslov1"/>
        <w:numPr>
          <w:ilvl w:val="0"/>
          <w:numId w:val="4"/>
        </w:numPr>
      </w:pPr>
      <w:bookmarkStart w:id="20" w:name="_Toc55560514"/>
      <w:r w:rsidRPr="002E4B13">
        <w:lastRenderedPageBreak/>
        <w:t>Hrvatski kup (HK)</w:t>
      </w:r>
      <w:bookmarkEnd w:id="20"/>
    </w:p>
    <w:p w14:paraId="4D61D478" w14:textId="78BF7095" w:rsidR="002E4B13" w:rsidRDefault="002E4B13" w:rsidP="00AC5D60">
      <w:pPr>
        <w:pStyle w:val="CBAListparagraph"/>
        <w:numPr>
          <w:ilvl w:val="1"/>
          <w:numId w:val="4"/>
        </w:numPr>
      </w:pPr>
      <w:r>
        <w:t>HK za pojedince i parove odigrava se kao niz krugova natjecanja tijekom cijele natjecateljske sezone.</w:t>
      </w:r>
    </w:p>
    <w:p w14:paraId="3D20E45F" w14:textId="77777777" w:rsidR="002E4B13" w:rsidRDefault="002E4B13" w:rsidP="00AC5D60">
      <w:pPr>
        <w:pStyle w:val="CBAListparagraph"/>
        <w:numPr>
          <w:ilvl w:val="1"/>
          <w:numId w:val="4"/>
        </w:numPr>
      </w:pPr>
      <w:r>
        <w:t>Prvoplasirani u poretku HK stječe naslov pobjednika Kupa za tu godinu, dobnu skupinu i konkurenciju.</w:t>
      </w:r>
    </w:p>
    <w:p w14:paraId="149ADD30" w14:textId="77777777" w:rsidR="00080304" w:rsidRDefault="00080304" w:rsidP="00AC5D60">
      <w:pPr>
        <w:pStyle w:val="Naslov2"/>
        <w:numPr>
          <w:ilvl w:val="1"/>
          <w:numId w:val="4"/>
        </w:numPr>
      </w:pPr>
      <w:r>
        <w:t xml:space="preserve">Dobine skupine I </w:t>
      </w:r>
      <w:commentRangeStart w:id="21"/>
      <w:r>
        <w:t>konkurencije</w:t>
      </w:r>
      <w:commentRangeEnd w:id="21"/>
      <w:r w:rsidR="00B929BC">
        <w:rPr>
          <w:rStyle w:val="Referencakomentara"/>
          <w:rFonts w:asciiTheme="minorHAnsi" w:eastAsiaTheme="minorEastAsia" w:hAnsiTheme="minorHAnsi" w:cs="Times New Roman (Body CS)"/>
          <w:b w:val="0"/>
          <w:bCs w:val="0"/>
          <w:caps w:val="0"/>
          <w:color w:val="auto"/>
        </w:rPr>
        <w:commentReference w:id="21"/>
      </w:r>
    </w:p>
    <w:p w14:paraId="31E5F61E" w14:textId="2F2E0C4E" w:rsidR="002E4B13" w:rsidRDefault="002E4B13" w:rsidP="00080304">
      <w:pPr>
        <w:pStyle w:val="CBAListparagraph"/>
        <w:ind w:left="1077"/>
      </w:pPr>
      <w:r>
        <w:t>HK se igra u sljedećim dobnim skupinama i konkurencijama (označeno sa +):</w:t>
      </w:r>
    </w:p>
    <w:tbl>
      <w:tblPr>
        <w:tblStyle w:val="CBA-Table1"/>
        <w:tblW w:w="0" w:type="auto"/>
        <w:tblInd w:w="704" w:type="dxa"/>
        <w:tblLook w:val="04A0" w:firstRow="1" w:lastRow="0" w:firstColumn="1" w:lastColumn="0" w:noHBand="0" w:noVBand="1"/>
      </w:tblPr>
      <w:tblGrid>
        <w:gridCol w:w="2090"/>
        <w:gridCol w:w="614"/>
        <w:gridCol w:w="737"/>
        <w:gridCol w:w="737"/>
        <w:gridCol w:w="737"/>
        <w:gridCol w:w="737"/>
        <w:gridCol w:w="737"/>
        <w:gridCol w:w="1549"/>
      </w:tblGrid>
      <w:tr w:rsidR="002E4B13" w14:paraId="64D32D11" w14:textId="77777777" w:rsidTr="002E4B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tcPr>
          <w:p w14:paraId="4EADF6E7" w14:textId="77777777" w:rsidR="002E4B13" w:rsidRPr="008A6393" w:rsidRDefault="002E4B13" w:rsidP="002E4B13">
            <w:pPr>
              <w:rPr>
                <w:lang w:val="en-US"/>
              </w:rPr>
            </w:pPr>
            <w:r>
              <w:rPr>
                <w:lang w:val="en-US"/>
              </w:rPr>
              <w:t>Dobna skupina</w:t>
            </w:r>
          </w:p>
        </w:tc>
        <w:tc>
          <w:tcPr>
            <w:tcW w:w="614" w:type="dxa"/>
          </w:tcPr>
          <w:p w14:paraId="02E5E100" w14:textId="77777777" w:rsidR="002E4B13" w:rsidRDefault="002E4B13" w:rsidP="002E4B13">
            <w:pPr>
              <w:cnfStyle w:val="100000000000" w:firstRow="1" w:lastRow="0" w:firstColumn="0" w:lastColumn="0" w:oddVBand="0" w:evenVBand="0" w:oddHBand="0" w:evenHBand="0" w:firstRowFirstColumn="0" w:firstRowLastColumn="0" w:lastRowFirstColumn="0" w:lastRowLastColumn="0"/>
            </w:pPr>
          </w:p>
        </w:tc>
        <w:tc>
          <w:tcPr>
            <w:tcW w:w="737" w:type="dxa"/>
          </w:tcPr>
          <w:p w14:paraId="47F571C0" w14:textId="77777777" w:rsidR="002E4B13" w:rsidRPr="008A6393" w:rsidRDefault="002E4B13" w:rsidP="002E4B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w:t>
            </w:r>
          </w:p>
        </w:tc>
        <w:tc>
          <w:tcPr>
            <w:tcW w:w="737" w:type="dxa"/>
          </w:tcPr>
          <w:p w14:paraId="2E19A7CC" w14:textId="77777777" w:rsidR="002E4B13" w:rsidRPr="008A6393" w:rsidRDefault="002E4B13" w:rsidP="002E4B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Ž</w:t>
            </w:r>
          </w:p>
        </w:tc>
        <w:tc>
          <w:tcPr>
            <w:tcW w:w="737" w:type="dxa"/>
          </w:tcPr>
          <w:p w14:paraId="29470DCF" w14:textId="77777777" w:rsidR="002E4B13" w:rsidRPr="008A6393" w:rsidRDefault="002E4B13" w:rsidP="002E4B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M</w:t>
            </w:r>
          </w:p>
        </w:tc>
        <w:tc>
          <w:tcPr>
            <w:tcW w:w="737" w:type="dxa"/>
          </w:tcPr>
          <w:p w14:paraId="25E989BB" w14:textId="77777777" w:rsidR="002E4B13" w:rsidRPr="008A6393" w:rsidRDefault="002E4B13" w:rsidP="002E4B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Ž Ž</w:t>
            </w:r>
          </w:p>
        </w:tc>
        <w:tc>
          <w:tcPr>
            <w:tcW w:w="737" w:type="dxa"/>
          </w:tcPr>
          <w:p w14:paraId="0B558202" w14:textId="77777777" w:rsidR="002E4B13" w:rsidRPr="008A6393" w:rsidRDefault="002E4B13" w:rsidP="002E4B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 Ž</w:t>
            </w:r>
          </w:p>
        </w:tc>
        <w:tc>
          <w:tcPr>
            <w:tcW w:w="1549" w:type="dxa"/>
          </w:tcPr>
          <w:p w14:paraId="6A694D9B" w14:textId="77777777" w:rsidR="002E4B13" w:rsidRDefault="002E4B13" w:rsidP="002E4B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Br. kruga</w:t>
            </w:r>
          </w:p>
        </w:tc>
      </w:tr>
      <w:tr w:rsidR="002E4B13" w14:paraId="47E4527F" w14:textId="77777777" w:rsidTr="002E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1474C563" w14:textId="77777777" w:rsidR="002E4B13" w:rsidRPr="008A6393" w:rsidRDefault="002E4B13" w:rsidP="002E4B13">
            <w:pPr>
              <w:rPr>
                <w:lang w:val="en-US"/>
              </w:rPr>
            </w:pPr>
            <w:r>
              <w:rPr>
                <w:lang w:val="en-US"/>
              </w:rPr>
              <w:t>Poletarci</w:t>
            </w:r>
          </w:p>
        </w:tc>
        <w:tc>
          <w:tcPr>
            <w:tcW w:w="614" w:type="dxa"/>
          </w:tcPr>
          <w:p w14:paraId="5EC52321" w14:textId="77777777" w:rsidR="002E4B13" w:rsidRPr="008A6393" w:rsidRDefault="002E4B13" w:rsidP="002E4B13">
            <w:pPr>
              <w:cnfStyle w:val="000000100000" w:firstRow="0" w:lastRow="0" w:firstColumn="0" w:lastColumn="0" w:oddVBand="0" w:evenVBand="0" w:oddHBand="1" w:evenHBand="0" w:firstRowFirstColumn="0" w:firstRowLastColumn="0" w:lastRowFirstColumn="0" w:lastRowLastColumn="0"/>
              <w:rPr>
                <w:lang w:val="en-US"/>
              </w:rPr>
            </w:pPr>
            <w:r>
              <w:rPr>
                <w:lang w:val="en-US"/>
              </w:rPr>
              <w:t>U11</w:t>
            </w:r>
          </w:p>
        </w:tc>
        <w:tc>
          <w:tcPr>
            <w:tcW w:w="737" w:type="dxa"/>
          </w:tcPr>
          <w:p w14:paraId="4BE1A3B8" w14:textId="77777777" w:rsidR="002E4B13" w:rsidRPr="008A6393" w:rsidRDefault="002E4B13" w:rsidP="002E4B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737" w:type="dxa"/>
          </w:tcPr>
          <w:p w14:paraId="2A52B7EA" w14:textId="77777777" w:rsidR="002E4B13" w:rsidRPr="008A6393" w:rsidRDefault="002E4B13" w:rsidP="002E4B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737" w:type="dxa"/>
          </w:tcPr>
          <w:p w14:paraId="42665F54" w14:textId="77777777" w:rsidR="002E4B13" w:rsidRPr="008A6393" w:rsidRDefault="002E4B13" w:rsidP="002E4B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737" w:type="dxa"/>
          </w:tcPr>
          <w:p w14:paraId="6C63F2C1" w14:textId="77777777" w:rsidR="002E4B13" w:rsidRPr="008A6393" w:rsidRDefault="002E4B13" w:rsidP="002E4B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737" w:type="dxa"/>
          </w:tcPr>
          <w:p w14:paraId="5164BCC4" w14:textId="77777777" w:rsidR="002E4B13" w:rsidRPr="008A6393" w:rsidRDefault="002E4B13" w:rsidP="002E4B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549" w:type="dxa"/>
          </w:tcPr>
          <w:p w14:paraId="20AA7F5A" w14:textId="77777777" w:rsidR="002E4B13" w:rsidRDefault="002E4B13" w:rsidP="002E4B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r w:rsidR="002E4B13" w14:paraId="5726E0E1" w14:textId="77777777" w:rsidTr="002E4B13">
        <w:tc>
          <w:tcPr>
            <w:cnfStyle w:val="001000000000" w:firstRow="0" w:lastRow="0" w:firstColumn="1" w:lastColumn="0" w:oddVBand="0" w:evenVBand="0" w:oddHBand="0" w:evenHBand="0" w:firstRowFirstColumn="0" w:firstRowLastColumn="0" w:lastRowFirstColumn="0" w:lastRowLastColumn="0"/>
            <w:tcW w:w="2090" w:type="dxa"/>
          </w:tcPr>
          <w:p w14:paraId="1D3DB1D3" w14:textId="77777777" w:rsidR="002E4B13" w:rsidRDefault="002E4B13" w:rsidP="002E4B13">
            <w:r>
              <w:t>Mlađi kadeti</w:t>
            </w:r>
          </w:p>
        </w:tc>
        <w:tc>
          <w:tcPr>
            <w:tcW w:w="614" w:type="dxa"/>
          </w:tcPr>
          <w:p w14:paraId="62DB9D67" w14:textId="77777777" w:rsidR="002E4B13" w:rsidRPr="008A6393" w:rsidRDefault="002E4B13" w:rsidP="002E4B13">
            <w:pPr>
              <w:cnfStyle w:val="000000000000" w:firstRow="0" w:lastRow="0" w:firstColumn="0" w:lastColumn="0" w:oddVBand="0" w:evenVBand="0" w:oddHBand="0" w:evenHBand="0" w:firstRowFirstColumn="0" w:firstRowLastColumn="0" w:lastRowFirstColumn="0" w:lastRowLastColumn="0"/>
              <w:rPr>
                <w:lang w:val="en-US"/>
              </w:rPr>
            </w:pPr>
            <w:r>
              <w:rPr>
                <w:lang w:val="en-US"/>
              </w:rPr>
              <w:t>U13</w:t>
            </w:r>
          </w:p>
        </w:tc>
        <w:tc>
          <w:tcPr>
            <w:tcW w:w="737" w:type="dxa"/>
          </w:tcPr>
          <w:p w14:paraId="1E3269A3" w14:textId="77777777" w:rsidR="002E4B13" w:rsidRPr="008A6393" w:rsidRDefault="002E4B13" w:rsidP="002E4B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37" w:type="dxa"/>
          </w:tcPr>
          <w:p w14:paraId="0F0B574D" w14:textId="77777777" w:rsidR="002E4B13" w:rsidRPr="008A6393" w:rsidRDefault="002E4B13" w:rsidP="002E4B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37" w:type="dxa"/>
          </w:tcPr>
          <w:p w14:paraId="4120EA95" w14:textId="77777777" w:rsidR="002E4B13" w:rsidRPr="008A6393" w:rsidRDefault="002E4B13" w:rsidP="002E4B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37" w:type="dxa"/>
          </w:tcPr>
          <w:p w14:paraId="26D42627" w14:textId="77777777" w:rsidR="002E4B13" w:rsidRPr="008A6393" w:rsidRDefault="002E4B13" w:rsidP="002E4B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37" w:type="dxa"/>
          </w:tcPr>
          <w:p w14:paraId="33C87FB5" w14:textId="77777777" w:rsidR="002E4B13" w:rsidRPr="008A6393" w:rsidRDefault="002E4B13" w:rsidP="002E4B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49" w:type="dxa"/>
            <w:vAlign w:val="top"/>
          </w:tcPr>
          <w:p w14:paraId="2DD81EEB" w14:textId="77777777" w:rsidR="002E4B13" w:rsidRDefault="002E4B13" w:rsidP="002E4B13">
            <w:pPr>
              <w:jc w:val="center"/>
              <w:cnfStyle w:val="000000000000" w:firstRow="0" w:lastRow="0" w:firstColumn="0" w:lastColumn="0" w:oddVBand="0" w:evenVBand="0" w:oddHBand="0" w:evenHBand="0" w:firstRowFirstColumn="0" w:firstRowLastColumn="0" w:lastRowFirstColumn="0" w:lastRowLastColumn="0"/>
              <w:rPr>
                <w:lang w:val="en-US"/>
              </w:rPr>
            </w:pPr>
            <w:r w:rsidRPr="00705C16">
              <w:rPr>
                <w:lang w:val="en-US"/>
              </w:rPr>
              <w:t>4</w:t>
            </w:r>
          </w:p>
        </w:tc>
      </w:tr>
      <w:tr w:rsidR="002E4B13" w14:paraId="3583EBBE" w14:textId="77777777" w:rsidTr="002E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098E0AD5" w14:textId="77777777" w:rsidR="002E4B13" w:rsidRPr="008A6393" w:rsidRDefault="002E4B13" w:rsidP="002E4B13">
            <w:pPr>
              <w:rPr>
                <w:lang w:val="en-US"/>
              </w:rPr>
            </w:pPr>
            <w:r>
              <w:rPr>
                <w:lang w:val="en-US"/>
              </w:rPr>
              <w:t>Kadeti</w:t>
            </w:r>
          </w:p>
        </w:tc>
        <w:tc>
          <w:tcPr>
            <w:tcW w:w="614" w:type="dxa"/>
          </w:tcPr>
          <w:p w14:paraId="294240DB" w14:textId="77777777" w:rsidR="002E4B13" w:rsidRPr="008A6393" w:rsidRDefault="002E4B13" w:rsidP="002E4B13">
            <w:pPr>
              <w:cnfStyle w:val="000000100000" w:firstRow="0" w:lastRow="0" w:firstColumn="0" w:lastColumn="0" w:oddVBand="0" w:evenVBand="0" w:oddHBand="1" w:evenHBand="0" w:firstRowFirstColumn="0" w:firstRowLastColumn="0" w:lastRowFirstColumn="0" w:lastRowLastColumn="0"/>
              <w:rPr>
                <w:lang w:val="en-US"/>
              </w:rPr>
            </w:pPr>
            <w:r>
              <w:rPr>
                <w:lang w:val="en-US"/>
              </w:rPr>
              <w:t>U15</w:t>
            </w:r>
          </w:p>
        </w:tc>
        <w:tc>
          <w:tcPr>
            <w:tcW w:w="737" w:type="dxa"/>
          </w:tcPr>
          <w:p w14:paraId="6DBEE33A" w14:textId="77777777" w:rsidR="002E4B13" w:rsidRDefault="002E4B13"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737" w:type="dxa"/>
          </w:tcPr>
          <w:p w14:paraId="4F2027D3" w14:textId="77777777" w:rsidR="002E4B13" w:rsidRDefault="002E4B13"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737" w:type="dxa"/>
          </w:tcPr>
          <w:p w14:paraId="1FA497F4" w14:textId="77777777" w:rsidR="002E4B13" w:rsidRDefault="002E4B13"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737" w:type="dxa"/>
          </w:tcPr>
          <w:p w14:paraId="08663E5D" w14:textId="77777777" w:rsidR="002E4B13" w:rsidRDefault="002E4B13"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737" w:type="dxa"/>
          </w:tcPr>
          <w:p w14:paraId="55733DA4" w14:textId="77777777" w:rsidR="002E4B13" w:rsidRDefault="002E4B13"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1549" w:type="dxa"/>
            <w:vAlign w:val="top"/>
          </w:tcPr>
          <w:p w14:paraId="41109DD6" w14:textId="77777777" w:rsidR="002E4B13" w:rsidRDefault="002E4B13" w:rsidP="002E4B13">
            <w:pPr>
              <w:jc w:val="center"/>
              <w:cnfStyle w:val="000000100000" w:firstRow="0" w:lastRow="0" w:firstColumn="0" w:lastColumn="0" w:oddVBand="0" w:evenVBand="0" w:oddHBand="1" w:evenHBand="0" w:firstRowFirstColumn="0" w:firstRowLastColumn="0" w:lastRowFirstColumn="0" w:lastRowLastColumn="0"/>
              <w:rPr>
                <w:lang w:val="en-US"/>
              </w:rPr>
            </w:pPr>
            <w:r w:rsidRPr="00705C16">
              <w:rPr>
                <w:lang w:val="en-US"/>
              </w:rPr>
              <w:t>4</w:t>
            </w:r>
          </w:p>
        </w:tc>
      </w:tr>
      <w:tr w:rsidR="002E4B13" w14:paraId="440E71A1" w14:textId="77777777" w:rsidTr="002E4B13">
        <w:tc>
          <w:tcPr>
            <w:cnfStyle w:val="001000000000" w:firstRow="0" w:lastRow="0" w:firstColumn="1" w:lastColumn="0" w:oddVBand="0" w:evenVBand="0" w:oddHBand="0" w:evenHBand="0" w:firstRowFirstColumn="0" w:firstRowLastColumn="0" w:lastRowFirstColumn="0" w:lastRowLastColumn="0"/>
            <w:tcW w:w="2090" w:type="dxa"/>
          </w:tcPr>
          <w:p w14:paraId="20F79910" w14:textId="77777777" w:rsidR="002E4B13" w:rsidRPr="008A6393" w:rsidRDefault="002E4B13" w:rsidP="002E4B13">
            <w:pPr>
              <w:rPr>
                <w:lang w:val="en-US"/>
              </w:rPr>
            </w:pPr>
            <w:r>
              <w:t xml:space="preserve">Mlađi </w:t>
            </w:r>
            <w:r>
              <w:rPr>
                <w:lang w:val="en-US"/>
              </w:rPr>
              <w:t>junior</w:t>
            </w:r>
          </w:p>
        </w:tc>
        <w:tc>
          <w:tcPr>
            <w:tcW w:w="614" w:type="dxa"/>
          </w:tcPr>
          <w:p w14:paraId="55B7C7C3" w14:textId="77777777" w:rsidR="002E4B13" w:rsidRPr="008A6393" w:rsidRDefault="002E4B13" w:rsidP="002E4B13">
            <w:pPr>
              <w:cnfStyle w:val="000000000000" w:firstRow="0" w:lastRow="0" w:firstColumn="0" w:lastColumn="0" w:oddVBand="0" w:evenVBand="0" w:oddHBand="0" w:evenHBand="0" w:firstRowFirstColumn="0" w:firstRowLastColumn="0" w:lastRowFirstColumn="0" w:lastRowLastColumn="0"/>
              <w:rPr>
                <w:lang w:val="en-US"/>
              </w:rPr>
            </w:pPr>
            <w:r>
              <w:rPr>
                <w:lang w:val="en-US"/>
              </w:rPr>
              <w:t>U17</w:t>
            </w:r>
          </w:p>
        </w:tc>
        <w:tc>
          <w:tcPr>
            <w:tcW w:w="737" w:type="dxa"/>
          </w:tcPr>
          <w:p w14:paraId="06777296" w14:textId="77777777" w:rsidR="002E4B13" w:rsidRDefault="002E4B13" w:rsidP="002E4B13">
            <w:pPr>
              <w:jc w:val="center"/>
              <w:cnfStyle w:val="000000000000" w:firstRow="0" w:lastRow="0" w:firstColumn="0" w:lastColumn="0" w:oddVBand="0" w:evenVBand="0" w:oddHBand="0" w:evenHBand="0" w:firstRowFirstColumn="0" w:firstRowLastColumn="0" w:lastRowFirstColumn="0" w:lastRowLastColumn="0"/>
            </w:pPr>
            <w:r>
              <w:rPr>
                <w:lang w:val="en-US"/>
              </w:rPr>
              <w:t>+</w:t>
            </w:r>
          </w:p>
        </w:tc>
        <w:tc>
          <w:tcPr>
            <w:tcW w:w="737" w:type="dxa"/>
          </w:tcPr>
          <w:p w14:paraId="2F73A9CD" w14:textId="77777777" w:rsidR="002E4B13" w:rsidRDefault="002E4B13" w:rsidP="002E4B13">
            <w:pPr>
              <w:jc w:val="center"/>
              <w:cnfStyle w:val="000000000000" w:firstRow="0" w:lastRow="0" w:firstColumn="0" w:lastColumn="0" w:oddVBand="0" w:evenVBand="0" w:oddHBand="0" w:evenHBand="0" w:firstRowFirstColumn="0" w:firstRowLastColumn="0" w:lastRowFirstColumn="0" w:lastRowLastColumn="0"/>
            </w:pPr>
            <w:r>
              <w:rPr>
                <w:lang w:val="en-US"/>
              </w:rPr>
              <w:t>+</w:t>
            </w:r>
          </w:p>
        </w:tc>
        <w:tc>
          <w:tcPr>
            <w:tcW w:w="737" w:type="dxa"/>
          </w:tcPr>
          <w:p w14:paraId="0345F7FD" w14:textId="77777777" w:rsidR="002E4B13" w:rsidRDefault="002E4B13" w:rsidP="002E4B13">
            <w:pPr>
              <w:jc w:val="center"/>
              <w:cnfStyle w:val="000000000000" w:firstRow="0" w:lastRow="0" w:firstColumn="0" w:lastColumn="0" w:oddVBand="0" w:evenVBand="0" w:oddHBand="0" w:evenHBand="0" w:firstRowFirstColumn="0" w:firstRowLastColumn="0" w:lastRowFirstColumn="0" w:lastRowLastColumn="0"/>
            </w:pPr>
            <w:r>
              <w:rPr>
                <w:lang w:val="en-US"/>
              </w:rPr>
              <w:t>+</w:t>
            </w:r>
          </w:p>
        </w:tc>
        <w:tc>
          <w:tcPr>
            <w:tcW w:w="737" w:type="dxa"/>
          </w:tcPr>
          <w:p w14:paraId="2E476892" w14:textId="77777777" w:rsidR="002E4B13" w:rsidRDefault="002E4B13" w:rsidP="002E4B13">
            <w:pPr>
              <w:jc w:val="center"/>
              <w:cnfStyle w:val="000000000000" w:firstRow="0" w:lastRow="0" w:firstColumn="0" w:lastColumn="0" w:oddVBand="0" w:evenVBand="0" w:oddHBand="0" w:evenHBand="0" w:firstRowFirstColumn="0" w:firstRowLastColumn="0" w:lastRowFirstColumn="0" w:lastRowLastColumn="0"/>
            </w:pPr>
            <w:r>
              <w:rPr>
                <w:lang w:val="en-US"/>
              </w:rPr>
              <w:t>+</w:t>
            </w:r>
          </w:p>
        </w:tc>
        <w:tc>
          <w:tcPr>
            <w:tcW w:w="737" w:type="dxa"/>
          </w:tcPr>
          <w:p w14:paraId="048383B5" w14:textId="77777777" w:rsidR="002E4B13" w:rsidRDefault="002E4B13" w:rsidP="002E4B13">
            <w:pPr>
              <w:jc w:val="center"/>
              <w:cnfStyle w:val="000000000000" w:firstRow="0" w:lastRow="0" w:firstColumn="0" w:lastColumn="0" w:oddVBand="0" w:evenVBand="0" w:oddHBand="0" w:evenHBand="0" w:firstRowFirstColumn="0" w:firstRowLastColumn="0" w:lastRowFirstColumn="0" w:lastRowLastColumn="0"/>
            </w:pPr>
            <w:r>
              <w:rPr>
                <w:lang w:val="en-US"/>
              </w:rPr>
              <w:t>+</w:t>
            </w:r>
          </w:p>
        </w:tc>
        <w:tc>
          <w:tcPr>
            <w:tcW w:w="1549" w:type="dxa"/>
            <w:vAlign w:val="top"/>
          </w:tcPr>
          <w:p w14:paraId="446078FE" w14:textId="77777777" w:rsidR="002E4B13" w:rsidRDefault="002E4B13" w:rsidP="002E4B13">
            <w:pPr>
              <w:jc w:val="center"/>
              <w:cnfStyle w:val="000000000000" w:firstRow="0" w:lastRow="0" w:firstColumn="0" w:lastColumn="0" w:oddVBand="0" w:evenVBand="0" w:oddHBand="0" w:evenHBand="0" w:firstRowFirstColumn="0" w:firstRowLastColumn="0" w:lastRowFirstColumn="0" w:lastRowLastColumn="0"/>
              <w:rPr>
                <w:lang w:val="en-US"/>
              </w:rPr>
            </w:pPr>
            <w:r w:rsidRPr="00705C16">
              <w:rPr>
                <w:lang w:val="en-US"/>
              </w:rPr>
              <w:t>4</w:t>
            </w:r>
          </w:p>
        </w:tc>
      </w:tr>
      <w:tr w:rsidR="002E4B13" w14:paraId="52A51C66" w14:textId="77777777" w:rsidTr="002E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792A00A8" w14:textId="77777777" w:rsidR="002E4B13" w:rsidRPr="008A6393" w:rsidRDefault="002E4B13" w:rsidP="002E4B13">
            <w:pPr>
              <w:rPr>
                <w:lang w:val="en-US"/>
              </w:rPr>
            </w:pPr>
            <w:r>
              <w:rPr>
                <w:lang w:val="en-US"/>
              </w:rPr>
              <w:t>Juniori</w:t>
            </w:r>
          </w:p>
        </w:tc>
        <w:tc>
          <w:tcPr>
            <w:tcW w:w="614" w:type="dxa"/>
          </w:tcPr>
          <w:p w14:paraId="5B681EB2" w14:textId="77777777" w:rsidR="002E4B13" w:rsidRPr="008A6393" w:rsidRDefault="002E4B13" w:rsidP="002E4B13">
            <w:pPr>
              <w:cnfStyle w:val="000000100000" w:firstRow="0" w:lastRow="0" w:firstColumn="0" w:lastColumn="0" w:oddVBand="0" w:evenVBand="0" w:oddHBand="1" w:evenHBand="0" w:firstRowFirstColumn="0" w:firstRowLastColumn="0" w:lastRowFirstColumn="0" w:lastRowLastColumn="0"/>
              <w:rPr>
                <w:lang w:val="en-US"/>
              </w:rPr>
            </w:pPr>
            <w:r>
              <w:rPr>
                <w:lang w:val="en-US"/>
              </w:rPr>
              <w:t>U19</w:t>
            </w:r>
          </w:p>
        </w:tc>
        <w:tc>
          <w:tcPr>
            <w:tcW w:w="737" w:type="dxa"/>
          </w:tcPr>
          <w:p w14:paraId="446E81A2" w14:textId="77777777" w:rsidR="002E4B13" w:rsidRDefault="002E4B13"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737" w:type="dxa"/>
          </w:tcPr>
          <w:p w14:paraId="5E6FFE10" w14:textId="77777777" w:rsidR="002E4B13" w:rsidRDefault="002E4B13"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737" w:type="dxa"/>
          </w:tcPr>
          <w:p w14:paraId="0972A054" w14:textId="77777777" w:rsidR="002E4B13" w:rsidRDefault="002E4B13"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737" w:type="dxa"/>
          </w:tcPr>
          <w:p w14:paraId="0D7D7B4E" w14:textId="77777777" w:rsidR="002E4B13" w:rsidRDefault="002E4B13"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737" w:type="dxa"/>
          </w:tcPr>
          <w:p w14:paraId="21F00913" w14:textId="77777777" w:rsidR="002E4B13" w:rsidRDefault="002E4B13"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1549" w:type="dxa"/>
            <w:vAlign w:val="top"/>
          </w:tcPr>
          <w:p w14:paraId="1098D80D" w14:textId="77777777" w:rsidR="002E4B13" w:rsidRDefault="002E4B13" w:rsidP="002E4B13">
            <w:pPr>
              <w:jc w:val="center"/>
              <w:cnfStyle w:val="000000100000" w:firstRow="0" w:lastRow="0" w:firstColumn="0" w:lastColumn="0" w:oddVBand="0" w:evenVBand="0" w:oddHBand="1" w:evenHBand="0" w:firstRowFirstColumn="0" w:firstRowLastColumn="0" w:lastRowFirstColumn="0" w:lastRowLastColumn="0"/>
              <w:rPr>
                <w:lang w:val="en-US"/>
              </w:rPr>
            </w:pPr>
            <w:r w:rsidRPr="00705C16">
              <w:rPr>
                <w:lang w:val="en-US"/>
              </w:rPr>
              <w:t>4</w:t>
            </w:r>
          </w:p>
        </w:tc>
      </w:tr>
      <w:tr w:rsidR="002E4B13" w14:paraId="0A23078A" w14:textId="77777777" w:rsidTr="002E4B13">
        <w:tc>
          <w:tcPr>
            <w:cnfStyle w:val="001000000000" w:firstRow="0" w:lastRow="0" w:firstColumn="1" w:lastColumn="0" w:oddVBand="0" w:evenVBand="0" w:oddHBand="0" w:evenHBand="0" w:firstRowFirstColumn="0" w:firstRowLastColumn="0" w:lastRowFirstColumn="0" w:lastRowLastColumn="0"/>
            <w:tcW w:w="2090" w:type="dxa"/>
          </w:tcPr>
          <w:p w14:paraId="233F5F4E" w14:textId="77777777" w:rsidR="002E4B13" w:rsidRPr="008A6393" w:rsidRDefault="002E4B13" w:rsidP="002E4B13">
            <w:pPr>
              <w:rPr>
                <w:lang w:val="en-US"/>
              </w:rPr>
            </w:pPr>
            <w:r>
              <w:rPr>
                <w:lang w:val="en-US"/>
              </w:rPr>
              <w:t>Seniori</w:t>
            </w:r>
          </w:p>
        </w:tc>
        <w:tc>
          <w:tcPr>
            <w:tcW w:w="614" w:type="dxa"/>
          </w:tcPr>
          <w:p w14:paraId="5137FC8A" w14:textId="77777777" w:rsidR="002E4B13" w:rsidRDefault="002E4B13" w:rsidP="002E4B13">
            <w:pPr>
              <w:cnfStyle w:val="000000000000" w:firstRow="0" w:lastRow="0" w:firstColumn="0" w:lastColumn="0" w:oddVBand="0" w:evenVBand="0" w:oddHBand="0" w:evenHBand="0" w:firstRowFirstColumn="0" w:firstRowLastColumn="0" w:lastRowFirstColumn="0" w:lastRowLastColumn="0"/>
            </w:pPr>
          </w:p>
        </w:tc>
        <w:tc>
          <w:tcPr>
            <w:tcW w:w="737" w:type="dxa"/>
          </w:tcPr>
          <w:p w14:paraId="6BE025BA" w14:textId="77777777" w:rsidR="002E4B13" w:rsidRDefault="002E4B13" w:rsidP="002E4B13">
            <w:pPr>
              <w:jc w:val="center"/>
              <w:cnfStyle w:val="000000000000" w:firstRow="0" w:lastRow="0" w:firstColumn="0" w:lastColumn="0" w:oddVBand="0" w:evenVBand="0" w:oddHBand="0" w:evenHBand="0" w:firstRowFirstColumn="0" w:firstRowLastColumn="0" w:lastRowFirstColumn="0" w:lastRowLastColumn="0"/>
            </w:pPr>
            <w:r>
              <w:rPr>
                <w:lang w:val="en-US"/>
              </w:rPr>
              <w:t>+</w:t>
            </w:r>
          </w:p>
        </w:tc>
        <w:tc>
          <w:tcPr>
            <w:tcW w:w="737" w:type="dxa"/>
          </w:tcPr>
          <w:p w14:paraId="11144A7B" w14:textId="77777777" w:rsidR="002E4B13" w:rsidRDefault="002E4B13" w:rsidP="002E4B13">
            <w:pPr>
              <w:jc w:val="center"/>
              <w:cnfStyle w:val="000000000000" w:firstRow="0" w:lastRow="0" w:firstColumn="0" w:lastColumn="0" w:oddVBand="0" w:evenVBand="0" w:oddHBand="0" w:evenHBand="0" w:firstRowFirstColumn="0" w:firstRowLastColumn="0" w:lastRowFirstColumn="0" w:lastRowLastColumn="0"/>
            </w:pPr>
            <w:r>
              <w:rPr>
                <w:lang w:val="en-US"/>
              </w:rPr>
              <w:t>+</w:t>
            </w:r>
          </w:p>
        </w:tc>
        <w:tc>
          <w:tcPr>
            <w:tcW w:w="737" w:type="dxa"/>
          </w:tcPr>
          <w:p w14:paraId="527A188A" w14:textId="77777777" w:rsidR="002E4B13" w:rsidRDefault="002E4B13" w:rsidP="002E4B13">
            <w:pPr>
              <w:jc w:val="center"/>
              <w:cnfStyle w:val="000000000000" w:firstRow="0" w:lastRow="0" w:firstColumn="0" w:lastColumn="0" w:oddVBand="0" w:evenVBand="0" w:oddHBand="0" w:evenHBand="0" w:firstRowFirstColumn="0" w:firstRowLastColumn="0" w:lastRowFirstColumn="0" w:lastRowLastColumn="0"/>
            </w:pPr>
            <w:r>
              <w:rPr>
                <w:lang w:val="en-US"/>
              </w:rPr>
              <w:t>+</w:t>
            </w:r>
          </w:p>
        </w:tc>
        <w:tc>
          <w:tcPr>
            <w:tcW w:w="737" w:type="dxa"/>
          </w:tcPr>
          <w:p w14:paraId="310C4764" w14:textId="77777777" w:rsidR="002E4B13" w:rsidRDefault="002E4B13" w:rsidP="002E4B13">
            <w:pPr>
              <w:jc w:val="center"/>
              <w:cnfStyle w:val="000000000000" w:firstRow="0" w:lastRow="0" w:firstColumn="0" w:lastColumn="0" w:oddVBand="0" w:evenVBand="0" w:oddHBand="0" w:evenHBand="0" w:firstRowFirstColumn="0" w:firstRowLastColumn="0" w:lastRowFirstColumn="0" w:lastRowLastColumn="0"/>
            </w:pPr>
            <w:r>
              <w:rPr>
                <w:lang w:val="en-US"/>
              </w:rPr>
              <w:t>+</w:t>
            </w:r>
          </w:p>
        </w:tc>
        <w:tc>
          <w:tcPr>
            <w:tcW w:w="737" w:type="dxa"/>
          </w:tcPr>
          <w:p w14:paraId="3F1B9853" w14:textId="77777777" w:rsidR="002E4B13" w:rsidRDefault="002E4B13" w:rsidP="002E4B13">
            <w:pPr>
              <w:jc w:val="center"/>
              <w:cnfStyle w:val="000000000000" w:firstRow="0" w:lastRow="0" w:firstColumn="0" w:lastColumn="0" w:oddVBand="0" w:evenVBand="0" w:oddHBand="0" w:evenHBand="0" w:firstRowFirstColumn="0" w:firstRowLastColumn="0" w:lastRowFirstColumn="0" w:lastRowLastColumn="0"/>
            </w:pPr>
            <w:r>
              <w:rPr>
                <w:lang w:val="en-US"/>
              </w:rPr>
              <w:t>+</w:t>
            </w:r>
          </w:p>
        </w:tc>
        <w:tc>
          <w:tcPr>
            <w:tcW w:w="1549" w:type="dxa"/>
            <w:vAlign w:val="top"/>
          </w:tcPr>
          <w:p w14:paraId="20AF8F8E" w14:textId="77777777" w:rsidR="002E4B13" w:rsidRDefault="002E4B13" w:rsidP="002E4B13">
            <w:pPr>
              <w:jc w:val="center"/>
              <w:cnfStyle w:val="000000000000" w:firstRow="0" w:lastRow="0" w:firstColumn="0" w:lastColumn="0" w:oddVBand="0" w:evenVBand="0" w:oddHBand="0" w:evenHBand="0" w:firstRowFirstColumn="0" w:firstRowLastColumn="0" w:lastRowFirstColumn="0" w:lastRowLastColumn="0"/>
              <w:rPr>
                <w:lang w:val="en-US"/>
              </w:rPr>
            </w:pPr>
            <w:r w:rsidRPr="00705C16">
              <w:rPr>
                <w:lang w:val="en-US"/>
              </w:rPr>
              <w:t>4</w:t>
            </w:r>
          </w:p>
        </w:tc>
      </w:tr>
      <w:tr w:rsidR="002E4B13" w14:paraId="189CA731" w14:textId="77777777" w:rsidTr="002E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7CE50183" w14:textId="77777777" w:rsidR="002E4B13" w:rsidRPr="008A6393" w:rsidRDefault="002E4B13" w:rsidP="002E4B13">
            <w:pPr>
              <w:rPr>
                <w:lang w:val="en-US"/>
              </w:rPr>
            </w:pPr>
            <w:r>
              <w:rPr>
                <w:lang w:val="en-US"/>
              </w:rPr>
              <w:t>Veterani 35+</w:t>
            </w:r>
          </w:p>
        </w:tc>
        <w:tc>
          <w:tcPr>
            <w:tcW w:w="614" w:type="dxa"/>
          </w:tcPr>
          <w:p w14:paraId="7877EA42" w14:textId="77777777" w:rsidR="002E4B13" w:rsidRPr="008A6393" w:rsidRDefault="002E4B13" w:rsidP="002E4B13">
            <w:pPr>
              <w:cnfStyle w:val="000000100000" w:firstRow="0" w:lastRow="0" w:firstColumn="0" w:lastColumn="0" w:oddVBand="0" w:evenVBand="0" w:oddHBand="1" w:evenHBand="0" w:firstRowFirstColumn="0" w:firstRowLastColumn="0" w:lastRowFirstColumn="0" w:lastRowLastColumn="0"/>
              <w:rPr>
                <w:lang w:val="en-US"/>
              </w:rPr>
            </w:pPr>
            <w:r>
              <w:rPr>
                <w:lang w:val="en-US"/>
              </w:rPr>
              <w:t>35+</w:t>
            </w:r>
          </w:p>
        </w:tc>
        <w:tc>
          <w:tcPr>
            <w:tcW w:w="737" w:type="dxa"/>
          </w:tcPr>
          <w:p w14:paraId="2B62E6EE" w14:textId="77777777" w:rsidR="002E4B13" w:rsidRDefault="002E4B13"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737" w:type="dxa"/>
          </w:tcPr>
          <w:p w14:paraId="0C42032B" w14:textId="77777777" w:rsidR="002E4B13" w:rsidRDefault="002E4B13"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737" w:type="dxa"/>
          </w:tcPr>
          <w:p w14:paraId="5B803FC4" w14:textId="77777777" w:rsidR="002E4B13" w:rsidRDefault="002E4B13"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737" w:type="dxa"/>
          </w:tcPr>
          <w:p w14:paraId="621B366A" w14:textId="77777777" w:rsidR="002E4B13" w:rsidRDefault="002E4B13"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737" w:type="dxa"/>
          </w:tcPr>
          <w:p w14:paraId="49037625" w14:textId="77777777" w:rsidR="002E4B13" w:rsidRDefault="002E4B13"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1549" w:type="dxa"/>
            <w:vAlign w:val="top"/>
          </w:tcPr>
          <w:p w14:paraId="24D84A07" w14:textId="77777777" w:rsidR="002E4B13" w:rsidRDefault="002E4B13" w:rsidP="002E4B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2E4B13" w14:paraId="6CA30CC4" w14:textId="77777777" w:rsidTr="002E4B13">
        <w:tc>
          <w:tcPr>
            <w:cnfStyle w:val="001000000000" w:firstRow="0" w:lastRow="0" w:firstColumn="1" w:lastColumn="0" w:oddVBand="0" w:evenVBand="0" w:oddHBand="0" w:evenHBand="0" w:firstRowFirstColumn="0" w:firstRowLastColumn="0" w:lastRowFirstColumn="0" w:lastRowLastColumn="0"/>
            <w:tcW w:w="2090" w:type="dxa"/>
          </w:tcPr>
          <w:p w14:paraId="4CC6C290" w14:textId="77777777" w:rsidR="002E4B13" w:rsidRDefault="002E4B13" w:rsidP="002E4B13">
            <w:r>
              <w:rPr>
                <w:lang w:val="en-US"/>
              </w:rPr>
              <w:t>Veterani 45+</w:t>
            </w:r>
          </w:p>
        </w:tc>
        <w:tc>
          <w:tcPr>
            <w:tcW w:w="614" w:type="dxa"/>
          </w:tcPr>
          <w:p w14:paraId="0022FE42" w14:textId="77777777" w:rsidR="002E4B13" w:rsidRDefault="002E4B13" w:rsidP="002E4B13">
            <w:pPr>
              <w:cnfStyle w:val="000000000000" w:firstRow="0" w:lastRow="0" w:firstColumn="0" w:lastColumn="0" w:oddVBand="0" w:evenVBand="0" w:oddHBand="0" w:evenHBand="0" w:firstRowFirstColumn="0" w:firstRowLastColumn="0" w:lastRowFirstColumn="0" w:lastRowLastColumn="0"/>
              <w:rPr>
                <w:lang w:val="en-US"/>
              </w:rPr>
            </w:pPr>
            <w:r>
              <w:rPr>
                <w:lang w:val="en-US"/>
              </w:rPr>
              <w:t>45+</w:t>
            </w:r>
          </w:p>
        </w:tc>
        <w:tc>
          <w:tcPr>
            <w:tcW w:w="737" w:type="dxa"/>
          </w:tcPr>
          <w:p w14:paraId="5980EBB0" w14:textId="77777777" w:rsidR="002E4B13" w:rsidRDefault="002E4B13" w:rsidP="002E4B13">
            <w:pPr>
              <w:jc w:val="center"/>
              <w:cnfStyle w:val="000000000000" w:firstRow="0" w:lastRow="0" w:firstColumn="0" w:lastColumn="0" w:oddVBand="0" w:evenVBand="0" w:oddHBand="0" w:evenHBand="0" w:firstRowFirstColumn="0" w:firstRowLastColumn="0" w:lastRowFirstColumn="0" w:lastRowLastColumn="0"/>
            </w:pPr>
            <w:r>
              <w:rPr>
                <w:lang w:val="en-US"/>
              </w:rPr>
              <w:t>+</w:t>
            </w:r>
          </w:p>
        </w:tc>
        <w:tc>
          <w:tcPr>
            <w:tcW w:w="737" w:type="dxa"/>
          </w:tcPr>
          <w:p w14:paraId="41DEA43E" w14:textId="77777777" w:rsidR="002E4B13" w:rsidRDefault="002E4B13" w:rsidP="002E4B13">
            <w:pPr>
              <w:jc w:val="center"/>
              <w:cnfStyle w:val="000000000000" w:firstRow="0" w:lastRow="0" w:firstColumn="0" w:lastColumn="0" w:oddVBand="0" w:evenVBand="0" w:oddHBand="0" w:evenHBand="0" w:firstRowFirstColumn="0" w:firstRowLastColumn="0" w:lastRowFirstColumn="0" w:lastRowLastColumn="0"/>
            </w:pPr>
            <w:r>
              <w:rPr>
                <w:lang w:val="en-US"/>
              </w:rPr>
              <w:t>+</w:t>
            </w:r>
          </w:p>
        </w:tc>
        <w:tc>
          <w:tcPr>
            <w:tcW w:w="737" w:type="dxa"/>
          </w:tcPr>
          <w:p w14:paraId="154FB691" w14:textId="77777777" w:rsidR="002E4B13" w:rsidRDefault="002E4B13" w:rsidP="002E4B13">
            <w:pPr>
              <w:jc w:val="center"/>
              <w:cnfStyle w:val="000000000000" w:firstRow="0" w:lastRow="0" w:firstColumn="0" w:lastColumn="0" w:oddVBand="0" w:evenVBand="0" w:oddHBand="0" w:evenHBand="0" w:firstRowFirstColumn="0" w:firstRowLastColumn="0" w:lastRowFirstColumn="0" w:lastRowLastColumn="0"/>
            </w:pPr>
            <w:r>
              <w:rPr>
                <w:lang w:val="en-US"/>
              </w:rPr>
              <w:t>+</w:t>
            </w:r>
          </w:p>
        </w:tc>
        <w:tc>
          <w:tcPr>
            <w:tcW w:w="737" w:type="dxa"/>
          </w:tcPr>
          <w:p w14:paraId="2E1B9C90" w14:textId="77777777" w:rsidR="002E4B13" w:rsidRDefault="002E4B13" w:rsidP="002E4B13">
            <w:pPr>
              <w:jc w:val="center"/>
              <w:cnfStyle w:val="000000000000" w:firstRow="0" w:lastRow="0" w:firstColumn="0" w:lastColumn="0" w:oddVBand="0" w:evenVBand="0" w:oddHBand="0" w:evenHBand="0" w:firstRowFirstColumn="0" w:firstRowLastColumn="0" w:lastRowFirstColumn="0" w:lastRowLastColumn="0"/>
            </w:pPr>
            <w:r>
              <w:rPr>
                <w:lang w:val="en-US"/>
              </w:rPr>
              <w:t>+</w:t>
            </w:r>
          </w:p>
        </w:tc>
        <w:tc>
          <w:tcPr>
            <w:tcW w:w="737" w:type="dxa"/>
          </w:tcPr>
          <w:p w14:paraId="74520984" w14:textId="77777777" w:rsidR="002E4B13" w:rsidRDefault="002E4B13" w:rsidP="002E4B13">
            <w:pPr>
              <w:jc w:val="center"/>
              <w:cnfStyle w:val="000000000000" w:firstRow="0" w:lastRow="0" w:firstColumn="0" w:lastColumn="0" w:oddVBand="0" w:evenVBand="0" w:oddHBand="0" w:evenHBand="0" w:firstRowFirstColumn="0" w:firstRowLastColumn="0" w:lastRowFirstColumn="0" w:lastRowLastColumn="0"/>
            </w:pPr>
            <w:r>
              <w:rPr>
                <w:lang w:val="en-US"/>
              </w:rPr>
              <w:t>+</w:t>
            </w:r>
          </w:p>
        </w:tc>
        <w:tc>
          <w:tcPr>
            <w:tcW w:w="1549" w:type="dxa"/>
            <w:vAlign w:val="top"/>
          </w:tcPr>
          <w:p w14:paraId="0A43F88E" w14:textId="77777777" w:rsidR="002E4B13" w:rsidRDefault="002E4B13" w:rsidP="002E4B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2E4B13" w14:paraId="7B06CF4A" w14:textId="77777777" w:rsidTr="002E4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462DA959" w14:textId="77777777" w:rsidR="002E4B13" w:rsidRDefault="002E4B13" w:rsidP="002E4B13">
            <w:r>
              <w:rPr>
                <w:lang w:val="en-US"/>
              </w:rPr>
              <w:t>Veterani 55+</w:t>
            </w:r>
          </w:p>
        </w:tc>
        <w:tc>
          <w:tcPr>
            <w:tcW w:w="614" w:type="dxa"/>
          </w:tcPr>
          <w:p w14:paraId="60C695C5" w14:textId="77777777" w:rsidR="002E4B13" w:rsidRDefault="002E4B13" w:rsidP="002E4B13">
            <w:pPr>
              <w:cnfStyle w:val="000000100000" w:firstRow="0" w:lastRow="0" w:firstColumn="0" w:lastColumn="0" w:oddVBand="0" w:evenVBand="0" w:oddHBand="1" w:evenHBand="0" w:firstRowFirstColumn="0" w:firstRowLastColumn="0" w:lastRowFirstColumn="0" w:lastRowLastColumn="0"/>
              <w:rPr>
                <w:lang w:val="en-US"/>
              </w:rPr>
            </w:pPr>
            <w:r>
              <w:rPr>
                <w:lang w:val="en-US"/>
              </w:rPr>
              <w:t>55+</w:t>
            </w:r>
          </w:p>
        </w:tc>
        <w:tc>
          <w:tcPr>
            <w:tcW w:w="737" w:type="dxa"/>
          </w:tcPr>
          <w:p w14:paraId="3D6C899F" w14:textId="77777777" w:rsidR="002E4B13" w:rsidRDefault="002E4B13"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737" w:type="dxa"/>
          </w:tcPr>
          <w:p w14:paraId="07E8778D" w14:textId="77777777" w:rsidR="002E4B13" w:rsidRDefault="002E4B13"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737" w:type="dxa"/>
          </w:tcPr>
          <w:p w14:paraId="7C3F0714" w14:textId="77777777" w:rsidR="002E4B13" w:rsidRDefault="002E4B13"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737" w:type="dxa"/>
          </w:tcPr>
          <w:p w14:paraId="18FF8693" w14:textId="77777777" w:rsidR="002E4B13" w:rsidRDefault="002E4B13"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737" w:type="dxa"/>
          </w:tcPr>
          <w:p w14:paraId="1DDA7611" w14:textId="77777777" w:rsidR="002E4B13" w:rsidRDefault="002E4B13" w:rsidP="002E4B13">
            <w:pPr>
              <w:jc w:val="center"/>
              <w:cnfStyle w:val="000000100000" w:firstRow="0" w:lastRow="0" w:firstColumn="0" w:lastColumn="0" w:oddVBand="0" w:evenVBand="0" w:oddHBand="1" w:evenHBand="0" w:firstRowFirstColumn="0" w:firstRowLastColumn="0" w:lastRowFirstColumn="0" w:lastRowLastColumn="0"/>
            </w:pPr>
            <w:r>
              <w:rPr>
                <w:lang w:val="en-US"/>
              </w:rPr>
              <w:t>+</w:t>
            </w:r>
          </w:p>
        </w:tc>
        <w:tc>
          <w:tcPr>
            <w:tcW w:w="1549" w:type="dxa"/>
            <w:vAlign w:val="top"/>
          </w:tcPr>
          <w:p w14:paraId="60F03AA6" w14:textId="77777777" w:rsidR="002E4B13" w:rsidRDefault="002E4B13" w:rsidP="002E4B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bl>
    <w:p w14:paraId="0D7B0041" w14:textId="76D0D307" w:rsidR="00080304" w:rsidRDefault="00080304" w:rsidP="002E4B13">
      <w:pPr>
        <w:pStyle w:val="CBAListparagraph"/>
      </w:pPr>
    </w:p>
    <w:p w14:paraId="443CB3BF" w14:textId="1CF26DE6" w:rsidR="00417BCA" w:rsidRDefault="00417BCA" w:rsidP="002E4B13">
      <w:pPr>
        <w:pStyle w:val="CBAListparagraph"/>
      </w:pPr>
      <w:r>
        <w:tab/>
      </w:r>
      <w:r w:rsidRPr="00417BCA">
        <w:rPr>
          <w:highlight w:val="yellow"/>
        </w:rPr>
        <w:t>Need a name or statement for this table</w:t>
      </w:r>
    </w:p>
    <w:p w14:paraId="10B590B6" w14:textId="77777777" w:rsidR="00417BCA" w:rsidRDefault="00417BCA" w:rsidP="002E4B13">
      <w:pPr>
        <w:pStyle w:val="CBAListparagraph"/>
      </w:pPr>
    </w:p>
    <w:tbl>
      <w:tblPr>
        <w:tblStyle w:val="CBA-Table1"/>
        <w:tblW w:w="6890" w:type="dxa"/>
        <w:tblInd w:w="704" w:type="dxa"/>
        <w:tblCellMar>
          <w:left w:w="113" w:type="dxa"/>
          <w:right w:w="28" w:type="dxa"/>
        </w:tblCellMar>
        <w:tblLook w:val="04A0" w:firstRow="1" w:lastRow="0" w:firstColumn="1" w:lastColumn="0" w:noHBand="0" w:noVBand="1"/>
      </w:tblPr>
      <w:tblGrid>
        <w:gridCol w:w="1559"/>
        <w:gridCol w:w="567"/>
        <w:gridCol w:w="1191"/>
        <w:gridCol w:w="1191"/>
        <w:gridCol w:w="1191"/>
        <w:gridCol w:w="1191"/>
      </w:tblGrid>
      <w:tr w:rsidR="00692373" w14:paraId="3171FA76" w14:textId="77777777" w:rsidTr="006923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9" w:type="dxa"/>
          </w:tcPr>
          <w:p w14:paraId="4DECE6B1" w14:textId="77777777" w:rsidR="00692373" w:rsidRPr="008A6393" w:rsidRDefault="00692373" w:rsidP="00882FE5">
            <w:pPr>
              <w:rPr>
                <w:lang w:val="en-US"/>
              </w:rPr>
            </w:pPr>
            <w:r>
              <w:rPr>
                <w:lang w:val="en-US"/>
              </w:rPr>
              <w:t>Dobna skupina</w:t>
            </w:r>
          </w:p>
        </w:tc>
        <w:tc>
          <w:tcPr>
            <w:tcW w:w="567" w:type="dxa"/>
          </w:tcPr>
          <w:p w14:paraId="145B01C6" w14:textId="77777777" w:rsidR="00692373" w:rsidRDefault="00692373" w:rsidP="00882FE5">
            <w:pPr>
              <w:cnfStyle w:val="100000000000" w:firstRow="1" w:lastRow="0" w:firstColumn="0" w:lastColumn="0" w:oddVBand="0" w:evenVBand="0" w:oddHBand="0" w:evenHBand="0" w:firstRowFirstColumn="0" w:firstRowLastColumn="0" w:lastRowFirstColumn="0" w:lastRowLastColumn="0"/>
            </w:pPr>
          </w:p>
        </w:tc>
        <w:tc>
          <w:tcPr>
            <w:tcW w:w="1191" w:type="dxa"/>
          </w:tcPr>
          <w:p w14:paraId="025FCADF" w14:textId="5A2F6597" w:rsidR="00692373" w:rsidRPr="008A6393" w:rsidRDefault="00692373" w:rsidP="00882FE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w:t>
            </w:r>
          </w:p>
        </w:tc>
        <w:tc>
          <w:tcPr>
            <w:tcW w:w="1191" w:type="dxa"/>
          </w:tcPr>
          <w:p w14:paraId="2FF67A7F" w14:textId="7769A2B2" w:rsidR="00692373" w:rsidRPr="008A6393" w:rsidRDefault="00692373" w:rsidP="00882FE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I</w:t>
            </w:r>
          </w:p>
        </w:tc>
        <w:tc>
          <w:tcPr>
            <w:tcW w:w="1191" w:type="dxa"/>
          </w:tcPr>
          <w:p w14:paraId="1DC6176F" w14:textId="569DFC39" w:rsidR="00692373" w:rsidRPr="008A6393" w:rsidRDefault="00692373" w:rsidP="00882FE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II</w:t>
            </w:r>
          </w:p>
        </w:tc>
        <w:tc>
          <w:tcPr>
            <w:tcW w:w="1191" w:type="dxa"/>
          </w:tcPr>
          <w:p w14:paraId="537DB7C4" w14:textId="6734DA89" w:rsidR="00692373" w:rsidRPr="008A6393" w:rsidRDefault="00692373" w:rsidP="00882FE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V</w:t>
            </w:r>
          </w:p>
        </w:tc>
      </w:tr>
      <w:tr w:rsidR="00692373" w14:paraId="347727D1" w14:textId="77777777" w:rsidTr="0069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CA25E60" w14:textId="77777777" w:rsidR="00692373" w:rsidRPr="008A6393" w:rsidRDefault="00692373" w:rsidP="00882FE5">
            <w:pPr>
              <w:rPr>
                <w:lang w:val="en-US"/>
              </w:rPr>
            </w:pPr>
            <w:r>
              <w:rPr>
                <w:lang w:val="en-US"/>
              </w:rPr>
              <w:t>Poletarci</w:t>
            </w:r>
          </w:p>
        </w:tc>
        <w:tc>
          <w:tcPr>
            <w:tcW w:w="567" w:type="dxa"/>
          </w:tcPr>
          <w:p w14:paraId="7C0B7D16" w14:textId="77777777" w:rsidR="00692373" w:rsidRPr="008A6393" w:rsidRDefault="00692373" w:rsidP="00882FE5">
            <w:pPr>
              <w:cnfStyle w:val="000000100000" w:firstRow="0" w:lastRow="0" w:firstColumn="0" w:lastColumn="0" w:oddVBand="0" w:evenVBand="0" w:oddHBand="1" w:evenHBand="0" w:firstRowFirstColumn="0" w:firstRowLastColumn="0" w:lastRowFirstColumn="0" w:lastRowLastColumn="0"/>
              <w:rPr>
                <w:lang w:val="en-US"/>
              </w:rPr>
            </w:pPr>
            <w:r>
              <w:rPr>
                <w:lang w:val="en-US"/>
              </w:rPr>
              <w:t>U11</w:t>
            </w:r>
          </w:p>
        </w:tc>
        <w:tc>
          <w:tcPr>
            <w:tcW w:w="1191" w:type="dxa"/>
          </w:tcPr>
          <w:p w14:paraId="5FCAAAB4" w14:textId="145E7377" w:rsidR="00692373" w:rsidRPr="00417BCA" w:rsidRDefault="00692373" w:rsidP="00417BCA">
            <w:pPr>
              <w:cnfStyle w:val="000000100000" w:firstRow="0" w:lastRow="0" w:firstColumn="0" w:lastColumn="0" w:oddVBand="0" w:evenVBand="0" w:oddHBand="1" w:evenHBand="0" w:firstRowFirstColumn="0" w:firstRowLastColumn="0" w:lastRowFirstColumn="0" w:lastRowLastColumn="0"/>
              <w:rPr>
                <w:sz w:val="18"/>
                <w:szCs w:val="18"/>
                <w:lang w:val="en-US"/>
              </w:rPr>
            </w:pPr>
            <w:r w:rsidRPr="00417BCA">
              <w:rPr>
                <w:sz w:val="18"/>
                <w:szCs w:val="18"/>
                <w:lang w:val="en-US"/>
              </w:rPr>
              <w:t>M, Ž</w:t>
            </w:r>
          </w:p>
        </w:tc>
        <w:tc>
          <w:tcPr>
            <w:tcW w:w="1191" w:type="dxa"/>
          </w:tcPr>
          <w:p w14:paraId="7D03A303" w14:textId="3244CE68" w:rsidR="00692373" w:rsidRPr="00417BCA" w:rsidRDefault="00692373" w:rsidP="00417BCA">
            <w:pPr>
              <w:cnfStyle w:val="000000100000" w:firstRow="0" w:lastRow="0" w:firstColumn="0" w:lastColumn="0" w:oddVBand="0" w:evenVBand="0" w:oddHBand="1" w:evenHBand="0" w:firstRowFirstColumn="0" w:firstRowLastColumn="0" w:lastRowFirstColumn="0" w:lastRowLastColumn="0"/>
              <w:rPr>
                <w:sz w:val="18"/>
                <w:szCs w:val="18"/>
                <w:lang w:val="en-US"/>
              </w:rPr>
            </w:pPr>
            <w:r w:rsidRPr="00417BCA">
              <w:rPr>
                <w:sz w:val="18"/>
                <w:szCs w:val="18"/>
                <w:lang w:val="en-US"/>
              </w:rPr>
              <w:t>M, Ž, MM, ŽŽ</w:t>
            </w:r>
          </w:p>
        </w:tc>
        <w:tc>
          <w:tcPr>
            <w:tcW w:w="1191" w:type="dxa"/>
          </w:tcPr>
          <w:p w14:paraId="0F91B250" w14:textId="71C9B5F3" w:rsidR="00692373" w:rsidRPr="00417BCA" w:rsidRDefault="00692373" w:rsidP="00417BCA">
            <w:pPr>
              <w:cnfStyle w:val="000000100000" w:firstRow="0" w:lastRow="0" w:firstColumn="0" w:lastColumn="0" w:oddVBand="0" w:evenVBand="0" w:oddHBand="1" w:evenHBand="0" w:firstRowFirstColumn="0" w:firstRowLastColumn="0" w:lastRowFirstColumn="0" w:lastRowLastColumn="0"/>
              <w:rPr>
                <w:sz w:val="18"/>
                <w:szCs w:val="18"/>
                <w:lang w:val="en-US"/>
              </w:rPr>
            </w:pPr>
            <w:r w:rsidRPr="00417BCA">
              <w:rPr>
                <w:sz w:val="18"/>
                <w:szCs w:val="18"/>
                <w:lang w:val="en-US"/>
              </w:rPr>
              <w:t>M, Ž</w:t>
            </w:r>
          </w:p>
        </w:tc>
        <w:tc>
          <w:tcPr>
            <w:tcW w:w="1191" w:type="dxa"/>
          </w:tcPr>
          <w:p w14:paraId="6372633A" w14:textId="63A1FF07" w:rsidR="00692373" w:rsidRPr="00417BCA" w:rsidRDefault="00692373" w:rsidP="00417BCA">
            <w:pPr>
              <w:cnfStyle w:val="000000100000" w:firstRow="0" w:lastRow="0" w:firstColumn="0" w:lastColumn="0" w:oddVBand="0" w:evenVBand="0" w:oddHBand="1" w:evenHBand="0" w:firstRowFirstColumn="0" w:firstRowLastColumn="0" w:lastRowFirstColumn="0" w:lastRowLastColumn="0"/>
              <w:rPr>
                <w:sz w:val="18"/>
                <w:szCs w:val="18"/>
                <w:lang w:val="en-US"/>
              </w:rPr>
            </w:pPr>
            <w:r w:rsidRPr="00417BCA">
              <w:rPr>
                <w:sz w:val="18"/>
                <w:szCs w:val="18"/>
                <w:lang w:val="en-US"/>
              </w:rPr>
              <w:t>M, Ž, MM, ŽŽ</w:t>
            </w:r>
          </w:p>
        </w:tc>
      </w:tr>
      <w:tr w:rsidR="00692373" w14:paraId="4452874F" w14:textId="77777777" w:rsidTr="00692373">
        <w:tc>
          <w:tcPr>
            <w:cnfStyle w:val="001000000000" w:firstRow="0" w:lastRow="0" w:firstColumn="1" w:lastColumn="0" w:oddVBand="0" w:evenVBand="0" w:oddHBand="0" w:evenHBand="0" w:firstRowFirstColumn="0" w:firstRowLastColumn="0" w:lastRowFirstColumn="0" w:lastRowLastColumn="0"/>
            <w:tcW w:w="1559" w:type="dxa"/>
          </w:tcPr>
          <w:p w14:paraId="5A3F562A" w14:textId="77777777" w:rsidR="00692373" w:rsidRDefault="00692373" w:rsidP="00417BCA">
            <w:r>
              <w:t>Mlađi kadeti</w:t>
            </w:r>
          </w:p>
        </w:tc>
        <w:tc>
          <w:tcPr>
            <w:tcW w:w="567" w:type="dxa"/>
          </w:tcPr>
          <w:p w14:paraId="4AD96FE9" w14:textId="77777777" w:rsidR="00692373" w:rsidRPr="008A6393" w:rsidRDefault="00692373" w:rsidP="00417BCA">
            <w:pPr>
              <w:cnfStyle w:val="000000000000" w:firstRow="0" w:lastRow="0" w:firstColumn="0" w:lastColumn="0" w:oddVBand="0" w:evenVBand="0" w:oddHBand="0" w:evenHBand="0" w:firstRowFirstColumn="0" w:firstRowLastColumn="0" w:lastRowFirstColumn="0" w:lastRowLastColumn="0"/>
              <w:rPr>
                <w:lang w:val="en-US"/>
              </w:rPr>
            </w:pPr>
            <w:r>
              <w:rPr>
                <w:lang w:val="en-US"/>
              </w:rPr>
              <w:t>U13</w:t>
            </w:r>
          </w:p>
        </w:tc>
        <w:tc>
          <w:tcPr>
            <w:tcW w:w="1191" w:type="dxa"/>
          </w:tcPr>
          <w:p w14:paraId="12A711A4" w14:textId="32BEF9FB" w:rsidR="00692373" w:rsidRPr="00417BCA" w:rsidRDefault="00692373" w:rsidP="00417BC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94C98">
              <w:rPr>
                <w:sz w:val="18"/>
                <w:szCs w:val="18"/>
                <w:lang w:val="en-US"/>
              </w:rPr>
              <w:t>M, Ž, MM, ŽŽ</w:t>
            </w:r>
          </w:p>
        </w:tc>
        <w:tc>
          <w:tcPr>
            <w:tcW w:w="1191" w:type="dxa"/>
          </w:tcPr>
          <w:p w14:paraId="2E5C8BCF" w14:textId="58B309E5" w:rsidR="00692373" w:rsidRPr="00417BCA" w:rsidRDefault="00692373" w:rsidP="00417BCA">
            <w:pPr>
              <w:cnfStyle w:val="000000000000" w:firstRow="0" w:lastRow="0" w:firstColumn="0" w:lastColumn="0" w:oddVBand="0" w:evenVBand="0" w:oddHBand="0" w:evenHBand="0" w:firstRowFirstColumn="0" w:firstRowLastColumn="0" w:lastRowFirstColumn="0" w:lastRowLastColumn="0"/>
              <w:rPr>
                <w:sz w:val="18"/>
                <w:szCs w:val="18"/>
                <w:lang w:val="en-US"/>
              </w:rPr>
            </w:pPr>
            <w:r w:rsidRPr="00417BCA">
              <w:rPr>
                <w:sz w:val="18"/>
                <w:szCs w:val="18"/>
                <w:lang w:val="en-US"/>
              </w:rPr>
              <w:t>M, Ž, MŽ</w:t>
            </w:r>
          </w:p>
        </w:tc>
        <w:tc>
          <w:tcPr>
            <w:tcW w:w="1191" w:type="dxa"/>
          </w:tcPr>
          <w:p w14:paraId="2F6C45C3" w14:textId="7F738EEB" w:rsidR="00692373" w:rsidRPr="00417BCA" w:rsidRDefault="00692373" w:rsidP="00417BCA">
            <w:pPr>
              <w:cnfStyle w:val="000000000000" w:firstRow="0" w:lastRow="0" w:firstColumn="0" w:lastColumn="0" w:oddVBand="0" w:evenVBand="0" w:oddHBand="0" w:evenHBand="0" w:firstRowFirstColumn="0" w:firstRowLastColumn="0" w:lastRowFirstColumn="0" w:lastRowLastColumn="0"/>
              <w:rPr>
                <w:sz w:val="18"/>
                <w:szCs w:val="18"/>
                <w:lang w:val="en-US"/>
              </w:rPr>
            </w:pPr>
            <w:r w:rsidRPr="00175E86">
              <w:rPr>
                <w:sz w:val="18"/>
                <w:szCs w:val="18"/>
                <w:lang w:val="en-US"/>
              </w:rPr>
              <w:t>M, Ž, MM, ŽŽ</w:t>
            </w:r>
          </w:p>
        </w:tc>
        <w:tc>
          <w:tcPr>
            <w:tcW w:w="1191" w:type="dxa"/>
          </w:tcPr>
          <w:p w14:paraId="67BD2134" w14:textId="0B48CCD1" w:rsidR="00692373" w:rsidRPr="00417BCA" w:rsidRDefault="00692373" w:rsidP="00417BCA">
            <w:pPr>
              <w:cnfStyle w:val="000000000000" w:firstRow="0" w:lastRow="0" w:firstColumn="0" w:lastColumn="0" w:oddVBand="0" w:evenVBand="0" w:oddHBand="0" w:evenHBand="0" w:firstRowFirstColumn="0" w:firstRowLastColumn="0" w:lastRowFirstColumn="0" w:lastRowLastColumn="0"/>
              <w:rPr>
                <w:sz w:val="18"/>
                <w:szCs w:val="18"/>
                <w:lang w:val="en-US"/>
              </w:rPr>
            </w:pPr>
            <w:r w:rsidRPr="00CB7144">
              <w:rPr>
                <w:sz w:val="18"/>
                <w:szCs w:val="18"/>
                <w:lang w:val="en-US"/>
              </w:rPr>
              <w:t>M, Ž, MŽ</w:t>
            </w:r>
          </w:p>
        </w:tc>
      </w:tr>
      <w:tr w:rsidR="00692373" w14:paraId="562CDB43" w14:textId="77777777" w:rsidTr="0069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D1DAE94" w14:textId="77777777" w:rsidR="00692373" w:rsidRPr="008A6393" w:rsidRDefault="00692373" w:rsidP="00417BCA">
            <w:pPr>
              <w:rPr>
                <w:lang w:val="en-US"/>
              </w:rPr>
            </w:pPr>
            <w:r>
              <w:rPr>
                <w:lang w:val="en-US"/>
              </w:rPr>
              <w:t>Kadeti</w:t>
            </w:r>
          </w:p>
        </w:tc>
        <w:tc>
          <w:tcPr>
            <w:tcW w:w="567" w:type="dxa"/>
          </w:tcPr>
          <w:p w14:paraId="66BF252D" w14:textId="77777777" w:rsidR="00692373" w:rsidRPr="008A6393" w:rsidRDefault="00692373" w:rsidP="00417BCA">
            <w:pPr>
              <w:cnfStyle w:val="000000100000" w:firstRow="0" w:lastRow="0" w:firstColumn="0" w:lastColumn="0" w:oddVBand="0" w:evenVBand="0" w:oddHBand="1" w:evenHBand="0" w:firstRowFirstColumn="0" w:firstRowLastColumn="0" w:lastRowFirstColumn="0" w:lastRowLastColumn="0"/>
              <w:rPr>
                <w:lang w:val="en-US"/>
              </w:rPr>
            </w:pPr>
            <w:r>
              <w:rPr>
                <w:lang w:val="en-US"/>
              </w:rPr>
              <w:t>U15</w:t>
            </w:r>
          </w:p>
        </w:tc>
        <w:tc>
          <w:tcPr>
            <w:tcW w:w="1191" w:type="dxa"/>
          </w:tcPr>
          <w:p w14:paraId="4E021F24" w14:textId="130ABF70" w:rsidR="00692373" w:rsidRPr="00417BCA" w:rsidRDefault="00692373" w:rsidP="00417BCA">
            <w:pPr>
              <w:cnfStyle w:val="000000100000" w:firstRow="0" w:lastRow="0" w:firstColumn="0" w:lastColumn="0" w:oddVBand="0" w:evenVBand="0" w:oddHBand="1" w:evenHBand="0" w:firstRowFirstColumn="0" w:firstRowLastColumn="0" w:lastRowFirstColumn="0" w:lastRowLastColumn="0"/>
              <w:rPr>
                <w:sz w:val="18"/>
                <w:szCs w:val="18"/>
              </w:rPr>
            </w:pPr>
            <w:r w:rsidRPr="00E94C98">
              <w:rPr>
                <w:sz w:val="18"/>
                <w:szCs w:val="18"/>
                <w:lang w:val="en-US"/>
              </w:rPr>
              <w:t>M, Ž, MM, ŽŽ</w:t>
            </w:r>
          </w:p>
        </w:tc>
        <w:tc>
          <w:tcPr>
            <w:tcW w:w="1191" w:type="dxa"/>
          </w:tcPr>
          <w:p w14:paraId="42718238" w14:textId="380BA6F7" w:rsidR="00692373" w:rsidRPr="00417BCA" w:rsidRDefault="00692373" w:rsidP="00417BCA">
            <w:pPr>
              <w:cnfStyle w:val="000000100000" w:firstRow="0" w:lastRow="0" w:firstColumn="0" w:lastColumn="0" w:oddVBand="0" w:evenVBand="0" w:oddHBand="1" w:evenHBand="0" w:firstRowFirstColumn="0" w:firstRowLastColumn="0" w:lastRowFirstColumn="0" w:lastRowLastColumn="0"/>
              <w:rPr>
                <w:sz w:val="18"/>
                <w:szCs w:val="18"/>
              </w:rPr>
            </w:pPr>
            <w:r w:rsidRPr="00A73376">
              <w:rPr>
                <w:sz w:val="18"/>
                <w:szCs w:val="18"/>
                <w:lang w:val="en-US"/>
              </w:rPr>
              <w:t>M, Ž, MŽ</w:t>
            </w:r>
          </w:p>
        </w:tc>
        <w:tc>
          <w:tcPr>
            <w:tcW w:w="1191" w:type="dxa"/>
          </w:tcPr>
          <w:p w14:paraId="179D6587" w14:textId="757E67DF" w:rsidR="00692373" w:rsidRPr="00417BCA" w:rsidRDefault="00692373" w:rsidP="00417BCA">
            <w:pPr>
              <w:cnfStyle w:val="000000100000" w:firstRow="0" w:lastRow="0" w:firstColumn="0" w:lastColumn="0" w:oddVBand="0" w:evenVBand="0" w:oddHBand="1" w:evenHBand="0" w:firstRowFirstColumn="0" w:firstRowLastColumn="0" w:lastRowFirstColumn="0" w:lastRowLastColumn="0"/>
              <w:rPr>
                <w:sz w:val="18"/>
                <w:szCs w:val="18"/>
              </w:rPr>
            </w:pPr>
            <w:r w:rsidRPr="00175E86">
              <w:rPr>
                <w:sz w:val="18"/>
                <w:szCs w:val="18"/>
                <w:lang w:val="en-US"/>
              </w:rPr>
              <w:t>M, Ž, MM, ŽŽ</w:t>
            </w:r>
          </w:p>
        </w:tc>
        <w:tc>
          <w:tcPr>
            <w:tcW w:w="1191" w:type="dxa"/>
          </w:tcPr>
          <w:p w14:paraId="0C4CB4F4" w14:textId="4FF2D13B" w:rsidR="00692373" w:rsidRPr="00417BCA" w:rsidRDefault="00692373" w:rsidP="00417BCA">
            <w:pPr>
              <w:cnfStyle w:val="000000100000" w:firstRow="0" w:lastRow="0" w:firstColumn="0" w:lastColumn="0" w:oddVBand="0" w:evenVBand="0" w:oddHBand="1" w:evenHBand="0" w:firstRowFirstColumn="0" w:firstRowLastColumn="0" w:lastRowFirstColumn="0" w:lastRowLastColumn="0"/>
              <w:rPr>
                <w:sz w:val="18"/>
                <w:szCs w:val="18"/>
              </w:rPr>
            </w:pPr>
            <w:r w:rsidRPr="00CB7144">
              <w:rPr>
                <w:sz w:val="18"/>
                <w:szCs w:val="18"/>
                <w:lang w:val="en-US"/>
              </w:rPr>
              <w:t>M, Ž, MŽ</w:t>
            </w:r>
          </w:p>
        </w:tc>
      </w:tr>
      <w:tr w:rsidR="00692373" w14:paraId="58F1E38E" w14:textId="77777777" w:rsidTr="00692373">
        <w:tc>
          <w:tcPr>
            <w:cnfStyle w:val="001000000000" w:firstRow="0" w:lastRow="0" w:firstColumn="1" w:lastColumn="0" w:oddVBand="0" w:evenVBand="0" w:oddHBand="0" w:evenHBand="0" w:firstRowFirstColumn="0" w:firstRowLastColumn="0" w:lastRowFirstColumn="0" w:lastRowLastColumn="0"/>
            <w:tcW w:w="1559" w:type="dxa"/>
          </w:tcPr>
          <w:p w14:paraId="11E488B0" w14:textId="77777777" w:rsidR="00692373" w:rsidRPr="008A6393" w:rsidRDefault="00692373" w:rsidP="00417BCA">
            <w:pPr>
              <w:rPr>
                <w:lang w:val="en-US"/>
              </w:rPr>
            </w:pPr>
            <w:r>
              <w:t xml:space="preserve">Mlađi </w:t>
            </w:r>
            <w:r>
              <w:rPr>
                <w:lang w:val="en-US"/>
              </w:rPr>
              <w:t>junior</w:t>
            </w:r>
          </w:p>
        </w:tc>
        <w:tc>
          <w:tcPr>
            <w:tcW w:w="567" w:type="dxa"/>
          </w:tcPr>
          <w:p w14:paraId="075C7845" w14:textId="77777777" w:rsidR="00692373" w:rsidRPr="008A6393" w:rsidRDefault="00692373" w:rsidP="00417BCA">
            <w:pPr>
              <w:cnfStyle w:val="000000000000" w:firstRow="0" w:lastRow="0" w:firstColumn="0" w:lastColumn="0" w:oddVBand="0" w:evenVBand="0" w:oddHBand="0" w:evenHBand="0" w:firstRowFirstColumn="0" w:firstRowLastColumn="0" w:lastRowFirstColumn="0" w:lastRowLastColumn="0"/>
              <w:rPr>
                <w:lang w:val="en-US"/>
              </w:rPr>
            </w:pPr>
            <w:r>
              <w:rPr>
                <w:lang w:val="en-US"/>
              </w:rPr>
              <w:t>U17</w:t>
            </w:r>
          </w:p>
        </w:tc>
        <w:tc>
          <w:tcPr>
            <w:tcW w:w="1191" w:type="dxa"/>
          </w:tcPr>
          <w:p w14:paraId="017EA89E" w14:textId="39BAF363" w:rsidR="00692373" w:rsidRPr="00417BCA"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E94C98">
              <w:rPr>
                <w:sz w:val="18"/>
                <w:szCs w:val="18"/>
                <w:lang w:val="en-US"/>
              </w:rPr>
              <w:t>M, Ž, MM, ŽŽ</w:t>
            </w:r>
          </w:p>
        </w:tc>
        <w:tc>
          <w:tcPr>
            <w:tcW w:w="1191" w:type="dxa"/>
          </w:tcPr>
          <w:p w14:paraId="731755B1" w14:textId="55F56667" w:rsidR="00692373" w:rsidRPr="00417BCA"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A73376">
              <w:rPr>
                <w:sz w:val="18"/>
                <w:szCs w:val="18"/>
                <w:lang w:val="en-US"/>
              </w:rPr>
              <w:t>M, Ž, MŽ</w:t>
            </w:r>
          </w:p>
        </w:tc>
        <w:tc>
          <w:tcPr>
            <w:tcW w:w="1191" w:type="dxa"/>
          </w:tcPr>
          <w:p w14:paraId="613F4C27" w14:textId="4B5CDF72" w:rsidR="00692373" w:rsidRPr="00417BCA"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175E86">
              <w:rPr>
                <w:sz w:val="18"/>
                <w:szCs w:val="18"/>
                <w:lang w:val="en-US"/>
              </w:rPr>
              <w:t>M, Ž, MM, ŽŽ</w:t>
            </w:r>
          </w:p>
        </w:tc>
        <w:tc>
          <w:tcPr>
            <w:tcW w:w="1191" w:type="dxa"/>
          </w:tcPr>
          <w:p w14:paraId="54596C47" w14:textId="228B139C" w:rsidR="00692373" w:rsidRPr="00417BCA"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CB7144">
              <w:rPr>
                <w:sz w:val="18"/>
                <w:szCs w:val="18"/>
                <w:lang w:val="en-US"/>
              </w:rPr>
              <w:t>M, Ž, MŽ</w:t>
            </w:r>
          </w:p>
        </w:tc>
      </w:tr>
      <w:tr w:rsidR="00692373" w14:paraId="5019F05E" w14:textId="77777777" w:rsidTr="0069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2B3AD67" w14:textId="77777777" w:rsidR="00692373" w:rsidRPr="008A6393" w:rsidRDefault="00692373" w:rsidP="00417BCA">
            <w:pPr>
              <w:rPr>
                <w:lang w:val="en-US"/>
              </w:rPr>
            </w:pPr>
            <w:r>
              <w:rPr>
                <w:lang w:val="en-US"/>
              </w:rPr>
              <w:t>Juniori</w:t>
            </w:r>
          </w:p>
        </w:tc>
        <w:tc>
          <w:tcPr>
            <w:tcW w:w="567" w:type="dxa"/>
          </w:tcPr>
          <w:p w14:paraId="52103B0F" w14:textId="77777777" w:rsidR="00692373" w:rsidRPr="008A6393" w:rsidRDefault="00692373" w:rsidP="00417BCA">
            <w:pPr>
              <w:cnfStyle w:val="000000100000" w:firstRow="0" w:lastRow="0" w:firstColumn="0" w:lastColumn="0" w:oddVBand="0" w:evenVBand="0" w:oddHBand="1" w:evenHBand="0" w:firstRowFirstColumn="0" w:firstRowLastColumn="0" w:lastRowFirstColumn="0" w:lastRowLastColumn="0"/>
              <w:rPr>
                <w:lang w:val="en-US"/>
              </w:rPr>
            </w:pPr>
            <w:r>
              <w:rPr>
                <w:lang w:val="en-US"/>
              </w:rPr>
              <w:t>U19</w:t>
            </w:r>
          </w:p>
        </w:tc>
        <w:tc>
          <w:tcPr>
            <w:tcW w:w="1191" w:type="dxa"/>
          </w:tcPr>
          <w:p w14:paraId="53B684D7" w14:textId="33E8CB17" w:rsidR="00692373" w:rsidRPr="00417BCA" w:rsidRDefault="00692373" w:rsidP="00417BCA">
            <w:pPr>
              <w:cnfStyle w:val="000000100000" w:firstRow="0" w:lastRow="0" w:firstColumn="0" w:lastColumn="0" w:oddVBand="0" w:evenVBand="0" w:oddHBand="1" w:evenHBand="0" w:firstRowFirstColumn="0" w:firstRowLastColumn="0" w:lastRowFirstColumn="0" w:lastRowLastColumn="0"/>
              <w:rPr>
                <w:sz w:val="18"/>
                <w:szCs w:val="18"/>
              </w:rPr>
            </w:pPr>
            <w:r w:rsidRPr="00E94C98">
              <w:rPr>
                <w:sz w:val="18"/>
                <w:szCs w:val="18"/>
                <w:lang w:val="en-US"/>
              </w:rPr>
              <w:t>M, Ž, MM, ŽŽ</w:t>
            </w:r>
          </w:p>
        </w:tc>
        <w:tc>
          <w:tcPr>
            <w:tcW w:w="1191" w:type="dxa"/>
          </w:tcPr>
          <w:p w14:paraId="1C131682" w14:textId="6C310502" w:rsidR="00692373" w:rsidRPr="00417BCA" w:rsidRDefault="00692373" w:rsidP="00417BCA">
            <w:pPr>
              <w:cnfStyle w:val="000000100000" w:firstRow="0" w:lastRow="0" w:firstColumn="0" w:lastColumn="0" w:oddVBand="0" w:evenVBand="0" w:oddHBand="1" w:evenHBand="0" w:firstRowFirstColumn="0" w:firstRowLastColumn="0" w:lastRowFirstColumn="0" w:lastRowLastColumn="0"/>
              <w:rPr>
                <w:sz w:val="18"/>
                <w:szCs w:val="18"/>
              </w:rPr>
            </w:pPr>
            <w:r w:rsidRPr="00A73376">
              <w:rPr>
                <w:sz w:val="18"/>
                <w:szCs w:val="18"/>
                <w:lang w:val="en-US"/>
              </w:rPr>
              <w:t>M, Ž, MŽ</w:t>
            </w:r>
          </w:p>
        </w:tc>
        <w:tc>
          <w:tcPr>
            <w:tcW w:w="1191" w:type="dxa"/>
          </w:tcPr>
          <w:p w14:paraId="23532A02" w14:textId="0673FCF7" w:rsidR="00692373" w:rsidRPr="00417BCA" w:rsidRDefault="00692373" w:rsidP="00417BCA">
            <w:pPr>
              <w:cnfStyle w:val="000000100000" w:firstRow="0" w:lastRow="0" w:firstColumn="0" w:lastColumn="0" w:oddVBand="0" w:evenVBand="0" w:oddHBand="1" w:evenHBand="0" w:firstRowFirstColumn="0" w:firstRowLastColumn="0" w:lastRowFirstColumn="0" w:lastRowLastColumn="0"/>
              <w:rPr>
                <w:sz w:val="18"/>
                <w:szCs w:val="18"/>
              </w:rPr>
            </w:pPr>
            <w:r w:rsidRPr="00175E86">
              <w:rPr>
                <w:sz w:val="18"/>
                <w:szCs w:val="18"/>
                <w:lang w:val="en-US"/>
              </w:rPr>
              <w:t>M, Ž, MM, ŽŽ</w:t>
            </w:r>
          </w:p>
        </w:tc>
        <w:tc>
          <w:tcPr>
            <w:tcW w:w="1191" w:type="dxa"/>
          </w:tcPr>
          <w:p w14:paraId="487F4BB8" w14:textId="4B44D3A4" w:rsidR="00692373" w:rsidRPr="00417BCA" w:rsidRDefault="00692373" w:rsidP="00417BCA">
            <w:pPr>
              <w:cnfStyle w:val="000000100000" w:firstRow="0" w:lastRow="0" w:firstColumn="0" w:lastColumn="0" w:oddVBand="0" w:evenVBand="0" w:oddHBand="1" w:evenHBand="0" w:firstRowFirstColumn="0" w:firstRowLastColumn="0" w:lastRowFirstColumn="0" w:lastRowLastColumn="0"/>
              <w:rPr>
                <w:sz w:val="18"/>
                <w:szCs w:val="18"/>
              </w:rPr>
            </w:pPr>
            <w:r w:rsidRPr="00CB7144">
              <w:rPr>
                <w:sz w:val="18"/>
                <w:szCs w:val="18"/>
                <w:lang w:val="en-US"/>
              </w:rPr>
              <w:t>M, Ž, MŽ</w:t>
            </w:r>
          </w:p>
        </w:tc>
      </w:tr>
      <w:tr w:rsidR="00692373" w14:paraId="5CE0BAA1" w14:textId="77777777" w:rsidTr="00692373">
        <w:tc>
          <w:tcPr>
            <w:cnfStyle w:val="001000000000" w:firstRow="0" w:lastRow="0" w:firstColumn="1" w:lastColumn="0" w:oddVBand="0" w:evenVBand="0" w:oddHBand="0" w:evenHBand="0" w:firstRowFirstColumn="0" w:firstRowLastColumn="0" w:lastRowFirstColumn="0" w:lastRowLastColumn="0"/>
            <w:tcW w:w="1559" w:type="dxa"/>
          </w:tcPr>
          <w:p w14:paraId="0E271F04" w14:textId="77777777" w:rsidR="00692373" w:rsidRPr="008A6393" w:rsidRDefault="00692373" w:rsidP="00417BCA">
            <w:pPr>
              <w:rPr>
                <w:lang w:val="en-US"/>
              </w:rPr>
            </w:pPr>
            <w:r>
              <w:rPr>
                <w:lang w:val="en-US"/>
              </w:rPr>
              <w:t>Seniori</w:t>
            </w:r>
          </w:p>
        </w:tc>
        <w:tc>
          <w:tcPr>
            <w:tcW w:w="567" w:type="dxa"/>
          </w:tcPr>
          <w:p w14:paraId="0DDDA044" w14:textId="77777777" w:rsidR="00692373" w:rsidRDefault="00692373" w:rsidP="00417BCA">
            <w:pPr>
              <w:cnfStyle w:val="000000000000" w:firstRow="0" w:lastRow="0" w:firstColumn="0" w:lastColumn="0" w:oddVBand="0" w:evenVBand="0" w:oddHBand="0" w:evenHBand="0" w:firstRowFirstColumn="0" w:firstRowLastColumn="0" w:lastRowFirstColumn="0" w:lastRowLastColumn="0"/>
            </w:pPr>
          </w:p>
        </w:tc>
        <w:tc>
          <w:tcPr>
            <w:tcW w:w="1191" w:type="dxa"/>
          </w:tcPr>
          <w:p w14:paraId="0A5A12F1" w14:textId="5FC1488B" w:rsidR="00692373" w:rsidRPr="00417BCA"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E94C98">
              <w:rPr>
                <w:sz w:val="18"/>
                <w:szCs w:val="18"/>
                <w:lang w:val="en-US"/>
              </w:rPr>
              <w:t>M, Ž, MM, ŽŽ</w:t>
            </w:r>
          </w:p>
        </w:tc>
        <w:tc>
          <w:tcPr>
            <w:tcW w:w="1191" w:type="dxa"/>
          </w:tcPr>
          <w:p w14:paraId="3C9570E8" w14:textId="115AF8AA" w:rsidR="00692373" w:rsidRPr="00417BCA"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A73376">
              <w:rPr>
                <w:sz w:val="18"/>
                <w:szCs w:val="18"/>
                <w:lang w:val="en-US"/>
              </w:rPr>
              <w:t>M, Ž, MŽ</w:t>
            </w:r>
          </w:p>
        </w:tc>
        <w:tc>
          <w:tcPr>
            <w:tcW w:w="1191" w:type="dxa"/>
          </w:tcPr>
          <w:p w14:paraId="4C194774" w14:textId="75323470" w:rsidR="00692373" w:rsidRPr="00417BCA"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175E86">
              <w:rPr>
                <w:sz w:val="18"/>
                <w:szCs w:val="18"/>
                <w:lang w:val="en-US"/>
              </w:rPr>
              <w:t>M, Ž, MM, ŽŽ</w:t>
            </w:r>
          </w:p>
        </w:tc>
        <w:tc>
          <w:tcPr>
            <w:tcW w:w="1191" w:type="dxa"/>
          </w:tcPr>
          <w:p w14:paraId="00D6F873" w14:textId="417C98C8" w:rsidR="00692373" w:rsidRPr="00417BCA"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CB7144">
              <w:rPr>
                <w:sz w:val="18"/>
                <w:szCs w:val="18"/>
                <w:lang w:val="en-US"/>
              </w:rPr>
              <w:t>M, Ž, MŽ</w:t>
            </w:r>
          </w:p>
        </w:tc>
      </w:tr>
      <w:tr w:rsidR="00692373" w14:paraId="0010B733" w14:textId="77777777" w:rsidTr="0069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464953F" w14:textId="77777777" w:rsidR="00692373" w:rsidRPr="008A6393" w:rsidRDefault="00692373" w:rsidP="00417BCA">
            <w:pPr>
              <w:rPr>
                <w:lang w:val="en-US"/>
              </w:rPr>
            </w:pPr>
            <w:r>
              <w:rPr>
                <w:lang w:val="en-US"/>
              </w:rPr>
              <w:t>Veterani 35+</w:t>
            </w:r>
          </w:p>
        </w:tc>
        <w:tc>
          <w:tcPr>
            <w:tcW w:w="567" w:type="dxa"/>
          </w:tcPr>
          <w:p w14:paraId="11BE54CD" w14:textId="77777777" w:rsidR="00692373" w:rsidRPr="008A6393" w:rsidRDefault="00692373" w:rsidP="00417BCA">
            <w:pPr>
              <w:cnfStyle w:val="000000100000" w:firstRow="0" w:lastRow="0" w:firstColumn="0" w:lastColumn="0" w:oddVBand="0" w:evenVBand="0" w:oddHBand="1" w:evenHBand="0" w:firstRowFirstColumn="0" w:firstRowLastColumn="0" w:lastRowFirstColumn="0" w:lastRowLastColumn="0"/>
              <w:rPr>
                <w:lang w:val="en-US"/>
              </w:rPr>
            </w:pPr>
            <w:r>
              <w:rPr>
                <w:lang w:val="en-US"/>
              </w:rPr>
              <w:t>35+</w:t>
            </w:r>
          </w:p>
        </w:tc>
        <w:tc>
          <w:tcPr>
            <w:tcW w:w="1191" w:type="dxa"/>
          </w:tcPr>
          <w:p w14:paraId="4DC7F7D1" w14:textId="178CF8E2" w:rsidR="00692373" w:rsidRPr="00417BCA" w:rsidRDefault="00692373" w:rsidP="00417BCA">
            <w:pPr>
              <w:cnfStyle w:val="000000100000" w:firstRow="0" w:lastRow="0" w:firstColumn="0" w:lastColumn="0" w:oddVBand="0" w:evenVBand="0" w:oddHBand="1" w:evenHBand="0" w:firstRowFirstColumn="0" w:firstRowLastColumn="0" w:lastRowFirstColumn="0" w:lastRowLastColumn="0"/>
              <w:rPr>
                <w:sz w:val="18"/>
                <w:szCs w:val="18"/>
              </w:rPr>
            </w:pPr>
            <w:r w:rsidRPr="00E0048A">
              <w:rPr>
                <w:sz w:val="18"/>
                <w:szCs w:val="18"/>
                <w:lang w:val="en-US"/>
              </w:rPr>
              <w:t>SVE</w:t>
            </w:r>
          </w:p>
        </w:tc>
        <w:tc>
          <w:tcPr>
            <w:tcW w:w="1191" w:type="dxa"/>
          </w:tcPr>
          <w:p w14:paraId="0B7AE160" w14:textId="46535898" w:rsidR="00692373" w:rsidRPr="00417BCA" w:rsidRDefault="00692373" w:rsidP="00417BCA">
            <w:pPr>
              <w:cnfStyle w:val="000000100000" w:firstRow="0" w:lastRow="0" w:firstColumn="0" w:lastColumn="0" w:oddVBand="0" w:evenVBand="0" w:oddHBand="1" w:evenHBand="0" w:firstRowFirstColumn="0" w:firstRowLastColumn="0" w:lastRowFirstColumn="0" w:lastRowLastColumn="0"/>
              <w:rPr>
                <w:sz w:val="18"/>
                <w:szCs w:val="18"/>
              </w:rPr>
            </w:pPr>
            <w:r w:rsidRPr="00E0048A">
              <w:rPr>
                <w:sz w:val="18"/>
                <w:szCs w:val="18"/>
                <w:lang w:val="en-US"/>
              </w:rPr>
              <w:t>SVE</w:t>
            </w:r>
          </w:p>
        </w:tc>
        <w:tc>
          <w:tcPr>
            <w:tcW w:w="1191" w:type="dxa"/>
          </w:tcPr>
          <w:p w14:paraId="0424C831" w14:textId="44C4BFD4" w:rsidR="00692373" w:rsidRPr="00417BCA" w:rsidRDefault="00692373" w:rsidP="00417BCA">
            <w:pPr>
              <w:cnfStyle w:val="000000100000" w:firstRow="0" w:lastRow="0" w:firstColumn="0" w:lastColumn="0" w:oddVBand="0" w:evenVBand="0" w:oddHBand="1" w:evenHBand="0" w:firstRowFirstColumn="0" w:firstRowLastColumn="0" w:lastRowFirstColumn="0" w:lastRowLastColumn="0"/>
              <w:rPr>
                <w:sz w:val="18"/>
                <w:szCs w:val="18"/>
              </w:rPr>
            </w:pPr>
            <w:r w:rsidRPr="00E0048A">
              <w:rPr>
                <w:sz w:val="18"/>
                <w:szCs w:val="18"/>
                <w:lang w:val="en-US"/>
              </w:rPr>
              <w:t>SVE</w:t>
            </w:r>
          </w:p>
        </w:tc>
        <w:tc>
          <w:tcPr>
            <w:tcW w:w="1191" w:type="dxa"/>
          </w:tcPr>
          <w:p w14:paraId="1220A8A4" w14:textId="752AC681" w:rsidR="00692373" w:rsidRPr="00417BCA" w:rsidRDefault="00692373" w:rsidP="00417BC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692373" w14:paraId="3C515289" w14:textId="77777777" w:rsidTr="00692373">
        <w:tc>
          <w:tcPr>
            <w:cnfStyle w:val="001000000000" w:firstRow="0" w:lastRow="0" w:firstColumn="1" w:lastColumn="0" w:oddVBand="0" w:evenVBand="0" w:oddHBand="0" w:evenHBand="0" w:firstRowFirstColumn="0" w:firstRowLastColumn="0" w:lastRowFirstColumn="0" w:lastRowLastColumn="0"/>
            <w:tcW w:w="1559" w:type="dxa"/>
          </w:tcPr>
          <w:p w14:paraId="1C50C645" w14:textId="77777777" w:rsidR="00692373" w:rsidRDefault="00692373" w:rsidP="00417BCA">
            <w:r>
              <w:rPr>
                <w:lang w:val="en-US"/>
              </w:rPr>
              <w:t>Veterani 45+</w:t>
            </w:r>
          </w:p>
        </w:tc>
        <w:tc>
          <w:tcPr>
            <w:tcW w:w="567" w:type="dxa"/>
          </w:tcPr>
          <w:p w14:paraId="61D2F505" w14:textId="77777777" w:rsidR="00692373" w:rsidRDefault="00692373" w:rsidP="00417BCA">
            <w:pPr>
              <w:cnfStyle w:val="000000000000" w:firstRow="0" w:lastRow="0" w:firstColumn="0" w:lastColumn="0" w:oddVBand="0" w:evenVBand="0" w:oddHBand="0" w:evenHBand="0" w:firstRowFirstColumn="0" w:firstRowLastColumn="0" w:lastRowFirstColumn="0" w:lastRowLastColumn="0"/>
              <w:rPr>
                <w:lang w:val="en-US"/>
              </w:rPr>
            </w:pPr>
            <w:r>
              <w:rPr>
                <w:lang w:val="en-US"/>
              </w:rPr>
              <w:t>45+</w:t>
            </w:r>
          </w:p>
        </w:tc>
        <w:tc>
          <w:tcPr>
            <w:tcW w:w="1191" w:type="dxa"/>
          </w:tcPr>
          <w:p w14:paraId="750EB1E1" w14:textId="7D26A6C3" w:rsidR="00692373" w:rsidRPr="00417BCA"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E0048A">
              <w:rPr>
                <w:sz w:val="18"/>
                <w:szCs w:val="18"/>
                <w:lang w:val="en-US"/>
              </w:rPr>
              <w:t>SVE</w:t>
            </w:r>
          </w:p>
        </w:tc>
        <w:tc>
          <w:tcPr>
            <w:tcW w:w="1191" w:type="dxa"/>
          </w:tcPr>
          <w:p w14:paraId="4FCB089D" w14:textId="2A1D714D" w:rsidR="00692373" w:rsidRPr="00417BCA"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E0048A">
              <w:rPr>
                <w:sz w:val="18"/>
                <w:szCs w:val="18"/>
                <w:lang w:val="en-US"/>
              </w:rPr>
              <w:t>SVE</w:t>
            </w:r>
          </w:p>
        </w:tc>
        <w:tc>
          <w:tcPr>
            <w:tcW w:w="1191" w:type="dxa"/>
          </w:tcPr>
          <w:p w14:paraId="3B163CE3" w14:textId="5A98FD20" w:rsidR="00692373" w:rsidRPr="00417BCA"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E0048A">
              <w:rPr>
                <w:sz w:val="18"/>
                <w:szCs w:val="18"/>
                <w:lang w:val="en-US"/>
              </w:rPr>
              <w:t>SVE</w:t>
            </w:r>
          </w:p>
        </w:tc>
        <w:tc>
          <w:tcPr>
            <w:tcW w:w="1191" w:type="dxa"/>
          </w:tcPr>
          <w:p w14:paraId="5F2A9FBD" w14:textId="0B7B1F9B" w:rsidR="00692373" w:rsidRPr="00417BCA"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692373" w14:paraId="5D790B45" w14:textId="77777777" w:rsidTr="0069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6D826D1" w14:textId="77777777" w:rsidR="00692373" w:rsidRDefault="00692373" w:rsidP="00417BCA">
            <w:r>
              <w:rPr>
                <w:lang w:val="en-US"/>
              </w:rPr>
              <w:t>Veterani 55+</w:t>
            </w:r>
          </w:p>
        </w:tc>
        <w:tc>
          <w:tcPr>
            <w:tcW w:w="567" w:type="dxa"/>
          </w:tcPr>
          <w:p w14:paraId="7D55D99E" w14:textId="77777777" w:rsidR="00692373" w:rsidRDefault="00692373" w:rsidP="00417BCA">
            <w:pPr>
              <w:cnfStyle w:val="000000100000" w:firstRow="0" w:lastRow="0" w:firstColumn="0" w:lastColumn="0" w:oddVBand="0" w:evenVBand="0" w:oddHBand="1" w:evenHBand="0" w:firstRowFirstColumn="0" w:firstRowLastColumn="0" w:lastRowFirstColumn="0" w:lastRowLastColumn="0"/>
              <w:rPr>
                <w:lang w:val="en-US"/>
              </w:rPr>
            </w:pPr>
            <w:r>
              <w:rPr>
                <w:lang w:val="en-US"/>
              </w:rPr>
              <w:t>55+</w:t>
            </w:r>
          </w:p>
        </w:tc>
        <w:tc>
          <w:tcPr>
            <w:tcW w:w="1191" w:type="dxa"/>
          </w:tcPr>
          <w:p w14:paraId="618A7D5B" w14:textId="634E87EA" w:rsidR="00692373" w:rsidRPr="00417BCA" w:rsidRDefault="00692373" w:rsidP="00417BCA">
            <w:pPr>
              <w:cnfStyle w:val="000000100000" w:firstRow="0" w:lastRow="0" w:firstColumn="0" w:lastColumn="0" w:oddVBand="0" w:evenVBand="0" w:oddHBand="1" w:evenHBand="0" w:firstRowFirstColumn="0" w:firstRowLastColumn="0" w:lastRowFirstColumn="0" w:lastRowLastColumn="0"/>
              <w:rPr>
                <w:sz w:val="18"/>
                <w:szCs w:val="18"/>
              </w:rPr>
            </w:pPr>
            <w:r w:rsidRPr="00E0048A">
              <w:rPr>
                <w:sz w:val="18"/>
                <w:szCs w:val="18"/>
                <w:lang w:val="en-US"/>
              </w:rPr>
              <w:t>SVE</w:t>
            </w:r>
          </w:p>
        </w:tc>
        <w:tc>
          <w:tcPr>
            <w:tcW w:w="1191" w:type="dxa"/>
          </w:tcPr>
          <w:p w14:paraId="18F7E8BF" w14:textId="2C81618A" w:rsidR="00692373" w:rsidRPr="00417BCA" w:rsidRDefault="00692373" w:rsidP="00417BCA">
            <w:pPr>
              <w:cnfStyle w:val="000000100000" w:firstRow="0" w:lastRow="0" w:firstColumn="0" w:lastColumn="0" w:oddVBand="0" w:evenVBand="0" w:oddHBand="1" w:evenHBand="0" w:firstRowFirstColumn="0" w:firstRowLastColumn="0" w:lastRowFirstColumn="0" w:lastRowLastColumn="0"/>
              <w:rPr>
                <w:sz w:val="18"/>
                <w:szCs w:val="18"/>
              </w:rPr>
            </w:pPr>
            <w:r w:rsidRPr="00E0048A">
              <w:rPr>
                <w:sz w:val="18"/>
                <w:szCs w:val="18"/>
                <w:lang w:val="en-US"/>
              </w:rPr>
              <w:t>SVE</w:t>
            </w:r>
          </w:p>
        </w:tc>
        <w:tc>
          <w:tcPr>
            <w:tcW w:w="1191" w:type="dxa"/>
          </w:tcPr>
          <w:p w14:paraId="79A8B54F" w14:textId="6948E1BE" w:rsidR="00692373" w:rsidRPr="00417BCA" w:rsidRDefault="00692373" w:rsidP="00417BCA">
            <w:pPr>
              <w:cnfStyle w:val="000000100000" w:firstRow="0" w:lastRow="0" w:firstColumn="0" w:lastColumn="0" w:oddVBand="0" w:evenVBand="0" w:oddHBand="1" w:evenHBand="0" w:firstRowFirstColumn="0" w:firstRowLastColumn="0" w:lastRowFirstColumn="0" w:lastRowLastColumn="0"/>
              <w:rPr>
                <w:sz w:val="18"/>
                <w:szCs w:val="18"/>
              </w:rPr>
            </w:pPr>
            <w:r w:rsidRPr="00E0048A">
              <w:rPr>
                <w:sz w:val="18"/>
                <w:szCs w:val="18"/>
                <w:lang w:val="en-US"/>
              </w:rPr>
              <w:t>SVE</w:t>
            </w:r>
          </w:p>
        </w:tc>
        <w:tc>
          <w:tcPr>
            <w:tcW w:w="1191" w:type="dxa"/>
          </w:tcPr>
          <w:p w14:paraId="5840944E" w14:textId="54C3D9E9" w:rsidR="00692373" w:rsidRPr="00417BCA" w:rsidRDefault="00692373" w:rsidP="00417BC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bl>
    <w:p w14:paraId="2DE35642" w14:textId="67B05D21" w:rsidR="00080304" w:rsidRDefault="00B11EF1" w:rsidP="00B11EF1">
      <w:pPr>
        <w:pStyle w:val="Naslov2"/>
        <w:numPr>
          <w:ilvl w:val="1"/>
          <w:numId w:val="4"/>
        </w:numPr>
      </w:pPr>
      <w:commentRangeStart w:id="22"/>
      <w:r>
        <w:t>Prijav</w:t>
      </w:r>
      <w:r>
        <w:rPr>
          <w:lang w:val="en-US"/>
        </w:rPr>
        <w:t>a</w:t>
      </w:r>
      <w:commentRangeEnd w:id="22"/>
      <w:r w:rsidR="002F4058">
        <w:rPr>
          <w:rStyle w:val="Referencakomentara"/>
          <w:rFonts w:asciiTheme="minorHAnsi" w:eastAsiaTheme="minorEastAsia" w:hAnsiTheme="minorHAnsi" w:cs="Times New Roman (Body CS)"/>
          <w:b w:val="0"/>
          <w:bCs w:val="0"/>
          <w:caps w:val="0"/>
          <w:color w:val="auto"/>
        </w:rPr>
        <w:commentReference w:id="22"/>
      </w:r>
    </w:p>
    <w:p w14:paraId="4AF147F1" w14:textId="77777777" w:rsidR="00417BCA" w:rsidRDefault="00417BCA" w:rsidP="00B11EF1">
      <w:pPr>
        <w:pStyle w:val="CBAListparagraph"/>
        <w:numPr>
          <w:ilvl w:val="2"/>
          <w:numId w:val="4"/>
        </w:numPr>
      </w:pPr>
      <w:r>
        <w:t>Poziv na natjecanja HK objavljuje Savez na svojoj internetskoj stranici najkasnije 8 dana prije datuma početka natjecanja, a na osnovu odobrenja Ravnatelja natjecanja.</w:t>
      </w:r>
    </w:p>
    <w:p w14:paraId="2561BB20" w14:textId="77777777" w:rsidR="00417BCA" w:rsidRDefault="00417BCA" w:rsidP="00B11EF1">
      <w:pPr>
        <w:pStyle w:val="CBAListparagraph"/>
        <w:numPr>
          <w:ilvl w:val="2"/>
          <w:numId w:val="4"/>
        </w:numPr>
      </w:pPr>
      <w:r>
        <w:t>Pravo prijave i nastupa na natjecanjima HK imaju igrači licencirani u Savezu za Udrugu koja je u punopravnom ili pridruženom članstvu Saveza.</w:t>
      </w:r>
    </w:p>
    <w:p w14:paraId="74CEC40E" w14:textId="77777777" w:rsidR="00F1196B" w:rsidRDefault="00F1196B" w:rsidP="00AC5D60">
      <w:pPr>
        <w:pStyle w:val="Naslov2"/>
        <w:numPr>
          <w:ilvl w:val="1"/>
          <w:numId w:val="4"/>
        </w:numPr>
      </w:pPr>
      <w:r>
        <w:t xml:space="preserve">Sustav </w:t>
      </w:r>
      <w:commentRangeStart w:id="23"/>
      <w:r>
        <w:t>natjecanja</w:t>
      </w:r>
      <w:commentRangeEnd w:id="23"/>
      <w:r w:rsidR="002F4058">
        <w:rPr>
          <w:rStyle w:val="Referencakomentara"/>
          <w:rFonts w:asciiTheme="minorHAnsi" w:eastAsiaTheme="minorEastAsia" w:hAnsiTheme="minorHAnsi" w:cs="Times New Roman (Body CS)"/>
          <w:b w:val="0"/>
          <w:bCs w:val="0"/>
          <w:caps w:val="0"/>
          <w:color w:val="auto"/>
        </w:rPr>
        <w:commentReference w:id="23"/>
      </w:r>
    </w:p>
    <w:p w14:paraId="3154748C" w14:textId="26DFDA84" w:rsidR="00417BCA" w:rsidRDefault="00417BCA" w:rsidP="00AC5D60">
      <w:pPr>
        <w:pStyle w:val="CBAListparagraph"/>
        <w:numPr>
          <w:ilvl w:val="2"/>
          <w:numId w:val="4"/>
        </w:numPr>
      </w:pPr>
      <w:r>
        <w:lastRenderedPageBreak/>
        <w:t>Pripremu ždrijeba za natjecanja HK obavlja Voditelj natjecanja, a Ravnatelj natjecanja na temelju prijava I jakostne ljestvice Saveza obavlja zaključnu pripremu za ždrijebanje.</w:t>
      </w:r>
    </w:p>
    <w:p w14:paraId="1007E200" w14:textId="77777777" w:rsidR="00417BCA" w:rsidRDefault="00417BCA" w:rsidP="00AC5D60">
      <w:pPr>
        <w:pStyle w:val="CBAListparagraph"/>
        <w:numPr>
          <w:ilvl w:val="2"/>
          <w:numId w:val="4"/>
        </w:numPr>
      </w:pPr>
      <w:r>
        <w:t>Broj nositelja u ždrijebu određuje se na temelju broja prijavljenih igrača/parova prema rasporedu:</w:t>
      </w:r>
    </w:p>
    <w:tbl>
      <w:tblPr>
        <w:tblStyle w:val="CBA-Table1"/>
        <w:tblW w:w="8505" w:type="dxa"/>
        <w:tblInd w:w="704" w:type="dxa"/>
        <w:tblLook w:val="04A0" w:firstRow="1" w:lastRow="0" w:firstColumn="1" w:lastColumn="0" w:noHBand="0" w:noVBand="1"/>
      </w:tblPr>
      <w:tblGrid>
        <w:gridCol w:w="3969"/>
        <w:gridCol w:w="4536"/>
      </w:tblGrid>
      <w:tr w:rsidR="00417BCA" w14:paraId="58D701A8" w14:textId="77777777" w:rsidTr="00882F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1975C3E3" w14:textId="77777777" w:rsidR="00417BCA" w:rsidRPr="00F1196B" w:rsidRDefault="00417BCA" w:rsidP="00F1196B">
            <w:r w:rsidRPr="00F1196B">
              <w:t>Broj igrača</w:t>
            </w:r>
          </w:p>
        </w:tc>
        <w:tc>
          <w:tcPr>
            <w:tcW w:w="4536" w:type="dxa"/>
          </w:tcPr>
          <w:p w14:paraId="55E8A38B" w14:textId="77777777" w:rsidR="00417BCA" w:rsidRPr="00F1196B" w:rsidRDefault="00417BCA" w:rsidP="00F1196B">
            <w:pPr>
              <w:cnfStyle w:val="100000000000" w:firstRow="1" w:lastRow="0" w:firstColumn="0" w:lastColumn="0" w:oddVBand="0" w:evenVBand="0" w:oddHBand="0" w:evenHBand="0" w:firstRowFirstColumn="0" w:firstRowLastColumn="0" w:lastRowFirstColumn="0" w:lastRowLastColumn="0"/>
            </w:pPr>
            <w:r w:rsidRPr="00F1196B">
              <w:t>Broj nositelja</w:t>
            </w:r>
          </w:p>
        </w:tc>
      </w:tr>
      <w:tr w:rsidR="00417BCA" w14:paraId="621B52EC" w14:textId="77777777" w:rsidTr="0088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B677507" w14:textId="77777777" w:rsidR="00417BCA" w:rsidRPr="00F1196B" w:rsidRDefault="00417BCA" w:rsidP="00F1196B">
            <w:r w:rsidRPr="00F1196B">
              <w:t>do 7 igrača/para</w:t>
            </w:r>
          </w:p>
        </w:tc>
        <w:tc>
          <w:tcPr>
            <w:tcW w:w="4536" w:type="dxa"/>
          </w:tcPr>
          <w:p w14:paraId="5B017611" w14:textId="77777777" w:rsidR="00417BCA" w:rsidRPr="00F1196B" w:rsidRDefault="00417BCA" w:rsidP="00F1196B">
            <w:pPr>
              <w:cnfStyle w:val="000000100000" w:firstRow="0" w:lastRow="0" w:firstColumn="0" w:lastColumn="0" w:oddVBand="0" w:evenVBand="0" w:oddHBand="1" w:evenHBand="0" w:firstRowFirstColumn="0" w:firstRowLastColumn="0" w:lastRowFirstColumn="0" w:lastRowLastColumn="0"/>
            </w:pPr>
            <w:r w:rsidRPr="00F1196B">
              <w:t>2 nositelja (1, 2)</w:t>
            </w:r>
          </w:p>
        </w:tc>
      </w:tr>
      <w:tr w:rsidR="00417BCA" w14:paraId="5D770807" w14:textId="77777777" w:rsidTr="00882FE5">
        <w:tc>
          <w:tcPr>
            <w:cnfStyle w:val="001000000000" w:firstRow="0" w:lastRow="0" w:firstColumn="1" w:lastColumn="0" w:oddVBand="0" w:evenVBand="0" w:oddHBand="0" w:evenHBand="0" w:firstRowFirstColumn="0" w:firstRowLastColumn="0" w:lastRowFirstColumn="0" w:lastRowLastColumn="0"/>
            <w:tcW w:w="3969" w:type="dxa"/>
          </w:tcPr>
          <w:p w14:paraId="4D492563" w14:textId="77777777" w:rsidR="00417BCA" w:rsidRPr="00F1196B" w:rsidRDefault="00417BCA" w:rsidP="00F1196B">
            <w:r w:rsidRPr="00F1196B">
              <w:t>od 8 do 15 igrača/para</w:t>
            </w:r>
          </w:p>
        </w:tc>
        <w:tc>
          <w:tcPr>
            <w:tcW w:w="4536" w:type="dxa"/>
          </w:tcPr>
          <w:p w14:paraId="0A2C3843" w14:textId="77777777" w:rsidR="00417BCA" w:rsidRPr="00F1196B" w:rsidRDefault="00417BCA" w:rsidP="00F1196B">
            <w:pPr>
              <w:cnfStyle w:val="000000000000" w:firstRow="0" w:lastRow="0" w:firstColumn="0" w:lastColumn="0" w:oddVBand="0" w:evenVBand="0" w:oddHBand="0" w:evenHBand="0" w:firstRowFirstColumn="0" w:firstRowLastColumn="0" w:lastRowFirstColumn="0" w:lastRowLastColumn="0"/>
            </w:pPr>
            <w:r w:rsidRPr="00F1196B">
              <w:t>4 nositelja (1, 2, 2x3/4)</w:t>
            </w:r>
          </w:p>
        </w:tc>
      </w:tr>
      <w:tr w:rsidR="00417BCA" w14:paraId="1AF54B60" w14:textId="77777777" w:rsidTr="0088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A7BDC65" w14:textId="77777777" w:rsidR="00417BCA" w:rsidRPr="00F1196B" w:rsidRDefault="00417BCA" w:rsidP="00F1196B">
            <w:r w:rsidRPr="00F1196B">
              <w:t>od 16 do 31 igrača/para</w:t>
            </w:r>
          </w:p>
        </w:tc>
        <w:tc>
          <w:tcPr>
            <w:tcW w:w="4536" w:type="dxa"/>
          </w:tcPr>
          <w:p w14:paraId="3CC2DF17" w14:textId="77777777" w:rsidR="00417BCA" w:rsidRPr="00F1196B" w:rsidRDefault="00417BCA" w:rsidP="00F1196B">
            <w:pPr>
              <w:cnfStyle w:val="000000100000" w:firstRow="0" w:lastRow="0" w:firstColumn="0" w:lastColumn="0" w:oddVBand="0" w:evenVBand="0" w:oddHBand="1" w:evenHBand="0" w:firstRowFirstColumn="0" w:firstRowLastColumn="0" w:lastRowFirstColumn="0" w:lastRowLastColumn="0"/>
            </w:pPr>
            <w:r w:rsidRPr="00F1196B">
              <w:t>8 nositelja (1, 2, 2x3/4, 4x5/8)</w:t>
            </w:r>
          </w:p>
        </w:tc>
      </w:tr>
      <w:tr w:rsidR="00417BCA" w14:paraId="78D8DD3C" w14:textId="77777777" w:rsidTr="00882FE5">
        <w:tc>
          <w:tcPr>
            <w:cnfStyle w:val="001000000000" w:firstRow="0" w:lastRow="0" w:firstColumn="1" w:lastColumn="0" w:oddVBand="0" w:evenVBand="0" w:oddHBand="0" w:evenHBand="0" w:firstRowFirstColumn="0" w:firstRowLastColumn="0" w:lastRowFirstColumn="0" w:lastRowLastColumn="0"/>
            <w:tcW w:w="3969" w:type="dxa"/>
          </w:tcPr>
          <w:p w14:paraId="4F59696E" w14:textId="77777777" w:rsidR="00417BCA" w:rsidRPr="00F1196B" w:rsidRDefault="00417BCA" w:rsidP="00F1196B">
            <w:r w:rsidRPr="00F1196B">
              <w:t>32 i više igrača/para</w:t>
            </w:r>
          </w:p>
        </w:tc>
        <w:tc>
          <w:tcPr>
            <w:tcW w:w="4536" w:type="dxa"/>
          </w:tcPr>
          <w:p w14:paraId="342E8CB5" w14:textId="77777777" w:rsidR="00417BCA" w:rsidRPr="00F1196B" w:rsidRDefault="00417BCA" w:rsidP="00F1196B">
            <w:pPr>
              <w:cnfStyle w:val="000000000000" w:firstRow="0" w:lastRow="0" w:firstColumn="0" w:lastColumn="0" w:oddVBand="0" w:evenVBand="0" w:oddHBand="0" w:evenHBand="0" w:firstRowFirstColumn="0" w:firstRowLastColumn="0" w:lastRowFirstColumn="0" w:lastRowLastColumn="0"/>
            </w:pPr>
            <w:r w:rsidRPr="00F1196B">
              <w:t>16 nositelja (1, 2, 2x3/4, 4x5/8, 8x9/16)</w:t>
            </w:r>
          </w:p>
        </w:tc>
      </w:tr>
    </w:tbl>
    <w:p w14:paraId="32AC2CB3" w14:textId="77777777" w:rsidR="00417BCA" w:rsidRDefault="00417BCA" w:rsidP="00417BCA">
      <w:pPr>
        <w:pStyle w:val="CBAListparagraph"/>
        <w:ind w:left="737"/>
      </w:pPr>
    </w:p>
    <w:p w14:paraId="123BAA11" w14:textId="77777777" w:rsidR="00417BCA" w:rsidRDefault="00417BCA" w:rsidP="00AC5D60">
      <w:pPr>
        <w:pStyle w:val="CBAListparagraph"/>
        <w:numPr>
          <w:ilvl w:val="2"/>
          <w:numId w:val="4"/>
        </w:numPr>
      </w:pPr>
      <w:r>
        <w:t>Ždrijeb za natjecanja HK obavlja se javno, na mjestu i u vrijeme određeno Pozivom na natjecanje, najkasnije 15 minuta prije početka natjecanja. Ždrijebanje obavlja Ravnatelj natjecanja (ako je prisutan), ili Vrhovni sudac (ako nema Ravnatelja natjecanja), ili Voditelj turnira (u slučaju da nema ni Ravnatelja natjecanja ni Vrhovnog suca). Ždrijebanje za parske konkurencije može se napraviti nakon početka natjecanja u pojedinačnoj konkurenciji, o čemu odlučuje Voditelj turnira.</w:t>
      </w:r>
    </w:p>
    <w:p w14:paraId="15F81C41" w14:textId="77777777" w:rsidR="00417BCA" w:rsidRDefault="00417BCA" w:rsidP="00AC5D60">
      <w:pPr>
        <w:pStyle w:val="CBAListparagraph"/>
        <w:numPr>
          <w:ilvl w:val="2"/>
          <w:numId w:val="4"/>
        </w:numPr>
      </w:pPr>
      <w:r>
        <w:t>Na natjecanjima HK u pojedinačnim i parskim konkurencijama igra se jednostruki kup sistem sa razigravanjem u skladu sa BWF-ovom shemom natjecanja. Obavezno je razigravanje za prvih 9 mjesta u poretku, a ako uvjeti na natjecanju to dozvoljavaju, razigrava se i za prestala mjesta u poretku. Ako je na natjecanju prijavljeno do 5 igrača odnosno parova, tada se igra po sistemu svako sa svakim. U sistemu svako sa svakim, prvi i drugi nositelji igraju u zadnjem kolu (odnosno finalu).</w:t>
      </w:r>
    </w:p>
    <w:p w14:paraId="6A60A76D" w14:textId="77777777" w:rsidR="00417BCA" w:rsidRDefault="00417BCA" w:rsidP="00AC5D60">
      <w:pPr>
        <w:pStyle w:val="CBAListparagraph"/>
        <w:numPr>
          <w:ilvl w:val="1"/>
          <w:numId w:val="4"/>
        </w:numPr>
      </w:pPr>
      <w:r>
        <w:t>Prije početka natjecanja predstavnici Udruga dužni su predočiti Voditelju natjecanja sve promjene nastale u odnosu na važeće stanje u Upisniku Saveza.</w:t>
      </w:r>
    </w:p>
    <w:p w14:paraId="1903FB2F" w14:textId="77777777" w:rsidR="00417BCA" w:rsidRDefault="00417BCA" w:rsidP="00AC5D60">
      <w:pPr>
        <w:pStyle w:val="CBAListparagraph"/>
        <w:numPr>
          <w:ilvl w:val="1"/>
          <w:numId w:val="4"/>
        </w:numPr>
      </w:pPr>
      <w:r>
        <w:t>Na natjecanjima HK priznat će se pojedinačne odnosno parske konkurencije u kojima nastupe najmanje 3 igrača odnosno para, i to iz najmanje dvije Udruge. Iznimka od ovog pravila su natjecanja HK za veterane (veterani 35+, veterani 45+, veterani 55+) gdje će se priznati konkurencije u kojima nastupe najmanje 3 prijavljena igrača odnosno para. Nadalje, na natjecanjima HK za veterane u slučaju manjeg broja prijava u starijoj dobnoj skupini prijavljeni se igrači uz pristanak mogu premjestiti u mlađu dobnu skupinu.</w:t>
      </w:r>
    </w:p>
    <w:p w14:paraId="48C7F3D8" w14:textId="13652BFD" w:rsidR="00417BCA" w:rsidRDefault="00417BCA" w:rsidP="00AC5D60">
      <w:pPr>
        <w:pStyle w:val="Naslov2"/>
        <w:numPr>
          <w:ilvl w:val="1"/>
          <w:numId w:val="4"/>
        </w:numPr>
      </w:pPr>
      <w:r>
        <w:t>Nagrade</w:t>
      </w:r>
    </w:p>
    <w:p w14:paraId="39E28108" w14:textId="77777777" w:rsidR="00417BCA" w:rsidRDefault="00417BCA" w:rsidP="00AC5D60">
      <w:pPr>
        <w:pStyle w:val="CBAListparagraph"/>
        <w:numPr>
          <w:ilvl w:val="0"/>
          <w:numId w:val="11"/>
        </w:numPr>
      </w:pPr>
      <w:r>
        <w:t>Pobjednici u konačnom poretku HK u pojedinačnim konkurencijama dobivaju sljedeće nagrade:</w:t>
      </w:r>
    </w:p>
    <w:tbl>
      <w:tblPr>
        <w:tblStyle w:val="CBA-Table1"/>
        <w:tblW w:w="8330" w:type="dxa"/>
        <w:tblInd w:w="704" w:type="dxa"/>
        <w:tblLook w:val="04A0" w:firstRow="1" w:lastRow="0" w:firstColumn="1" w:lastColumn="0" w:noHBand="0" w:noVBand="1"/>
      </w:tblPr>
      <w:tblGrid>
        <w:gridCol w:w="2150"/>
        <w:gridCol w:w="6180"/>
      </w:tblGrid>
      <w:tr w:rsidR="00417BCA" w14:paraId="5907A4CE" w14:textId="77777777" w:rsidTr="00882F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0" w:type="dxa"/>
          </w:tcPr>
          <w:p w14:paraId="417CE866" w14:textId="77777777" w:rsidR="00417BCA" w:rsidRPr="00F1196B" w:rsidRDefault="00417BCA" w:rsidP="00F1196B">
            <w:r w:rsidRPr="00F1196B">
              <w:t>Dobna skupina</w:t>
            </w:r>
          </w:p>
        </w:tc>
        <w:tc>
          <w:tcPr>
            <w:tcW w:w="6180" w:type="dxa"/>
          </w:tcPr>
          <w:p w14:paraId="6FEC5862" w14:textId="77777777" w:rsidR="00417BCA" w:rsidRPr="00F1196B" w:rsidRDefault="00417BCA" w:rsidP="00F1196B">
            <w:pPr>
              <w:cnfStyle w:val="100000000000" w:firstRow="1" w:lastRow="0" w:firstColumn="0" w:lastColumn="0" w:oddVBand="0" w:evenVBand="0" w:oddHBand="0" w:evenHBand="0" w:firstRowFirstColumn="0" w:firstRowLastColumn="0" w:lastRowFirstColumn="0" w:lastRowLastColumn="0"/>
            </w:pPr>
            <w:r w:rsidRPr="00F1196B">
              <w:t>Nagrada</w:t>
            </w:r>
          </w:p>
        </w:tc>
      </w:tr>
      <w:tr w:rsidR="00417BCA" w14:paraId="6F905467" w14:textId="77777777" w:rsidTr="0088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154A60C2" w14:textId="77777777" w:rsidR="00417BCA" w:rsidRPr="00F1196B" w:rsidRDefault="00417BCA" w:rsidP="00F1196B">
            <w:r w:rsidRPr="00F1196B">
              <w:t>Poletarci</w:t>
            </w:r>
          </w:p>
        </w:tc>
        <w:tc>
          <w:tcPr>
            <w:tcW w:w="6180" w:type="dxa"/>
          </w:tcPr>
          <w:p w14:paraId="616EB7DC" w14:textId="77777777" w:rsidR="00417BCA" w:rsidRPr="00F1196B" w:rsidRDefault="00417BCA" w:rsidP="00F1196B">
            <w:pPr>
              <w:cnfStyle w:val="000000100000" w:firstRow="0" w:lastRow="0" w:firstColumn="0" w:lastColumn="0" w:oddVBand="0" w:evenVBand="0" w:oddHBand="1" w:evenHBand="0" w:firstRowFirstColumn="0" w:firstRowLastColumn="0" w:lastRowFirstColumn="0" w:lastRowLastColumn="0"/>
            </w:pPr>
            <w:r w:rsidRPr="00F1196B">
              <w:t>poklon bon u vrijednosti 450 kn,</w:t>
            </w:r>
          </w:p>
        </w:tc>
      </w:tr>
      <w:tr w:rsidR="00417BCA" w14:paraId="79180816" w14:textId="77777777" w:rsidTr="00882FE5">
        <w:tc>
          <w:tcPr>
            <w:cnfStyle w:val="001000000000" w:firstRow="0" w:lastRow="0" w:firstColumn="1" w:lastColumn="0" w:oddVBand="0" w:evenVBand="0" w:oddHBand="0" w:evenHBand="0" w:firstRowFirstColumn="0" w:firstRowLastColumn="0" w:lastRowFirstColumn="0" w:lastRowLastColumn="0"/>
            <w:tcW w:w="2150" w:type="dxa"/>
          </w:tcPr>
          <w:p w14:paraId="0F02D953" w14:textId="77777777" w:rsidR="00417BCA" w:rsidRPr="00F1196B" w:rsidRDefault="00417BCA" w:rsidP="00F1196B">
            <w:r w:rsidRPr="00F1196B">
              <w:t>Mlađi kadeti</w:t>
            </w:r>
          </w:p>
        </w:tc>
        <w:tc>
          <w:tcPr>
            <w:tcW w:w="6180" w:type="dxa"/>
          </w:tcPr>
          <w:p w14:paraId="7B57F9D3" w14:textId="77777777" w:rsidR="00417BCA" w:rsidRPr="00F1196B" w:rsidRDefault="00417BCA" w:rsidP="00F1196B">
            <w:pPr>
              <w:cnfStyle w:val="000000000000" w:firstRow="0" w:lastRow="0" w:firstColumn="0" w:lastColumn="0" w:oddVBand="0" w:evenVBand="0" w:oddHBand="0" w:evenHBand="0" w:firstRowFirstColumn="0" w:firstRowLastColumn="0" w:lastRowFirstColumn="0" w:lastRowLastColumn="0"/>
            </w:pPr>
            <w:r w:rsidRPr="00F1196B">
              <w:t>poklon bon u vrijednosti 550 kn</w:t>
            </w:r>
          </w:p>
        </w:tc>
      </w:tr>
      <w:tr w:rsidR="00417BCA" w14:paraId="7B6C3AB1" w14:textId="77777777" w:rsidTr="0088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29FB3EB0" w14:textId="77777777" w:rsidR="00417BCA" w:rsidRPr="00F1196B" w:rsidRDefault="00417BCA" w:rsidP="00F1196B">
            <w:r w:rsidRPr="00F1196B">
              <w:t>Kadeti</w:t>
            </w:r>
          </w:p>
        </w:tc>
        <w:tc>
          <w:tcPr>
            <w:tcW w:w="6180" w:type="dxa"/>
          </w:tcPr>
          <w:p w14:paraId="26A0A1CF" w14:textId="77777777" w:rsidR="00417BCA" w:rsidRPr="00F1196B" w:rsidRDefault="00417BCA" w:rsidP="00F1196B">
            <w:pPr>
              <w:cnfStyle w:val="000000100000" w:firstRow="0" w:lastRow="0" w:firstColumn="0" w:lastColumn="0" w:oddVBand="0" w:evenVBand="0" w:oddHBand="1" w:evenHBand="0" w:firstRowFirstColumn="0" w:firstRowLastColumn="0" w:lastRowFirstColumn="0" w:lastRowLastColumn="0"/>
            </w:pPr>
            <w:r w:rsidRPr="00F1196B">
              <w:t>poklon bon u vrijednosti 650 kn</w:t>
            </w:r>
          </w:p>
        </w:tc>
      </w:tr>
      <w:tr w:rsidR="00417BCA" w14:paraId="7FCC4D6F" w14:textId="77777777" w:rsidTr="00882FE5">
        <w:tc>
          <w:tcPr>
            <w:cnfStyle w:val="001000000000" w:firstRow="0" w:lastRow="0" w:firstColumn="1" w:lastColumn="0" w:oddVBand="0" w:evenVBand="0" w:oddHBand="0" w:evenHBand="0" w:firstRowFirstColumn="0" w:firstRowLastColumn="0" w:lastRowFirstColumn="0" w:lastRowLastColumn="0"/>
            <w:tcW w:w="2150" w:type="dxa"/>
          </w:tcPr>
          <w:p w14:paraId="021496DC" w14:textId="77777777" w:rsidR="00417BCA" w:rsidRPr="00F1196B" w:rsidRDefault="00417BCA" w:rsidP="00F1196B">
            <w:r w:rsidRPr="00F1196B">
              <w:t>Mlađi juniori</w:t>
            </w:r>
          </w:p>
        </w:tc>
        <w:tc>
          <w:tcPr>
            <w:tcW w:w="6180" w:type="dxa"/>
          </w:tcPr>
          <w:p w14:paraId="6AEC2174" w14:textId="77777777" w:rsidR="00417BCA" w:rsidRPr="00F1196B" w:rsidRDefault="00417BCA" w:rsidP="00F1196B">
            <w:pPr>
              <w:cnfStyle w:val="000000000000" w:firstRow="0" w:lastRow="0" w:firstColumn="0" w:lastColumn="0" w:oddVBand="0" w:evenVBand="0" w:oddHBand="0" w:evenHBand="0" w:firstRowFirstColumn="0" w:firstRowLastColumn="0" w:lastRowFirstColumn="0" w:lastRowLastColumn="0"/>
            </w:pPr>
            <w:r w:rsidRPr="00F1196B">
              <w:t>poklon bon u vrijednosti 750 kn</w:t>
            </w:r>
          </w:p>
        </w:tc>
      </w:tr>
      <w:tr w:rsidR="00417BCA" w14:paraId="4DAB3E0D" w14:textId="77777777" w:rsidTr="0088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5BC39AA0" w14:textId="77777777" w:rsidR="00417BCA" w:rsidRPr="00F1196B" w:rsidRDefault="00417BCA" w:rsidP="00F1196B">
            <w:r w:rsidRPr="00F1196B">
              <w:t>Junior</w:t>
            </w:r>
          </w:p>
        </w:tc>
        <w:tc>
          <w:tcPr>
            <w:tcW w:w="6180" w:type="dxa"/>
          </w:tcPr>
          <w:p w14:paraId="7A0FDD57" w14:textId="77777777" w:rsidR="00417BCA" w:rsidRPr="00F1196B" w:rsidRDefault="00417BCA" w:rsidP="00F1196B">
            <w:pPr>
              <w:cnfStyle w:val="000000100000" w:firstRow="0" w:lastRow="0" w:firstColumn="0" w:lastColumn="0" w:oddVBand="0" w:evenVBand="0" w:oddHBand="1" w:evenHBand="0" w:firstRowFirstColumn="0" w:firstRowLastColumn="0" w:lastRowFirstColumn="0" w:lastRowLastColumn="0"/>
            </w:pPr>
            <w:r w:rsidRPr="00F1196B">
              <w:t>poklon bon u vrijednosti 850 kn</w:t>
            </w:r>
          </w:p>
        </w:tc>
      </w:tr>
      <w:tr w:rsidR="00417BCA" w14:paraId="72CE9D41" w14:textId="77777777" w:rsidTr="00882FE5">
        <w:tc>
          <w:tcPr>
            <w:cnfStyle w:val="001000000000" w:firstRow="0" w:lastRow="0" w:firstColumn="1" w:lastColumn="0" w:oddVBand="0" w:evenVBand="0" w:oddHBand="0" w:evenHBand="0" w:firstRowFirstColumn="0" w:firstRowLastColumn="0" w:lastRowFirstColumn="0" w:lastRowLastColumn="0"/>
            <w:tcW w:w="2150" w:type="dxa"/>
          </w:tcPr>
          <w:p w14:paraId="3D7864D8" w14:textId="77777777" w:rsidR="00417BCA" w:rsidRPr="00F1196B" w:rsidRDefault="00417BCA" w:rsidP="00F1196B">
            <w:r w:rsidRPr="00F1196B">
              <w:t>Seniori</w:t>
            </w:r>
          </w:p>
        </w:tc>
        <w:tc>
          <w:tcPr>
            <w:tcW w:w="6180" w:type="dxa"/>
          </w:tcPr>
          <w:p w14:paraId="4EC1906E" w14:textId="77777777" w:rsidR="00417BCA" w:rsidRPr="00F1196B" w:rsidRDefault="00417BCA" w:rsidP="00F1196B">
            <w:pPr>
              <w:cnfStyle w:val="000000000000" w:firstRow="0" w:lastRow="0" w:firstColumn="0" w:lastColumn="0" w:oddVBand="0" w:evenVBand="0" w:oddHBand="0" w:evenHBand="0" w:firstRowFirstColumn="0" w:firstRowLastColumn="0" w:lastRowFirstColumn="0" w:lastRowLastColumn="0"/>
            </w:pPr>
            <w:r w:rsidRPr="00F1196B">
              <w:t>uplata u iznosu od 1000 kn na račun Udruge čiji je igrač član</w:t>
            </w:r>
          </w:p>
        </w:tc>
      </w:tr>
    </w:tbl>
    <w:p w14:paraId="7B73C9E2" w14:textId="77777777" w:rsidR="00417BCA" w:rsidRDefault="00417BCA" w:rsidP="00417BCA">
      <w:pPr>
        <w:pStyle w:val="CBAListparagraph"/>
        <w:ind w:left="680"/>
      </w:pPr>
    </w:p>
    <w:p w14:paraId="2414EC4C" w14:textId="77777777" w:rsidR="00417BCA" w:rsidRDefault="00417BCA" w:rsidP="00AC5D60">
      <w:pPr>
        <w:pStyle w:val="CBAListparagraph"/>
        <w:numPr>
          <w:ilvl w:val="0"/>
          <w:numId w:val="12"/>
        </w:numPr>
      </w:pPr>
      <w:r>
        <w:t>Ako dva ili više igrača dijeli prvo mjesto u konačnom poretku pojedinačnih konkurencija onda se prethodno navedene nagrade ravnopravno dijele.</w:t>
      </w:r>
    </w:p>
    <w:p w14:paraId="51B9E990" w14:textId="16F83ED6" w:rsidR="00417BCA" w:rsidRDefault="00417BCA" w:rsidP="00AC5D60">
      <w:pPr>
        <w:pStyle w:val="CBAListparagraph"/>
        <w:numPr>
          <w:ilvl w:val="0"/>
          <w:numId w:val="12"/>
        </w:numPr>
      </w:pPr>
      <w:r>
        <w:lastRenderedPageBreak/>
        <w:t>Za prva tri mjesta u konačnom poretku HK u svim dobnim skupinama i u svim konkurencijama dobivaju se</w:t>
      </w:r>
      <w:r w:rsidR="00F1196B">
        <w:t xml:space="preserve"> </w:t>
      </w:r>
      <w:r>
        <w:t>medalje. Više igrača može dijeliti neko od prva tri mjesta u konačnom poretku i svi oni dobivaju medalje.</w:t>
      </w:r>
    </w:p>
    <w:p w14:paraId="3E216028" w14:textId="40390797" w:rsidR="00080304" w:rsidRDefault="00417BCA" w:rsidP="00AC5D60">
      <w:pPr>
        <w:pStyle w:val="CBAListparagraph"/>
        <w:numPr>
          <w:ilvl w:val="0"/>
          <w:numId w:val="12"/>
        </w:numPr>
      </w:pPr>
      <w:r>
        <w:t>Sve nagrade osigurava Savez.</w:t>
      </w:r>
    </w:p>
    <w:p w14:paraId="0EB17906" w14:textId="66E50937" w:rsidR="00356B06" w:rsidRDefault="00F1196B" w:rsidP="00AC5D60">
      <w:pPr>
        <w:pStyle w:val="Naslov1"/>
        <w:numPr>
          <w:ilvl w:val="0"/>
          <w:numId w:val="4"/>
        </w:numPr>
      </w:pPr>
      <w:bookmarkStart w:id="24" w:name="_Toc55560515"/>
      <w:r w:rsidRPr="00F1196B">
        <w:t>Dodjela natjecanja</w:t>
      </w:r>
      <w:bookmarkEnd w:id="24"/>
    </w:p>
    <w:p w14:paraId="62D1B9DE" w14:textId="77777777" w:rsidR="00F1196B" w:rsidRDefault="00F1196B" w:rsidP="00AC5D60">
      <w:pPr>
        <w:pStyle w:val="CBAListparagraph"/>
        <w:numPr>
          <w:ilvl w:val="1"/>
          <w:numId w:val="4"/>
        </w:numPr>
      </w:pPr>
      <w:r>
        <w:t xml:space="preserve">Natječaj za dodjelu organizacije natjecanja za predstojeću natjecateljsku sezonu otvara se objavljivanjem Kalendara natjecanja na službenim mrežnim stranicama Saveza </w:t>
      </w:r>
      <w:hyperlink r:id="rId15" w:history="1">
        <w:r w:rsidRPr="00045281">
          <w:rPr>
            <w:rStyle w:val="Hiperveza"/>
          </w:rPr>
          <w:t>www.cba.hr</w:t>
        </w:r>
      </w:hyperlink>
      <w:r>
        <w:t>.</w:t>
      </w:r>
    </w:p>
    <w:p w14:paraId="22D456F0" w14:textId="77777777" w:rsidR="00F1196B" w:rsidRDefault="00F1196B" w:rsidP="00AC5D60">
      <w:pPr>
        <w:pStyle w:val="CBAListparagraph"/>
        <w:numPr>
          <w:ilvl w:val="1"/>
          <w:numId w:val="4"/>
        </w:numPr>
      </w:pPr>
      <w:r>
        <w:t>Članice Saveza u roku od 10 dana od objave Kalendara natjecanja podnose Savezu prijave za organizaciju natjecanja, na obrascu iz privitka Pravilnika (Obrazac prijave za organizatora natjecanja). Obrazac prijave mora sadržavati pečat Udruge i potpis ovlaštene osobe koja zastupa Udrugu i koja u ime Udruge podnosi prijavu. Samo takve prijave će se smatrati valjanima.</w:t>
      </w:r>
    </w:p>
    <w:p w14:paraId="4717EE22" w14:textId="77777777" w:rsidR="00F1196B" w:rsidRDefault="00F1196B" w:rsidP="00AC5D60">
      <w:pPr>
        <w:pStyle w:val="CBAListparagraph"/>
        <w:numPr>
          <w:ilvl w:val="1"/>
          <w:numId w:val="4"/>
        </w:numPr>
      </w:pPr>
      <w:r>
        <w:t>Ravnatelj natjecanja na osnovu valjanih pristiglih prijava organizaciju pojedinog natjecanja dodjeljuje onom kandidatu koji jamči zadovoljavanje uvjeta ovog Pravilnika i koji nudi najbolje opće uvjete, vodeći računa i o ravnomjernosti raspodjele natjecanja prema načelu da svaka regija dobije barem po jedno natjecanje PH i barem jedno natjecanje HK u svakoj dobnoj skupini. Odluku o dodjeli organizacije natjecanja Ravnatelj natjecanja je dužan objaviti u roku od 5 dana od dana isteka roka za prijavu za organizaciju natjecanja. U toj odluci trebaju biti prikazane sve prijave za organizaciju natjecanja, sa vidljivom oznakom kome je od kandidata natjecanje dodijeljeno, te sa vidljivom oznakom koja natjecanja nisu dodijeljena uz obrazloženje zbog čega ta natjecanja nisu dodijeljena.</w:t>
      </w:r>
    </w:p>
    <w:p w14:paraId="7C1769FC" w14:textId="77777777" w:rsidR="00F1196B" w:rsidRDefault="00F1196B" w:rsidP="00AC5D60">
      <w:pPr>
        <w:pStyle w:val="CBAListparagraph"/>
        <w:numPr>
          <w:ilvl w:val="1"/>
          <w:numId w:val="4"/>
        </w:numPr>
      </w:pPr>
      <w:r>
        <w:t>Za ne dodijeljena natjecanja članice Saveza mogu u roku od 7 dana podnijeti prijavu za organizaciju istih, a Ravnatelj natjecanja je dužan objaviti Odluku o dodjeli istih u roku od 5 dana od dana isteka roka za prijavu organizaciju natjecanja. U toj odluci trebaju biti prikazane sve prijave za organizaciju natjecanja, sa vidljivom oznakom kome je od kandidata natjecanje dodijeljeno, te sa vidljivom oznakom koja natjecanja nisu dodijeljena uz obrazloženje zbog čega ta natjecanja nisu dodijeljena.</w:t>
      </w:r>
    </w:p>
    <w:p w14:paraId="2949EE5F" w14:textId="77777777" w:rsidR="00F1196B" w:rsidRDefault="00F1196B" w:rsidP="00AC5D60">
      <w:pPr>
        <w:pStyle w:val="CBAListparagraph"/>
        <w:numPr>
          <w:ilvl w:val="1"/>
          <w:numId w:val="4"/>
        </w:numPr>
      </w:pPr>
      <w:r>
        <w:t>Jednom dodijeljeno natjecanje ne može se otkazati osim u slučaju više sile, a tada je organizator natjecanja dužan o otkazivanju natjecanja odmah obavijestiti Savez i dostaviti odgovarajući dokaz, u protivnom je dužan podmiriti eventualno nastale troškove u vezi s organiziranjem dodijeljenog mu natjecanja.</w:t>
      </w:r>
    </w:p>
    <w:p w14:paraId="7B9F6941" w14:textId="2EB9C814" w:rsidR="00F1196B" w:rsidRDefault="00F1196B" w:rsidP="00AC5D60">
      <w:pPr>
        <w:pStyle w:val="CBAListparagraph"/>
        <w:numPr>
          <w:ilvl w:val="1"/>
          <w:numId w:val="4"/>
        </w:numPr>
      </w:pPr>
      <w:r>
        <w:t>Nakon isteka rokova iz članaka 5.3 i 5.4 nadležnost za dodjelu organizacije natjecanja preuzima Upravni odbor Saveza. To se između ostalog odnosi na slučajeve kada se za organizaciju natjecanja nije nitko prijavio, ili je organizacija natjecanja iz nekog drugog razloga ostala ne dodijeljena, ili je natjecanje otkazano.</w:t>
      </w:r>
    </w:p>
    <w:p w14:paraId="136CB77B" w14:textId="65C19C66" w:rsidR="00F1196B" w:rsidRDefault="00F1196B" w:rsidP="00AC5D60">
      <w:pPr>
        <w:pStyle w:val="Naslov1"/>
        <w:numPr>
          <w:ilvl w:val="0"/>
          <w:numId w:val="4"/>
        </w:numPr>
      </w:pPr>
      <w:bookmarkStart w:id="25" w:name="_Toc55560516"/>
      <w:r w:rsidRPr="00F1196B">
        <w:t>Priprema natjecanja</w:t>
      </w:r>
      <w:bookmarkEnd w:id="25"/>
    </w:p>
    <w:p w14:paraId="3B346F68" w14:textId="77777777" w:rsidR="00F1196B" w:rsidRDefault="00F1196B" w:rsidP="00AC5D60">
      <w:pPr>
        <w:pStyle w:val="Naslov2"/>
        <w:numPr>
          <w:ilvl w:val="1"/>
          <w:numId w:val="4"/>
        </w:numPr>
      </w:pPr>
      <w:r>
        <w:t xml:space="preserve">Odgovornost </w:t>
      </w:r>
      <w:commentRangeStart w:id="26"/>
      <w:r>
        <w:t>organizatora</w:t>
      </w:r>
      <w:commentRangeEnd w:id="26"/>
      <w:r w:rsidR="002F4058">
        <w:rPr>
          <w:rStyle w:val="Referencakomentara"/>
          <w:rFonts w:asciiTheme="minorHAnsi" w:eastAsiaTheme="minorEastAsia" w:hAnsiTheme="minorHAnsi" w:cs="Times New Roman (Body CS)"/>
          <w:b w:val="0"/>
          <w:bCs w:val="0"/>
          <w:caps w:val="0"/>
          <w:color w:val="auto"/>
        </w:rPr>
        <w:commentReference w:id="26"/>
      </w:r>
    </w:p>
    <w:p w14:paraId="5D9D7BB5" w14:textId="2FADD796" w:rsidR="00F1196B" w:rsidRDefault="00F1196B" w:rsidP="00F1196B">
      <w:pPr>
        <w:pStyle w:val="CBAListparagraph"/>
        <w:ind w:left="1077"/>
      </w:pPr>
      <w:r>
        <w:t>Organizator natjecanja dužan je:</w:t>
      </w:r>
    </w:p>
    <w:p w14:paraId="7D9FC24A" w14:textId="77777777" w:rsidR="00F1196B" w:rsidRDefault="00F1196B" w:rsidP="00AC5D60">
      <w:pPr>
        <w:pStyle w:val="CBAListparagraph"/>
        <w:numPr>
          <w:ilvl w:val="0"/>
          <w:numId w:val="13"/>
        </w:numPr>
      </w:pPr>
      <w:r>
        <w:t>dostaviti Poziv na natjecanje u skladu s ovim Pravilnikom,</w:t>
      </w:r>
    </w:p>
    <w:p w14:paraId="74ED9487" w14:textId="77777777" w:rsidR="00F1196B" w:rsidRDefault="00F1196B" w:rsidP="00AC5D60">
      <w:pPr>
        <w:pStyle w:val="CBAListparagraph"/>
        <w:numPr>
          <w:ilvl w:val="0"/>
          <w:numId w:val="13"/>
        </w:numPr>
      </w:pPr>
      <w:r>
        <w:t>osigurati objekt koji će udovoljavati uvjetima za igru iz ovog Pravilnika,</w:t>
      </w:r>
    </w:p>
    <w:p w14:paraId="596804CA" w14:textId="77777777" w:rsidR="00F1196B" w:rsidRDefault="00F1196B" w:rsidP="00AC5D60">
      <w:pPr>
        <w:pStyle w:val="CBAListparagraph"/>
        <w:numPr>
          <w:ilvl w:val="0"/>
          <w:numId w:val="13"/>
        </w:numPr>
      </w:pPr>
      <w:r>
        <w:t>osigurati tehničke uvjete iz ovog Pravilnika,</w:t>
      </w:r>
    </w:p>
    <w:p w14:paraId="068C9C11" w14:textId="77777777" w:rsidR="00F1196B" w:rsidRDefault="00F1196B" w:rsidP="00AC5D60">
      <w:pPr>
        <w:pStyle w:val="CBAListparagraph"/>
        <w:numPr>
          <w:ilvl w:val="0"/>
          <w:numId w:val="13"/>
        </w:numPr>
      </w:pPr>
      <w:r>
        <w:t>osigurati opremu u skladu s odredbama Pravila badmintonske igre, te ovog Pravilnika,</w:t>
      </w:r>
    </w:p>
    <w:p w14:paraId="5B4BF41E" w14:textId="77777777" w:rsidR="00F1196B" w:rsidRDefault="00F1196B" w:rsidP="00AC5D60">
      <w:pPr>
        <w:pStyle w:val="CBAListparagraph"/>
        <w:numPr>
          <w:ilvl w:val="0"/>
          <w:numId w:val="13"/>
        </w:numPr>
      </w:pPr>
      <w:r>
        <w:lastRenderedPageBreak/>
        <w:t>osigurati termin u objektu koji omogućuje nesmetano odvijanje cijelog natjecanja, odnosno najmanje 8 sati</w:t>
      </w:r>
      <w:r w:rsidRPr="006461C4">
        <w:t xml:space="preserve"> </w:t>
      </w:r>
      <w:r>
        <w:t>neprekidno za dvorane s 5 terena, odnosno 6 sati za dvorane s više od 5 terena,</w:t>
      </w:r>
    </w:p>
    <w:p w14:paraId="0BE108BB" w14:textId="77777777" w:rsidR="00F1196B" w:rsidRDefault="00F1196B" w:rsidP="00AC5D60">
      <w:pPr>
        <w:pStyle w:val="CBAListparagraph"/>
        <w:numPr>
          <w:ilvl w:val="0"/>
          <w:numId w:val="13"/>
        </w:numPr>
      </w:pPr>
      <w:r>
        <w:t>osigurati rezervnu dvoranu za slučaj otkazivanja glavne dvorane,</w:t>
      </w:r>
    </w:p>
    <w:p w14:paraId="53189BA4" w14:textId="77777777" w:rsidR="00F1196B" w:rsidRDefault="00F1196B" w:rsidP="00AC5D60">
      <w:pPr>
        <w:pStyle w:val="CBAListparagraph"/>
        <w:numPr>
          <w:ilvl w:val="0"/>
          <w:numId w:val="13"/>
        </w:numPr>
      </w:pPr>
      <w:r>
        <w:t>početak natjecanja ne smije biti prije 9 sati ujutro kako bi se omogućio pravovremeni dolazak natjecatelja,</w:t>
      </w:r>
    </w:p>
    <w:p w14:paraId="7217B4C6" w14:textId="77777777" w:rsidR="00F1196B" w:rsidRDefault="00F1196B" w:rsidP="00AC5D60">
      <w:pPr>
        <w:pStyle w:val="CBAListparagraph"/>
        <w:numPr>
          <w:ilvl w:val="0"/>
          <w:numId w:val="13"/>
        </w:numPr>
      </w:pPr>
      <w:r>
        <w:t>preporučeno vrijeme završetka natjecanja je do 19 sati,</w:t>
      </w:r>
    </w:p>
    <w:p w14:paraId="127EF3BD" w14:textId="77777777" w:rsidR="00F1196B" w:rsidRDefault="00F1196B" w:rsidP="00AC5D60">
      <w:pPr>
        <w:pStyle w:val="CBAListparagraph"/>
        <w:numPr>
          <w:ilvl w:val="0"/>
          <w:numId w:val="13"/>
        </w:numPr>
      </w:pPr>
      <w:r>
        <w:t>osigurati u dvorani svu potrebnu dokumentaciju za provođenje natjecanja, odnosno važeće spise i pravilnike</w:t>
      </w:r>
      <w:r w:rsidRPr="006461C4">
        <w:t xml:space="preserve"> </w:t>
      </w:r>
      <w:r>
        <w:t>Saveza i BWF-a: Pravila badmintonske igre, Preporuke sudačkim dužnosnicima, Natjecateljski pravilnik</w:t>
      </w:r>
      <w:r w:rsidRPr="006461C4">
        <w:t xml:space="preserve"> </w:t>
      </w:r>
      <w:r>
        <w:t>Saveza, Registracijski pravilnik Saveza, Sudački pravilnik Saveza, važeći Upisnik Saveza, eventualne odluke</w:t>
      </w:r>
      <w:r w:rsidRPr="006461C4">
        <w:t xml:space="preserve"> </w:t>
      </w:r>
      <w:r>
        <w:t>tijela i dužnosnika Saveza koje se odnose na natjecanje, jakostnu ljestvicu Saveza, Poziv na natjecanje,</w:t>
      </w:r>
      <w:r w:rsidRPr="006461C4">
        <w:t xml:space="preserve"> </w:t>
      </w:r>
      <w:r>
        <w:t>obrazac zapisnika natjecanja, turnirsku shemu, prijavni popis (na zatvorenim turnirima), sudački listić;</w:t>
      </w:r>
    </w:p>
    <w:p w14:paraId="2B594B0A" w14:textId="77777777" w:rsidR="00F1196B" w:rsidRDefault="00F1196B" w:rsidP="00AC5D60">
      <w:pPr>
        <w:pStyle w:val="CBAListparagraph"/>
        <w:numPr>
          <w:ilvl w:val="0"/>
          <w:numId w:val="13"/>
        </w:numPr>
      </w:pPr>
      <w:r>
        <w:t>osigurati licenciranog voditelja natjecanja,</w:t>
      </w:r>
    </w:p>
    <w:p w14:paraId="1BA08D03" w14:textId="77777777" w:rsidR="00F1196B" w:rsidRDefault="00F1196B" w:rsidP="00AC5D60">
      <w:pPr>
        <w:pStyle w:val="CBAListparagraph"/>
        <w:numPr>
          <w:ilvl w:val="0"/>
          <w:numId w:val="13"/>
        </w:numPr>
      </w:pPr>
      <w:r>
        <w:t>turnir se vodi upotrebom Tournament Software-a,</w:t>
      </w:r>
    </w:p>
    <w:p w14:paraId="794E5F6A" w14:textId="77777777" w:rsidR="00F1196B" w:rsidRDefault="00F1196B" w:rsidP="00AC5D60">
      <w:pPr>
        <w:pStyle w:val="CBAListparagraph"/>
        <w:numPr>
          <w:ilvl w:val="0"/>
          <w:numId w:val="13"/>
        </w:numPr>
      </w:pPr>
      <w:r>
        <w:t>pripremiti ždrijeb za ždrijebanje,</w:t>
      </w:r>
    </w:p>
    <w:p w14:paraId="4EAF4F9B" w14:textId="77777777" w:rsidR="00F1196B" w:rsidRDefault="00F1196B" w:rsidP="00AC5D60">
      <w:pPr>
        <w:pStyle w:val="CBAListparagraph"/>
        <w:numPr>
          <w:ilvl w:val="0"/>
          <w:numId w:val="13"/>
        </w:numPr>
      </w:pPr>
      <w:r>
        <w:t>osigurati razglas u dvorani,</w:t>
      </w:r>
    </w:p>
    <w:p w14:paraId="368DCEF1" w14:textId="77777777" w:rsidR="00F1196B" w:rsidRDefault="00F1196B" w:rsidP="00AC5D60">
      <w:pPr>
        <w:pStyle w:val="CBAListparagraph"/>
        <w:numPr>
          <w:ilvl w:val="0"/>
          <w:numId w:val="13"/>
        </w:numPr>
      </w:pPr>
      <w:r>
        <w:t>osigurati vidljive oznake rednog broja terena,</w:t>
      </w:r>
    </w:p>
    <w:p w14:paraId="7948C106" w14:textId="77777777" w:rsidR="00F1196B" w:rsidRDefault="00F1196B" w:rsidP="00AC5D60">
      <w:pPr>
        <w:pStyle w:val="CBAListparagraph"/>
        <w:numPr>
          <w:ilvl w:val="0"/>
          <w:numId w:val="13"/>
        </w:numPr>
      </w:pPr>
      <w:r>
        <w:t>osigurati semafore za prikaz rezultata na svakom terenu,</w:t>
      </w:r>
    </w:p>
    <w:p w14:paraId="7721FC56" w14:textId="77777777" w:rsidR="00F1196B" w:rsidRDefault="00F1196B" w:rsidP="00AC5D60">
      <w:pPr>
        <w:pStyle w:val="CBAListparagraph"/>
        <w:numPr>
          <w:ilvl w:val="0"/>
          <w:numId w:val="13"/>
        </w:numPr>
      </w:pPr>
      <w:r>
        <w:t>osigurati neprekidnu internetsku vezu u dvorani,</w:t>
      </w:r>
    </w:p>
    <w:p w14:paraId="6DDA6481" w14:textId="77777777" w:rsidR="00F1196B" w:rsidRDefault="00F1196B" w:rsidP="00AC5D60">
      <w:pPr>
        <w:pStyle w:val="CBAListparagraph"/>
        <w:numPr>
          <w:ilvl w:val="0"/>
          <w:numId w:val="13"/>
        </w:numPr>
      </w:pPr>
      <w:r>
        <w:t>osigurati zdravstvenu službu tijekom cijelog natjecanja,</w:t>
      </w:r>
    </w:p>
    <w:p w14:paraId="6E4E8D0A" w14:textId="77777777" w:rsidR="00F1196B" w:rsidRDefault="00F1196B" w:rsidP="00AC5D60">
      <w:pPr>
        <w:pStyle w:val="CBAListparagraph"/>
        <w:numPr>
          <w:ilvl w:val="0"/>
          <w:numId w:val="13"/>
        </w:numPr>
      </w:pPr>
      <w:r>
        <w:t>u polufinalnim i finalnim mečevima osigurati linijske suce (najmanje dva suca po meču),</w:t>
      </w:r>
    </w:p>
    <w:p w14:paraId="5685B34A" w14:textId="77777777" w:rsidR="00F1196B" w:rsidRDefault="00F1196B" w:rsidP="00AC5D60">
      <w:pPr>
        <w:pStyle w:val="CBAListparagraph"/>
        <w:numPr>
          <w:ilvl w:val="0"/>
          <w:numId w:val="13"/>
        </w:numPr>
      </w:pPr>
      <w:r>
        <w:t>na svakom natjecanju Saveza dodijeliti nagrade (medalje),</w:t>
      </w:r>
    </w:p>
    <w:p w14:paraId="623C050F" w14:textId="77777777" w:rsidR="00F1196B" w:rsidRDefault="00F1196B" w:rsidP="00AC5D60">
      <w:pPr>
        <w:pStyle w:val="CBAListparagraph"/>
        <w:numPr>
          <w:ilvl w:val="0"/>
          <w:numId w:val="13"/>
        </w:numPr>
      </w:pPr>
      <w:r>
        <w:t>evidentirati eventualne uplate primljene u ime Saveza i iste uplatiti na žiro-račun Saveza prvoga radnog dana</w:t>
      </w:r>
      <w:r w:rsidRPr="006461C4">
        <w:t xml:space="preserve"> </w:t>
      </w:r>
      <w:r>
        <w:t xml:space="preserve">nakon natjecanja; </w:t>
      </w:r>
    </w:p>
    <w:p w14:paraId="339AEEDC" w14:textId="77777777" w:rsidR="00F1196B" w:rsidRDefault="00F1196B" w:rsidP="00AC5D60">
      <w:pPr>
        <w:pStyle w:val="CBAListparagraph"/>
        <w:numPr>
          <w:ilvl w:val="0"/>
          <w:numId w:val="13"/>
        </w:numPr>
      </w:pPr>
      <w:r>
        <w:t>najkasnije prvoga radnog dana nakon završetka natjecanja na e-mail adresu Saveza i Ravnatelja natjecanja</w:t>
      </w:r>
      <w:r w:rsidRPr="006461C4">
        <w:t xml:space="preserve"> </w:t>
      </w:r>
      <w:r>
        <w:t>poslati Zapisnik natjecanja i Upisnik s eventualnim izmjenama i dopunama, a svu ostalu dokumentaciju sa</w:t>
      </w:r>
      <w:r w:rsidRPr="006461C4">
        <w:t xml:space="preserve"> </w:t>
      </w:r>
      <w:r>
        <w:t>natjecanja (prijavnice, prijavni popis, turnirsku shemu s rezultatima i dr.) poslati na dopisnu adresu Saveza</w:t>
      </w:r>
      <w:r w:rsidRPr="006461C4">
        <w:t xml:space="preserve"> </w:t>
      </w:r>
      <w:r>
        <w:t>najkasnije drugog radnog dana nakon završetka natjecanja;</w:t>
      </w:r>
    </w:p>
    <w:p w14:paraId="59CA42AA" w14:textId="77777777" w:rsidR="00F1196B" w:rsidRDefault="00F1196B" w:rsidP="00AC5D60">
      <w:pPr>
        <w:pStyle w:val="CBAListparagraph"/>
        <w:numPr>
          <w:ilvl w:val="0"/>
          <w:numId w:val="13"/>
        </w:numPr>
      </w:pPr>
      <w:r>
        <w:t>pridržavati se ostalih odredbi Pravilnika.</w:t>
      </w:r>
    </w:p>
    <w:p w14:paraId="3F6C5E4E" w14:textId="77777777" w:rsidR="00F1196B" w:rsidRDefault="00F1196B" w:rsidP="00AC5D60">
      <w:pPr>
        <w:pStyle w:val="Naslov2"/>
        <w:numPr>
          <w:ilvl w:val="1"/>
          <w:numId w:val="4"/>
        </w:numPr>
      </w:pPr>
      <w:r>
        <w:t>Tehnički uvjeti</w:t>
      </w:r>
    </w:p>
    <w:p w14:paraId="3B6ABB6A" w14:textId="77777777" w:rsidR="00F1196B" w:rsidRDefault="00F1196B" w:rsidP="00AC5D60">
      <w:pPr>
        <w:pStyle w:val="CBAListparagraph"/>
        <w:numPr>
          <w:ilvl w:val="2"/>
          <w:numId w:val="4"/>
        </w:numPr>
      </w:pPr>
      <w:r>
        <w:t>Dvorana u kojoj se održava natjecanje mora biti sa svih strana zatvorena i grijana, a temperatura zraka ne smije biti niža od 15°C. U sklopu objekta moraju se nalaziti svlačionice i sanitarni čvor. Podloga mora biti napravljena od drva ili druge dovoljno elastične tvari, a ne smije biti klizav.</w:t>
      </w:r>
    </w:p>
    <w:p w14:paraId="08A4ACA0" w14:textId="77777777" w:rsidR="00F1196B" w:rsidRDefault="00F1196B" w:rsidP="00AC5D60">
      <w:pPr>
        <w:pStyle w:val="CBAListparagraph"/>
        <w:numPr>
          <w:ilvl w:val="2"/>
          <w:numId w:val="4"/>
        </w:numPr>
      </w:pPr>
      <w:r>
        <w:t xml:space="preserve">U dvorani tereni moraju biti iscrtani po propisima BWF, s najmanje 50 centimetara slobodnog prostora oko svakog terena. Slobodan prostor iznad terena na kojem se igra treba biti bez ikakvih prepreka i iznositi po visini barem: </w:t>
      </w:r>
    </w:p>
    <w:p w14:paraId="307F24CE" w14:textId="77777777" w:rsidR="00F1196B" w:rsidRPr="006461C4" w:rsidRDefault="00F1196B" w:rsidP="00AC5D60">
      <w:pPr>
        <w:pStyle w:val="CBAListparagraph"/>
        <w:numPr>
          <w:ilvl w:val="0"/>
          <w:numId w:val="14"/>
        </w:numPr>
      </w:pPr>
      <w:r>
        <w:t>7 m - za natjecanja PH za seniore i juniore, te HK za seniore i juniore,</w:t>
      </w:r>
      <w:r w:rsidRPr="006461C4">
        <w:t xml:space="preserve"> </w:t>
      </w:r>
    </w:p>
    <w:p w14:paraId="18B3D2E6" w14:textId="77777777" w:rsidR="00F1196B" w:rsidRDefault="00F1196B" w:rsidP="00AC5D60">
      <w:pPr>
        <w:pStyle w:val="CBAListparagraph"/>
        <w:numPr>
          <w:ilvl w:val="0"/>
          <w:numId w:val="14"/>
        </w:numPr>
      </w:pPr>
      <w:r>
        <w:t>6 m - za sva ostala natjecanja pod nadzorom Saveza.</w:t>
      </w:r>
    </w:p>
    <w:p w14:paraId="45AE6FC9" w14:textId="77777777" w:rsidR="00F1196B" w:rsidRDefault="00F1196B" w:rsidP="00AC5D60">
      <w:pPr>
        <w:pStyle w:val="CBAListparagraph"/>
        <w:numPr>
          <w:ilvl w:val="2"/>
          <w:numId w:val="4"/>
        </w:numPr>
      </w:pPr>
      <w:r>
        <w:lastRenderedPageBreak/>
        <w:t>Za održavanje natjecanja HK u jednoj dobnoj skupini potrebna su najmanje 4 terena, a za održavanje natjecanja HK u dvije i više dobnih skupina potrebno je najmanje 7 terena.</w:t>
      </w:r>
    </w:p>
    <w:p w14:paraId="50034EA1" w14:textId="77777777" w:rsidR="00F1196B" w:rsidRDefault="00F1196B" w:rsidP="00AC5D60">
      <w:pPr>
        <w:pStyle w:val="CBAListparagraph"/>
        <w:numPr>
          <w:ilvl w:val="2"/>
          <w:numId w:val="4"/>
        </w:numPr>
      </w:pPr>
      <w:r>
        <w:t>Za održavanje natjecanja PH u jednoj dobnoj skupini potrebna su najmanje 4 terena, a za održavanje natjecanja PH u dvije i više dobnih skupina potrebno je najmanje 6 terena.</w:t>
      </w:r>
    </w:p>
    <w:p w14:paraId="29EC63CF" w14:textId="77777777" w:rsidR="00F1196B" w:rsidRDefault="00F1196B" w:rsidP="00AC5D60">
      <w:pPr>
        <w:pStyle w:val="CBAListparagraph"/>
        <w:numPr>
          <w:ilvl w:val="2"/>
          <w:numId w:val="4"/>
        </w:numPr>
      </w:pPr>
      <w:r>
        <w:t>Vrhovni sudac na natjecanju može donijeti propise koji uređuju one slučajeve u kojima loptica udari u strop ili neku drugu prepreku iznad ili u neposrednoj blizini igrališta.</w:t>
      </w:r>
    </w:p>
    <w:p w14:paraId="6CBDD68F" w14:textId="77777777" w:rsidR="00F1196B" w:rsidRDefault="00F1196B" w:rsidP="00AC5D60">
      <w:pPr>
        <w:pStyle w:val="CBAListparagraph"/>
        <w:numPr>
          <w:ilvl w:val="2"/>
          <w:numId w:val="4"/>
        </w:numPr>
      </w:pPr>
      <w:r>
        <w:t>Prilikom održavanja PH potrebno je ispred objekta ili unutar dvorane na vidljivom mjestu istaknuti zastavu Republike Hrvatske, a prije početka natjecanja intonirati hrvatsku himnu.</w:t>
      </w:r>
    </w:p>
    <w:p w14:paraId="49DD2E66" w14:textId="77777777" w:rsidR="00F1196B" w:rsidRDefault="00F1196B" w:rsidP="00AC5D60">
      <w:pPr>
        <w:pStyle w:val="CBAListparagraph"/>
        <w:numPr>
          <w:ilvl w:val="2"/>
          <w:numId w:val="4"/>
        </w:numPr>
      </w:pPr>
      <w:r>
        <w:t>Savez može organizatora natjecanja obvezati na besplatno ustupanje dijela komercijalno-promidžbenog prostora za potrebe Saveza.</w:t>
      </w:r>
    </w:p>
    <w:p w14:paraId="4549E209" w14:textId="77777777" w:rsidR="00F1196B" w:rsidRDefault="00F1196B" w:rsidP="00AC5D60">
      <w:pPr>
        <w:pStyle w:val="CBAListparagraph"/>
        <w:numPr>
          <w:ilvl w:val="2"/>
          <w:numId w:val="4"/>
        </w:numPr>
      </w:pPr>
      <w:r>
        <w:t>Savez određuje popis dvorana koje su adekvatne (licencirane) za natjecanja PH i HK, i samo te dvorane mogu biti prijavljene na Prijavama za organizaciju natjecanja. Natjecanja PH i HK mogu se održavati samo u dvoranama iz tog popisa. Udruge mogu prijaviti nove dvorane za licenciranje, a Upravni odbor Saveza donosi odluku o licenciranju tih dvorana. Isto tako, Upravni odbor Saveza donosi odluku o prestanku važenja licence pojedine dvorane sa popisa.</w:t>
      </w:r>
    </w:p>
    <w:p w14:paraId="3E714B16" w14:textId="77777777" w:rsidR="00F1196B" w:rsidRDefault="00F1196B" w:rsidP="00AC5D60">
      <w:pPr>
        <w:pStyle w:val="CBAListparagraph"/>
        <w:numPr>
          <w:ilvl w:val="1"/>
          <w:numId w:val="4"/>
        </w:numPr>
      </w:pPr>
      <w:r>
        <w:t>U slučaju da organizator natjecanja ne ispuni neke od stavaka u člancima 6.1 i 6.2, Voditelj natjecanja je dužan isto evidentirati u Zapisniku natjecanja. Upravni odbor Saveza ima pravo odrediti nekog od dužnosnika Saveza koji će provjeriti jesu li na natjecanju ispunjene sve stavke iz članaka 6.1 i 6.2, te je li sve ispravno evidentirano u Zapisniku natjecanja. Vezano za dostavljanje Zapisnika natjecanja i uplate dijela prijavnine sa natjecanja, glavna tajnica Saveza o tome obavještava Ravnatelja natjecanja.</w:t>
      </w:r>
    </w:p>
    <w:p w14:paraId="1B5A6057" w14:textId="77777777" w:rsidR="00F1196B" w:rsidRDefault="00F1196B" w:rsidP="00AC5D60">
      <w:pPr>
        <w:pStyle w:val="CBAListparagraph"/>
        <w:numPr>
          <w:ilvl w:val="1"/>
          <w:numId w:val="4"/>
        </w:numPr>
      </w:pPr>
      <w:r>
        <w:t>Ravnatelj natjecanja na temelju Zapisnika natjecanja može donijeti odluku o novčanoj kazni organizatoru natjecanja prema odredbama u Cjeniku Saveza. Isto vrijedi i za Voditelja natjecanja i stavke iz članka 7.5.2, kao i za Udruge koje sudjeluju na natjecanju.</w:t>
      </w:r>
    </w:p>
    <w:p w14:paraId="752E98CF" w14:textId="77777777" w:rsidR="00F1196B" w:rsidRDefault="00F1196B" w:rsidP="00AC5D60">
      <w:pPr>
        <w:pStyle w:val="CBAListparagraph"/>
        <w:numPr>
          <w:ilvl w:val="1"/>
          <w:numId w:val="4"/>
        </w:numPr>
      </w:pPr>
      <w:r>
        <w:t>Rok za plaćanje je 3 radna dana od dana donošenja odluke. Udruga dužnik nema pravo nastupa na natjecanjima Saveza sve do podmirenja duga. Voditelj natjecanja dužnik nema pravo vođenja natjecanja Saveza sve do podmirenja duga.</w:t>
      </w:r>
    </w:p>
    <w:p w14:paraId="17A927AD" w14:textId="77777777" w:rsidR="00F1196B" w:rsidRDefault="00F1196B" w:rsidP="00AC5D60">
      <w:pPr>
        <w:pStyle w:val="CBAListparagraph"/>
        <w:numPr>
          <w:ilvl w:val="1"/>
          <w:numId w:val="4"/>
        </w:numPr>
      </w:pPr>
      <w:r>
        <w:t>Mogućnost žalbe na odluke Ravnatelja definirane su u članku 10.4. ovog Pravilnika.</w:t>
      </w:r>
    </w:p>
    <w:p w14:paraId="4F99E885" w14:textId="36F96C25" w:rsidR="00F1196B" w:rsidRDefault="006461C4" w:rsidP="00AC5D60">
      <w:pPr>
        <w:pStyle w:val="Naslov1"/>
        <w:numPr>
          <w:ilvl w:val="0"/>
          <w:numId w:val="4"/>
        </w:numPr>
      </w:pPr>
      <w:bookmarkStart w:id="27" w:name="_Toc55560517"/>
      <w:r w:rsidRPr="006461C4">
        <w:t>Službene osobe na natjecanjima</w:t>
      </w:r>
      <w:bookmarkEnd w:id="27"/>
    </w:p>
    <w:p w14:paraId="4F9C693A" w14:textId="77777777" w:rsidR="006461C4" w:rsidRDefault="006461C4" w:rsidP="00AC5D60">
      <w:pPr>
        <w:pStyle w:val="CBAListparagraph"/>
        <w:numPr>
          <w:ilvl w:val="1"/>
          <w:numId w:val="4"/>
        </w:numPr>
      </w:pPr>
      <w:r>
        <w:t>Službene osobe na natjecanjima savezne razine su Vrhovni sudac, suci, zdravstvena služba, Voditelj natjecanja i predstavnici Udruga odnosno kapetani ekipa.</w:t>
      </w:r>
    </w:p>
    <w:p w14:paraId="3E7DAE1D" w14:textId="77777777" w:rsidR="006461C4" w:rsidRDefault="006461C4" w:rsidP="00AC5D60">
      <w:pPr>
        <w:pStyle w:val="CBAListparagraph"/>
        <w:numPr>
          <w:ilvl w:val="1"/>
          <w:numId w:val="4"/>
        </w:numPr>
      </w:pPr>
      <w:r>
        <w:t>Rukovodstvo natjecanja savezne razine čine Vrhovni sudac i Voditelj natjecanja, i oni djeluju svaki u okviru svojih kompetencija.</w:t>
      </w:r>
    </w:p>
    <w:p w14:paraId="768D526B" w14:textId="77777777" w:rsidR="006461C4" w:rsidRDefault="006461C4" w:rsidP="00AC5D60">
      <w:pPr>
        <w:pStyle w:val="CBAListparagraph"/>
        <w:numPr>
          <w:ilvl w:val="1"/>
          <w:numId w:val="4"/>
        </w:numPr>
      </w:pPr>
      <w:r>
        <w:t>Vršenje dužnosti iz djelokruga službenih osoba na turnirima u nadležnosti regije određuje regija sama.</w:t>
      </w:r>
    </w:p>
    <w:p w14:paraId="269FC271" w14:textId="77777777" w:rsidR="006461C4" w:rsidRDefault="006461C4" w:rsidP="00AC5D60">
      <w:pPr>
        <w:pStyle w:val="Naslov2"/>
        <w:numPr>
          <w:ilvl w:val="1"/>
          <w:numId w:val="4"/>
        </w:numPr>
      </w:pPr>
      <w:r>
        <w:t>Vrhovni sudac</w:t>
      </w:r>
    </w:p>
    <w:p w14:paraId="59F32E5C" w14:textId="77777777" w:rsidR="006461C4" w:rsidRDefault="006461C4" w:rsidP="00AC5D60">
      <w:pPr>
        <w:pStyle w:val="CBAListparagraph"/>
        <w:numPr>
          <w:ilvl w:val="2"/>
          <w:numId w:val="4"/>
        </w:numPr>
      </w:pPr>
      <w:r>
        <w:t>Vrhovni sudac je ovlašteni predstavnik Saveza na natjecanju i njegova je nazočnost obvezna na svim natjecanjima savezne razine, a za istu ga osigurava i plaća Savez, sukladno Cjeniku Saveza. Na natjecanjima pod nadzorom regije vršenje dužnosti vrhovnoga suca uređuje regija.</w:t>
      </w:r>
    </w:p>
    <w:p w14:paraId="614659EF" w14:textId="77777777" w:rsidR="006461C4" w:rsidRDefault="006461C4" w:rsidP="00AC5D60">
      <w:pPr>
        <w:pStyle w:val="CBAListparagraph"/>
        <w:numPr>
          <w:ilvl w:val="2"/>
          <w:numId w:val="4"/>
        </w:numPr>
      </w:pPr>
      <w:r>
        <w:t>Vrhovnoga suca i sudačku službu određuje sudački povjerenik.</w:t>
      </w:r>
    </w:p>
    <w:p w14:paraId="62F50FD9" w14:textId="77777777" w:rsidR="006461C4" w:rsidRDefault="006461C4" w:rsidP="00AC5D60">
      <w:pPr>
        <w:pStyle w:val="CBAListparagraph"/>
        <w:numPr>
          <w:ilvl w:val="2"/>
          <w:numId w:val="4"/>
        </w:numPr>
      </w:pPr>
      <w:r>
        <w:lastRenderedPageBreak/>
        <w:t>S imenom Vrhovnog suca moraju biti upoznati svi sudionici natjecanja.</w:t>
      </w:r>
    </w:p>
    <w:p w14:paraId="6E6DD27E" w14:textId="77777777" w:rsidR="006461C4" w:rsidRDefault="006461C4" w:rsidP="00AC5D60">
      <w:pPr>
        <w:pStyle w:val="CBAListparagraph"/>
        <w:numPr>
          <w:ilvl w:val="2"/>
          <w:numId w:val="4"/>
        </w:numPr>
      </w:pPr>
      <w:r>
        <w:t>Ukoliko iz bilo kojeg razloga Vrhovni sudac nije nazočan na natjecanju njegove ovlasti preuzima Voditelj natjecanja, a plaća ga organizator natjecanja. U tom slučaju Voditelj natjecanja nije dužan ispuniti izvješće vrhovnog suca.</w:t>
      </w:r>
    </w:p>
    <w:p w14:paraId="063123BD" w14:textId="77777777" w:rsidR="006461C4" w:rsidRDefault="006461C4" w:rsidP="00AC5D60">
      <w:pPr>
        <w:pStyle w:val="CBAListparagraph"/>
        <w:numPr>
          <w:ilvl w:val="2"/>
          <w:numId w:val="4"/>
        </w:numPr>
      </w:pPr>
      <w:r>
        <w:t>Prava i dužnosti Vrhovnog suca na natjecanju uređena su Sudačkim pravilnikom Saveza.</w:t>
      </w:r>
    </w:p>
    <w:p w14:paraId="2634B5CB" w14:textId="77777777" w:rsidR="006461C4" w:rsidRDefault="006461C4" w:rsidP="00AC5D60">
      <w:pPr>
        <w:pStyle w:val="Naslov2"/>
        <w:numPr>
          <w:ilvl w:val="1"/>
          <w:numId w:val="4"/>
        </w:numPr>
      </w:pPr>
      <w:r>
        <w:t>Voditelj natjecanja</w:t>
      </w:r>
    </w:p>
    <w:p w14:paraId="4F2F060F" w14:textId="77777777" w:rsidR="006461C4" w:rsidRDefault="006461C4" w:rsidP="00AC5D60">
      <w:pPr>
        <w:pStyle w:val="CBAListparagraph"/>
        <w:numPr>
          <w:ilvl w:val="2"/>
          <w:numId w:val="4"/>
        </w:numPr>
      </w:pPr>
      <w:r>
        <w:t>Na svim natjecanjima savezne razine obvezan je voditelj natjecanja s licencom. Voditelja natjecanja određuje i plaća organizator natjecanja, a može se odrediti da ima i pomoćnike. Niti jedna druga službena osoba na natjecanju ne može preuzeti ovlasti Voditelja natjecanja.</w:t>
      </w:r>
    </w:p>
    <w:p w14:paraId="5A085B11" w14:textId="77777777" w:rsidR="006461C4" w:rsidRDefault="006461C4" w:rsidP="00AC5D60">
      <w:pPr>
        <w:pStyle w:val="CBAListparagraph"/>
        <w:numPr>
          <w:ilvl w:val="2"/>
          <w:numId w:val="4"/>
        </w:numPr>
      </w:pPr>
      <w:r>
        <w:t>Dužnosti voditelja natjecanja su da:</w:t>
      </w:r>
    </w:p>
    <w:p w14:paraId="0D9A916B" w14:textId="77777777" w:rsidR="006461C4" w:rsidRDefault="006461C4" w:rsidP="00AC5D60">
      <w:pPr>
        <w:pStyle w:val="CBAListparagraph"/>
        <w:numPr>
          <w:ilvl w:val="0"/>
          <w:numId w:val="15"/>
        </w:numPr>
      </w:pPr>
      <w:r>
        <w:t>cijelo vrijeme natjecanja bude nazočan u dvorani;</w:t>
      </w:r>
    </w:p>
    <w:p w14:paraId="7DC95B1B" w14:textId="77777777" w:rsidR="006461C4" w:rsidRDefault="006461C4" w:rsidP="00AC5D60">
      <w:pPr>
        <w:pStyle w:val="CBAListparagraph"/>
        <w:numPr>
          <w:ilvl w:val="0"/>
          <w:numId w:val="15"/>
        </w:numPr>
      </w:pPr>
      <w:r>
        <w:t>osigura pomoćnika za zapisničkim stolom ukoliko nije nazočan u dvorani;</w:t>
      </w:r>
    </w:p>
    <w:p w14:paraId="30B92594" w14:textId="77777777" w:rsidR="006461C4" w:rsidRDefault="006461C4" w:rsidP="00AC5D60">
      <w:pPr>
        <w:pStyle w:val="CBAListparagraph"/>
        <w:numPr>
          <w:ilvl w:val="0"/>
          <w:numId w:val="15"/>
        </w:numPr>
      </w:pPr>
      <w:r>
        <w:t>zaprima prijave i uplate prijavnina;</w:t>
      </w:r>
    </w:p>
    <w:p w14:paraId="49E36187" w14:textId="77777777" w:rsidR="006461C4" w:rsidRDefault="006461C4" w:rsidP="00AC5D60">
      <w:pPr>
        <w:pStyle w:val="CBAListparagraph"/>
        <w:numPr>
          <w:ilvl w:val="0"/>
          <w:numId w:val="15"/>
        </w:numPr>
      </w:pPr>
      <w:r>
        <w:t>pripremi ždrijeb za ždrijebanje;</w:t>
      </w:r>
    </w:p>
    <w:p w14:paraId="33214BD0" w14:textId="77777777" w:rsidR="006461C4" w:rsidRDefault="006461C4" w:rsidP="00AC5D60">
      <w:pPr>
        <w:pStyle w:val="CBAListparagraph"/>
        <w:numPr>
          <w:ilvl w:val="0"/>
          <w:numId w:val="15"/>
        </w:numPr>
      </w:pPr>
      <w:r>
        <w:t>izvrši ždrijebanje ako na natjecanjima nisu prisutni Ravnatelj natjecanja i Vrhovni sudac;</w:t>
      </w:r>
    </w:p>
    <w:p w14:paraId="1F664740" w14:textId="77777777" w:rsidR="006461C4" w:rsidRDefault="006461C4" w:rsidP="00AC5D60">
      <w:pPr>
        <w:pStyle w:val="CBAListparagraph"/>
        <w:numPr>
          <w:ilvl w:val="0"/>
          <w:numId w:val="15"/>
        </w:numPr>
      </w:pPr>
      <w:r>
        <w:t>objavi ždrijeb iz Tournament Software-a na web-u (publish);</w:t>
      </w:r>
    </w:p>
    <w:p w14:paraId="31C8302D" w14:textId="77777777" w:rsidR="006461C4" w:rsidRDefault="006461C4" w:rsidP="00AC5D60">
      <w:pPr>
        <w:pStyle w:val="CBAListparagraph"/>
        <w:numPr>
          <w:ilvl w:val="0"/>
          <w:numId w:val="15"/>
        </w:numPr>
      </w:pPr>
      <w:r>
        <w:t>vodi natjecanje i raspoređuje mečeve po igralištima;</w:t>
      </w:r>
    </w:p>
    <w:p w14:paraId="67ED0497" w14:textId="77777777" w:rsidR="006461C4" w:rsidRDefault="006461C4" w:rsidP="00AC5D60">
      <w:pPr>
        <w:pStyle w:val="CBAListparagraph"/>
        <w:numPr>
          <w:ilvl w:val="0"/>
          <w:numId w:val="15"/>
        </w:numPr>
      </w:pPr>
      <w:r>
        <w:t>objavljuje trenutne rezultate iz Tournament Software-a na web-u (publish) u intervalima od najviše 30 minuta;</w:t>
      </w:r>
    </w:p>
    <w:p w14:paraId="0AD5F152" w14:textId="77777777" w:rsidR="006461C4" w:rsidRDefault="006461C4" w:rsidP="00AC5D60">
      <w:pPr>
        <w:pStyle w:val="CBAListparagraph"/>
        <w:numPr>
          <w:ilvl w:val="0"/>
          <w:numId w:val="15"/>
        </w:numPr>
      </w:pPr>
      <w:r>
        <w:t>zamijeni Vrhovnoga suca ako ovaj nije nazočan na natjecanju;</w:t>
      </w:r>
    </w:p>
    <w:p w14:paraId="4C978FCF" w14:textId="77777777" w:rsidR="006461C4" w:rsidRDefault="006461C4" w:rsidP="00AC5D60">
      <w:pPr>
        <w:pStyle w:val="CBAListparagraph"/>
        <w:numPr>
          <w:ilvl w:val="0"/>
          <w:numId w:val="15"/>
        </w:numPr>
      </w:pPr>
      <w:r>
        <w:t>ne smije nastupiti na natjecanju;</w:t>
      </w:r>
    </w:p>
    <w:p w14:paraId="6D74DACD" w14:textId="77777777" w:rsidR="006461C4" w:rsidRDefault="006461C4" w:rsidP="00AC5D60">
      <w:pPr>
        <w:pStyle w:val="CBAListparagraph"/>
        <w:numPr>
          <w:ilvl w:val="0"/>
          <w:numId w:val="15"/>
        </w:numPr>
      </w:pPr>
      <w:r>
        <w:t>vodi računa da se uz prostor za igru nalaze samo igrači i službene osobe;</w:t>
      </w:r>
    </w:p>
    <w:p w14:paraId="36FAEC2D" w14:textId="77777777" w:rsidR="006461C4" w:rsidRDefault="006461C4" w:rsidP="00AC5D60">
      <w:pPr>
        <w:pStyle w:val="CBAListparagraph"/>
        <w:numPr>
          <w:ilvl w:val="0"/>
          <w:numId w:val="15"/>
        </w:numPr>
      </w:pPr>
      <w:r>
        <w:t>vodi računa da su izvan prostora za igru ispunjeni svi uvjeti za normalno odvijanje natjecanja;</w:t>
      </w:r>
    </w:p>
    <w:p w14:paraId="53433E02" w14:textId="77777777" w:rsidR="006461C4" w:rsidRDefault="006461C4" w:rsidP="00AC5D60">
      <w:pPr>
        <w:pStyle w:val="CBAListparagraph"/>
        <w:numPr>
          <w:ilvl w:val="0"/>
          <w:numId w:val="15"/>
        </w:numPr>
      </w:pPr>
      <w:r>
        <w:t>ispuni i potpiše Zapisnik natjecanja, te unese u Zapisnik vlastite primjedbe ako to smatra potrebnim i u privitku</w:t>
      </w:r>
    </w:p>
    <w:p w14:paraId="55AEAD64" w14:textId="77777777" w:rsidR="006461C4" w:rsidRDefault="006461C4" w:rsidP="00AC5D60">
      <w:pPr>
        <w:pStyle w:val="CBAListparagraph"/>
        <w:numPr>
          <w:ilvl w:val="0"/>
          <w:numId w:val="15"/>
        </w:numPr>
      </w:pPr>
      <w:r>
        <w:t>sastavi potpun opis svih nepravilnosti i stegovnih prekršaja;</w:t>
      </w:r>
    </w:p>
    <w:p w14:paraId="293EA6ED" w14:textId="77777777" w:rsidR="006461C4" w:rsidRDefault="006461C4" w:rsidP="00AC5D60">
      <w:pPr>
        <w:pStyle w:val="CBAListparagraph"/>
        <w:numPr>
          <w:ilvl w:val="0"/>
          <w:numId w:val="15"/>
        </w:numPr>
      </w:pPr>
      <w:r>
        <w:t>unese u Zapisnik primjedbe ostalih službenih osoba;</w:t>
      </w:r>
    </w:p>
    <w:p w14:paraId="6396A484" w14:textId="77777777" w:rsidR="006461C4" w:rsidRDefault="006461C4" w:rsidP="00AC5D60">
      <w:pPr>
        <w:pStyle w:val="Naslov2"/>
        <w:numPr>
          <w:ilvl w:val="1"/>
          <w:numId w:val="4"/>
        </w:numPr>
      </w:pPr>
      <w:r>
        <w:t>Sudačka služba</w:t>
      </w:r>
    </w:p>
    <w:p w14:paraId="253254AA" w14:textId="77777777" w:rsidR="006461C4" w:rsidRDefault="006461C4" w:rsidP="00AC5D60">
      <w:pPr>
        <w:pStyle w:val="CBAListparagraph"/>
        <w:numPr>
          <w:ilvl w:val="2"/>
          <w:numId w:val="4"/>
        </w:numPr>
      </w:pPr>
      <w:r>
        <w:t>Sudačku službu na natjecanjima savezne razine obavljaju suci Saveza, osigurava je sudački povjerenik, a plaća organizator natjecanja. Na natjecanjima u nadležnosti regije sudačke dužnosti uređuje regija sama, pri čemu su predstavnici regija dužni u roku sedam dana nakon održanoga natjecanja dostaviti sudačkome povjereniku izvješće o načinu uređenja sudačkih dužnosti na istim, uključujući imena vršioca dužnosti.</w:t>
      </w:r>
    </w:p>
    <w:p w14:paraId="16E6C923" w14:textId="77777777" w:rsidR="006461C4" w:rsidRDefault="006461C4" w:rsidP="00AC5D60">
      <w:pPr>
        <w:pStyle w:val="CBAListparagraph"/>
        <w:numPr>
          <w:ilvl w:val="2"/>
          <w:numId w:val="4"/>
        </w:numPr>
      </w:pPr>
      <w:r>
        <w:t>Za sva natjecanja HK potrebna su do 2 suca, a na PH potrebna su najmanje 2 suca.</w:t>
      </w:r>
    </w:p>
    <w:p w14:paraId="2EBF1337" w14:textId="77777777" w:rsidR="006461C4" w:rsidRDefault="006461C4" w:rsidP="00AC5D60">
      <w:pPr>
        <w:pStyle w:val="CBAListparagraph"/>
        <w:numPr>
          <w:ilvl w:val="2"/>
          <w:numId w:val="4"/>
        </w:numPr>
      </w:pPr>
      <w:r>
        <w:t>Prava i dužnosti sudaca Saveza na natjecanju uređena su Sudačkim pravilnikom Saveza.</w:t>
      </w:r>
    </w:p>
    <w:p w14:paraId="7350F41A" w14:textId="77777777" w:rsidR="006461C4" w:rsidRDefault="006461C4" w:rsidP="00AC5D60">
      <w:pPr>
        <w:pStyle w:val="CBAListparagraph"/>
        <w:numPr>
          <w:ilvl w:val="2"/>
          <w:numId w:val="4"/>
        </w:numPr>
      </w:pPr>
      <w:r>
        <w:t>Sudac koji sudi na natjecanju savezne razine, na tom istom natjecanju ne smije biti i igrač neovisno o dobnoj skupini i konkurenciji u kojoj igra.</w:t>
      </w:r>
    </w:p>
    <w:p w14:paraId="03B18275" w14:textId="77777777" w:rsidR="006461C4" w:rsidRDefault="006461C4" w:rsidP="00AC5D60">
      <w:pPr>
        <w:pStyle w:val="Naslov2"/>
        <w:numPr>
          <w:ilvl w:val="1"/>
          <w:numId w:val="4"/>
        </w:numPr>
      </w:pPr>
      <w:r>
        <w:t>Zdravstvena služba</w:t>
      </w:r>
    </w:p>
    <w:p w14:paraId="4BE68377" w14:textId="77777777" w:rsidR="006461C4" w:rsidRDefault="006461C4" w:rsidP="00AC5D60">
      <w:pPr>
        <w:pStyle w:val="CBAListparagraph"/>
        <w:numPr>
          <w:ilvl w:val="2"/>
          <w:numId w:val="4"/>
        </w:numPr>
      </w:pPr>
      <w:r>
        <w:lastRenderedPageBreak/>
        <w:t>Na svim natjecanjima pod nadzorom Saveza obvezna je prisutnost zdravstvene službe tijekom cijelog trajanja natjecanja.</w:t>
      </w:r>
      <w:r>
        <w:tab/>
      </w:r>
    </w:p>
    <w:p w14:paraId="654E5893" w14:textId="77777777" w:rsidR="006461C4" w:rsidRDefault="006461C4" w:rsidP="00AC5D60">
      <w:pPr>
        <w:pStyle w:val="CBAListparagraph"/>
        <w:numPr>
          <w:ilvl w:val="2"/>
          <w:numId w:val="4"/>
        </w:numPr>
      </w:pPr>
      <w:r>
        <w:t>U slučaju otkaza natjecatelja tijekom samoga natjecanja zbog ozljede ili bolesti, sukladno točki 7.5.2 zdravstvena služba treba u zapisniku obrazložiti otkaz.</w:t>
      </w:r>
    </w:p>
    <w:p w14:paraId="09A8F245" w14:textId="77777777" w:rsidR="006461C4" w:rsidRDefault="006461C4" w:rsidP="00AC5D60">
      <w:pPr>
        <w:pStyle w:val="CBAListparagraph"/>
        <w:numPr>
          <w:ilvl w:val="2"/>
          <w:numId w:val="4"/>
        </w:numPr>
      </w:pPr>
      <w:r>
        <w:t>Zdravstvenu službu osigurava i plaća organizator natjecanja.</w:t>
      </w:r>
    </w:p>
    <w:p w14:paraId="31630600" w14:textId="77777777" w:rsidR="006461C4" w:rsidRDefault="006461C4" w:rsidP="00AC5D60">
      <w:pPr>
        <w:pStyle w:val="CBAListparagraph"/>
        <w:numPr>
          <w:ilvl w:val="2"/>
          <w:numId w:val="4"/>
        </w:numPr>
      </w:pPr>
      <w:r>
        <w:t>Na natjecanjima PH i HK predstavnici Udruga, a na EPH kapetani ekipa, jedine su ovlaštene osobe koje po pitanjima uređenim ovim Pravilnikom zastupaju svoju Udrugu odnosno ekipu na natjecanju, te su se kao takve dužne prijaviti rukovodstvu natjecanja prije početka istoga.</w:t>
      </w:r>
    </w:p>
    <w:p w14:paraId="19B6AB19" w14:textId="0751A881" w:rsidR="006461C4" w:rsidRDefault="006461C4" w:rsidP="00AC5D60">
      <w:pPr>
        <w:pStyle w:val="Naslov1"/>
        <w:numPr>
          <w:ilvl w:val="0"/>
          <w:numId w:val="4"/>
        </w:numPr>
      </w:pPr>
      <w:bookmarkStart w:id="28" w:name="_Toc55560518"/>
      <w:r w:rsidRPr="006461C4">
        <w:t>Obrada natjecanja</w:t>
      </w:r>
      <w:bookmarkEnd w:id="28"/>
    </w:p>
    <w:p w14:paraId="0D30169D" w14:textId="77777777" w:rsidR="00A95B9E" w:rsidRDefault="00A95B9E" w:rsidP="00AC5D60">
      <w:pPr>
        <w:pStyle w:val="CBAListparagraph"/>
        <w:numPr>
          <w:ilvl w:val="1"/>
          <w:numId w:val="4"/>
        </w:numPr>
      </w:pPr>
      <w:r>
        <w:t>Jakostne ljestvice Saveza i Poredak u HK se u svim konkurencijama (pojedinačnim i parskim) vode zasebno i ponaosob, a na istima se mogu voditi samo registrirani igrači. Na jakostnim ljestvicama Saveza I Poredak HK, evidentiraju se samo rezultati koji su igrači ostvarili igrajući za članice Saveza. Osim natjecanja HK i PH, tu ulaze i svi međunarodni turniri na kojima nastupaju kao igrači članice Saveza (pod CRO zastavom).</w:t>
      </w:r>
    </w:p>
    <w:p w14:paraId="08E03165" w14:textId="77777777" w:rsidR="00A95B9E" w:rsidRDefault="00A95B9E" w:rsidP="00AC5D60">
      <w:pPr>
        <w:pStyle w:val="CBAListparagraph"/>
        <w:numPr>
          <w:ilvl w:val="1"/>
          <w:numId w:val="4"/>
        </w:numPr>
      </w:pPr>
      <w:r>
        <w:t>Nakon svakog natjecanja PH i HK utvrđuje se plasman pojedinaca i parova koji su nastupili na tom natjecanju. Za svaki plasman se dodjeljuju bodovi prema tablicama Tablica 1. i Tablica 2. u prilogu Tablice bodovanja natjecanja. Dodijeljeni bodovi se računaju za Jakostne ljestvice Saveza i Poredak u HK. Rok za izradu i objavu Jakostne ljestvice Saveza i Poredak u HK je dva tjedna nakon završetka natjecanja. Ako je neki pojedinac ili par bio prijavljen za natjecanje, a nije započeo prvi meč (walkover), onda taj pojedinac ili par nema plasman.</w:t>
      </w:r>
    </w:p>
    <w:p w14:paraId="414B4FF0" w14:textId="77777777" w:rsidR="00A95B9E" w:rsidRDefault="00A95B9E" w:rsidP="00AC5D60">
      <w:pPr>
        <w:pStyle w:val="CBAListparagraph"/>
        <w:numPr>
          <w:ilvl w:val="1"/>
          <w:numId w:val="4"/>
        </w:numPr>
      </w:pPr>
      <w:r>
        <w:t>Nakon svakog međunarodnog natjecanja za seniorsku, juniorsku i mlađe juniorsku europsku i svjetsku jakostnu ljestvicu utvrđuje se plasman pojedinaca i parova koji su nastupili na tom natjecanju. Za svaki plasman se dodjeljuju bodovi prema tablici Tablica 3. u prilogu Tablice bodovanja natjecanja. Dodijeljeni bodovi se računaju za Jakostne ljestvice Saveza za seniore, juniore i mlađe juniore. Rok za izradu i objavu Jakostne ljestvice Saveza seniora, juniora i mlađih juniora je dva tjedna nakon završetka natjecanja.</w:t>
      </w:r>
    </w:p>
    <w:p w14:paraId="62BA03E6" w14:textId="093292FF" w:rsidR="006461C4" w:rsidRDefault="00A95B9E" w:rsidP="00AC5D60">
      <w:pPr>
        <w:pStyle w:val="CBAListparagraph"/>
        <w:numPr>
          <w:ilvl w:val="1"/>
          <w:numId w:val="4"/>
        </w:numPr>
      </w:pPr>
      <w:r>
        <w:t>U slučaju da dva ili više igrača na Jakostnoj ljestvici Saveza imaju jednaki broj bodova bolje plasiran je</w:t>
      </w:r>
      <w:r w:rsidRPr="00A95B9E">
        <w:t xml:space="preserve"> </w:t>
      </w:r>
      <w:r>
        <w:t>onaj igrač koji redom ima: bolji posljednji plasman, bolji pretposljednji plasman, bolji plasman koji prethodi</w:t>
      </w:r>
      <w:r w:rsidRPr="00A95B9E">
        <w:t xml:space="preserve"> </w:t>
      </w:r>
      <w:r>
        <w:t>pretposljednjem, itd. U slučaju da dva ili više igrača u trenutnom ili konačnom Poretku HK imaju jednaki broj</w:t>
      </w:r>
      <w:r w:rsidRPr="00A95B9E">
        <w:t xml:space="preserve"> </w:t>
      </w:r>
      <w:r>
        <w:t>bodova, onda oni ravnopravno dijele to mjesto.</w:t>
      </w:r>
    </w:p>
    <w:p w14:paraId="743DE606" w14:textId="17E63B81" w:rsidR="00A95B9E" w:rsidRDefault="00A95B9E" w:rsidP="00AC5D60">
      <w:pPr>
        <w:pStyle w:val="Naslov2"/>
        <w:numPr>
          <w:ilvl w:val="1"/>
          <w:numId w:val="4"/>
        </w:numPr>
      </w:pPr>
      <w:r w:rsidRPr="00A95B9E">
        <w:t>Jakostne ljestvice Saveza</w:t>
      </w:r>
    </w:p>
    <w:p w14:paraId="768570BE" w14:textId="13B85C7F" w:rsidR="00A95B9E" w:rsidRPr="00A95B9E" w:rsidRDefault="00A95B9E" w:rsidP="00AC5D60">
      <w:pPr>
        <w:pStyle w:val="Naslov3"/>
        <w:numPr>
          <w:ilvl w:val="2"/>
          <w:numId w:val="4"/>
        </w:numPr>
      </w:pPr>
      <w:r w:rsidRPr="00CC50E6">
        <w:t xml:space="preserve">za </w:t>
      </w:r>
      <w:r w:rsidRPr="00345089">
        <w:t>poletarce, mlađe kadete, kadete</w:t>
      </w:r>
      <w:r>
        <w:t xml:space="preserve"> </w:t>
      </w:r>
      <w:r w:rsidRPr="00345089">
        <w:t xml:space="preserve">i </w:t>
      </w:r>
      <w:commentRangeStart w:id="29"/>
      <w:r w:rsidRPr="00345089">
        <w:t>veterane</w:t>
      </w:r>
      <w:commentRangeEnd w:id="29"/>
      <w:r w:rsidR="002F4058">
        <w:rPr>
          <w:rStyle w:val="Referencakomentara"/>
          <w:rFonts w:asciiTheme="minorHAnsi" w:eastAsiaTheme="minorEastAsia" w:hAnsiTheme="minorHAnsi" w:cs="Times New Roman (Body CS)"/>
          <w:b w:val="0"/>
          <w:bCs w:val="0"/>
          <w:smallCaps w:val="0"/>
          <w:color w:val="auto"/>
        </w:rPr>
        <w:commentReference w:id="29"/>
      </w:r>
    </w:p>
    <w:p w14:paraId="68BC70AB" w14:textId="7102D263" w:rsidR="00A95B9E" w:rsidRDefault="00A95B9E" w:rsidP="00A95B9E">
      <w:pPr>
        <w:pStyle w:val="CBANormal"/>
        <w:ind w:left="720" w:firstLine="720"/>
      </w:pPr>
      <w:r>
        <w:t>Služi za određivanje nositelja na natjecanjima PH i HK u tim dobnim skupinama. Za ljestvicu se vrednuju natjecanja PH i HK u tim dobnim skupinama.</w:t>
      </w:r>
    </w:p>
    <w:p w14:paraId="203B50A0" w14:textId="77777777" w:rsidR="00A95B9E" w:rsidRPr="00A95B9E" w:rsidRDefault="00A95B9E" w:rsidP="00AC5D60">
      <w:pPr>
        <w:pStyle w:val="Naslov4"/>
        <w:numPr>
          <w:ilvl w:val="3"/>
          <w:numId w:val="4"/>
        </w:numPr>
      </w:pPr>
      <w:r w:rsidRPr="00A95B9E">
        <w:t>Poletarci, Mlađi kadeti, Kadeti - pojedinačno:</w:t>
      </w:r>
    </w:p>
    <w:p w14:paraId="34BA8C9B" w14:textId="144E257E" w:rsidR="00A95B9E" w:rsidRDefault="00A95B9E" w:rsidP="00A95B9E">
      <w:pPr>
        <w:pStyle w:val="CBAListparagraph"/>
        <w:ind w:left="1361"/>
      </w:pPr>
      <w:r>
        <w:t>Za jakosnu ljestvicu Saveza u pojedinačnim konkurencijama podmlatka zbrajaju se 4 najbolja plasmana uzimajući u obzir zadnje održano PH i 4 zadnje održana natjecanja (kruga) HK. (4/5)</w:t>
      </w:r>
    </w:p>
    <w:p w14:paraId="73B0E608" w14:textId="77777777" w:rsidR="00A95B9E" w:rsidRPr="00A95B9E" w:rsidRDefault="00A95B9E" w:rsidP="00AC5D60">
      <w:pPr>
        <w:pStyle w:val="Naslov4"/>
        <w:numPr>
          <w:ilvl w:val="3"/>
          <w:numId w:val="4"/>
        </w:numPr>
      </w:pPr>
      <w:r w:rsidRPr="00A95B9E">
        <w:t>Poletarci, Mlađi kadeti, Kadeti - parovi:</w:t>
      </w:r>
    </w:p>
    <w:p w14:paraId="1045518C" w14:textId="15010880" w:rsidR="00A95B9E" w:rsidRDefault="00A95B9E" w:rsidP="00A95B9E">
      <w:pPr>
        <w:pStyle w:val="CBAListparagraph"/>
        <w:ind w:left="1361"/>
      </w:pPr>
      <w:r>
        <w:t>Za jakosnu ljestvicu Saveza u parskim konkurencijama podmlatka zbrajaju se 2 najbolja plasmana uzimajući u obzir zadnje održano PH i 2 zadnje održana natjecanja (kruga) HK. (2/3)</w:t>
      </w:r>
    </w:p>
    <w:p w14:paraId="4E5630D7" w14:textId="77777777" w:rsidR="00A95B9E" w:rsidRPr="00A95B9E" w:rsidRDefault="00A95B9E" w:rsidP="00AC5D60">
      <w:pPr>
        <w:pStyle w:val="Naslov4"/>
        <w:numPr>
          <w:ilvl w:val="3"/>
          <w:numId w:val="4"/>
        </w:numPr>
      </w:pPr>
      <w:r w:rsidRPr="00A95B9E">
        <w:lastRenderedPageBreak/>
        <w:t>Veterani (Veterani 35+, Veterani 45+, Veterani 55+) - pojedinačno:</w:t>
      </w:r>
    </w:p>
    <w:p w14:paraId="1DB93805" w14:textId="63AFD30A" w:rsidR="00A95B9E" w:rsidRDefault="00A95B9E" w:rsidP="00A95B9E">
      <w:pPr>
        <w:pStyle w:val="CBAListparagraph"/>
        <w:ind w:left="1361"/>
      </w:pPr>
      <w:r>
        <w:t>Za jakosnu ljestvicu Saveza u pojedinačnim konkurencijama veterana zbrajaju se 3 najbolja plasmana uzimajući u obzir zadnje održano PH i 3 zadnje održana natjecanja (kruga) HK. (3/4)</w:t>
      </w:r>
    </w:p>
    <w:p w14:paraId="65A6DE79" w14:textId="77777777" w:rsidR="00A95B9E" w:rsidRPr="00A95B9E" w:rsidRDefault="00A95B9E" w:rsidP="00AC5D60">
      <w:pPr>
        <w:pStyle w:val="Naslov4"/>
        <w:numPr>
          <w:ilvl w:val="3"/>
          <w:numId w:val="4"/>
        </w:numPr>
      </w:pPr>
      <w:r w:rsidRPr="00A95B9E">
        <w:t>Veterani (Veterani 35+, Veterani 45+, Veterani 55+) - parovi:</w:t>
      </w:r>
    </w:p>
    <w:p w14:paraId="4DB1ACCF" w14:textId="77777777" w:rsidR="00A95B9E" w:rsidRDefault="00A95B9E" w:rsidP="00A95B9E">
      <w:pPr>
        <w:pStyle w:val="CBAListparagraph"/>
        <w:ind w:left="1361"/>
      </w:pPr>
      <w:r>
        <w:t>Za jakosnu ljestvicu Saveza u parskim konkurencijama veterana zbrajaju se 3 najbolja plasmana uzimajući u obzir zadnje održano PH i 3 zadnje održana natjecanja (kruga) HK. (3/4)</w:t>
      </w:r>
    </w:p>
    <w:p w14:paraId="4815C786" w14:textId="4B7EDBA0" w:rsidR="00A95B9E" w:rsidRDefault="00A95B9E" w:rsidP="00AC5D60">
      <w:pPr>
        <w:pStyle w:val="Naslov3"/>
        <w:numPr>
          <w:ilvl w:val="2"/>
          <w:numId w:val="4"/>
        </w:numPr>
      </w:pPr>
      <w:r w:rsidRPr="00A95B9E">
        <w:t>za seniore</w:t>
      </w:r>
    </w:p>
    <w:p w14:paraId="3F052689" w14:textId="77777777" w:rsidR="00EC387B" w:rsidRDefault="00EC387B" w:rsidP="00EC387B">
      <w:pPr>
        <w:pStyle w:val="CBANormal"/>
        <w:ind w:left="720"/>
      </w:pPr>
      <w:r>
        <w:t>Služi za određivanje nositelja na natjecanjima PH za seniore i HK za seniore.</w:t>
      </w:r>
    </w:p>
    <w:p w14:paraId="0C89C7EF" w14:textId="1BF76B65" w:rsidR="00EC387B" w:rsidRDefault="00EC387B" w:rsidP="00EC387B">
      <w:pPr>
        <w:pStyle w:val="CBANormal"/>
        <w:ind w:left="720"/>
      </w:pPr>
      <w:r>
        <w:t>Za ljestvicu se vrednuju natjecanja PH za seniore, natjecanja HK za seniore, te sva natjecanja za seniorsku europsku i svjetsku jakostnu ljestvicu. Rezultati na juniorskim natjecanjima ne vrednuju se za seniorsku jakostnu ljestvicu.</w:t>
      </w:r>
    </w:p>
    <w:p w14:paraId="1CC7D48C" w14:textId="77777777" w:rsidR="00EC387B" w:rsidRPr="00174C9A" w:rsidRDefault="00EC387B" w:rsidP="00EC387B">
      <w:pPr>
        <w:pStyle w:val="CBANormal"/>
        <w:ind w:left="720"/>
        <w:rPr>
          <w:rStyle w:val="Naglaeno"/>
        </w:rPr>
      </w:pPr>
      <w:commentRangeStart w:id="30"/>
      <w:r w:rsidRPr="00EC387B">
        <w:rPr>
          <w:rStyle w:val="Naglaeno"/>
          <w:highlight w:val="yellow"/>
        </w:rPr>
        <w:t>Seniori - pojedinačno i parovi:</w:t>
      </w:r>
      <w:commentRangeEnd w:id="30"/>
      <w:r w:rsidR="007E38DC">
        <w:rPr>
          <w:rStyle w:val="Referencakomentara"/>
          <w:color w:val="auto"/>
          <w:lang/>
        </w:rPr>
        <w:commentReference w:id="30"/>
      </w:r>
    </w:p>
    <w:p w14:paraId="3931C598" w14:textId="77777777" w:rsidR="00EC387B" w:rsidRDefault="00EC387B" w:rsidP="00EC387B">
      <w:pPr>
        <w:pStyle w:val="CBANormal"/>
        <w:ind w:left="720"/>
      </w:pPr>
      <w:r>
        <w:t>Za jakostnu ljestvicu Saveza u pojedinačnim i parskim konkurencijama seniora zbrajaju se 5 najboljih plasmana uzimajući u obzir zadnje održano PH za seniore, 4 zadnje održana natjecanja (kruga) HK za seniore, te sva natjecanja održana u zadnjih godinu dana za seniorsku europsku i svjetsku jakostnu ljestvicu.</w:t>
      </w:r>
    </w:p>
    <w:p w14:paraId="009A678B" w14:textId="6F689194" w:rsidR="00A95B9E" w:rsidRDefault="00EC387B" w:rsidP="00AC5D60">
      <w:pPr>
        <w:pStyle w:val="Naslov3"/>
        <w:numPr>
          <w:ilvl w:val="2"/>
          <w:numId w:val="4"/>
        </w:numPr>
        <w:rPr>
          <w:lang w:val="en-US"/>
        </w:rPr>
      </w:pPr>
      <w:r>
        <w:rPr>
          <w:lang w:val="en-US"/>
        </w:rPr>
        <w:t>Za juniore</w:t>
      </w:r>
    </w:p>
    <w:p w14:paraId="744AFC7B" w14:textId="77777777" w:rsidR="00EC387B" w:rsidRDefault="00EC387B" w:rsidP="00EC387B">
      <w:pPr>
        <w:pStyle w:val="CBANormal"/>
        <w:ind w:left="720"/>
      </w:pPr>
      <w:r>
        <w:t>Služi za određivanje nositelja na natjecanju PH za juniore i HK za juniore.</w:t>
      </w:r>
    </w:p>
    <w:p w14:paraId="5024396A" w14:textId="6A0831A1" w:rsidR="00EC387B" w:rsidRDefault="00EC387B" w:rsidP="00EC387B">
      <w:pPr>
        <w:pStyle w:val="CBANormal"/>
        <w:ind w:left="720"/>
      </w:pPr>
      <w:r>
        <w:t>Za ljestvicu se vrednuju natjecanja PH za juniore i PH za seniore, natjecanja HK za juniore i HK za seniore, te sva natjecanja za seniorsku i juniorsku europsku i svjetsku jakostnu ljestvicu. Rezultati na juniorskim natjecanjima vrednuju se samo za juniorsku jakostnu ljestvicu.</w:t>
      </w:r>
    </w:p>
    <w:p w14:paraId="18BB7159" w14:textId="77777777" w:rsidR="00EC387B" w:rsidRPr="00174C9A" w:rsidRDefault="00EC387B" w:rsidP="00EC387B">
      <w:pPr>
        <w:pStyle w:val="CBANormal"/>
        <w:ind w:left="720"/>
        <w:rPr>
          <w:rStyle w:val="Naglaeno"/>
        </w:rPr>
      </w:pPr>
      <w:r w:rsidRPr="00EC387B">
        <w:rPr>
          <w:rStyle w:val="Naglaeno"/>
          <w:highlight w:val="yellow"/>
        </w:rPr>
        <w:t>Juniori - pojedinačno i parovi</w:t>
      </w:r>
      <w:commentRangeStart w:id="31"/>
      <w:r w:rsidRPr="00EC387B">
        <w:rPr>
          <w:rStyle w:val="Naglaeno"/>
          <w:highlight w:val="yellow"/>
        </w:rPr>
        <w:t>:</w:t>
      </w:r>
      <w:commentRangeEnd w:id="31"/>
      <w:r w:rsidR="007E38DC">
        <w:rPr>
          <w:rStyle w:val="Referencakomentara"/>
          <w:color w:val="auto"/>
          <w:lang/>
        </w:rPr>
        <w:commentReference w:id="31"/>
      </w:r>
    </w:p>
    <w:p w14:paraId="69F83500" w14:textId="6B96A75B" w:rsidR="00EC387B" w:rsidRDefault="00EC387B" w:rsidP="00EC387B">
      <w:pPr>
        <w:pStyle w:val="CBANormal"/>
        <w:ind w:left="720"/>
      </w:pPr>
      <w:r>
        <w:t>Za jakostnu ljestvicu Saveza u pojedinačnim i parskim konkurencijama juniora zbrajaju se 5 najboljih plasmana uzimajući u obzir zadnje održana PH za juniore i PH za seniore, 4 zadnje održana natjecanja (kruga) HK za juniore, 4 zadnje održana natjecanja (kruga) HK za seniore, te sva natjecanja održana u zadnjih godinu dana za seniorsku i juniorsku europsku i svjetsku jakostnu ljestvicu.</w:t>
      </w:r>
    </w:p>
    <w:p w14:paraId="177BDB9F" w14:textId="414A952E" w:rsidR="00A95B9E" w:rsidRDefault="00EC387B" w:rsidP="00AC5D60">
      <w:pPr>
        <w:pStyle w:val="Naslov3"/>
        <w:numPr>
          <w:ilvl w:val="2"/>
          <w:numId w:val="4"/>
        </w:numPr>
        <w:rPr>
          <w:lang w:val="en-US"/>
        </w:rPr>
      </w:pPr>
      <w:r w:rsidRPr="00EC387B">
        <w:rPr>
          <w:lang w:val="en-US"/>
        </w:rPr>
        <w:t>za mlađe juniore</w:t>
      </w:r>
    </w:p>
    <w:p w14:paraId="2127FE85" w14:textId="77777777" w:rsidR="00EC387B" w:rsidRDefault="00EC387B" w:rsidP="00EC387B">
      <w:pPr>
        <w:pStyle w:val="CBANormal"/>
        <w:ind w:left="720"/>
      </w:pPr>
      <w:r>
        <w:t>Služi za određivanje nositelja na natjecanju PH za mlađe juniore i HK za mlađe juniore.</w:t>
      </w:r>
    </w:p>
    <w:p w14:paraId="63B4D06B" w14:textId="65B19E06" w:rsidR="00EC387B" w:rsidRDefault="00EC387B" w:rsidP="00EC387B">
      <w:pPr>
        <w:pStyle w:val="CBANormal"/>
        <w:ind w:left="720"/>
      </w:pPr>
      <w:r>
        <w:t>Za ljestvicu se vrednuju natjecanja PH za mlađe juniore, natjecanja HK za mlađe juniore, te sva natjecanja za mlađe juniorsku europsku i svjetsku jakostnu ljestvicu. Rezultati na mlađe juniorskim natjecanjima vrednuju se samo za mlađe juniorsku jakostnu ljestvicu.</w:t>
      </w:r>
    </w:p>
    <w:p w14:paraId="2AAC84EB" w14:textId="77777777" w:rsidR="00EC387B" w:rsidRDefault="00EC387B" w:rsidP="00EC387B">
      <w:pPr>
        <w:pStyle w:val="CBANormal"/>
        <w:ind w:left="720"/>
        <w:rPr>
          <w:rStyle w:val="Naglaeno"/>
        </w:rPr>
      </w:pPr>
      <w:r w:rsidRPr="00EC387B">
        <w:rPr>
          <w:rStyle w:val="Naglaeno"/>
          <w:highlight w:val="yellow"/>
        </w:rPr>
        <w:t>Mlađi Juniori - pojedinačno i parovi</w:t>
      </w:r>
      <w:commentRangeStart w:id="32"/>
      <w:r w:rsidRPr="00EC387B">
        <w:rPr>
          <w:rStyle w:val="Naglaeno"/>
          <w:highlight w:val="yellow"/>
        </w:rPr>
        <w:t>:</w:t>
      </w:r>
      <w:commentRangeEnd w:id="32"/>
      <w:r w:rsidR="007E38DC">
        <w:rPr>
          <w:rStyle w:val="Referencakomentara"/>
          <w:color w:val="auto"/>
          <w:lang/>
        </w:rPr>
        <w:commentReference w:id="32"/>
      </w:r>
    </w:p>
    <w:p w14:paraId="3774025D" w14:textId="77777777" w:rsidR="00EC387B" w:rsidRDefault="00EC387B" w:rsidP="00EC387B">
      <w:pPr>
        <w:pStyle w:val="CBANormal"/>
        <w:ind w:left="720"/>
      </w:pPr>
      <w:r>
        <w:t xml:space="preserve">Za jakostnu ljestvicu Saveza u pojedinačnim i parskim konkurencijama mlađih juniora zbrajaju se 5 najboljih plasmana uzimajući u obzir zadnje održano PH za mlađe juniore, 4 zadnje održana </w:t>
      </w:r>
      <w:r>
        <w:lastRenderedPageBreak/>
        <w:t>natjecanja (kruga) HK za mlađe juniore, te sva natjecanja održana u zadnjih godinu dana za mlađe juniorsku europsku i svjetsku jakostnu ljestvicu.</w:t>
      </w:r>
    </w:p>
    <w:p w14:paraId="6549E817" w14:textId="34692B39" w:rsidR="00EC387B" w:rsidRDefault="00EC387B" w:rsidP="00AC5D60">
      <w:pPr>
        <w:pStyle w:val="Naslov2"/>
        <w:numPr>
          <w:ilvl w:val="1"/>
          <w:numId w:val="4"/>
        </w:numPr>
        <w:rPr>
          <w:lang w:val="en-US"/>
        </w:rPr>
      </w:pPr>
      <w:r w:rsidRPr="00EC387B">
        <w:rPr>
          <w:lang w:val="en-US"/>
        </w:rPr>
        <w:t>Poredak u HK</w:t>
      </w:r>
    </w:p>
    <w:p w14:paraId="575D7120" w14:textId="1E1863AF" w:rsidR="00EC387B" w:rsidRDefault="00EC387B" w:rsidP="00AC5D60">
      <w:pPr>
        <w:pStyle w:val="Naslov3"/>
        <w:numPr>
          <w:ilvl w:val="2"/>
          <w:numId w:val="4"/>
        </w:numPr>
        <w:rPr>
          <w:lang w:val="en-US"/>
        </w:rPr>
      </w:pPr>
      <w:r w:rsidRPr="00EC387B">
        <w:rPr>
          <w:lang w:val="en-US"/>
        </w:rPr>
        <w:t>Poletarci, Mlađi kadeti, Kadeti, Mlađi juniori, Juniori</w:t>
      </w:r>
    </w:p>
    <w:p w14:paraId="28B4FFC6" w14:textId="04E81164" w:rsidR="00EC387B" w:rsidRDefault="00EC387B" w:rsidP="00AC5D60">
      <w:pPr>
        <w:pStyle w:val="Naslov4"/>
        <w:numPr>
          <w:ilvl w:val="3"/>
          <w:numId w:val="4"/>
        </w:numPr>
        <w:rPr>
          <w:lang w:val="en-US"/>
        </w:rPr>
      </w:pPr>
      <w:r w:rsidRPr="00EC387B">
        <w:rPr>
          <w:lang w:val="en-US"/>
        </w:rPr>
        <w:t>Pojedinačno</w:t>
      </w:r>
    </w:p>
    <w:p w14:paraId="55EFECD6" w14:textId="0749C610" w:rsidR="00EC387B" w:rsidRPr="00EC387B" w:rsidRDefault="00EC387B" w:rsidP="00635DFE">
      <w:pPr>
        <w:pStyle w:val="CBANormal"/>
        <w:ind w:left="1361"/>
      </w:pPr>
      <w:r>
        <w:t>Za poredak u HK u pojedinačnim konkurencijama podmlatka zbrajaju se 3 najbolja plasmana uzimajući u obzir sva 4 natjecanja (kruga) HK u natjecateljskoj sezoni. (3/4)</w:t>
      </w:r>
    </w:p>
    <w:p w14:paraId="62EB1BCC" w14:textId="3E0F2040" w:rsidR="00EC387B" w:rsidRDefault="00635DFE" w:rsidP="00AC5D60">
      <w:pPr>
        <w:pStyle w:val="Naslov4"/>
        <w:numPr>
          <w:ilvl w:val="3"/>
          <w:numId w:val="4"/>
        </w:numPr>
        <w:rPr>
          <w:lang w:val="en-US"/>
        </w:rPr>
      </w:pPr>
      <w:r>
        <w:rPr>
          <w:lang w:val="en-US"/>
        </w:rPr>
        <w:t>P</w:t>
      </w:r>
      <w:r w:rsidR="00EC387B">
        <w:rPr>
          <w:lang w:val="en-US"/>
        </w:rPr>
        <w:t>arovi</w:t>
      </w:r>
    </w:p>
    <w:p w14:paraId="37F65C6D" w14:textId="698900E8" w:rsidR="00635DFE" w:rsidRPr="00635DFE" w:rsidRDefault="00635DFE" w:rsidP="00635DFE">
      <w:pPr>
        <w:pStyle w:val="CBANormal"/>
        <w:ind w:left="1361"/>
      </w:pPr>
      <w:r>
        <w:t>Za poredak u HK u parskim konkurencijama podmlatka zbrajaju se 2 najbolja plasmana uzimajući u obzir 2 natjecanja (kruga) HK u natjecateljskoj sezoni i PH u istoj natjecateljskoj sezoni. (2/3)</w:t>
      </w:r>
    </w:p>
    <w:p w14:paraId="2536FB4E" w14:textId="3C9538A7" w:rsidR="00EC387B" w:rsidRDefault="00EC387B" w:rsidP="00AC5D60">
      <w:pPr>
        <w:pStyle w:val="Naslov3"/>
        <w:numPr>
          <w:ilvl w:val="2"/>
          <w:numId w:val="4"/>
        </w:numPr>
      </w:pPr>
      <w:r w:rsidRPr="00345089">
        <w:t>Seniori</w:t>
      </w:r>
    </w:p>
    <w:p w14:paraId="199B30CD" w14:textId="77777777" w:rsidR="00635DFE" w:rsidRDefault="00635DFE" w:rsidP="00AC5D60">
      <w:pPr>
        <w:pStyle w:val="Naslov4"/>
        <w:numPr>
          <w:ilvl w:val="3"/>
          <w:numId w:val="4"/>
        </w:numPr>
        <w:rPr>
          <w:lang w:val="en-US"/>
        </w:rPr>
      </w:pPr>
      <w:r w:rsidRPr="00EC387B">
        <w:rPr>
          <w:lang w:val="en-US"/>
        </w:rPr>
        <w:t>Pojedinačno</w:t>
      </w:r>
    </w:p>
    <w:p w14:paraId="0FB98DC6" w14:textId="77777777" w:rsidR="00635DFE" w:rsidRDefault="00635DFE" w:rsidP="00635DFE">
      <w:pPr>
        <w:pStyle w:val="CBANormal"/>
        <w:ind w:left="1361"/>
      </w:pPr>
      <w:r>
        <w:t>Za poredak u HK u pojedinačnim konkurencijama seniora zbrajaju se 3 najbolja plasmanauzimajući u obzir sva 4 natjecanja (kruga) HK u natjecateljskoj sezoni. (3/4)</w:t>
      </w:r>
    </w:p>
    <w:p w14:paraId="624C58E2" w14:textId="77777777" w:rsidR="00635DFE" w:rsidRDefault="00635DFE" w:rsidP="00AC5D60">
      <w:pPr>
        <w:pStyle w:val="Naslov4"/>
        <w:numPr>
          <w:ilvl w:val="3"/>
          <w:numId w:val="4"/>
        </w:numPr>
        <w:rPr>
          <w:lang w:val="en-US"/>
        </w:rPr>
      </w:pPr>
      <w:r>
        <w:rPr>
          <w:lang w:val="en-US"/>
        </w:rPr>
        <w:t>Parovi</w:t>
      </w:r>
    </w:p>
    <w:p w14:paraId="7CF4A19D" w14:textId="77777777" w:rsidR="00635DFE" w:rsidRDefault="00635DFE" w:rsidP="00635DFE">
      <w:pPr>
        <w:pStyle w:val="CBANormal"/>
        <w:ind w:left="1361"/>
      </w:pPr>
      <w:r>
        <w:t>Za poredak u HK u parskim konkurencijama seniora zbrajaju se 2 najbolja plasmana uzimajući u obzir 2 natjecanja (kruga) HK u natjecateljskoj sezoni i PH u istoj natjecateljskoj sezoni. (2/3)</w:t>
      </w:r>
    </w:p>
    <w:p w14:paraId="029A289A" w14:textId="7318C6F7" w:rsidR="00EC387B" w:rsidRDefault="00EC387B" w:rsidP="00AC5D60">
      <w:pPr>
        <w:pStyle w:val="Naslov3"/>
        <w:numPr>
          <w:ilvl w:val="2"/>
          <w:numId w:val="4"/>
        </w:numPr>
      </w:pPr>
      <w:r w:rsidRPr="00345089">
        <w:t>Veterani</w:t>
      </w:r>
    </w:p>
    <w:p w14:paraId="163668C9" w14:textId="77777777" w:rsidR="00635DFE" w:rsidRDefault="00635DFE" w:rsidP="00AC5D60">
      <w:pPr>
        <w:pStyle w:val="Naslov4"/>
        <w:numPr>
          <w:ilvl w:val="3"/>
          <w:numId w:val="4"/>
        </w:numPr>
        <w:rPr>
          <w:lang w:val="en-US"/>
        </w:rPr>
      </w:pPr>
      <w:r w:rsidRPr="00EC387B">
        <w:rPr>
          <w:lang w:val="en-US"/>
        </w:rPr>
        <w:t>Pojedinačno</w:t>
      </w:r>
    </w:p>
    <w:p w14:paraId="2C5D3F2F" w14:textId="77777777" w:rsidR="00635DFE" w:rsidRDefault="00635DFE" w:rsidP="00635DFE">
      <w:pPr>
        <w:pStyle w:val="CBANormal"/>
        <w:ind w:left="1361"/>
      </w:pPr>
      <w:r>
        <w:t>Za poredak u HK u pojedinačnim konkurencijama veterana zbrajaju se 2 najbolja plasmana uzimajući u obzir sva 3 natjecanja (kruga) HK u natjecateljskoj sezoni. (2/3)</w:t>
      </w:r>
    </w:p>
    <w:p w14:paraId="7FA74AF3" w14:textId="77777777" w:rsidR="00635DFE" w:rsidRDefault="00635DFE" w:rsidP="00AC5D60">
      <w:pPr>
        <w:pStyle w:val="Naslov4"/>
        <w:numPr>
          <w:ilvl w:val="3"/>
          <w:numId w:val="4"/>
        </w:numPr>
        <w:rPr>
          <w:lang w:val="en-US"/>
        </w:rPr>
      </w:pPr>
      <w:r>
        <w:rPr>
          <w:lang w:val="en-US"/>
        </w:rPr>
        <w:t>Parovi</w:t>
      </w:r>
    </w:p>
    <w:p w14:paraId="518402EA" w14:textId="170DDB08" w:rsidR="00635DFE" w:rsidRDefault="00635DFE" w:rsidP="006B7377">
      <w:pPr>
        <w:pStyle w:val="CBANormal"/>
        <w:ind w:left="1361"/>
      </w:pPr>
      <w:r>
        <w:t>Za poredak u HK u parskim konkurencijama veterana zbrajaju se 2 najbolja plasmana uzimajući u obzir sva 3 natjecanja (kruga) HK u natjecateljskoj sezoni. (2/3)</w:t>
      </w:r>
    </w:p>
    <w:p w14:paraId="0C068F4B" w14:textId="43EA42DA" w:rsidR="00635DFE" w:rsidRDefault="00635DFE" w:rsidP="00AC5D60">
      <w:pPr>
        <w:pStyle w:val="Naslov3"/>
        <w:numPr>
          <w:ilvl w:val="2"/>
          <w:numId w:val="4"/>
        </w:numPr>
      </w:pPr>
      <w:r w:rsidRPr="00635DFE">
        <w:t>Ekipni poredak u HK za podmladak, seniore i veterane</w:t>
      </w:r>
    </w:p>
    <w:p w14:paraId="1C43497D" w14:textId="25FD1432" w:rsidR="00635DFE" w:rsidRDefault="00635DFE" w:rsidP="00635DFE">
      <w:pPr>
        <w:pStyle w:val="CBANormal"/>
        <w:ind w:left="720"/>
      </w:pPr>
      <w:r>
        <w:t>Ekipni poredak u HK je poredak Udruga čiji igrači nastupaju u natjecanjima HK i vodi se za sve dobne skupine. Prvoplasirani u ekipnom poretku HK stječe naslov ekipnog pobjednika HK za tu godinu i dobnu skupinu. Bodovi za ekipni poredak u HK dobivaju se na osnovu plasmana igrača na pojedinom natjecanju (krugu) HK prema sljedećim pravilima:</w:t>
      </w:r>
    </w:p>
    <w:tbl>
      <w:tblPr>
        <w:tblStyle w:val="CBA-Table1"/>
        <w:tblW w:w="8647" w:type="dxa"/>
        <w:tblInd w:w="279" w:type="dxa"/>
        <w:tblLook w:val="04A0" w:firstRow="1" w:lastRow="0" w:firstColumn="1" w:lastColumn="0" w:noHBand="0" w:noVBand="1"/>
      </w:tblPr>
      <w:tblGrid>
        <w:gridCol w:w="4111"/>
        <w:gridCol w:w="4536"/>
      </w:tblGrid>
      <w:tr w:rsidR="00635DFE" w14:paraId="20CEAB97" w14:textId="77777777" w:rsidTr="00882F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5C66F0D0" w14:textId="77777777" w:rsidR="00635DFE" w:rsidRPr="000244C4" w:rsidRDefault="00635DFE" w:rsidP="00882FE5">
            <w:pPr>
              <w:rPr>
                <w:lang w:val="en-US"/>
              </w:rPr>
            </w:pPr>
            <w:r>
              <w:rPr>
                <w:lang w:val="en-US"/>
              </w:rPr>
              <w:t>Konkurencija</w:t>
            </w:r>
          </w:p>
        </w:tc>
        <w:tc>
          <w:tcPr>
            <w:tcW w:w="4536" w:type="dxa"/>
          </w:tcPr>
          <w:p w14:paraId="74314270" w14:textId="77777777" w:rsidR="00635DFE" w:rsidRPr="000244C4" w:rsidRDefault="00635DFE" w:rsidP="00882FE5">
            <w:pPr>
              <w:cnfStyle w:val="100000000000" w:firstRow="1" w:lastRow="0" w:firstColumn="0" w:lastColumn="0" w:oddVBand="0" w:evenVBand="0" w:oddHBand="0" w:evenHBand="0" w:firstRowFirstColumn="0" w:firstRowLastColumn="0" w:lastRowFirstColumn="0" w:lastRowLastColumn="0"/>
              <w:rPr>
                <w:lang w:val="en-US"/>
              </w:rPr>
            </w:pPr>
            <w:r>
              <w:rPr>
                <w:lang w:val="en-US"/>
              </w:rPr>
              <w:t>Bodove za</w:t>
            </w:r>
          </w:p>
        </w:tc>
      </w:tr>
      <w:tr w:rsidR="00635DFE" w14:paraId="52AFBAFE" w14:textId="77777777" w:rsidTr="0088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3997EB9" w14:textId="1ECCDC29" w:rsidR="00635DFE" w:rsidRDefault="00635DFE" w:rsidP="00882FE5">
            <w:pPr>
              <w:ind w:left="164" w:hanging="164"/>
            </w:pPr>
            <w:r>
              <w:t>muškarci pojedinačno</w:t>
            </w:r>
          </w:p>
        </w:tc>
        <w:tc>
          <w:tcPr>
            <w:tcW w:w="4536" w:type="dxa"/>
          </w:tcPr>
          <w:p w14:paraId="229F41E5" w14:textId="77777777" w:rsidR="00635DFE" w:rsidRDefault="00635DFE" w:rsidP="00882FE5">
            <w:pPr>
              <w:cnfStyle w:val="000000100000" w:firstRow="0" w:lastRow="0" w:firstColumn="0" w:lastColumn="0" w:oddVBand="0" w:evenVBand="0" w:oddHBand="1" w:evenHBand="0" w:firstRowFirstColumn="0" w:firstRowLastColumn="0" w:lastRowFirstColumn="0" w:lastRowLastColumn="0"/>
            </w:pPr>
            <w:r>
              <w:t>4 najbolje plasirana igrača</w:t>
            </w:r>
          </w:p>
        </w:tc>
      </w:tr>
      <w:tr w:rsidR="00635DFE" w14:paraId="489BE07A" w14:textId="77777777" w:rsidTr="00882FE5">
        <w:tc>
          <w:tcPr>
            <w:cnfStyle w:val="001000000000" w:firstRow="0" w:lastRow="0" w:firstColumn="1" w:lastColumn="0" w:oddVBand="0" w:evenVBand="0" w:oddHBand="0" w:evenHBand="0" w:firstRowFirstColumn="0" w:firstRowLastColumn="0" w:lastRowFirstColumn="0" w:lastRowLastColumn="0"/>
            <w:tcW w:w="4111" w:type="dxa"/>
          </w:tcPr>
          <w:p w14:paraId="3AA58315" w14:textId="3F579A72" w:rsidR="00635DFE" w:rsidRDefault="00635DFE" w:rsidP="00882FE5">
            <w:r>
              <w:t>žene pojedinačno</w:t>
            </w:r>
          </w:p>
        </w:tc>
        <w:tc>
          <w:tcPr>
            <w:tcW w:w="4536" w:type="dxa"/>
          </w:tcPr>
          <w:p w14:paraId="7AA28A2D" w14:textId="77777777" w:rsidR="00635DFE" w:rsidRDefault="00635DFE" w:rsidP="00882FE5">
            <w:pPr>
              <w:cnfStyle w:val="000000000000" w:firstRow="0" w:lastRow="0" w:firstColumn="0" w:lastColumn="0" w:oddVBand="0" w:evenVBand="0" w:oddHBand="0" w:evenHBand="0" w:firstRowFirstColumn="0" w:firstRowLastColumn="0" w:lastRowFirstColumn="0" w:lastRowLastColumn="0"/>
            </w:pPr>
            <w:r>
              <w:t>4 najbolje plasirane igračice</w:t>
            </w:r>
          </w:p>
        </w:tc>
      </w:tr>
      <w:tr w:rsidR="00635DFE" w14:paraId="121E49F0" w14:textId="77777777" w:rsidTr="0088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EFF732D" w14:textId="6EC2B99C" w:rsidR="00635DFE" w:rsidRDefault="00635DFE" w:rsidP="00882FE5">
            <w:r>
              <w:lastRenderedPageBreak/>
              <w:t>muški parovi</w:t>
            </w:r>
          </w:p>
        </w:tc>
        <w:tc>
          <w:tcPr>
            <w:tcW w:w="4536" w:type="dxa"/>
          </w:tcPr>
          <w:p w14:paraId="48F24A6E" w14:textId="77777777" w:rsidR="00635DFE" w:rsidRDefault="00635DFE" w:rsidP="00882FE5">
            <w:pPr>
              <w:cnfStyle w:val="000000100000" w:firstRow="0" w:lastRow="0" w:firstColumn="0" w:lastColumn="0" w:oddVBand="0" w:evenVBand="0" w:oddHBand="1" w:evenHBand="0" w:firstRowFirstColumn="0" w:firstRowLastColumn="0" w:lastRowFirstColumn="0" w:lastRowLastColumn="0"/>
            </w:pPr>
            <w:r>
              <w:t>4 najbolje plasirana igrača</w:t>
            </w:r>
          </w:p>
        </w:tc>
      </w:tr>
      <w:tr w:rsidR="00635DFE" w14:paraId="04774BAD" w14:textId="77777777" w:rsidTr="00882FE5">
        <w:tc>
          <w:tcPr>
            <w:cnfStyle w:val="001000000000" w:firstRow="0" w:lastRow="0" w:firstColumn="1" w:lastColumn="0" w:oddVBand="0" w:evenVBand="0" w:oddHBand="0" w:evenHBand="0" w:firstRowFirstColumn="0" w:firstRowLastColumn="0" w:lastRowFirstColumn="0" w:lastRowLastColumn="0"/>
            <w:tcW w:w="4111" w:type="dxa"/>
          </w:tcPr>
          <w:p w14:paraId="2F0725D9" w14:textId="581D1530" w:rsidR="00635DFE" w:rsidRDefault="00635DFE" w:rsidP="00882FE5">
            <w:r>
              <w:t>ženski parovi</w:t>
            </w:r>
          </w:p>
        </w:tc>
        <w:tc>
          <w:tcPr>
            <w:tcW w:w="4536" w:type="dxa"/>
          </w:tcPr>
          <w:p w14:paraId="4043CF5F" w14:textId="77777777" w:rsidR="00635DFE" w:rsidRDefault="00635DFE" w:rsidP="00882FE5">
            <w:pPr>
              <w:cnfStyle w:val="000000000000" w:firstRow="0" w:lastRow="0" w:firstColumn="0" w:lastColumn="0" w:oddVBand="0" w:evenVBand="0" w:oddHBand="0" w:evenHBand="0" w:firstRowFirstColumn="0" w:firstRowLastColumn="0" w:lastRowFirstColumn="0" w:lastRowLastColumn="0"/>
            </w:pPr>
            <w:r>
              <w:t>4 najbolje plasirane igračice</w:t>
            </w:r>
          </w:p>
        </w:tc>
      </w:tr>
      <w:tr w:rsidR="00635DFE" w14:paraId="313BB0A5" w14:textId="77777777" w:rsidTr="0088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F9EEF5B" w14:textId="6402BD17" w:rsidR="00635DFE" w:rsidRDefault="00635DFE" w:rsidP="00882FE5">
            <w:r>
              <w:t>mješoviti parovi</w:t>
            </w:r>
          </w:p>
        </w:tc>
        <w:tc>
          <w:tcPr>
            <w:tcW w:w="4536" w:type="dxa"/>
          </w:tcPr>
          <w:p w14:paraId="3F516926" w14:textId="77777777" w:rsidR="00635DFE" w:rsidRDefault="00635DFE" w:rsidP="00882FE5">
            <w:pPr>
              <w:cnfStyle w:val="000000100000" w:firstRow="0" w:lastRow="0" w:firstColumn="0" w:lastColumn="0" w:oddVBand="0" w:evenVBand="0" w:oddHBand="1" w:evenHBand="0" w:firstRowFirstColumn="0" w:firstRowLastColumn="0" w:lastRowFirstColumn="0" w:lastRowLastColumn="0"/>
            </w:pPr>
            <w:r>
              <w:t>4 najbolje plasirana igrača ili igračice.</w:t>
            </w:r>
          </w:p>
        </w:tc>
      </w:tr>
    </w:tbl>
    <w:p w14:paraId="59F47B9D" w14:textId="77777777" w:rsidR="00635DFE" w:rsidRDefault="00635DFE" w:rsidP="00635DFE"/>
    <w:p w14:paraId="0D137D3D" w14:textId="1211994B" w:rsidR="00635DFE" w:rsidRPr="00635DFE" w:rsidRDefault="00635DFE" w:rsidP="00692373">
      <w:pPr>
        <w:pStyle w:val="CBANormal"/>
        <w:ind w:left="720"/>
      </w:pPr>
      <w:r>
        <w:t>Ekipni poredak u HK se izračunava zbrajanjem osvojenih bodova na svim natjecanjima (krugovima) HK. Plasmani na natjecanjima PH ne ulaze u izračun ekipnog poretka u HK.</w:t>
      </w:r>
    </w:p>
    <w:p w14:paraId="21DC9D85" w14:textId="32813414" w:rsidR="00635DFE" w:rsidRDefault="00635DFE" w:rsidP="00AC5D60">
      <w:pPr>
        <w:pStyle w:val="Naslov2"/>
        <w:numPr>
          <w:ilvl w:val="1"/>
          <w:numId w:val="4"/>
        </w:numPr>
      </w:pPr>
      <w:r w:rsidRPr="00635DFE">
        <w:t>Određivanje nositelja u pojedinačnim i parskim konkurencijama</w:t>
      </w:r>
    </w:p>
    <w:p w14:paraId="6AFEA255" w14:textId="77777777" w:rsidR="00635DFE" w:rsidRDefault="00635DFE" w:rsidP="00AC5D60">
      <w:pPr>
        <w:pStyle w:val="CBAListparagraph"/>
        <w:numPr>
          <w:ilvl w:val="2"/>
          <w:numId w:val="4"/>
        </w:numPr>
      </w:pPr>
      <w:r>
        <w:t>Za određivanje nositelja u pojedinačnim konkurencijama koristi se poredak na zadnje važećim jakostnim ljestvicama Saveza za pojedinačne konkurencije.</w:t>
      </w:r>
    </w:p>
    <w:p w14:paraId="45A6962F" w14:textId="77777777" w:rsidR="00635DFE" w:rsidRDefault="00635DFE" w:rsidP="00AC5D60">
      <w:pPr>
        <w:pStyle w:val="CBAListparagraph"/>
        <w:numPr>
          <w:ilvl w:val="2"/>
          <w:numId w:val="4"/>
        </w:numPr>
      </w:pPr>
      <w:r>
        <w:t>Za određivanje nositelja u svim parskim konkurencijama koriste se bodovi i poredak na zadnje važećim jakostnim ljestvicama Saveza za parske konkurencije, prema sljedećim pravilima: Najprije se zbroje bodovi na jakostnoj ljestvici za oba suigrača u paru i taj zbroj predstavlja broj bodova para. Svi igrači koji nisu na jakostnoj ljestvici imaju 0 bodova. Na osnovu broja bodova para dodjeljuju se redni brojevi nositelja, na način da par s najviše bodova ima redni broj 1, zatim sljedeći par s najviše bodova ima redni broj 2, i tako dalje slijedno do zadnjeg para nositelja. Ako dva ili više parova imaju isti broj bodova, onda se za pojedinog igrača u paru gleda poredak na jakostnoj ljestvici i manji redni broj nositelja dobiva onaj par koji ima bolje plasiranog igrača u poretku. Ako se i na osnovu tog kriterija ne može dodijeliti redni broj nositelja, onda se takvi parovi ždrijebaju za redne brojeve nositelja.</w:t>
      </w:r>
    </w:p>
    <w:p w14:paraId="22DC53EE" w14:textId="77777777" w:rsidR="00635DFE" w:rsidRDefault="00635DFE" w:rsidP="00AC5D60">
      <w:pPr>
        <w:pStyle w:val="CBAListparagraph"/>
        <w:numPr>
          <w:ilvl w:val="2"/>
          <w:numId w:val="4"/>
        </w:numPr>
      </w:pPr>
      <w:r>
        <w:t>Propusnica (wild card)</w:t>
      </w:r>
    </w:p>
    <w:p w14:paraId="798C968B" w14:textId="77777777" w:rsidR="00635DFE" w:rsidRDefault="00635DFE" w:rsidP="00AC5D60">
      <w:pPr>
        <w:pStyle w:val="CBAListparagraph"/>
        <w:numPr>
          <w:ilvl w:val="3"/>
          <w:numId w:val="4"/>
        </w:numPr>
      </w:pPr>
      <w:r>
        <w:t>Propusnica je moguća samo na natjecanjima PH, i to za 1.-4. poziciju u ždrijebnom popisu.</w:t>
      </w:r>
    </w:p>
    <w:p w14:paraId="21783E78" w14:textId="77777777" w:rsidR="00635DFE" w:rsidRDefault="00635DFE" w:rsidP="00AC5D60">
      <w:pPr>
        <w:pStyle w:val="CBAListparagraph"/>
        <w:numPr>
          <w:ilvl w:val="3"/>
          <w:numId w:val="4"/>
        </w:numPr>
      </w:pPr>
      <w:r>
        <w:t>Udruga koja smatra da njezin igrač ili par ili ekipa zaslužuje bolje mjesto u ždrijebnom popisu od pripadajućega po zadnje važećoj Jakostnoj ljestvici Saveza, može Savezu podnijeti obrazloženu molbu da se takvome dodijeli propusnica za odgovarajuće mjesto u ždrijebu na ždrijebnom popisu i to najkasnije predzadnjeg dana za prijavu natjecanja na koje se molba odnosi.</w:t>
      </w:r>
    </w:p>
    <w:p w14:paraId="59031C4B" w14:textId="524C4400" w:rsidR="00635DFE" w:rsidRPr="00635DFE" w:rsidRDefault="00635DFE" w:rsidP="00AC5D60">
      <w:pPr>
        <w:pStyle w:val="CBAListparagraph"/>
        <w:numPr>
          <w:ilvl w:val="3"/>
          <w:numId w:val="4"/>
        </w:numPr>
      </w:pPr>
      <w:r>
        <w:t>Ravnatelj natjecanja ima pravo izvršiti preinake u ždrijebnom popisu bez obzira je li takav zahtjev postavljen po prethodnoj točki ili nije. Takve preinake, zajedno s obrazloženjem, Ravnatelj natjecanja je dužan objaviti prije ždrijeba ili uz ždrijeb.</w:t>
      </w:r>
      <w:bookmarkStart w:id="33" w:name="_Toc53518163"/>
    </w:p>
    <w:p w14:paraId="06B4B755" w14:textId="5DDF4266" w:rsidR="00635DFE" w:rsidRPr="00635DFE" w:rsidRDefault="00635DFE" w:rsidP="00AC5D60">
      <w:pPr>
        <w:pStyle w:val="Naslov1"/>
        <w:numPr>
          <w:ilvl w:val="0"/>
          <w:numId w:val="4"/>
        </w:numPr>
      </w:pPr>
      <w:bookmarkStart w:id="34" w:name="_Toc55560519"/>
      <w:r w:rsidRPr="00635DFE">
        <w:t>Dužnosti igrača i ekipa</w:t>
      </w:r>
      <w:bookmarkEnd w:id="33"/>
      <w:bookmarkEnd w:id="34"/>
    </w:p>
    <w:p w14:paraId="5DE9D912" w14:textId="77777777" w:rsidR="00635DFE" w:rsidRPr="00635DFE" w:rsidRDefault="00635DFE" w:rsidP="00635DFE">
      <w:r w:rsidRPr="00635DFE">
        <w:t>Prijavom na natjecanje prijavljeni se obvezuje na:</w:t>
      </w:r>
    </w:p>
    <w:p w14:paraId="6F397349" w14:textId="77777777" w:rsidR="00635DFE" w:rsidRPr="00635DFE" w:rsidRDefault="00635DFE" w:rsidP="00AC5D60">
      <w:pPr>
        <w:pStyle w:val="CBAListparagraph"/>
        <w:numPr>
          <w:ilvl w:val="0"/>
          <w:numId w:val="16"/>
        </w:numPr>
      </w:pPr>
      <w:r w:rsidRPr="00635DFE">
        <w:t>poštivanje propisanih uvjeta natjecanja;</w:t>
      </w:r>
    </w:p>
    <w:p w14:paraId="0A089901" w14:textId="77777777" w:rsidR="00635DFE" w:rsidRPr="00635DFE" w:rsidRDefault="00635DFE" w:rsidP="00AC5D60">
      <w:pPr>
        <w:pStyle w:val="CBAListparagraph"/>
        <w:numPr>
          <w:ilvl w:val="0"/>
          <w:numId w:val="16"/>
        </w:numPr>
      </w:pPr>
      <w:r w:rsidRPr="00635DFE">
        <w:t>pridržavanje satnice;</w:t>
      </w:r>
    </w:p>
    <w:p w14:paraId="06E27AFB" w14:textId="77777777" w:rsidR="00635DFE" w:rsidRPr="00635DFE" w:rsidRDefault="00635DFE" w:rsidP="00AC5D60">
      <w:pPr>
        <w:pStyle w:val="CBAListparagraph"/>
        <w:numPr>
          <w:ilvl w:val="0"/>
          <w:numId w:val="16"/>
        </w:numPr>
      </w:pPr>
      <w:r w:rsidRPr="00635DFE">
        <w:t>nastup na svim mečevima predviđenim shemom natjecanja;</w:t>
      </w:r>
    </w:p>
    <w:p w14:paraId="3994AAD4" w14:textId="77777777" w:rsidR="00635DFE" w:rsidRPr="00635DFE" w:rsidRDefault="00635DFE" w:rsidP="00AC5D60">
      <w:pPr>
        <w:pStyle w:val="CBAListparagraph"/>
        <w:numPr>
          <w:ilvl w:val="0"/>
          <w:numId w:val="16"/>
        </w:numPr>
      </w:pPr>
      <w:r w:rsidRPr="00635DFE">
        <w:t>sportsko ponašanje;</w:t>
      </w:r>
    </w:p>
    <w:p w14:paraId="176A50F9" w14:textId="77777777" w:rsidR="00635DFE" w:rsidRPr="00635DFE" w:rsidRDefault="00635DFE" w:rsidP="00AC5D60">
      <w:pPr>
        <w:pStyle w:val="CBAListparagraph"/>
        <w:numPr>
          <w:ilvl w:val="0"/>
          <w:numId w:val="16"/>
        </w:numPr>
      </w:pPr>
      <w:r w:rsidRPr="00635DFE">
        <w:t>nastupanje u primjerenoj badmintonskoj sportskoj opremi;</w:t>
      </w:r>
    </w:p>
    <w:p w14:paraId="64B11EA5" w14:textId="77777777" w:rsidR="00635DFE" w:rsidRPr="00635DFE" w:rsidRDefault="00635DFE" w:rsidP="00AC5D60">
      <w:pPr>
        <w:pStyle w:val="CBAListparagraph"/>
        <w:numPr>
          <w:ilvl w:val="0"/>
          <w:numId w:val="16"/>
        </w:numPr>
      </w:pPr>
      <w:r w:rsidRPr="00635DFE">
        <w:t>pridržavanje odredaba akata Saveza i Pravila badmintonske igre.</w:t>
      </w:r>
    </w:p>
    <w:p w14:paraId="79F19700" w14:textId="77777777" w:rsidR="00635DFE" w:rsidRPr="00635DFE" w:rsidRDefault="00635DFE" w:rsidP="00AC5D60">
      <w:pPr>
        <w:pStyle w:val="CBAListparagraph"/>
        <w:numPr>
          <w:ilvl w:val="0"/>
          <w:numId w:val="16"/>
        </w:numPr>
      </w:pPr>
      <w:r w:rsidRPr="00635DFE">
        <w:lastRenderedPageBreak/>
        <w:t>obavljanje sudačkih dužnosti određenih točkama 7, 8, 10, 11, 13.2, 13.3, i 13.4 Pravila badmintonske igre, ako igrača za to odredi vrhovni sudac na natjecanjima savezne razine odnosno voditelj natjecanja na natjecanjima regionalne razine;</w:t>
      </w:r>
    </w:p>
    <w:p w14:paraId="21B7C2A7" w14:textId="0B695708" w:rsidR="00635DFE" w:rsidRDefault="00635DFE" w:rsidP="00635DFE">
      <w:pPr>
        <w:pStyle w:val="CBAListparagraph"/>
        <w:numPr>
          <w:ilvl w:val="0"/>
          <w:numId w:val="16"/>
        </w:numPr>
      </w:pPr>
      <w:r w:rsidRPr="00635DFE">
        <w:t xml:space="preserve">obavljanje dužnosti linijskog suca, određenih točkama 13.3.1, 15.1 i 17.4 Pravila badmintonske igre, te točkom 6. </w:t>
      </w:r>
      <w:commentRangeStart w:id="35"/>
      <w:r w:rsidRPr="00635DFE">
        <w:t>Preporuka sudačkim dužnosnicima</w:t>
      </w:r>
      <w:commentRangeEnd w:id="35"/>
      <w:r w:rsidR="006B7377">
        <w:rPr>
          <w:rStyle w:val="Referencakomentara"/>
          <w:color w:val="auto"/>
          <w:lang/>
        </w:rPr>
        <w:commentReference w:id="35"/>
      </w:r>
      <w:r w:rsidRPr="00635DFE">
        <w:t>, na svim natjecanjima pod nadzorom Saveza, ako igrača za to odredi vrhovni sudac na natjecanjima savezne odnosno voditelj natjecanja na natjecanjima regionalne razine.</w:t>
      </w:r>
    </w:p>
    <w:p w14:paraId="0603483F" w14:textId="77777777" w:rsidR="00E425C4" w:rsidRPr="00E425C4" w:rsidRDefault="00E425C4" w:rsidP="00AC5D60">
      <w:pPr>
        <w:pStyle w:val="Naslov1"/>
        <w:numPr>
          <w:ilvl w:val="0"/>
          <w:numId w:val="4"/>
        </w:numPr>
      </w:pPr>
      <w:bookmarkStart w:id="36" w:name="_Toc53518164"/>
      <w:bookmarkStart w:id="37" w:name="_Toc55560520"/>
      <w:r w:rsidRPr="00E425C4">
        <w:t>Žalbe</w:t>
      </w:r>
      <w:bookmarkEnd w:id="36"/>
      <w:bookmarkEnd w:id="37"/>
    </w:p>
    <w:p w14:paraId="46F74039" w14:textId="77777777" w:rsidR="00E425C4" w:rsidRPr="00E425C4" w:rsidRDefault="00E425C4" w:rsidP="00AC5D60">
      <w:pPr>
        <w:pStyle w:val="Odlomakpopisa"/>
        <w:numPr>
          <w:ilvl w:val="1"/>
          <w:numId w:val="4"/>
        </w:numPr>
      </w:pPr>
      <w:r w:rsidRPr="00E425C4">
        <w:t>Tijekom natjecanja rukovodstvu natjecanja žalbu može uložiti isključivo predstavnik Udruge ili kapetan ekipe, u skladu sa točkom 7.8.</w:t>
      </w:r>
    </w:p>
    <w:p w14:paraId="1667B269" w14:textId="77777777" w:rsidR="00E425C4" w:rsidRPr="00E425C4" w:rsidRDefault="00E425C4" w:rsidP="00AC5D60">
      <w:pPr>
        <w:pStyle w:val="Odlomakpopisa"/>
        <w:numPr>
          <w:ilvl w:val="1"/>
          <w:numId w:val="4"/>
        </w:numPr>
      </w:pPr>
      <w:r w:rsidRPr="00E425C4">
        <w:t>Žalba na odluku suca po pitanju tumačenja Pravila igre može se uložiti Vrhovnom sucu, čija odluka je tada konačna.</w:t>
      </w:r>
    </w:p>
    <w:p w14:paraId="2334289C" w14:textId="77777777" w:rsidR="00E425C4" w:rsidRPr="00E425C4" w:rsidRDefault="00E425C4" w:rsidP="00AC5D60">
      <w:pPr>
        <w:pStyle w:val="Odlomakpopisa"/>
        <w:numPr>
          <w:ilvl w:val="1"/>
          <w:numId w:val="4"/>
        </w:numPr>
      </w:pPr>
      <w:r w:rsidRPr="00E425C4">
        <w:t>Žalbu na odluku Vrhovnog suca po pitanjima vezanim uz provedbu natjecanja, odnosno vođenje meča, a koja nisu regulirana Pravilima badmintonske igre ili aktima Saveza, moguće je uložiti Savezu u roku 48 sati od završetka natjecanja uz uplatu odgovarajuće naknade prema Cjeniku Saveza (točka 3.5).</w:t>
      </w:r>
    </w:p>
    <w:p w14:paraId="2306A092" w14:textId="77777777" w:rsidR="00E425C4" w:rsidRPr="00E425C4" w:rsidRDefault="00E425C4" w:rsidP="00AC5D60">
      <w:pPr>
        <w:pStyle w:val="Odlomakpopisa"/>
        <w:numPr>
          <w:ilvl w:val="1"/>
          <w:numId w:val="4"/>
        </w:numPr>
      </w:pPr>
      <w:r w:rsidRPr="00E425C4">
        <w:t>Žalbu na odluku Ravnatelja natjecanja moguće je, uz uplatu odgovarajuće naknade prema Cjeniku Saveza (točka 3.5), uložiti žalbu Upravnom odboru Saveza, u roku 7 dana od primitka rješenja od strane Ravnatelja natjecanja, a Upravni odbor Saveza je dužan donijeti odluku na prvoj sljedećoj sjednici nakon podnošenja žalbe. Odluka Upravnog odbora Saveza je konačna.</w:t>
      </w:r>
    </w:p>
    <w:p w14:paraId="504AC7D8" w14:textId="77777777" w:rsidR="00E425C4" w:rsidRPr="00E425C4" w:rsidRDefault="00E425C4" w:rsidP="00AC5D60">
      <w:pPr>
        <w:pStyle w:val="Odlomakpopisa"/>
        <w:numPr>
          <w:ilvl w:val="1"/>
          <w:numId w:val="4"/>
        </w:numPr>
      </w:pPr>
      <w:r w:rsidRPr="00E425C4">
        <w:t>Ukoliko Zapisnik natjecanja, te žalbe iz točke 10.4 ovog Pravilnika sadrže opise nepravilnosti, prekršaja, isključenja, tužbe ili opise kažnjive po Stegovnom pravilniku, Zapisnik natjecanja se odmah prosljeđuje Upravnom odboru Saveza.</w:t>
      </w:r>
    </w:p>
    <w:p w14:paraId="417FD144" w14:textId="77777777" w:rsidR="00E425C4" w:rsidRPr="00E425C4" w:rsidRDefault="00E425C4" w:rsidP="00AC5D60">
      <w:pPr>
        <w:pStyle w:val="Naslov1"/>
        <w:numPr>
          <w:ilvl w:val="0"/>
          <w:numId w:val="4"/>
        </w:numPr>
      </w:pPr>
      <w:bookmarkStart w:id="38" w:name="_Toc53518165"/>
      <w:bookmarkStart w:id="39" w:name="_Toc55560521"/>
      <w:r w:rsidRPr="00E425C4">
        <w:t>Završne odredbe</w:t>
      </w:r>
      <w:bookmarkEnd w:id="38"/>
      <w:bookmarkEnd w:id="39"/>
    </w:p>
    <w:p w14:paraId="5F8BFBBD" w14:textId="77777777" w:rsidR="00E425C4" w:rsidRPr="00E425C4" w:rsidRDefault="00E425C4" w:rsidP="00AC5D60">
      <w:pPr>
        <w:pStyle w:val="Odlomakpopisa"/>
        <w:numPr>
          <w:ilvl w:val="1"/>
          <w:numId w:val="4"/>
        </w:numPr>
      </w:pPr>
      <w:r w:rsidRPr="00E425C4">
        <w:t>Upoznavanje igrača s odredbama ovog Pravilnika u nadležnosti je članica Saveza.</w:t>
      </w:r>
    </w:p>
    <w:p w14:paraId="184559EE" w14:textId="77777777" w:rsidR="00E425C4" w:rsidRPr="00E425C4" w:rsidRDefault="00E425C4" w:rsidP="00AC5D60">
      <w:pPr>
        <w:pStyle w:val="Odlomakpopisa"/>
        <w:numPr>
          <w:ilvl w:val="1"/>
          <w:numId w:val="4"/>
        </w:numPr>
      </w:pPr>
      <w:r w:rsidRPr="00E425C4">
        <w:t>Nepoštivanje odredaba ovog Pravilnika povlači stegovnu odgovornost.</w:t>
      </w:r>
    </w:p>
    <w:p w14:paraId="3797B1E3" w14:textId="77777777" w:rsidR="00E425C4" w:rsidRPr="00E425C4" w:rsidRDefault="00E425C4" w:rsidP="00AC5D60">
      <w:pPr>
        <w:pStyle w:val="Odlomakpopisa"/>
        <w:numPr>
          <w:ilvl w:val="1"/>
          <w:numId w:val="4"/>
        </w:numPr>
      </w:pPr>
      <w:r w:rsidRPr="00E425C4">
        <w:t>Pravilnik donosi i mijenja Skupština Saveza, te daje njegovo konačno tumačenje.</w:t>
      </w:r>
    </w:p>
    <w:p w14:paraId="519034AB" w14:textId="77777777" w:rsidR="00E425C4" w:rsidRPr="00E425C4" w:rsidRDefault="00E425C4" w:rsidP="00AC5D60">
      <w:pPr>
        <w:pStyle w:val="Odlomakpopisa"/>
        <w:numPr>
          <w:ilvl w:val="1"/>
          <w:numId w:val="4"/>
        </w:numPr>
      </w:pPr>
      <w:r w:rsidRPr="00E425C4">
        <w:t>Ravnatelj natjecanja može odobriti odstupanje od ovog Pravilnika ako za to postoji žurna i objektivna potreba, a takvu odluku dužan je objaviti odmah uz obrazloženje.</w:t>
      </w:r>
    </w:p>
    <w:p w14:paraId="244170D8" w14:textId="77777777" w:rsidR="00E425C4" w:rsidRPr="00E425C4" w:rsidRDefault="00E425C4" w:rsidP="00AC5D60">
      <w:pPr>
        <w:pStyle w:val="Odlomakpopisa"/>
        <w:numPr>
          <w:ilvl w:val="1"/>
          <w:numId w:val="4"/>
        </w:numPr>
      </w:pPr>
      <w:r w:rsidRPr="00E425C4">
        <w:t>Pravilnik stupa na snagu činom donošenja.</w:t>
      </w:r>
    </w:p>
    <w:p w14:paraId="7D92D772" w14:textId="77777777" w:rsidR="00E425C4" w:rsidRPr="00E425C4" w:rsidRDefault="00E425C4" w:rsidP="00AC5D60">
      <w:pPr>
        <w:pStyle w:val="Odlomakpopisa"/>
        <w:numPr>
          <w:ilvl w:val="1"/>
          <w:numId w:val="4"/>
        </w:numPr>
      </w:pPr>
      <w:r w:rsidRPr="00E425C4">
        <w:t>Sastavni dio Pravilnika su prilozi koji su objavljeni na internetskoj stranici Saveza (www.cba.hr):</w:t>
      </w:r>
    </w:p>
    <w:p w14:paraId="05602D79" w14:textId="77777777" w:rsidR="00E425C4" w:rsidRPr="00E425C4" w:rsidRDefault="00E425C4" w:rsidP="00AC5D60">
      <w:pPr>
        <w:pStyle w:val="CBAListparagraph"/>
        <w:numPr>
          <w:ilvl w:val="0"/>
          <w:numId w:val="17"/>
        </w:numPr>
      </w:pPr>
      <w:r w:rsidRPr="00E425C4">
        <w:t>Dodatak natjecateljskog pravilnika</w:t>
      </w:r>
    </w:p>
    <w:p w14:paraId="55BD3493" w14:textId="77777777" w:rsidR="00E425C4" w:rsidRPr="00E425C4" w:rsidRDefault="00E425C4" w:rsidP="00AC5D60">
      <w:pPr>
        <w:pStyle w:val="CBAListparagraph"/>
        <w:numPr>
          <w:ilvl w:val="0"/>
          <w:numId w:val="17"/>
        </w:numPr>
      </w:pPr>
      <w:r w:rsidRPr="00E425C4">
        <w:t>obrazac Prijave za organizaciju natjecanja</w:t>
      </w:r>
    </w:p>
    <w:p w14:paraId="5696DF64" w14:textId="77777777" w:rsidR="00E425C4" w:rsidRPr="00E425C4" w:rsidRDefault="00E425C4" w:rsidP="00AC5D60">
      <w:pPr>
        <w:pStyle w:val="CBAListparagraph"/>
        <w:numPr>
          <w:ilvl w:val="0"/>
          <w:numId w:val="17"/>
        </w:numPr>
      </w:pPr>
      <w:r w:rsidRPr="00E425C4">
        <w:t>obrazac Poziva na natjecanje</w:t>
      </w:r>
    </w:p>
    <w:p w14:paraId="7504E00F" w14:textId="77777777" w:rsidR="00E425C4" w:rsidRPr="00E425C4" w:rsidRDefault="00E425C4" w:rsidP="00AC5D60">
      <w:pPr>
        <w:pStyle w:val="CBAListparagraph"/>
        <w:numPr>
          <w:ilvl w:val="0"/>
          <w:numId w:val="17"/>
        </w:numPr>
      </w:pPr>
      <w:r w:rsidRPr="00E425C4">
        <w:t>obrazac Zapisnika natjecanja</w:t>
      </w:r>
    </w:p>
    <w:p w14:paraId="57148C65" w14:textId="77777777" w:rsidR="00E425C4" w:rsidRPr="00E425C4" w:rsidRDefault="00E425C4" w:rsidP="00AC5D60">
      <w:pPr>
        <w:pStyle w:val="CBAListparagraph"/>
        <w:numPr>
          <w:ilvl w:val="0"/>
          <w:numId w:val="17"/>
        </w:numPr>
      </w:pPr>
      <w:r w:rsidRPr="00E425C4">
        <w:t>obrazac Izvješća vrhovnoga suca</w:t>
      </w:r>
    </w:p>
    <w:p w14:paraId="1DE42189" w14:textId="4E2ECFD8" w:rsidR="00E425C4" w:rsidRPr="00E425C4" w:rsidRDefault="00E425C4" w:rsidP="00AC5D60">
      <w:pPr>
        <w:pStyle w:val="CBAListparagraph"/>
        <w:numPr>
          <w:ilvl w:val="0"/>
          <w:numId w:val="17"/>
        </w:numPr>
      </w:pPr>
      <w:r w:rsidRPr="00E425C4">
        <w:t>Tablice bodovanja natjecanja</w:t>
      </w:r>
    </w:p>
    <w:p w14:paraId="53E7419C" w14:textId="77777777" w:rsidR="00E425C4" w:rsidRPr="00E425C4" w:rsidRDefault="00E425C4" w:rsidP="00E425C4"/>
    <w:p w14:paraId="69CCEA64" w14:textId="77777777" w:rsidR="00E425C4" w:rsidRPr="00E425C4" w:rsidRDefault="00E425C4" w:rsidP="00E425C4"/>
    <w:p w14:paraId="7548EDAB" w14:textId="77777777" w:rsidR="00E425C4" w:rsidRPr="00E425C4" w:rsidRDefault="00E425C4" w:rsidP="00E425C4">
      <w:pPr>
        <w:jc w:val="right"/>
        <w:rPr>
          <w:sz w:val="32"/>
          <w:szCs w:val="30"/>
        </w:rPr>
      </w:pPr>
      <w:r w:rsidRPr="00E425C4">
        <w:rPr>
          <w:sz w:val="32"/>
          <w:szCs w:val="30"/>
        </w:rPr>
        <w:t>Predsjednik Saveza</w:t>
      </w:r>
    </w:p>
    <w:p w14:paraId="73A3BC54" w14:textId="5471D079" w:rsidR="00E425C4" w:rsidRDefault="00E425C4" w:rsidP="00E425C4">
      <w:pPr>
        <w:jc w:val="right"/>
        <w:rPr>
          <w:sz w:val="32"/>
          <w:szCs w:val="30"/>
        </w:rPr>
      </w:pPr>
      <w:r w:rsidRPr="00E425C4">
        <w:rPr>
          <w:sz w:val="32"/>
          <w:szCs w:val="30"/>
        </w:rPr>
        <w:t>Ratko Galjer</w:t>
      </w:r>
    </w:p>
    <w:p w14:paraId="2D57A0C7" w14:textId="15BFBE93" w:rsidR="007E38DC" w:rsidRDefault="007E38DC" w:rsidP="00E425C4">
      <w:pPr>
        <w:jc w:val="right"/>
        <w:rPr>
          <w:sz w:val="32"/>
          <w:szCs w:val="30"/>
        </w:rPr>
      </w:pPr>
    </w:p>
    <w:p w14:paraId="77FEBD6E" w14:textId="22935EAC" w:rsidR="007E38DC" w:rsidRDefault="007E38DC" w:rsidP="00E425C4">
      <w:pPr>
        <w:jc w:val="right"/>
        <w:rPr>
          <w:sz w:val="32"/>
          <w:szCs w:val="30"/>
        </w:rPr>
      </w:pPr>
    </w:p>
    <w:p w14:paraId="0AA3B16C" w14:textId="408E8AA6" w:rsidR="007E38DC" w:rsidRDefault="007E38DC" w:rsidP="00E425C4">
      <w:pPr>
        <w:jc w:val="right"/>
        <w:rPr>
          <w:sz w:val="32"/>
          <w:szCs w:val="30"/>
        </w:rPr>
      </w:pPr>
    </w:p>
    <w:p w14:paraId="3769E583" w14:textId="286E962E" w:rsidR="007E38DC" w:rsidRDefault="007E38DC" w:rsidP="00E425C4">
      <w:pPr>
        <w:jc w:val="right"/>
        <w:rPr>
          <w:sz w:val="32"/>
          <w:szCs w:val="30"/>
        </w:rPr>
      </w:pPr>
    </w:p>
    <w:p w14:paraId="064C83A4" w14:textId="77777777" w:rsidR="007E38DC" w:rsidRPr="00E425C4" w:rsidRDefault="007E38DC" w:rsidP="00E425C4">
      <w:pPr>
        <w:jc w:val="right"/>
        <w:rPr>
          <w:sz w:val="32"/>
          <w:szCs w:val="30"/>
        </w:rPr>
      </w:pPr>
    </w:p>
    <w:p w14:paraId="059E29D5" w14:textId="10595F3A" w:rsidR="00987577" w:rsidRDefault="00987577" w:rsidP="00EA1372">
      <w:pPr>
        <w:pStyle w:val="Naslov1"/>
        <w:rPr>
          <w:lang w:val="en-US"/>
        </w:rPr>
      </w:pPr>
      <w:bookmarkStart w:id="40" w:name="_Toc55560522"/>
      <w:r>
        <w:rPr>
          <w:lang w:val="en-US"/>
        </w:rPr>
        <w:t>Refe</w:t>
      </w:r>
      <w:r w:rsidR="007E38DC">
        <w:rPr>
          <w:lang w:val="en-US"/>
        </w:rPr>
        <w:t>rentni</w:t>
      </w:r>
      <w:r>
        <w:rPr>
          <w:lang w:val="en-US"/>
        </w:rPr>
        <w:t xml:space="preserve"> do</w:t>
      </w:r>
      <w:r w:rsidR="007E38DC">
        <w:rPr>
          <w:lang w:val="en-US"/>
        </w:rPr>
        <w:t>kumenti</w:t>
      </w:r>
      <w:bookmarkEnd w:id="40"/>
    </w:p>
    <w:p w14:paraId="4FA6FE2C" w14:textId="77777777" w:rsidR="007E38DC" w:rsidRPr="007E38DC" w:rsidRDefault="007E38DC" w:rsidP="007E38DC">
      <w:pPr>
        <w:rPr>
          <w:lang w:val="en-US"/>
        </w:rPr>
      </w:pPr>
    </w:p>
    <w:p w14:paraId="70D8CC30" w14:textId="77777777" w:rsidR="00987577" w:rsidRPr="00C6470C" w:rsidRDefault="00987577" w:rsidP="00AC5D60">
      <w:pPr>
        <w:pStyle w:val="Naslov4"/>
        <w:numPr>
          <w:ilvl w:val="0"/>
          <w:numId w:val="2"/>
        </w:numPr>
      </w:pPr>
      <w:r w:rsidRPr="00C6470C">
        <w:t>HBS Statut</w:t>
      </w:r>
    </w:p>
    <w:p w14:paraId="481E37D6" w14:textId="46D91076" w:rsidR="00987577" w:rsidRPr="00987577" w:rsidRDefault="00EA1372" w:rsidP="00987577">
      <w:pPr>
        <w:ind w:left="720"/>
        <w:rPr>
          <w:lang w:val="en-US"/>
        </w:rPr>
      </w:pPr>
      <w:r>
        <w:rPr>
          <w:lang w:val="en-US"/>
        </w:rPr>
        <w:t xml:space="preserve">Location </w:t>
      </w:r>
    </w:p>
    <w:p w14:paraId="4A50E3E2" w14:textId="7705C23A" w:rsidR="00987577" w:rsidRDefault="00987577" w:rsidP="00AC5D60">
      <w:pPr>
        <w:pStyle w:val="Naslov4"/>
        <w:numPr>
          <w:ilvl w:val="0"/>
          <w:numId w:val="2"/>
        </w:numPr>
        <w:rPr>
          <w:lang w:val="en-US"/>
        </w:rPr>
      </w:pPr>
      <w:r>
        <w:rPr>
          <w:lang w:val="en-US"/>
        </w:rPr>
        <w:t>N</w:t>
      </w:r>
      <w:r w:rsidR="006B7377">
        <w:rPr>
          <w:lang w:val="en-US"/>
        </w:rPr>
        <w:t>atjecateljski pravilnik</w:t>
      </w:r>
    </w:p>
    <w:p w14:paraId="1C433875" w14:textId="1D767D50" w:rsidR="004552E2" w:rsidRDefault="004552E2" w:rsidP="004552E2">
      <w:pPr>
        <w:rPr>
          <w:lang w:val="en-US"/>
        </w:rPr>
      </w:pPr>
    </w:p>
    <w:p w14:paraId="22C0960A" w14:textId="5719366A" w:rsidR="00E425C4" w:rsidRDefault="00E425C4" w:rsidP="00AC5D60">
      <w:pPr>
        <w:pStyle w:val="Naslov4"/>
        <w:numPr>
          <w:ilvl w:val="0"/>
          <w:numId w:val="2"/>
        </w:numPr>
      </w:pPr>
      <w:r w:rsidRPr="00E425C4">
        <w:t>Dodatak natjecateljskog pravilnika</w:t>
      </w:r>
    </w:p>
    <w:p w14:paraId="7D495B78" w14:textId="77777777" w:rsidR="00E425C4" w:rsidRPr="00E425C4" w:rsidRDefault="00E425C4" w:rsidP="00E425C4">
      <w:pPr>
        <w:rPr>
          <w:lang w:val="en-US"/>
        </w:rPr>
      </w:pPr>
    </w:p>
    <w:p w14:paraId="16F67778" w14:textId="3660186C" w:rsidR="00E425C4" w:rsidRDefault="00E425C4" w:rsidP="00AC5D60">
      <w:pPr>
        <w:pStyle w:val="Naslov4"/>
        <w:numPr>
          <w:ilvl w:val="0"/>
          <w:numId w:val="2"/>
        </w:numPr>
      </w:pPr>
      <w:r>
        <w:rPr>
          <w:lang w:val="en-US"/>
        </w:rPr>
        <w:t>O</w:t>
      </w:r>
      <w:r w:rsidRPr="00E425C4">
        <w:t>brazac Prijave za organizaciju natjecanja</w:t>
      </w:r>
    </w:p>
    <w:p w14:paraId="77A7662F" w14:textId="77777777" w:rsidR="00E425C4" w:rsidRPr="00E425C4" w:rsidRDefault="00E425C4" w:rsidP="00E425C4">
      <w:pPr>
        <w:rPr>
          <w:lang w:val="en-US"/>
        </w:rPr>
      </w:pPr>
    </w:p>
    <w:p w14:paraId="483D16E3" w14:textId="1B9956D8" w:rsidR="00E425C4" w:rsidRDefault="00E425C4" w:rsidP="00AC5D60">
      <w:pPr>
        <w:pStyle w:val="Naslov4"/>
        <w:numPr>
          <w:ilvl w:val="0"/>
          <w:numId w:val="2"/>
        </w:numPr>
      </w:pPr>
      <w:r>
        <w:rPr>
          <w:lang w:val="en-US"/>
        </w:rPr>
        <w:t>O</w:t>
      </w:r>
      <w:r w:rsidRPr="00E425C4">
        <w:t>brazac Poziva na natjecanje</w:t>
      </w:r>
    </w:p>
    <w:p w14:paraId="0DE3FFDD" w14:textId="77777777" w:rsidR="00E425C4" w:rsidRPr="00E425C4" w:rsidRDefault="00E425C4" w:rsidP="00E425C4">
      <w:pPr>
        <w:rPr>
          <w:lang w:val="en-US"/>
        </w:rPr>
      </w:pPr>
    </w:p>
    <w:p w14:paraId="4B67CD7F" w14:textId="152BE312" w:rsidR="00E425C4" w:rsidRDefault="00E425C4" w:rsidP="00AC5D60">
      <w:pPr>
        <w:pStyle w:val="Naslov4"/>
        <w:numPr>
          <w:ilvl w:val="0"/>
          <w:numId w:val="2"/>
        </w:numPr>
      </w:pPr>
      <w:r>
        <w:rPr>
          <w:lang w:val="en-US"/>
        </w:rPr>
        <w:t>O</w:t>
      </w:r>
      <w:r w:rsidRPr="00E425C4">
        <w:t>brazac Zapisnika natjecanja</w:t>
      </w:r>
    </w:p>
    <w:p w14:paraId="47348AD1" w14:textId="77777777" w:rsidR="00E425C4" w:rsidRPr="00E425C4" w:rsidRDefault="00E425C4" w:rsidP="00E425C4">
      <w:pPr>
        <w:rPr>
          <w:lang w:val="en-US"/>
        </w:rPr>
      </w:pPr>
    </w:p>
    <w:p w14:paraId="32433371" w14:textId="4C9604AC" w:rsidR="00E425C4" w:rsidRDefault="00E425C4" w:rsidP="00AC5D60">
      <w:pPr>
        <w:pStyle w:val="Naslov4"/>
        <w:numPr>
          <w:ilvl w:val="0"/>
          <w:numId w:val="2"/>
        </w:numPr>
      </w:pPr>
      <w:r>
        <w:rPr>
          <w:lang w:val="en-US"/>
        </w:rPr>
        <w:t>O</w:t>
      </w:r>
      <w:r w:rsidRPr="00E425C4">
        <w:t xml:space="preserve">brazac </w:t>
      </w:r>
      <w:r>
        <w:rPr>
          <w:lang w:val="en-US"/>
        </w:rPr>
        <w:t>i</w:t>
      </w:r>
      <w:r w:rsidRPr="00E425C4">
        <w:t>zvješća vrhovnoga suca</w:t>
      </w:r>
    </w:p>
    <w:p w14:paraId="32B4131D" w14:textId="77777777" w:rsidR="00E425C4" w:rsidRPr="00E425C4" w:rsidRDefault="00E425C4" w:rsidP="00E425C4">
      <w:pPr>
        <w:rPr>
          <w:lang w:val="en-US"/>
        </w:rPr>
      </w:pPr>
    </w:p>
    <w:p w14:paraId="7FA8380E" w14:textId="633C86ED" w:rsidR="00987577" w:rsidRDefault="00E425C4" w:rsidP="00AC5D60">
      <w:pPr>
        <w:pStyle w:val="Naslov4"/>
        <w:numPr>
          <w:ilvl w:val="0"/>
          <w:numId w:val="2"/>
        </w:numPr>
      </w:pPr>
      <w:r w:rsidRPr="00E425C4">
        <w:t>Tablice bodovanja natjecanja</w:t>
      </w:r>
    </w:p>
    <w:p w14:paraId="241114B5" w14:textId="77777777" w:rsidR="00692373" w:rsidRPr="00692373" w:rsidRDefault="00692373" w:rsidP="00692373"/>
    <w:p w14:paraId="527C5E57" w14:textId="730AB14E" w:rsidR="001C1D8A" w:rsidRDefault="001C1D8A" w:rsidP="001C1D8A">
      <w:pPr>
        <w:pStyle w:val="Naslov4"/>
        <w:numPr>
          <w:ilvl w:val="0"/>
          <w:numId w:val="2"/>
        </w:numPr>
      </w:pPr>
      <w:r w:rsidRPr="001C1D8A">
        <w:lastRenderedPageBreak/>
        <w:t>Registracijski pravilnik</w:t>
      </w:r>
    </w:p>
    <w:p w14:paraId="7C40FB36" w14:textId="77777777" w:rsidR="006A3DA3" w:rsidRPr="006A3DA3" w:rsidRDefault="006A3DA3" w:rsidP="006A3DA3"/>
    <w:p w14:paraId="775E35FD" w14:textId="6701C679" w:rsidR="006A3DA3" w:rsidRDefault="006A3DA3" w:rsidP="006A3DA3">
      <w:pPr>
        <w:pStyle w:val="Naslov4"/>
        <w:numPr>
          <w:ilvl w:val="0"/>
          <w:numId w:val="2"/>
        </w:numPr>
        <w:rPr>
          <w:lang w:val="en-US"/>
        </w:rPr>
      </w:pPr>
      <w:r>
        <w:rPr>
          <w:lang w:val="en-US"/>
        </w:rPr>
        <w:t>Sudački pravilnik</w:t>
      </w:r>
    </w:p>
    <w:p w14:paraId="4A280931" w14:textId="77777777" w:rsidR="006B7377" w:rsidRPr="006B7377" w:rsidRDefault="006B7377" w:rsidP="006B7377">
      <w:pPr>
        <w:rPr>
          <w:lang w:val="en-US"/>
        </w:rPr>
      </w:pPr>
    </w:p>
    <w:p w14:paraId="24F07407" w14:textId="32C4E964" w:rsidR="006B7377" w:rsidRPr="006B7377" w:rsidRDefault="006B7377" w:rsidP="006B7377">
      <w:pPr>
        <w:pStyle w:val="Naslov4"/>
        <w:numPr>
          <w:ilvl w:val="0"/>
          <w:numId w:val="2"/>
        </w:numPr>
        <w:rPr>
          <w:lang w:val="en-US"/>
        </w:rPr>
      </w:pPr>
      <w:r>
        <w:rPr>
          <w:lang w:val="en-US"/>
        </w:rPr>
        <w:t>Stegovnik pravilnik</w:t>
      </w:r>
    </w:p>
    <w:p w14:paraId="6179ADB0" w14:textId="77777777" w:rsidR="006A3DA3" w:rsidRPr="006A3DA3" w:rsidRDefault="006A3DA3" w:rsidP="006A3DA3">
      <w:pPr>
        <w:rPr>
          <w:lang w:val="en-US"/>
        </w:rPr>
      </w:pPr>
    </w:p>
    <w:p w14:paraId="63AE5944" w14:textId="140928E2" w:rsidR="006A3DA3" w:rsidRDefault="006A3DA3" w:rsidP="006A3DA3">
      <w:pPr>
        <w:pStyle w:val="Naslov4"/>
        <w:numPr>
          <w:ilvl w:val="0"/>
          <w:numId w:val="2"/>
        </w:numPr>
        <w:rPr>
          <w:lang w:val="en-US"/>
        </w:rPr>
      </w:pPr>
      <w:r>
        <w:rPr>
          <w:lang w:val="en-US"/>
        </w:rPr>
        <w:t>Cijenik Saveza</w:t>
      </w:r>
    </w:p>
    <w:p w14:paraId="3E7227D0" w14:textId="77777777" w:rsidR="006A3DA3" w:rsidRPr="006A3DA3" w:rsidRDefault="006A3DA3" w:rsidP="006A3DA3">
      <w:pPr>
        <w:rPr>
          <w:lang w:val="en-US"/>
        </w:rPr>
      </w:pPr>
    </w:p>
    <w:p w14:paraId="5BDB593E" w14:textId="521EE628" w:rsidR="006A3DA3" w:rsidRDefault="006A3DA3" w:rsidP="006A3DA3">
      <w:pPr>
        <w:pStyle w:val="Naslov4"/>
        <w:numPr>
          <w:ilvl w:val="0"/>
          <w:numId w:val="2"/>
        </w:numPr>
        <w:rPr>
          <w:lang w:val="en-US"/>
        </w:rPr>
      </w:pPr>
      <w:r>
        <w:rPr>
          <w:lang w:val="en-US"/>
        </w:rPr>
        <w:t>Kalendar natjecanja</w:t>
      </w:r>
    </w:p>
    <w:p w14:paraId="0670767C" w14:textId="77777777" w:rsidR="00C02F4B" w:rsidRPr="00C02F4B" w:rsidRDefault="00C02F4B" w:rsidP="00C02F4B">
      <w:pPr>
        <w:rPr>
          <w:lang w:val="en-US"/>
        </w:rPr>
      </w:pPr>
    </w:p>
    <w:p w14:paraId="366B98C7" w14:textId="237E2061" w:rsidR="00C02F4B" w:rsidRDefault="00C02F4B" w:rsidP="00C02F4B">
      <w:pPr>
        <w:pStyle w:val="Naslov4"/>
        <w:numPr>
          <w:ilvl w:val="0"/>
          <w:numId w:val="2"/>
        </w:numPr>
      </w:pPr>
      <w:r w:rsidRPr="00C02F4B">
        <w:t>Obrazac za prijavu ekipe za susret</w:t>
      </w:r>
    </w:p>
    <w:p w14:paraId="38ACFEF5" w14:textId="77777777" w:rsidR="00C02F4B" w:rsidRPr="00C02F4B" w:rsidRDefault="00C02F4B" w:rsidP="00C02F4B"/>
    <w:p w14:paraId="395D786A" w14:textId="1C1C023B" w:rsidR="00C02F4B" w:rsidRDefault="00C02F4B" w:rsidP="00C02F4B">
      <w:pPr>
        <w:pStyle w:val="Naslov4"/>
        <w:numPr>
          <w:ilvl w:val="0"/>
          <w:numId w:val="2"/>
        </w:numPr>
      </w:pPr>
      <w:r w:rsidRPr="002E4B13">
        <w:t xml:space="preserve">Obrazac za prijavu ekipe </w:t>
      </w:r>
      <w:r>
        <w:t>na natjecanje</w:t>
      </w:r>
    </w:p>
    <w:p w14:paraId="798E6533" w14:textId="77777777" w:rsidR="006B7377" w:rsidRPr="006B7377" w:rsidRDefault="006B7377" w:rsidP="006B7377"/>
    <w:p w14:paraId="0977412F" w14:textId="7481EC20" w:rsidR="006B7377" w:rsidRDefault="006B7377" w:rsidP="006B7377">
      <w:pPr>
        <w:pStyle w:val="Naslov4"/>
        <w:numPr>
          <w:ilvl w:val="0"/>
          <w:numId w:val="2"/>
        </w:numPr>
      </w:pPr>
      <w:r w:rsidRPr="006B7377">
        <w:t>Pravila badmintonske igre</w:t>
      </w:r>
    </w:p>
    <w:p w14:paraId="374C7FD0" w14:textId="77777777" w:rsidR="006B7377" w:rsidRPr="006B7377" w:rsidRDefault="006B7377" w:rsidP="006B7377"/>
    <w:p w14:paraId="3AC1CC6B" w14:textId="2101E262" w:rsidR="006B7377" w:rsidRDefault="006B7377" w:rsidP="006B7377">
      <w:pPr>
        <w:pStyle w:val="Naslov4"/>
        <w:numPr>
          <w:ilvl w:val="0"/>
          <w:numId w:val="2"/>
        </w:numPr>
        <w:rPr>
          <w:lang w:val="en-US"/>
        </w:rPr>
      </w:pPr>
      <w:r>
        <w:rPr>
          <w:lang w:val="en-US"/>
        </w:rPr>
        <w:t>Popis licenciranje dvorane</w:t>
      </w:r>
    </w:p>
    <w:p w14:paraId="60568B63" w14:textId="77777777" w:rsidR="006B7377" w:rsidRPr="006B7377" w:rsidRDefault="006B7377" w:rsidP="006B7377">
      <w:pPr>
        <w:rPr>
          <w:lang w:val="en-US"/>
        </w:rPr>
      </w:pPr>
    </w:p>
    <w:p w14:paraId="52BBC1EE" w14:textId="080B9889" w:rsidR="006B7377" w:rsidRPr="006B7377" w:rsidRDefault="006B7377" w:rsidP="006B7377">
      <w:pPr>
        <w:pStyle w:val="Naslov4"/>
        <w:numPr>
          <w:ilvl w:val="0"/>
          <w:numId w:val="2"/>
        </w:numPr>
        <w:rPr>
          <w:lang w:val="en-US"/>
        </w:rPr>
      </w:pPr>
      <w:r>
        <w:t>Jakostnoj ljestvici Saveza</w:t>
      </w:r>
    </w:p>
    <w:p w14:paraId="70144A58" w14:textId="77777777" w:rsidR="006A3DA3" w:rsidRPr="006A3DA3" w:rsidRDefault="006A3DA3" w:rsidP="006A3DA3">
      <w:pPr>
        <w:rPr>
          <w:lang w:val="en-US"/>
        </w:rPr>
      </w:pPr>
    </w:p>
    <w:p w14:paraId="55921482" w14:textId="6029ACD8" w:rsidR="006A3DA3" w:rsidRDefault="006A3DA3" w:rsidP="006A3DA3"/>
    <w:p w14:paraId="39D8D0B5" w14:textId="557500C9" w:rsidR="006A3DA3" w:rsidRPr="006A3DA3" w:rsidRDefault="006A3DA3" w:rsidP="006A3DA3"/>
    <w:sectPr w:rsidR="006A3DA3" w:rsidRPr="006A3DA3" w:rsidSect="00A76559">
      <w:headerReference w:type="default" r:id="rId16"/>
      <w:footerReference w:type="default" r:id="rId17"/>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Arundeep Singh" w:date="2020-11-06T13:11:00Z" w:initials="AS">
    <w:p w14:paraId="3C601C2A" w14:textId="285A4248" w:rsidR="00B929BC" w:rsidRPr="00B929BC" w:rsidRDefault="00B929BC">
      <w:pPr>
        <w:pStyle w:val="Tekstkomentara"/>
        <w:rPr>
          <w:lang w:val="en-US"/>
        </w:rPr>
      </w:pPr>
      <w:r>
        <w:rPr>
          <w:rStyle w:val="Referencakomentara"/>
        </w:rPr>
        <w:annotationRef/>
      </w:r>
      <w:r>
        <w:rPr>
          <w:lang w:val="en-US"/>
        </w:rPr>
        <w:t xml:space="preserve"> Heading added</w:t>
      </w:r>
    </w:p>
  </w:comment>
  <w:comment w:id="5" w:author="Arundeep Singh" w:date="2020-11-06T13:12:00Z" w:initials="AS">
    <w:p w14:paraId="29AD9408" w14:textId="5924FD06" w:rsidR="00B929BC" w:rsidRPr="00B929BC" w:rsidRDefault="00B929BC">
      <w:pPr>
        <w:pStyle w:val="Tekstkomentara"/>
        <w:rPr>
          <w:lang w:val="en-US"/>
        </w:rPr>
      </w:pPr>
      <w:r>
        <w:rPr>
          <w:rStyle w:val="Referencakomentara"/>
        </w:rPr>
        <w:annotationRef/>
      </w:r>
      <w:r>
        <w:rPr>
          <w:lang w:val="en-US"/>
        </w:rPr>
        <w:t>Heading added</w:t>
      </w:r>
    </w:p>
  </w:comment>
  <w:comment w:id="6" w:author="Arundeep Singh" w:date="2020-11-06T13:12:00Z" w:initials="AS">
    <w:p w14:paraId="7B0BB83A" w14:textId="083220F9" w:rsidR="00B929BC" w:rsidRPr="00B929BC" w:rsidRDefault="00B929BC">
      <w:pPr>
        <w:pStyle w:val="Tekstkomentara"/>
        <w:rPr>
          <w:lang w:val="en-US"/>
        </w:rPr>
      </w:pPr>
      <w:r>
        <w:rPr>
          <w:rStyle w:val="Referencakomentara"/>
        </w:rPr>
        <w:annotationRef/>
      </w:r>
      <w:r>
        <w:rPr>
          <w:lang w:val="en-US"/>
        </w:rPr>
        <w:t>Heading added</w:t>
      </w:r>
    </w:p>
  </w:comment>
  <w:comment w:id="7" w:author="Arundeep Singh" w:date="2020-11-06T13:13:00Z" w:initials="AS">
    <w:p w14:paraId="0627A9DB" w14:textId="049DAC53" w:rsidR="00B929BC" w:rsidRPr="00B929BC" w:rsidRDefault="00B929BC">
      <w:pPr>
        <w:pStyle w:val="Tekstkomentara"/>
        <w:rPr>
          <w:lang w:val="en-US"/>
        </w:rPr>
      </w:pPr>
      <w:r>
        <w:rPr>
          <w:rStyle w:val="Referencakomentara"/>
        </w:rPr>
        <w:annotationRef/>
      </w:r>
      <w:r>
        <w:rPr>
          <w:lang w:val="en-US"/>
        </w:rPr>
        <w:t>Heading added</w:t>
      </w:r>
    </w:p>
  </w:comment>
  <w:comment w:id="8" w:author="Arundeep Singh" w:date="2020-11-06T10:40:00Z" w:initials="AS">
    <w:p w14:paraId="1302E34D" w14:textId="20930ACF" w:rsidR="00B929BC" w:rsidRPr="00E515A7" w:rsidRDefault="00B929BC">
      <w:pPr>
        <w:pStyle w:val="Tekstkomentara"/>
        <w:rPr>
          <w:lang w:val="en-US"/>
        </w:rPr>
      </w:pPr>
      <w:r>
        <w:rPr>
          <w:rStyle w:val="Referencakomentara"/>
        </w:rPr>
        <w:annotationRef/>
      </w:r>
      <w:r>
        <w:rPr>
          <w:lang w:val="en-US"/>
        </w:rPr>
        <w:t>Added text ”</w:t>
      </w:r>
      <w:r>
        <w:t>i parskim konkurencijama</w:t>
      </w:r>
      <w:r>
        <w:rPr>
          <w:lang w:val="en-US"/>
        </w:rPr>
        <w:t>” to align with Odjava(2.12.3)</w:t>
      </w:r>
    </w:p>
  </w:comment>
  <w:comment w:id="10" w:author="Arundeep Singh" w:date="2020-11-06T13:15:00Z" w:initials="AS">
    <w:p w14:paraId="441269F6" w14:textId="2CD0141E" w:rsidR="00B929BC" w:rsidRPr="00B929BC" w:rsidRDefault="00B929BC">
      <w:pPr>
        <w:pStyle w:val="Tekstkomentara"/>
        <w:rPr>
          <w:lang w:val="en-US"/>
        </w:rPr>
      </w:pPr>
      <w:r>
        <w:rPr>
          <w:rStyle w:val="Referencakomentara"/>
        </w:rPr>
        <w:annotationRef/>
      </w:r>
      <w:r>
        <w:rPr>
          <w:lang w:val="en-US"/>
        </w:rPr>
        <w:t>Heading added</w:t>
      </w:r>
    </w:p>
  </w:comment>
  <w:comment w:id="11" w:author="Arundeep Singh" w:date="2020-11-01T18:11:00Z" w:initials="AS">
    <w:p w14:paraId="2EA2343E" w14:textId="45A091DF" w:rsidR="00B929BC" w:rsidRPr="00DB2154" w:rsidRDefault="00B929BC">
      <w:pPr>
        <w:pStyle w:val="Tekstkomentara"/>
        <w:rPr>
          <w:lang w:val="en-US"/>
        </w:rPr>
      </w:pPr>
      <w:r>
        <w:rPr>
          <w:rStyle w:val="Referencakomentara"/>
        </w:rPr>
        <w:annotationRef/>
      </w:r>
      <w:r>
        <w:rPr>
          <w:lang w:val="en-US"/>
        </w:rPr>
        <w:t>Repeat of 2.14. redundant</w:t>
      </w:r>
    </w:p>
  </w:comment>
  <w:comment w:id="12" w:author="Arundeep Singh" w:date="2020-11-06T10:51:00Z" w:initials="AS">
    <w:p w14:paraId="7D852CE6" w14:textId="6B33E22F" w:rsidR="00B929BC" w:rsidRPr="00465C05" w:rsidRDefault="00B929BC">
      <w:pPr>
        <w:pStyle w:val="Tekstkomentara"/>
        <w:rPr>
          <w:lang w:val="en-US"/>
        </w:rPr>
      </w:pPr>
      <w:r>
        <w:rPr>
          <w:rStyle w:val="Referencakomentara"/>
        </w:rPr>
        <w:annotationRef/>
      </w:r>
      <w:r>
        <w:rPr>
          <w:lang w:val="en-US"/>
        </w:rPr>
        <w:t>Section headings added for structure of PH categories</w:t>
      </w:r>
    </w:p>
  </w:comment>
  <w:comment w:id="13" w:author="Arundeep Singh" w:date="2020-11-06T13:16:00Z" w:initials="AS">
    <w:p w14:paraId="4B4C104E" w14:textId="77777777" w:rsidR="00B929BC" w:rsidRPr="00465C05" w:rsidRDefault="00B929BC" w:rsidP="00B929BC">
      <w:pPr>
        <w:pStyle w:val="Tekstkomentara"/>
        <w:rPr>
          <w:lang w:val="en-US"/>
        </w:rPr>
      </w:pPr>
      <w:r>
        <w:rPr>
          <w:rStyle w:val="Referencakomentara"/>
        </w:rPr>
        <w:annotationRef/>
      </w:r>
      <w:r>
        <w:rPr>
          <w:rStyle w:val="Referencakomentara"/>
        </w:rPr>
        <w:annotationRef/>
      </w:r>
      <w:r>
        <w:rPr>
          <w:lang w:val="en-US"/>
        </w:rPr>
        <w:t>Section headings added for structure of PH categories</w:t>
      </w:r>
    </w:p>
    <w:p w14:paraId="048A5380" w14:textId="401A6A0F" w:rsidR="00B929BC" w:rsidRDefault="00B929BC">
      <w:pPr>
        <w:pStyle w:val="Tekstkomentara"/>
      </w:pPr>
    </w:p>
  </w:comment>
  <w:comment w:id="14" w:author="Arundeep Singh" w:date="2020-11-06T13:16:00Z" w:initials="AS">
    <w:p w14:paraId="576D9177" w14:textId="77777777" w:rsidR="00B929BC" w:rsidRPr="00465C05" w:rsidRDefault="00B929BC" w:rsidP="00B929BC">
      <w:pPr>
        <w:pStyle w:val="Tekstkomentara"/>
        <w:rPr>
          <w:lang w:val="en-US"/>
        </w:rPr>
      </w:pPr>
      <w:r>
        <w:rPr>
          <w:rStyle w:val="Referencakomentara"/>
        </w:rPr>
        <w:annotationRef/>
      </w:r>
      <w:r>
        <w:rPr>
          <w:rStyle w:val="Referencakomentara"/>
        </w:rPr>
        <w:annotationRef/>
      </w:r>
      <w:r>
        <w:rPr>
          <w:lang w:val="en-US"/>
        </w:rPr>
        <w:t>Section headings added for structure of PH categories</w:t>
      </w:r>
    </w:p>
    <w:p w14:paraId="5063A69A" w14:textId="217262AA" w:rsidR="00B929BC" w:rsidRDefault="00B929BC">
      <w:pPr>
        <w:pStyle w:val="Tekstkomentara"/>
      </w:pPr>
    </w:p>
  </w:comment>
  <w:comment w:id="15" w:author="Arundeep Singh" w:date="2020-11-01T18:01:00Z" w:initials="AS">
    <w:p w14:paraId="7FEB6EEC" w14:textId="0BA4A11F" w:rsidR="00B929BC" w:rsidRPr="007A3353" w:rsidRDefault="00B929BC">
      <w:pPr>
        <w:pStyle w:val="Tekstkomentara"/>
        <w:rPr>
          <w:lang w:val="en-US"/>
        </w:rPr>
      </w:pPr>
      <w:r>
        <w:rPr>
          <w:rStyle w:val="Referencakomentara"/>
        </w:rPr>
        <w:annotationRef/>
      </w:r>
      <w:r>
        <w:rPr>
          <w:lang w:val="en-US"/>
        </w:rPr>
        <w:t xml:space="preserve">Redundant of 3.1 and 3.2 </w:t>
      </w:r>
    </w:p>
  </w:comment>
  <w:comment w:id="16" w:author="Arundeep Singh" w:date="2020-11-01T18:12:00Z" w:initials="AS">
    <w:p w14:paraId="6AB645A5" w14:textId="4831168E" w:rsidR="00B929BC" w:rsidRPr="00DB2154" w:rsidRDefault="00B929BC">
      <w:pPr>
        <w:pStyle w:val="Tekstkomentara"/>
        <w:rPr>
          <w:lang w:val="en-US"/>
        </w:rPr>
      </w:pPr>
      <w:r>
        <w:rPr>
          <w:rStyle w:val="Referencakomentara"/>
        </w:rPr>
        <w:annotationRef/>
      </w:r>
      <w:r>
        <w:rPr>
          <w:lang w:val="en-US"/>
        </w:rPr>
        <w:t>Repeat of 2.14. redundant</w:t>
      </w:r>
    </w:p>
  </w:comment>
  <w:comment w:id="17" w:author="Arundeep Singh" w:date="2020-11-06T13:16:00Z" w:initials="AS">
    <w:p w14:paraId="3C3FE4D5" w14:textId="593B696F" w:rsidR="00B929BC" w:rsidRPr="00B929BC" w:rsidRDefault="00B929BC">
      <w:pPr>
        <w:pStyle w:val="Tekstkomentara"/>
        <w:rPr>
          <w:lang w:val="en-US"/>
        </w:rPr>
      </w:pPr>
      <w:r>
        <w:rPr>
          <w:rStyle w:val="Referencakomentara"/>
        </w:rPr>
        <w:annotationRef/>
      </w:r>
      <w:r>
        <w:rPr>
          <w:rStyle w:val="Referencakomentara"/>
        </w:rPr>
        <w:annotationRef/>
      </w:r>
      <w:r>
        <w:rPr>
          <w:lang w:val="en-US"/>
        </w:rPr>
        <w:t>Section headings added for structure of PH categories</w:t>
      </w:r>
    </w:p>
  </w:comment>
  <w:comment w:id="18" w:author="Arundeep Singh" w:date="2020-11-06T13:17:00Z" w:initials="AS">
    <w:p w14:paraId="5748B3BF" w14:textId="31886B80" w:rsidR="00B929BC" w:rsidRPr="00B929BC" w:rsidRDefault="00B929BC">
      <w:pPr>
        <w:pStyle w:val="Tekstkomentara"/>
        <w:rPr>
          <w:lang w:val="en-US"/>
        </w:rPr>
      </w:pPr>
      <w:r>
        <w:rPr>
          <w:rStyle w:val="Referencakomentara"/>
        </w:rPr>
        <w:annotationRef/>
      </w:r>
      <w:r>
        <w:rPr>
          <w:rStyle w:val="Referencakomentara"/>
        </w:rPr>
        <w:annotationRef/>
      </w:r>
      <w:r>
        <w:rPr>
          <w:lang w:val="en-US"/>
        </w:rPr>
        <w:t>Section headings added for structure of PH categories</w:t>
      </w:r>
    </w:p>
  </w:comment>
  <w:comment w:id="19" w:author="Arundeep Singh" w:date="2020-11-06T13:17:00Z" w:initials="AS">
    <w:p w14:paraId="5990D1AF" w14:textId="4F820C29" w:rsidR="00B929BC" w:rsidRPr="00B929BC" w:rsidRDefault="00B929BC">
      <w:pPr>
        <w:pStyle w:val="Tekstkomentara"/>
        <w:rPr>
          <w:lang w:val="en-US"/>
        </w:rPr>
      </w:pPr>
      <w:r>
        <w:rPr>
          <w:rStyle w:val="Referencakomentara"/>
        </w:rPr>
        <w:annotationRef/>
      </w:r>
      <w:r>
        <w:rPr>
          <w:rStyle w:val="Referencakomentara"/>
        </w:rPr>
        <w:annotationRef/>
      </w:r>
      <w:r>
        <w:rPr>
          <w:lang w:val="en-US"/>
        </w:rPr>
        <w:t>Section headings added for structure of PH categories</w:t>
      </w:r>
    </w:p>
  </w:comment>
  <w:comment w:id="21" w:author="Arundeep Singh" w:date="2020-11-06T13:17:00Z" w:initials="AS">
    <w:p w14:paraId="4B195C75" w14:textId="041CE9E9" w:rsidR="00B929BC" w:rsidRPr="00B929BC" w:rsidRDefault="00B929BC">
      <w:pPr>
        <w:pStyle w:val="Tekstkomentara"/>
        <w:rPr>
          <w:lang w:val="en-US"/>
        </w:rPr>
      </w:pPr>
      <w:r>
        <w:rPr>
          <w:rStyle w:val="Referencakomentara"/>
        </w:rPr>
        <w:annotationRef/>
      </w:r>
      <w:r>
        <w:rPr>
          <w:lang w:val="en-US"/>
        </w:rPr>
        <w:t>Heading added</w:t>
      </w:r>
    </w:p>
  </w:comment>
  <w:comment w:id="22" w:author="Arundeep Singh" w:date="2020-11-06T13:18:00Z" w:initials="AS">
    <w:p w14:paraId="34E994C7" w14:textId="452AAC54" w:rsidR="002F4058" w:rsidRPr="002F4058" w:rsidRDefault="002F4058">
      <w:pPr>
        <w:pStyle w:val="Tekstkomentara"/>
        <w:rPr>
          <w:lang w:val="en-US"/>
        </w:rPr>
      </w:pPr>
      <w:r>
        <w:rPr>
          <w:rStyle w:val="Referencakomentara"/>
        </w:rPr>
        <w:annotationRef/>
      </w:r>
      <w:r>
        <w:rPr>
          <w:lang w:val="en-US"/>
        </w:rPr>
        <w:t>Heading added for structural consistency</w:t>
      </w:r>
    </w:p>
  </w:comment>
  <w:comment w:id="23" w:author="Arundeep Singh" w:date="2020-11-06T13:18:00Z" w:initials="AS">
    <w:p w14:paraId="604C7002" w14:textId="01EA34AE" w:rsidR="002F4058" w:rsidRDefault="002F4058">
      <w:pPr>
        <w:pStyle w:val="Tekstkomentara"/>
      </w:pPr>
      <w:r>
        <w:rPr>
          <w:rStyle w:val="Referencakomentara"/>
        </w:rPr>
        <w:annotationRef/>
      </w:r>
      <w:r>
        <w:rPr>
          <w:lang w:val="en-US"/>
        </w:rPr>
        <w:t>Heading added for structural consistency</w:t>
      </w:r>
    </w:p>
  </w:comment>
  <w:comment w:id="26" w:author="Arundeep Singh" w:date="2020-11-06T13:19:00Z" w:initials="AS">
    <w:p w14:paraId="10F3BA6D" w14:textId="302C2A3E" w:rsidR="002F4058" w:rsidRPr="002F4058" w:rsidRDefault="002F4058">
      <w:pPr>
        <w:pStyle w:val="Tekstkomentara"/>
        <w:rPr>
          <w:lang w:val="en-US"/>
        </w:rPr>
      </w:pPr>
      <w:r>
        <w:rPr>
          <w:rStyle w:val="Referencakomentara"/>
        </w:rPr>
        <w:annotationRef/>
      </w:r>
      <w:r>
        <w:rPr>
          <w:lang w:val="en-US"/>
        </w:rPr>
        <w:t>Heading added</w:t>
      </w:r>
    </w:p>
  </w:comment>
  <w:comment w:id="29" w:author="Arundeep Singh" w:date="2020-11-06T13:20:00Z" w:initials="AS">
    <w:p w14:paraId="295D4B17" w14:textId="4506E71C" w:rsidR="002F4058" w:rsidRPr="002F4058" w:rsidRDefault="002F4058">
      <w:pPr>
        <w:pStyle w:val="Tekstkomentara"/>
        <w:rPr>
          <w:lang w:val="en-US"/>
        </w:rPr>
      </w:pPr>
      <w:r>
        <w:rPr>
          <w:rStyle w:val="Referencakomentara"/>
        </w:rPr>
        <w:annotationRef/>
      </w:r>
      <w:r>
        <w:rPr>
          <w:lang w:val="en-US"/>
        </w:rPr>
        <w:t>Headings added for this section for structure</w:t>
      </w:r>
    </w:p>
  </w:comment>
  <w:comment w:id="30" w:author="Arundeep Singh" w:date="2020-11-06T11:05:00Z" w:initials="AS">
    <w:p w14:paraId="1393B8D4" w14:textId="4366077E" w:rsidR="00B929BC" w:rsidRPr="007E38DC" w:rsidRDefault="00B929BC">
      <w:pPr>
        <w:pStyle w:val="Tekstkomentara"/>
        <w:rPr>
          <w:lang w:val="en-US"/>
        </w:rPr>
      </w:pPr>
      <w:r>
        <w:rPr>
          <w:rStyle w:val="Referencakomentara"/>
        </w:rPr>
        <w:annotationRef/>
      </w:r>
      <w:r>
        <w:rPr>
          <w:lang w:val="en-US"/>
        </w:rPr>
        <w:t>Mozemo maknuti</w:t>
      </w:r>
      <w:r w:rsidR="002F4058">
        <w:rPr>
          <w:lang w:val="en-US"/>
        </w:rPr>
        <w:t>. Seems no value added by it</w:t>
      </w:r>
    </w:p>
  </w:comment>
  <w:comment w:id="31" w:author="Arundeep Singh" w:date="2020-11-06T11:05:00Z" w:initials="AS">
    <w:p w14:paraId="37248FD8" w14:textId="63458052" w:rsidR="00B929BC" w:rsidRPr="007E38DC" w:rsidRDefault="00B929BC">
      <w:pPr>
        <w:pStyle w:val="Tekstkomentara"/>
        <w:rPr>
          <w:lang w:val="en-US"/>
        </w:rPr>
      </w:pPr>
      <w:r>
        <w:rPr>
          <w:rStyle w:val="Referencakomentara"/>
        </w:rPr>
        <w:annotationRef/>
      </w:r>
      <w:r w:rsidR="002F4058">
        <w:rPr>
          <w:lang w:val="en-US"/>
        </w:rPr>
        <w:t xml:space="preserve"> Mozemo maknuti. Seems no value added by it</w:t>
      </w:r>
    </w:p>
  </w:comment>
  <w:comment w:id="32" w:author="Arundeep Singh" w:date="2020-11-06T11:06:00Z" w:initials="AS">
    <w:p w14:paraId="4FC55330" w14:textId="27476510" w:rsidR="00B929BC" w:rsidRPr="007E38DC" w:rsidRDefault="00B929BC">
      <w:pPr>
        <w:pStyle w:val="Tekstkomentara"/>
        <w:rPr>
          <w:lang w:val="en-US"/>
        </w:rPr>
      </w:pPr>
      <w:r>
        <w:rPr>
          <w:rStyle w:val="Referencakomentara"/>
        </w:rPr>
        <w:annotationRef/>
      </w:r>
      <w:r w:rsidR="002F4058">
        <w:rPr>
          <w:lang w:val="en-US"/>
        </w:rPr>
        <w:t>Mozemo maknuti. Seems no value added by it</w:t>
      </w:r>
    </w:p>
  </w:comment>
  <w:comment w:id="35" w:author="Arundeep Singh" w:date="2020-11-01T18:25:00Z" w:initials="AS">
    <w:p w14:paraId="65B22440" w14:textId="55B83674" w:rsidR="00B929BC" w:rsidRPr="006B7377" w:rsidRDefault="00B929BC">
      <w:pPr>
        <w:pStyle w:val="Tekstkomentara"/>
        <w:rPr>
          <w:lang w:val="en-US"/>
        </w:rPr>
      </w:pPr>
      <w:r>
        <w:rPr>
          <w:rStyle w:val="Referencakomentara"/>
        </w:rPr>
        <w:annotationRef/>
      </w:r>
      <w:r>
        <w:rPr>
          <w:lang w:val="en-US"/>
        </w:rPr>
        <w:t>Which is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601C2A" w15:done="0"/>
  <w15:commentEx w15:paraId="29AD9408" w15:done="0"/>
  <w15:commentEx w15:paraId="7B0BB83A" w15:done="0"/>
  <w15:commentEx w15:paraId="0627A9DB" w15:done="0"/>
  <w15:commentEx w15:paraId="1302E34D" w15:done="0"/>
  <w15:commentEx w15:paraId="441269F6" w15:done="0"/>
  <w15:commentEx w15:paraId="2EA2343E" w15:done="0"/>
  <w15:commentEx w15:paraId="7D852CE6" w15:done="0"/>
  <w15:commentEx w15:paraId="048A5380" w15:done="0"/>
  <w15:commentEx w15:paraId="5063A69A" w15:done="0"/>
  <w15:commentEx w15:paraId="7FEB6EEC" w15:done="0"/>
  <w15:commentEx w15:paraId="6AB645A5" w15:done="0"/>
  <w15:commentEx w15:paraId="3C3FE4D5" w15:done="0"/>
  <w15:commentEx w15:paraId="5748B3BF" w15:done="0"/>
  <w15:commentEx w15:paraId="5990D1AF" w15:done="0"/>
  <w15:commentEx w15:paraId="4B195C75" w15:done="0"/>
  <w15:commentEx w15:paraId="34E994C7" w15:done="0"/>
  <w15:commentEx w15:paraId="604C7002" w15:done="0"/>
  <w15:commentEx w15:paraId="10F3BA6D" w15:done="0"/>
  <w15:commentEx w15:paraId="295D4B17" w15:done="0"/>
  <w15:commentEx w15:paraId="1393B8D4" w15:done="0"/>
  <w15:commentEx w15:paraId="37248FD8" w15:done="0"/>
  <w15:commentEx w15:paraId="4FC55330" w15:done="0"/>
  <w15:commentEx w15:paraId="65B224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CA1B" w16cex:dateUtc="2020-11-06T12:11:00Z"/>
  <w16cex:commentExtensible w16cex:durableId="234FCA42" w16cex:dateUtc="2020-11-06T12:12:00Z"/>
  <w16cex:commentExtensible w16cex:durableId="234FCA53" w16cex:dateUtc="2020-11-06T12:12:00Z"/>
  <w16cex:commentExtensible w16cex:durableId="234FCA6B" w16cex:dateUtc="2020-11-06T12:13:00Z"/>
  <w16cex:commentExtensible w16cex:durableId="234FA6B4" w16cex:dateUtc="2020-11-06T09:40:00Z"/>
  <w16cex:commentExtensible w16cex:durableId="234FCAFB" w16cex:dateUtc="2020-11-06T12:15:00Z"/>
  <w16cex:commentExtensible w16cex:durableId="234978D1" w16cex:dateUtc="2020-11-01T17:11:00Z"/>
  <w16cex:commentExtensible w16cex:durableId="234FA940" w16cex:dateUtc="2020-11-06T09:51:00Z"/>
  <w16cex:commentExtensible w16cex:durableId="234FCB2D" w16cex:dateUtc="2020-11-06T12:16:00Z"/>
  <w16cex:commentExtensible w16cex:durableId="234FCB32" w16cex:dateUtc="2020-11-06T12:16:00Z"/>
  <w16cex:commentExtensible w16cex:durableId="2349767D" w16cex:dateUtc="2020-11-01T17:01:00Z"/>
  <w16cex:commentExtensible w16cex:durableId="23497907" w16cex:dateUtc="2020-11-01T17:12:00Z"/>
  <w16cex:commentExtensible w16cex:durableId="234FCB4A" w16cex:dateUtc="2020-11-06T12:16:00Z"/>
  <w16cex:commentExtensible w16cex:durableId="234FCB55" w16cex:dateUtc="2020-11-06T12:17:00Z"/>
  <w16cex:commentExtensible w16cex:durableId="234FCB60" w16cex:dateUtc="2020-11-06T12:17:00Z"/>
  <w16cex:commentExtensible w16cex:durableId="234FCB82" w16cex:dateUtc="2020-11-06T12:17:00Z"/>
  <w16cex:commentExtensible w16cex:durableId="234FCB8F" w16cex:dateUtc="2020-11-06T12:18:00Z"/>
  <w16cex:commentExtensible w16cex:durableId="234FCB9C" w16cex:dateUtc="2020-11-06T12:18:00Z"/>
  <w16cex:commentExtensible w16cex:durableId="234FCBC8" w16cex:dateUtc="2020-11-06T12:19:00Z"/>
  <w16cex:commentExtensible w16cex:durableId="234FCC0B" w16cex:dateUtc="2020-11-06T12:20:00Z"/>
  <w16cex:commentExtensible w16cex:durableId="234FAC6E" w16cex:dateUtc="2020-11-06T10:05:00Z"/>
  <w16cex:commentExtensible w16cex:durableId="234FAC86" w16cex:dateUtc="2020-11-06T10:05:00Z"/>
  <w16cex:commentExtensible w16cex:durableId="234FACA5" w16cex:dateUtc="2020-11-06T10:06:00Z"/>
  <w16cex:commentExtensible w16cex:durableId="23497C1F" w16cex:dateUtc="2020-11-01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601C2A" w16cid:durableId="234FCA1B"/>
  <w16cid:commentId w16cid:paraId="29AD9408" w16cid:durableId="234FCA42"/>
  <w16cid:commentId w16cid:paraId="7B0BB83A" w16cid:durableId="234FCA53"/>
  <w16cid:commentId w16cid:paraId="0627A9DB" w16cid:durableId="234FCA6B"/>
  <w16cid:commentId w16cid:paraId="1302E34D" w16cid:durableId="234FA6B4"/>
  <w16cid:commentId w16cid:paraId="441269F6" w16cid:durableId="234FCAFB"/>
  <w16cid:commentId w16cid:paraId="2EA2343E" w16cid:durableId="234978D1"/>
  <w16cid:commentId w16cid:paraId="7D852CE6" w16cid:durableId="234FA940"/>
  <w16cid:commentId w16cid:paraId="048A5380" w16cid:durableId="234FCB2D"/>
  <w16cid:commentId w16cid:paraId="5063A69A" w16cid:durableId="234FCB32"/>
  <w16cid:commentId w16cid:paraId="7FEB6EEC" w16cid:durableId="2349767D"/>
  <w16cid:commentId w16cid:paraId="6AB645A5" w16cid:durableId="23497907"/>
  <w16cid:commentId w16cid:paraId="3C3FE4D5" w16cid:durableId="234FCB4A"/>
  <w16cid:commentId w16cid:paraId="5748B3BF" w16cid:durableId="234FCB55"/>
  <w16cid:commentId w16cid:paraId="5990D1AF" w16cid:durableId="234FCB60"/>
  <w16cid:commentId w16cid:paraId="4B195C75" w16cid:durableId="234FCB82"/>
  <w16cid:commentId w16cid:paraId="34E994C7" w16cid:durableId="234FCB8F"/>
  <w16cid:commentId w16cid:paraId="604C7002" w16cid:durableId="234FCB9C"/>
  <w16cid:commentId w16cid:paraId="10F3BA6D" w16cid:durableId="234FCBC8"/>
  <w16cid:commentId w16cid:paraId="295D4B17" w16cid:durableId="234FCC0B"/>
  <w16cid:commentId w16cid:paraId="1393B8D4" w16cid:durableId="234FAC6E"/>
  <w16cid:commentId w16cid:paraId="37248FD8" w16cid:durableId="234FAC86"/>
  <w16cid:commentId w16cid:paraId="4FC55330" w16cid:durableId="234FACA5"/>
  <w16cid:commentId w16cid:paraId="65B22440" w16cid:durableId="23497C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EC252" w14:textId="77777777" w:rsidR="001847EA" w:rsidRDefault="001847EA" w:rsidP="00A76559">
      <w:pPr>
        <w:spacing w:after="0" w:line="240" w:lineRule="auto"/>
      </w:pPr>
      <w:r>
        <w:separator/>
      </w:r>
    </w:p>
  </w:endnote>
  <w:endnote w:type="continuationSeparator" w:id="0">
    <w:p w14:paraId="1E12069A" w14:textId="77777777" w:rsidR="001847EA" w:rsidRDefault="001847EA" w:rsidP="00A76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0012E" w14:textId="77777777" w:rsidR="00B929BC" w:rsidRDefault="00B929BC">
    <w:pPr>
      <w:pStyle w:val="Podnoje"/>
    </w:pPr>
    <w:r w:rsidRPr="00E96AEE">
      <w:rPr>
        <w:noProof/>
        <w:color w:val="FF0000"/>
        <w:lang w:val="hr-HR" w:eastAsia="hr-HR"/>
      </w:rPr>
      <w:drawing>
        <wp:anchor distT="0" distB="0" distL="114300" distR="114300" simplePos="0" relativeHeight="251661312" behindDoc="0" locked="0" layoutInCell="1" allowOverlap="1" wp14:anchorId="431E9975" wp14:editId="07F1F5C6">
          <wp:simplePos x="0" y="0"/>
          <wp:positionH relativeFrom="column">
            <wp:posOffset>5731328</wp:posOffset>
          </wp:positionH>
          <wp:positionV relativeFrom="paragraph">
            <wp:posOffset>-309970</wp:posOffset>
          </wp:positionV>
          <wp:extent cx="845185" cy="835660"/>
          <wp:effectExtent l="12700" t="25400" r="18415" b="1524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185" cy="835660"/>
                  </a:xfrm>
                  <a:prstGeom prst="rect">
                    <a:avLst/>
                  </a:prstGeom>
                  <a:noFill/>
                  <a:ln>
                    <a:noFill/>
                  </a:ln>
                  <a:scene3d>
                    <a:camera prst="orthographicFront"/>
                    <a:lightRig rig="threePt" dir="t"/>
                  </a:scene3d>
                  <a:sp3d/>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0AAFC" w14:textId="77777777" w:rsidR="001847EA" w:rsidRDefault="001847EA" w:rsidP="00A76559">
      <w:pPr>
        <w:spacing w:after="0" w:line="240" w:lineRule="auto"/>
      </w:pPr>
      <w:r>
        <w:separator/>
      </w:r>
    </w:p>
  </w:footnote>
  <w:footnote w:type="continuationSeparator" w:id="0">
    <w:p w14:paraId="2377DDE9" w14:textId="77777777" w:rsidR="001847EA" w:rsidRDefault="001847EA" w:rsidP="00A76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010D4" w14:textId="77777777" w:rsidR="00B929BC" w:rsidRDefault="00B929BC" w:rsidP="00CB2389">
    <w:pPr>
      <w:pStyle w:val="Zaglavlje"/>
      <w:tabs>
        <w:tab w:val="clear" w:pos="9026"/>
        <w:tab w:val="right" w:pos="9020"/>
      </w:tabs>
    </w:pPr>
    <w:r>
      <w:rPr>
        <w:noProof/>
      </w:rPr>
      <mc:AlternateContent>
        <mc:Choice Requires="wps">
          <w:drawing>
            <wp:anchor distT="0" distB="0" distL="114300" distR="114300" simplePos="0" relativeHeight="251663360" behindDoc="1" locked="0" layoutInCell="1" allowOverlap="1" wp14:anchorId="526C9B56" wp14:editId="2B900411">
              <wp:simplePos x="0" y="0"/>
              <wp:positionH relativeFrom="column">
                <wp:posOffset>-775335</wp:posOffset>
              </wp:positionH>
              <wp:positionV relativeFrom="paragraph">
                <wp:posOffset>-187960</wp:posOffset>
              </wp:positionV>
              <wp:extent cx="407670" cy="513715"/>
              <wp:effectExtent l="0" t="0" r="11430" b="6985"/>
              <wp:wrapNone/>
              <wp:docPr id="3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07670" cy="51371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noFill/>
                      <a:ln>
                        <a:noFill/>
                      </a:ln>
                    </wps:spPr>
                    <wps:txbx>
                      <w:txbxContent>
                        <w:p w14:paraId="686E5F5B" w14:textId="77777777" w:rsidR="00B929BC" w:rsidRPr="00CE463C" w:rsidRDefault="00B929BC">
                          <w:pPr>
                            <w:pStyle w:val="Bezproreda"/>
                            <w:jc w:val="center"/>
                            <w:rPr>
                              <w:rFonts w:asciiTheme="majorHAnsi" w:hAnsiTheme="majorHAnsi"/>
                              <w:i/>
                              <w:color w:val="E7E6E6" w:themeColor="background2"/>
                              <w:sz w:val="24"/>
                              <w:szCs w:val="24"/>
                            </w:rPr>
                          </w:pPr>
                          <w:r w:rsidRPr="00CE463C">
                            <w:rPr>
                              <w:rFonts w:asciiTheme="majorHAnsi" w:hAnsiTheme="majorHAnsi"/>
                              <w:i/>
                              <w:color w:val="E7E6E6" w:themeColor="background2"/>
                              <w:sz w:val="24"/>
                              <w:szCs w:val="24"/>
                            </w:rPr>
                            <w:fldChar w:fldCharType="begin"/>
                          </w:r>
                          <w:r w:rsidRPr="00CE463C">
                            <w:rPr>
                              <w:rFonts w:asciiTheme="majorHAnsi" w:hAnsiTheme="majorHAnsi"/>
                              <w:i/>
                              <w:color w:val="E7E6E6" w:themeColor="background2"/>
                              <w:sz w:val="24"/>
                              <w:szCs w:val="24"/>
                            </w:rPr>
                            <w:instrText xml:space="preserve"> PAGE   \* MERGEFORMAT </w:instrText>
                          </w:r>
                          <w:r w:rsidRPr="00CE463C">
                            <w:rPr>
                              <w:rFonts w:asciiTheme="majorHAnsi" w:hAnsiTheme="majorHAnsi"/>
                              <w:i/>
                              <w:color w:val="E7E6E6" w:themeColor="background2"/>
                              <w:sz w:val="24"/>
                              <w:szCs w:val="24"/>
                            </w:rPr>
                            <w:fldChar w:fldCharType="separate"/>
                          </w:r>
                          <w:r w:rsidRPr="00CE463C">
                            <w:rPr>
                              <w:rFonts w:asciiTheme="majorHAnsi" w:hAnsiTheme="majorHAnsi"/>
                              <w:i/>
                              <w:noProof/>
                              <w:color w:val="E7E6E6" w:themeColor="background2"/>
                              <w:sz w:val="24"/>
                              <w:szCs w:val="24"/>
                            </w:rPr>
                            <w:t>2</w:t>
                          </w:r>
                          <w:r w:rsidRPr="00CE463C">
                            <w:rPr>
                              <w:rFonts w:asciiTheme="majorHAnsi" w:hAnsiTheme="majorHAnsi"/>
                              <w:i/>
                              <w:noProof/>
                              <w:color w:val="E7E6E6" w:themeColor="background2"/>
                              <w:sz w:val="24"/>
                              <w:szCs w:val="24"/>
                            </w:rPr>
                            <w:fldChar w:fldCharType="end"/>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C9B56" id="Freeform 5" o:spid="_x0000_s1026" style="position:absolute;margin-left:-61.05pt;margin-top:-14.8pt;width:32.1pt;height:40.4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" adj="-11796480,,5400" path="m,129v,71,57,128,128,128c128,,128,,128,,57,,,58,,129xe" filled="f" stroked="f">
              <v:stroke joinstyle="miter"/>
              <v:formulas/>
              <v:path arrowok="t" o:connecttype="custom" o:connectlocs="0,257857;407670,513715;407670,0;0,257857" o:connectangles="0,0,0,0" textboxrect="0,0,128,257"/>
              <v:textbox inset="0,0,0,0">
                <w:txbxContent>
                  <w:p w14:paraId="686E5F5B" w14:textId="77777777" w:rsidR="00B929BC" w:rsidRPr="00CE463C" w:rsidRDefault="00B929BC">
                    <w:pPr>
                      <w:pStyle w:val="NoSpacing"/>
                      <w:jc w:val="center"/>
                      <w:rPr>
                        <w:rFonts w:asciiTheme="majorHAnsi" w:hAnsiTheme="majorHAnsi"/>
                        <w:i/>
                        <w:color w:val="E7E6E6" w:themeColor="background2"/>
                        <w:sz w:val="24"/>
                        <w:szCs w:val="24"/>
                      </w:rPr>
                    </w:pPr>
                    <w:r w:rsidRPr="00CE463C">
                      <w:rPr>
                        <w:rFonts w:asciiTheme="majorHAnsi" w:hAnsiTheme="majorHAnsi"/>
                        <w:i/>
                        <w:color w:val="E7E6E6" w:themeColor="background2"/>
                        <w:sz w:val="24"/>
                        <w:szCs w:val="24"/>
                      </w:rPr>
                      <w:fldChar w:fldCharType="begin"/>
                    </w:r>
                    <w:r w:rsidRPr="00CE463C">
                      <w:rPr>
                        <w:rFonts w:asciiTheme="majorHAnsi" w:hAnsiTheme="majorHAnsi"/>
                        <w:i/>
                        <w:color w:val="E7E6E6" w:themeColor="background2"/>
                        <w:sz w:val="24"/>
                        <w:szCs w:val="24"/>
                      </w:rPr>
                      <w:instrText xml:space="preserve"> PAGE   \* MERGEFORMAT </w:instrText>
                    </w:r>
                    <w:r w:rsidRPr="00CE463C">
                      <w:rPr>
                        <w:rFonts w:asciiTheme="majorHAnsi" w:hAnsiTheme="majorHAnsi"/>
                        <w:i/>
                        <w:color w:val="E7E6E6" w:themeColor="background2"/>
                        <w:sz w:val="24"/>
                        <w:szCs w:val="24"/>
                      </w:rPr>
                      <w:fldChar w:fldCharType="separate"/>
                    </w:r>
                    <w:r w:rsidRPr="00CE463C">
                      <w:rPr>
                        <w:rFonts w:asciiTheme="majorHAnsi" w:hAnsiTheme="majorHAnsi"/>
                        <w:i/>
                        <w:noProof/>
                        <w:color w:val="E7E6E6" w:themeColor="background2"/>
                        <w:sz w:val="24"/>
                        <w:szCs w:val="24"/>
                      </w:rPr>
                      <w:t>2</w:t>
                    </w:r>
                    <w:r w:rsidRPr="00CE463C">
                      <w:rPr>
                        <w:rFonts w:asciiTheme="majorHAnsi" w:hAnsiTheme="majorHAnsi"/>
                        <w:i/>
                        <w:noProof/>
                        <w:color w:val="E7E6E6" w:themeColor="background2"/>
                        <w:sz w:val="24"/>
                        <w:szCs w:val="24"/>
                      </w:rPr>
                      <w:fldChar w:fldCharType="end"/>
                    </w:r>
                  </w:p>
                </w:txbxContent>
              </v:textbox>
            </v:shape>
          </w:pict>
        </mc:Fallback>
      </mc:AlternateContent>
    </w:r>
    <w:r>
      <w:rPr>
        <w:noProof/>
      </w:rPr>
      <w:drawing>
        <wp:anchor distT="0" distB="0" distL="114300" distR="114300" simplePos="0" relativeHeight="251662336" behindDoc="1" locked="0" layoutInCell="1" allowOverlap="1" wp14:anchorId="4EF8C123" wp14:editId="38164810">
          <wp:simplePos x="0" y="0"/>
          <wp:positionH relativeFrom="column">
            <wp:posOffset>-861060</wp:posOffset>
          </wp:positionH>
          <wp:positionV relativeFrom="paragraph">
            <wp:posOffset>-121920</wp:posOffset>
          </wp:positionV>
          <wp:extent cx="562138" cy="40989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62138" cy="40989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49D75A50" wp14:editId="65B09A5C">
              <wp:simplePos x="0" y="0"/>
              <wp:positionH relativeFrom="column">
                <wp:posOffset>-930275</wp:posOffset>
              </wp:positionH>
              <wp:positionV relativeFrom="paragraph">
                <wp:posOffset>-50800</wp:posOffset>
              </wp:positionV>
              <wp:extent cx="274320" cy="609600"/>
              <wp:effectExtent l="0" t="0" r="0" b="0"/>
              <wp:wrapNone/>
              <wp:docPr id="39" name="Rectangle 39"/>
              <wp:cNvGraphicFramePr/>
              <a:graphic xmlns:a="http://schemas.openxmlformats.org/drawingml/2006/main">
                <a:graphicData uri="http://schemas.microsoft.com/office/word/2010/wordprocessingShape">
                  <wps:wsp>
                    <wps:cNvSpPr/>
                    <wps:spPr>
                      <a:xfrm flipH="1">
                        <a:off x="0" y="0"/>
                        <a:ext cx="27432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BA19F" id="Rectangle 39" o:spid="_x0000_s1026" style="position:absolute;margin-left:-73.25pt;margin-top:-4pt;width:21.6pt;height:48pt;flip:x;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" filled="f" stroked="f" strokeweight="1pt"/>
          </w:pict>
        </mc:Fallback>
      </mc:AlternateContent>
    </w:r>
  </w:p>
  <w:p w14:paraId="51A26B2F" w14:textId="77777777" w:rsidR="00B929BC" w:rsidRDefault="00B929B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244AC"/>
    <w:multiLevelType w:val="multilevel"/>
    <w:tmpl w:val="51602AAA"/>
    <w:styleLink w:val="CBAliststyle"/>
    <w:lvl w:ilvl="0">
      <w:start w:val="1"/>
      <w:numFmt w:val="decimal"/>
      <w:lvlText w:val="%1."/>
      <w:lvlJc w:val="left"/>
      <w:pPr>
        <w:ind w:left="340" w:hanging="340"/>
      </w:pPr>
      <w:rPr>
        <w:rFonts w:hint="default"/>
      </w:rPr>
    </w:lvl>
    <w:lvl w:ilvl="1">
      <w:start w:val="1"/>
      <w:numFmt w:val="decimal"/>
      <w:lvlText w:val="%1.%2."/>
      <w:lvlJc w:val="left"/>
      <w:pPr>
        <w:ind w:left="1077" w:hanging="737"/>
      </w:pPr>
      <w:rPr>
        <w:rFonts w:hint="default"/>
      </w:rPr>
    </w:lvl>
    <w:lvl w:ilvl="2">
      <w:start w:val="1"/>
      <w:numFmt w:val="decimal"/>
      <w:lvlText w:val="%1.%2.%3."/>
      <w:lvlJc w:val="left"/>
      <w:pPr>
        <w:ind w:left="1531" w:hanging="737"/>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BD7893"/>
    <w:multiLevelType w:val="multilevel"/>
    <w:tmpl w:val="1F4E45E6"/>
    <w:lvl w:ilvl="0">
      <w:start w:val="1"/>
      <w:numFmt w:val="bullet"/>
      <w:lvlText w:val=""/>
      <w:lvlJc w:val="left"/>
      <w:pPr>
        <w:ind w:left="1080" w:hanging="360"/>
      </w:pPr>
      <w:rPr>
        <w:rFonts w:ascii="Symbol" w:hAnsi="Symbol" w:hint="default"/>
      </w:rPr>
    </w:lvl>
    <w:lvl w:ilvl="1">
      <w:start w:val="1"/>
      <w:numFmt w:val="bullet"/>
      <w:lvlText w:val=""/>
      <w:lvlJc w:val="left"/>
      <w:pPr>
        <w:ind w:left="1420" w:hanging="360"/>
      </w:pPr>
      <w:rPr>
        <w:rFonts w:ascii="Symbol" w:hAnsi="Symbol" w:hint="default"/>
      </w:rPr>
    </w:lvl>
    <w:lvl w:ilvl="2">
      <w:start w:val="1"/>
      <w:numFmt w:val="bullet"/>
      <w:lvlText w:val=""/>
      <w:lvlJc w:val="left"/>
      <w:pPr>
        <w:ind w:left="1874" w:hanging="360"/>
      </w:pPr>
      <w:rPr>
        <w:rFonts w:ascii="Symbol" w:hAnsi="Symbol" w:hint="default"/>
      </w:rPr>
    </w:lvl>
    <w:lvl w:ilvl="3">
      <w:start w:val="1"/>
      <w:numFmt w:val="decimal"/>
      <w:lvlText w:val="%1.%2.%3.%4."/>
      <w:lvlJc w:val="left"/>
      <w:pPr>
        <w:ind w:left="2421" w:hanging="340"/>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B024AD6"/>
    <w:multiLevelType w:val="multilevel"/>
    <w:tmpl w:val="610A217E"/>
    <w:lvl w:ilvl="0">
      <w:start w:val="1"/>
      <w:numFmt w:val="decimal"/>
      <w:lvlText w:val="%1."/>
      <w:lvlJc w:val="left"/>
      <w:pPr>
        <w:ind w:left="340" w:hanging="340"/>
      </w:pPr>
      <w:rPr>
        <w:rFonts w:hint="default"/>
      </w:rPr>
    </w:lvl>
    <w:lvl w:ilvl="1">
      <w:start w:val="1"/>
      <w:numFmt w:val="bullet"/>
      <w:lvlText w:val=""/>
      <w:lvlJc w:val="left"/>
      <w:pPr>
        <w:ind w:left="700" w:hanging="360"/>
      </w:pPr>
      <w:rPr>
        <w:rFonts w:ascii="Symbol" w:hAnsi="Symbol" w:hint="default"/>
      </w:rPr>
    </w:lvl>
    <w:lvl w:ilvl="2">
      <w:start w:val="1"/>
      <w:numFmt w:val="bullet"/>
      <w:lvlText w:val=""/>
      <w:lvlJc w:val="left"/>
      <w:pPr>
        <w:ind w:left="1154" w:hanging="360"/>
      </w:pPr>
      <w:rPr>
        <w:rFonts w:ascii="Symbol" w:hAnsi="Symbol" w:hint="default"/>
      </w:rPr>
    </w:lvl>
    <w:lvl w:ilvl="3">
      <w:start w:val="1"/>
      <w:numFmt w:val="decimal"/>
      <w:lvlText w:val="%1.%2.%3.%4."/>
      <w:lvlJc w:val="left"/>
      <w:pPr>
        <w:ind w:left="1701" w:hanging="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B46967"/>
    <w:multiLevelType w:val="multilevel"/>
    <w:tmpl w:val="1F4E45E6"/>
    <w:lvl w:ilvl="0">
      <w:start w:val="1"/>
      <w:numFmt w:val="bullet"/>
      <w:lvlText w:val=""/>
      <w:lvlJc w:val="left"/>
      <w:pPr>
        <w:ind w:left="1797" w:hanging="360"/>
      </w:pPr>
      <w:rPr>
        <w:rFonts w:ascii="Symbol" w:hAnsi="Symbol" w:hint="default"/>
      </w:rPr>
    </w:lvl>
    <w:lvl w:ilvl="1">
      <w:start w:val="1"/>
      <w:numFmt w:val="bullet"/>
      <w:lvlText w:val=""/>
      <w:lvlJc w:val="left"/>
      <w:pPr>
        <w:ind w:left="2137" w:hanging="360"/>
      </w:pPr>
      <w:rPr>
        <w:rFonts w:ascii="Symbol" w:hAnsi="Symbol" w:hint="default"/>
      </w:rPr>
    </w:lvl>
    <w:lvl w:ilvl="2">
      <w:start w:val="1"/>
      <w:numFmt w:val="bullet"/>
      <w:lvlText w:val=""/>
      <w:lvlJc w:val="left"/>
      <w:pPr>
        <w:ind w:left="2591" w:hanging="360"/>
      </w:pPr>
      <w:rPr>
        <w:rFonts w:ascii="Symbol" w:hAnsi="Symbol" w:hint="default"/>
      </w:rPr>
    </w:lvl>
    <w:lvl w:ilvl="3">
      <w:start w:val="1"/>
      <w:numFmt w:val="decimal"/>
      <w:lvlText w:val="%1.%2.%3.%4."/>
      <w:lvlJc w:val="left"/>
      <w:pPr>
        <w:ind w:left="3138" w:hanging="340"/>
      </w:pPr>
      <w:rPr>
        <w:rFonts w:hint="default"/>
      </w:rPr>
    </w:lvl>
    <w:lvl w:ilvl="4">
      <w:start w:val="1"/>
      <w:numFmt w:val="decimal"/>
      <w:lvlText w:val="%1.%2.%3.%4.%5."/>
      <w:lvlJc w:val="left"/>
      <w:pPr>
        <w:ind w:left="3669" w:hanging="792"/>
      </w:pPr>
      <w:rPr>
        <w:rFonts w:hint="default"/>
      </w:rPr>
    </w:lvl>
    <w:lvl w:ilvl="5">
      <w:start w:val="1"/>
      <w:numFmt w:val="decimal"/>
      <w:lvlText w:val="%1.%2.%3.%4.%5.%6."/>
      <w:lvlJc w:val="left"/>
      <w:pPr>
        <w:ind w:left="4173" w:hanging="936"/>
      </w:pPr>
      <w:rPr>
        <w:rFonts w:hint="default"/>
      </w:rPr>
    </w:lvl>
    <w:lvl w:ilvl="6">
      <w:start w:val="1"/>
      <w:numFmt w:val="decimal"/>
      <w:lvlText w:val="%1.%2.%3.%4.%5.%6.%7."/>
      <w:lvlJc w:val="left"/>
      <w:pPr>
        <w:ind w:left="4677" w:hanging="1080"/>
      </w:pPr>
      <w:rPr>
        <w:rFonts w:hint="default"/>
      </w:rPr>
    </w:lvl>
    <w:lvl w:ilvl="7">
      <w:start w:val="1"/>
      <w:numFmt w:val="decimal"/>
      <w:lvlText w:val="%1.%2.%3.%4.%5.%6.%7.%8."/>
      <w:lvlJc w:val="left"/>
      <w:pPr>
        <w:ind w:left="5181" w:hanging="1224"/>
      </w:pPr>
      <w:rPr>
        <w:rFonts w:hint="default"/>
      </w:rPr>
    </w:lvl>
    <w:lvl w:ilvl="8">
      <w:start w:val="1"/>
      <w:numFmt w:val="decimal"/>
      <w:lvlText w:val="%1.%2.%3.%4.%5.%6.%7.%8.%9."/>
      <w:lvlJc w:val="left"/>
      <w:pPr>
        <w:ind w:left="5757" w:hanging="1440"/>
      </w:pPr>
      <w:rPr>
        <w:rFonts w:hint="default"/>
      </w:rPr>
    </w:lvl>
  </w:abstractNum>
  <w:abstractNum w:abstractNumId="4" w15:restartNumberingAfterBreak="0">
    <w:nsid w:val="24AF1025"/>
    <w:multiLevelType w:val="multilevel"/>
    <w:tmpl w:val="1F4E45E6"/>
    <w:lvl w:ilvl="0">
      <w:start w:val="1"/>
      <w:numFmt w:val="bullet"/>
      <w:lvlText w:val=""/>
      <w:lvlJc w:val="left"/>
      <w:pPr>
        <w:ind w:left="1437" w:hanging="360"/>
      </w:pPr>
      <w:rPr>
        <w:rFonts w:ascii="Symbol" w:hAnsi="Symbol" w:hint="default"/>
      </w:rPr>
    </w:lvl>
    <w:lvl w:ilvl="1">
      <w:start w:val="1"/>
      <w:numFmt w:val="bullet"/>
      <w:lvlText w:val=""/>
      <w:lvlJc w:val="left"/>
      <w:pPr>
        <w:ind w:left="1777" w:hanging="360"/>
      </w:pPr>
      <w:rPr>
        <w:rFonts w:ascii="Symbol" w:hAnsi="Symbol" w:hint="default"/>
      </w:rPr>
    </w:lvl>
    <w:lvl w:ilvl="2">
      <w:start w:val="1"/>
      <w:numFmt w:val="bullet"/>
      <w:lvlText w:val=""/>
      <w:lvlJc w:val="left"/>
      <w:pPr>
        <w:ind w:left="2231" w:hanging="360"/>
      </w:pPr>
      <w:rPr>
        <w:rFonts w:ascii="Symbol" w:hAnsi="Symbol" w:hint="default"/>
      </w:rPr>
    </w:lvl>
    <w:lvl w:ilvl="3">
      <w:start w:val="1"/>
      <w:numFmt w:val="decimal"/>
      <w:lvlText w:val="%1.%2.%3.%4."/>
      <w:lvlJc w:val="left"/>
      <w:pPr>
        <w:ind w:left="2778" w:hanging="340"/>
      </w:pPr>
      <w:rPr>
        <w:rFonts w:hint="default"/>
      </w:rPr>
    </w:lvl>
    <w:lvl w:ilvl="4">
      <w:start w:val="1"/>
      <w:numFmt w:val="decimal"/>
      <w:lvlText w:val="%1.%2.%3.%4.%5."/>
      <w:lvlJc w:val="left"/>
      <w:pPr>
        <w:ind w:left="3309" w:hanging="792"/>
      </w:pPr>
      <w:rPr>
        <w:rFonts w:hint="default"/>
      </w:rPr>
    </w:lvl>
    <w:lvl w:ilvl="5">
      <w:start w:val="1"/>
      <w:numFmt w:val="decimal"/>
      <w:lvlText w:val="%1.%2.%3.%4.%5.%6."/>
      <w:lvlJc w:val="left"/>
      <w:pPr>
        <w:ind w:left="3813" w:hanging="936"/>
      </w:pPr>
      <w:rPr>
        <w:rFonts w:hint="default"/>
      </w:rPr>
    </w:lvl>
    <w:lvl w:ilvl="6">
      <w:start w:val="1"/>
      <w:numFmt w:val="decimal"/>
      <w:lvlText w:val="%1.%2.%3.%4.%5.%6.%7."/>
      <w:lvlJc w:val="left"/>
      <w:pPr>
        <w:ind w:left="4317" w:hanging="1080"/>
      </w:pPr>
      <w:rPr>
        <w:rFonts w:hint="default"/>
      </w:rPr>
    </w:lvl>
    <w:lvl w:ilvl="7">
      <w:start w:val="1"/>
      <w:numFmt w:val="decimal"/>
      <w:lvlText w:val="%1.%2.%3.%4.%5.%6.%7.%8."/>
      <w:lvlJc w:val="left"/>
      <w:pPr>
        <w:ind w:left="4821" w:hanging="1224"/>
      </w:pPr>
      <w:rPr>
        <w:rFonts w:hint="default"/>
      </w:rPr>
    </w:lvl>
    <w:lvl w:ilvl="8">
      <w:start w:val="1"/>
      <w:numFmt w:val="decimal"/>
      <w:lvlText w:val="%1.%2.%3.%4.%5.%6.%7.%8.%9."/>
      <w:lvlJc w:val="left"/>
      <w:pPr>
        <w:ind w:left="5397" w:hanging="1440"/>
      </w:pPr>
      <w:rPr>
        <w:rFonts w:hint="default"/>
      </w:rPr>
    </w:lvl>
  </w:abstractNum>
  <w:abstractNum w:abstractNumId="5" w15:restartNumberingAfterBreak="0">
    <w:nsid w:val="25112C3D"/>
    <w:multiLevelType w:val="multilevel"/>
    <w:tmpl w:val="51602AAA"/>
    <w:numStyleLink w:val="CBAliststyle"/>
  </w:abstractNum>
  <w:abstractNum w:abstractNumId="6" w15:restartNumberingAfterBreak="0">
    <w:nsid w:val="2C09163A"/>
    <w:multiLevelType w:val="multilevel"/>
    <w:tmpl w:val="1F4E45E6"/>
    <w:lvl w:ilvl="0">
      <w:start w:val="1"/>
      <w:numFmt w:val="bullet"/>
      <w:lvlText w:val=""/>
      <w:lvlJc w:val="left"/>
      <w:pPr>
        <w:ind w:left="1514" w:hanging="360"/>
      </w:pPr>
      <w:rPr>
        <w:rFonts w:ascii="Symbol" w:hAnsi="Symbol" w:hint="default"/>
      </w:rPr>
    </w:lvl>
    <w:lvl w:ilvl="1">
      <w:start w:val="1"/>
      <w:numFmt w:val="bullet"/>
      <w:lvlText w:val=""/>
      <w:lvlJc w:val="left"/>
      <w:pPr>
        <w:ind w:left="1854" w:hanging="360"/>
      </w:pPr>
      <w:rPr>
        <w:rFonts w:ascii="Symbol" w:hAnsi="Symbol" w:hint="default"/>
      </w:rPr>
    </w:lvl>
    <w:lvl w:ilvl="2">
      <w:start w:val="1"/>
      <w:numFmt w:val="bullet"/>
      <w:lvlText w:val=""/>
      <w:lvlJc w:val="left"/>
      <w:pPr>
        <w:ind w:left="2308" w:hanging="360"/>
      </w:pPr>
      <w:rPr>
        <w:rFonts w:ascii="Symbol" w:hAnsi="Symbol" w:hint="default"/>
      </w:rPr>
    </w:lvl>
    <w:lvl w:ilvl="3">
      <w:start w:val="1"/>
      <w:numFmt w:val="decimal"/>
      <w:lvlText w:val="%1.%2.%3.%4."/>
      <w:lvlJc w:val="left"/>
      <w:pPr>
        <w:ind w:left="2855" w:hanging="340"/>
      </w:pPr>
      <w:rPr>
        <w:rFonts w:hint="default"/>
      </w:rPr>
    </w:lvl>
    <w:lvl w:ilvl="4">
      <w:start w:val="1"/>
      <w:numFmt w:val="decimal"/>
      <w:lvlText w:val="%1.%2.%3.%4.%5."/>
      <w:lvlJc w:val="left"/>
      <w:pPr>
        <w:ind w:left="3386" w:hanging="792"/>
      </w:pPr>
      <w:rPr>
        <w:rFonts w:hint="default"/>
      </w:rPr>
    </w:lvl>
    <w:lvl w:ilvl="5">
      <w:start w:val="1"/>
      <w:numFmt w:val="decimal"/>
      <w:lvlText w:val="%1.%2.%3.%4.%5.%6."/>
      <w:lvlJc w:val="left"/>
      <w:pPr>
        <w:ind w:left="3890" w:hanging="936"/>
      </w:pPr>
      <w:rPr>
        <w:rFonts w:hint="default"/>
      </w:rPr>
    </w:lvl>
    <w:lvl w:ilvl="6">
      <w:start w:val="1"/>
      <w:numFmt w:val="decimal"/>
      <w:lvlText w:val="%1.%2.%3.%4.%5.%6.%7."/>
      <w:lvlJc w:val="left"/>
      <w:pPr>
        <w:ind w:left="4394" w:hanging="1080"/>
      </w:pPr>
      <w:rPr>
        <w:rFonts w:hint="default"/>
      </w:rPr>
    </w:lvl>
    <w:lvl w:ilvl="7">
      <w:start w:val="1"/>
      <w:numFmt w:val="decimal"/>
      <w:lvlText w:val="%1.%2.%3.%4.%5.%6.%7.%8."/>
      <w:lvlJc w:val="left"/>
      <w:pPr>
        <w:ind w:left="4898" w:hanging="1224"/>
      </w:pPr>
      <w:rPr>
        <w:rFonts w:hint="default"/>
      </w:rPr>
    </w:lvl>
    <w:lvl w:ilvl="8">
      <w:start w:val="1"/>
      <w:numFmt w:val="decimal"/>
      <w:lvlText w:val="%1.%2.%3.%4.%5.%6.%7.%8.%9."/>
      <w:lvlJc w:val="left"/>
      <w:pPr>
        <w:ind w:left="5474" w:hanging="1440"/>
      </w:pPr>
      <w:rPr>
        <w:rFonts w:hint="default"/>
      </w:rPr>
    </w:lvl>
  </w:abstractNum>
  <w:abstractNum w:abstractNumId="7" w15:restartNumberingAfterBreak="0">
    <w:nsid w:val="3B490D8F"/>
    <w:multiLevelType w:val="multilevel"/>
    <w:tmpl w:val="51602AAA"/>
    <w:numStyleLink w:val="CBAliststyle"/>
  </w:abstractNum>
  <w:abstractNum w:abstractNumId="8" w15:restartNumberingAfterBreak="0">
    <w:nsid w:val="3D3D1EA5"/>
    <w:multiLevelType w:val="hybridMultilevel"/>
    <w:tmpl w:val="85E8AAF2"/>
    <w:lvl w:ilvl="0" w:tplc="EC2AA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FB4A70"/>
    <w:multiLevelType w:val="multilevel"/>
    <w:tmpl w:val="1F4E45E6"/>
    <w:lvl w:ilvl="0">
      <w:start w:val="1"/>
      <w:numFmt w:val="bullet"/>
      <w:lvlText w:val=""/>
      <w:lvlJc w:val="left"/>
      <w:pPr>
        <w:ind w:left="1437" w:hanging="360"/>
      </w:pPr>
      <w:rPr>
        <w:rFonts w:ascii="Symbol" w:hAnsi="Symbol" w:hint="default"/>
      </w:rPr>
    </w:lvl>
    <w:lvl w:ilvl="1">
      <w:start w:val="1"/>
      <w:numFmt w:val="bullet"/>
      <w:lvlText w:val=""/>
      <w:lvlJc w:val="left"/>
      <w:pPr>
        <w:ind w:left="1777" w:hanging="360"/>
      </w:pPr>
      <w:rPr>
        <w:rFonts w:ascii="Symbol" w:hAnsi="Symbol" w:hint="default"/>
      </w:rPr>
    </w:lvl>
    <w:lvl w:ilvl="2">
      <w:start w:val="1"/>
      <w:numFmt w:val="bullet"/>
      <w:lvlText w:val=""/>
      <w:lvlJc w:val="left"/>
      <w:pPr>
        <w:ind w:left="2231" w:hanging="360"/>
      </w:pPr>
      <w:rPr>
        <w:rFonts w:ascii="Symbol" w:hAnsi="Symbol" w:hint="default"/>
      </w:rPr>
    </w:lvl>
    <w:lvl w:ilvl="3">
      <w:start w:val="1"/>
      <w:numFmt w:val="decimal"/>
      <w:lvlText w:val="%1.%2.%3.%4."/>
      <w:lvlJc w:val="left"/>
      <w:pPr>
        <w:ind w:left="2778" w:hanging="340"/>
      </w:pPr>
      <w:rPr>
        <w:rFonts w:hint="default"/>
      </w:rPr>
    </w:lvl>
    <w:lvl w:ilvl="4">
      <w:start w:val="1"/>
      <w:numFmt w:val="decimal"/>
      <w:lvlText w:val="%1.%2.%3.%4.%5."/>
      <w:lvlJc w:val="left"/>
      <w:pPr>
        <w:ind w:left="3309" w:hanging="792"/>
      </w:pPr>
      <w:rPr>
        <w:rFonts w:hint="default"/>
      </w:rPr>
    </w:lvl>
    <w:lvl w:ilvl="5">
      <w:start w:val="1"/>
      <w:numFmt w:val="decimal"/>
      <w:lvlText w:val="%1.%2.%3.%4.%5.%6."/>
      <w:lvlJc w:val="left"/>
      <w:pPr>
        <w:ind w:left="3813" w:hanging="936"/>
      </w:pPr>
      <w:rPr>
        <w:rFonts w:hint="default"/>
      </w:rPr>
    </w:lvl>
    <w:lvl w:ilvl="6">
      <w:start w:val="1"/>
      <w:numFmt w:val="decimal"/>
      <w:lvlText w:val="%1.%2.%3.%4.%5.%6.%7."/>
      <w:lvlJc w:val="left"/>
      <w:pPr>
        <w:ind w:left="4317" w:hanging="1080"/>
      </w:pPr>
      <w:rPr>
        <w:rFonts w:hint="default"/>
      </w:rPr>
    </w:lvl>
    <w:lvl w:ilvl="7">
      <w:start w:val="1"/>
      <w:numFmt w:val="decimal"/>
      <w:lvlText w:val="%1.%2.%3.%4.%5.%6.%7.%8."/>
      <w:lvlJc w:val="left"/>
      <w:pPr>
        <w:ind w:left="4821" w:hanging="1224"/>
      </w:pPr>
      <w:rPr>
        <w:rFonts w:hint="default"/>
      </w:rPr>
    </w:lvl>
    <w:lvl w:ilvl="8">
      <w:start w:val="1"/>
      <w:numFmt w:val="decimal"/>
      <w:lvlText w:val="%1.%2.%3.%4.%5.%6.%7.%8.%9."/>
      <w:lvlJc w:val="left"/>
      <w:pPr>
        <w:ind w:left="5397" w:hanging="1440"/>
      </w:pPr>
      <w:rPr>
        <w:rFonts w:hint="default"/>
      </w:rPr>
    </w:lvl>
  </w:abstractNum>
  <w:abstractNum w:abstractNumId="10" w15:restartNumberingAfterBreak="0">
    <w:nsid w:val="4B652D6B"/>
    <w:multiLevelType w:val="multilevel"/>
    <w:tmpl w:val="51602AAA"/>
    <w:numStyleLink w:val="CBAliststyle"/>
  </w:abstractNum>
  <w:abstractNum w:abstractNumId="11" w15:restartNumberingAfterBreak="0">
    <w:nsid w:val="52D87DFF"/>
    <w:multiLevelType w:val="multilevel"/>
    <w:tmpl w:val="1F4E45E6"/>
    <w:lvl w:ilvl="0">
      <w:start w:val="1"/>
      <w:numFmt w:val="bullet"/>
      <w:lvlText w:val=""/>
      <w:lvlJc w:val="left"/>
      <w:pPr>
        <w:ind w:left="1080" w:hanging="360"/>
      </w:pPr>
      <w:rPr>
        <w:rFonts w:ascii="Symbol" w:hAnsi="Symbol" w:hint="default"/>
      </w:rPr>
    </w:lvl>
    <w:lvl w:ilvl="1">
      <w:start w:val="1"/>
      <w:numFmt w:val="bullet"/>
      <w:lvlText w:val=""/>
      <w:lvlJc w:val="left"/>
      <w:pPr>
        <w:ind w:left="1420" w:hanging="360"/>
      </w:pPr>
      <w:rPr>
        <w:rFonts w:ascii="Symbol" w:hAnsi="Symbol" w:hint="default"/>
      </w:rPr>
    </w:lvl>
    <w:lvl w:ilvl="2">
      <w:start w:val="1"/>
      <w:numFmt w:val="bullet"/>
      <w:lvlText w:val=""/>
      <w:lvlJc w:val="left"/>
      <w:pPr>
        <w:ind w:left="1874" w:hanging="360"/>
      </w:pPr>
      <w:rPr>
        <w:rFonts w:ascii="Symbol" w:hAnsi="Symbol" w:hint="default"/>
      </w:rPr>
    </w:lvl>
    <w:lvl w:ilvl="3">
      <w:start w:val="1"/>
      <w:numFmt w:val="decimal"/>
      <w:lvlText w:val="%1.%2.%3.%4."/>
      <w:lvlJc w:val="left"/>
      <w:pPr>
        <w:ind w:left="2421" w:hanging="340"/>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5DC81B6D"/>
    <w:multiLevelType w:val="hybridMultilevel"/>
    <w:tmpl w:val="7FCE6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8374A0"/>
    <w:multiLevelType w:val="multilevel"/>
    <w:tmpl w:val="51602AAA"/>
    <w:numStyleLink w:val="CBAliststyle"/>
  </w:abstractNum>
  <w:abstractNum w:abstractNumId="14" w15:restartNumberingAfterBreak="0">
    <w:nsid w:val="63546B20"/>
    <w:multiLevelType w:val="multilevel"/>
    <w:tmpl w:val="1F4E45E6"/>
    <w:lvl w:ilvl="0">
      <w:start w:val="1"/>
      <w:numFmt w:val="bullet"/>
      <w:lvlText w:val=""/>
      <w:lvlJc w:val="left"/>
      <w:pPr>
        <w:ind w:left="1080" w:hanging="360"/>
      </w:pPr>
      <w:rPr>
        <w:rFonts w:ascii="Symbol" w:hAnsi="Symbol" w:hint="default"/>
      </w:rPr>
    </w:lvl>
    <w:lvl w:ilvl="1">
      <w:start w:val="1"/>
      <w:numFmt w:val="bullet"/>
      <w:lvlText w:val=""/>
      <w:lvlJc w:val="left"/>
      <w:pPr>
        <w:ind w:left="1420" w:hanging="360"/>
      </w:pPr>
      <w:rPr>
        <w:rFonts w:ascii="Symbol" w:hAnsi="Symbol" w:hint="default"/>
      </w:rPr>
    </w:lvl>
    <w:lvl w:ilvl="2">
      <w:start w:val="1"/>
      <w:numFmt w:val="bullet"/>
      <w:lvlText w:val=""/>
      <w:lvlJc w:val="left"/>
      <w:pPr>
        <w:ind w:left="1874" w:hanging="360"/>
      </w:pPr>
      <w:rPr>
        <w:rFonts w:ascii="Symbol" w:hAnsi="Symbol" w:hint="default"/>
      </w:rPr>
    </w:lvl>
    <w:lvl w:ilvl="3">
      <w:start w:val="1"/>
      <w:numFmt w:val="decimal"/>
      <w:lvlText w:val="%1.%2.%3.%4."/>
      <w:lvlJc w:val="left"/>
      <w:pPr>
        <w:ind w:left="2421" w:hanging="340"/>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69E672CB"/>
    <w:multiLevelType w:val="multilevel"/>
    <w:tmpl w:val="1F4E45E6"/>
    <w:lvl w:ilvl="0">
      <w:start w:val="1"/>
      <w:numFmt w:val="bullet"/>
      <w:lvlText w:val=""/>
      <w:lvlJc w:val="left"/>
      <w:pPr>
        <w:ind w:left="1437" w:hanging="360"/>
      </w:pPr>
      <w:rPr>
        <w:rFonts w:ascii="Symbol" w:hAnsi="Symbol" w:hint="default"/>
      </w:rPr>
    </w:lvl>
    <w:lvl w:ilvl="1">
      <w:start w:val="1"/>
      <w:numFmt w:val="bullet"/>
      <w:lvlText w:val=""/>
      <w:lvlJc w:val="left"/>
      <w:pPr>
        <w:ind w:left="1777" w:hanging="360"/>
      </w:pPr>
      <w:rPr>
        <w:rFonts w:ascii="Symbol" w:hAnsi="Symbol" w:hint="default"/>
      </w:rPr>
    </w:lvl>
    <w:lvl w:ilvl="2">
      <w:start w:val="1"/>
      <w:numFmt w:val="bullet"/>
      <w:lvlText w:val=""/>
      <w:lvlJc w:val="left"/>
      <w:pPr>
        <w:ind w:left="2231" w:hanging="360"/>
      </w:pPr>
      <w:rPr>
        <w:rFonts w:ascii="Symbol" w:hAnsi="Symbol" w:hint="default"/>
      </w:rPr>
    </w:lvl>
    <w:lvl w:ilvl="3">
      <w:start w:val="1"/>
      <w:numFmt w:val="decimal"/>
      <w:lvlText w:val="%1.%2.%3.%4."/>
      <w:lvlJc w:val="left"/>
      <w:pPr>
        <w:ind w:left="2778" w:hanging="340"/>
      </w:pPr>
      <w:rPr>
        <w:rFonts w:hint="default"/>
      </w:rPr>
    </w:lvl>
    <w:lvl w:ilvl="4">
      <w:start w:val="1"/>
      <w:numFmt w:val="decimal"/>
      <w:lvlText w:val="%1.%2.%3.%4.%5."/>
      <w:lvlJc w:val="left"/>
      <w:pPr>
        <w:ind w:left="3309" w:hanging="792"/>
      </w:pPr>
      <w:rPr>
        <w:rFonts w:hint="default"/>
      </w:rPr>
    </w:lvl>
    <w:lvl w:ilvl="5">
      <w:start w:val="1"/>
      <w:numFmt w:val="decimal"/>
      <w:lvlText w:val="%1.%2.%3.%4.%5.%6."/>
      <w:lvlJc w:val="left"/>
      <w:pPr>
        <w:ind w:left="3813" w:hanging="936"/>
      </w:pPr>
      <w:rPr>
        <w:rFonts w:hint="default"/>
      </w:rPr>
    </w:lvl>
    <w:lvl w:ilvl="6">
      <w:start w:val="1"/>
      <w:numFmt w:val="decimal"/>
      <w:lvlText w:val="%1.%2.%3.%4.%5.%6.%7."/>
      <w:lvlJc w:val="left"/>
      <w:pPr>
        <w:ind w:left="4317" w:hanging="1080"/>
      </w:pPr>
      <w:rPr>
        <w:rFonts w:hint="default"/>
      </w:rPr>
    </w:lvl>
    <w:lvl w:ilvl="7">
      <w:start w:val="1"/>
      <w:numFmt w:val="decimal"/>
      <w:lvlText w:val="%1.%2.%3.%4.%5.%6.%7.%8."/>
      <w:lvlJc w:val="left"/>
      <w:pPr>
        <w:ind w:left="4821" w:hanging="1224"/>
      </w:pPr>
      <w:rPr>
        <w:rFonts w:hint="default"/>
      </w:rPr>
    </w:lvl>
    <w:lvl w:ilvl="8">
      <w:start w:val="1"/>
      <w:numFmt w:val="decimal"/>
      <w:lvlText w:val="%1.%2.%3.%4.%5.%6.%7.%8.%9."/>
      <w:lvlJc w:val="left"/>
      <w:pPr>
        <w:ind w:left="5397" w:hanging="1440"/>
      </w:pPr>
      <w:rPr>
        <w:rFonts w:hint="default"/>
      </w:rPr>
    </w:lvl>
  </w:abstractNum>
  <w:abstractNum w:abstractNumId="16" w15:restartNumberingAfterBreak="0">
    <w:nsid w:val="6CFB1C36"/>
    <w:multiLevelType w:val="multilevel"/>
    <w:tmpl w:val="1F4E45E6"/>
    <w:lvl w:ilvl="0">
      <w:start w:val="1"/>
      <w:numFmt w:val="bullet"/>
      <w:lvlText w:val=""/>
      <w:lvlJc w:val="left"/>
      <w:pPr>
        <w:ind w:left="1800" w:hanging="360"/>
      </w:pPr>
      <w:rPr>
        <w:rFonts w:ascii="Symbol" w:hAnsi="Symbol" w:hint="default"/>
      </w:rPr>
    </w:lvl>
    <w:lvl w:ilvl="1">
      <w:start w:val="1"/>
      <w:numFmt w:val="bullet"/>
      <w:lvlText w:val=""/>
      <w:lvlJc w:val="left"/>
      <w:pPr>
        <w:ind w:left="2140" w:hanging="360"/>
      </w:pPr>
      <w:rPr>
        <w:rFonts w:ascii="Symbol" w:hAnsi="Symbol" w:hint="default"/>
      </w:rPr>
    </w:lvl>
    <w:lvl w:ilvl="2">
      <w:start w:val="1"/>
      <w:numFmt w:val="bullet"/>
      <w:lvlText w:val=""/>
      <w:lvlJc w:val="left"/>
      <w:pPr>
        <w:ind w:left="2594" w:hanging="360"/>
      </w:pPr>
      <w:rPr>
        <w:rFonts w:ascii="Symbol" w:hAnsi="Symbol" w:hint="default"/>
      </w:rPr>
    </w:lvl>
    <w:lvl w:ilvl="3">
      <w:start w:val="1"/>
      <w:numFmt w:val="decimal"/>
      <w:lvlText w:val="%1.%2.%3.%4."/>
      <w:lvlJc w:val="left"/>
      <w:pPr>
        <w:ind w:left="3141" w:hanging="34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70A257BF"/>
    <w:multiLevelType w:val="multilevel"/>
    <w:tmpl w:val="1F4E45E6"/>
    <w:lvl w:ilvl="0">
      <w:start w:val="1"/>
      <w:numFmt w:val="bullet"/>
      <w:lvlText w:val=""/>
      <w:lvlJc w:val="left"/>
      <w:pPr>
        <w:ind w:left="1080" w:hanging="360"/>
      </w:pPr>
      <w:rPr>
        <w:rFonts w:ascii="Symbol" w:hAnsi="Symbol" w:hint="default"/>
      </w:rPr>
    </w:lvl>
    <w:lvl w:ilvl="1">
      <w:start w:val="1"/>
      <w:numFmt w:val="bullet"/>
      <w:lvlText w:val=""/>
      <w:lvlJc w:val="left"/>
      <w:pPr>
        <w:ind w:left="1420" w:hanging="360"/>
      </w:pPr>
      <w:rPr>
        <w:rFonts w:ascii="Symbol" w:hAnsi="Symbol" w:hint="default"/>
      </w:rPr>
    </w:lvl>
    <w:lvl w:ilvl="2">
      <w:start w:val="1"/>
      <w:numFmt w:val="bullet"/>
      <w:lvlText w:val=""/>
      <w:lvlJc w:val="left"/>
      <w:pPr>
        <w:ind w:left="1874" w:hanging="360"/>
      </w:pPr>
      <w:rPr>
        <w:rFonts w:ascii="Symbol" w:hAnsi="Symbol" w:hint="default"/>
      </w:rPr>
    </w:lvl>
    <w:lvl w:ilvl="3">
      <w:start w:val="1"/>
      <w:numFmt w:val="decimal"/>
      <w:lvlText w:val="%1.%2.%3.%4."/>
      <w:lvlJc w:val="left"/>
      <w:pPr>
        <w:ind w:left="2421" w:hanging="340"/>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74E411C4"/>
    <w:multiLevelType w:val="multilevel"/>
    <w:tmpl w:val="1F4E45E6"/>
    <w:lvl w:ilvl="0">
      <w:start w:val="1"/>
      <w:numFmt w:val="bullet"/>
      <w:lvlText w:val=""/>
      <w:lvlJc w:val="left"/>
      <w:pPr>
        <w:ind w:left="1797" w:hanging="360"/>
      </w:pPr>
      <w:rPr>
        <w:rFonts w:ascii="Symbol" w:hAnsi="Symbol" w:hint="default"/>
      </w:rPr>
    </w:lvl>
    <w:lvl w:ilvl="1">
      <w:start w:val="1"/>
      <w:numFmt w:val="bullet"/>
      <w:lvlText w:val=""/>
      <w:lvlJc w:val="left"/>
      <w:pPr>
        <w:ind w:left="2137" w:hanging="360"/>
      </w:pPr>
      <w:rPr>
        <w:rFonts w:ascii="Symbol" w:hAnsi="Symbol" w:hint="default"/>
      </w:rPr>
    </w:lvl>
    <w:lvl w:ilvl="2">
      <w:start w:val="1"/>
      <w:numFmt w:val="bullet"/>
      <w:lvlText w:val=""/>
      <w:lvlJc w:val="left"/>
      <w:pPr>
        <w:ind w:left="2591" w:hanging="360"/>
      </w:pPr>
      <w:rPr>
        <w:rFonts w:ascii="Symbol" w:hAnsi="Symbol" w:hint="default"/>
      </w:rPr>
    </w:lvl>
    <w:lvl w:ilvl="3">
      <w:start w:val="1"/>
      <w:numFmt w:val="decimal"/>
      <w:lvlText w:val="%1.%2.%3.%4."/>
      <w:lvlJc w:val="left"/>
      <w:pPr>
        <w:ind w:left="3138" w:hanging="340"/>
      </w:pPr>
      <w:rPr>
        <w:rFonts w:hint="default"/>
      </w:rPr>
    </w:lvl>
    <w:lvl w:ilvl="4">
      <w:start w:val="1"/>
      <w:numFmt w:val="decimal"/>
      <w:lvlText w:val="%1.%2.%3.%4.%5."/>
      <w:lvlJc w:val="left"/>
      <w:pPr>
        <w:ind w:left="3669" w:hanging="792"/>
      </w:pPr>
      <w:rPr>
        <w:rFonts w:hint="default"/>
      </w:rPr>
    </w:lvl>
    <w:lvl w:ilvl="5">
      <w:start w:val="1"/>
      <w:numFmt w:val="decimal"/>
      <w:lvlText w:val="%1.%2.%3.%4.%5.%6."/>
      <w:lvlJc w:val="left"/>
      <w:pPr>
        <w:ind w:left="4173" w:hanging="936"/>
      </w:pPr>
      <w:rPr>
        <w:rFonts w:hint="default"/>
      </w:rPr>
    </w:lvl>
    <w:lvl w:ilvl="6">
      <w:start w:val="1"/>
      <w:numFmt w:val="decimal"/>
      <w:lvlText w:val="%1.%2.%3.%4.%5.%6.%7."/>
      <w:lvlJc w:val="left"/>
      <w:pPr>
        <w:ind w:left="4677" w:hanging="1080"/>
      </w:pPr>
      <w:rPr>
        <w:rFonts w:hint="default"/>
      </w:rPr>
    </w:lvl>
    <w:lvl w:ilvl="7">
      <w:start w:val="1"/>
      <w:numFmt w:val="decimal"/>
      <w:lvlText w:val="%1.%2.%3.%4.%5.%6.%7.%8."/>
      <w:lvlJc w:val="left"/>
      <w:pPr>
        <w:ind w:left="5181" w:hanging="1224"/>
      </w:pPr>
      <w:rPr>
        <w:rFonts w:hint="default"/>
      </w:rPr>
    </w:lvl>
    <w:lvl w:ilvl="8">
      <w:start w:val="1"/>
      <w:numFmt w:val="decimal"/>
      <w:lvlText w:val="%1.%2.%3.%4.%5.%6.%7.%8.%9."/>
      <w:lvlJc w:val="left"/>
      <w:pPr>
        <w:ind w:left="5757" w:hanging="1440"/>
      </w:pPr>
      <w:rPr>
        <w:rFonts w:hint="default"/>
      </w:rPr>
    </w:lvl>
  </w:abstractNum>
  <w:abstractNum w:abstractNumId="19" w15:restartNumberingAfterBreak="0">
    <w:nsid w:val="75E05C5D"/>
    <w:multiLevelType w:val="multilevel"/>
    <w:tmpl w:val="1F4E45E6"/>
    <w:lvl w:ilvl="0">
      <w:start w:val="1"/>
      <w:numFmt w:val="bullet"/>
      <w:lvlText w:val=""/>
      <w:lvlJc w:val="left"/>
      <w:pPr>
        <w:ind w:left="1797" w:hanging="360"/>
      </w:pPr>
      <w:rPr>
        <w:rFonts w:ascii="Symbol" w:hAnsi="Symbol" w:hint="default"/>
      </w:rPr>
    </w:lvl>
    <w:lvl w:ilvl="1">
      <w:start w:val="1"/>
      <w:numFmt w:val="bullet"/>
      <w:lvlText w:val=""/>
      <w:lvlJc w:val="left"/>
      <w:pPr>
        <w:ind w:left="2137" w:hanging="360"/>
      </w:pPr>
      <w:rPr>
        <w:rFonts w:ascii="Symbol" w:hAnsi="Symbol" w:hint="default"/>
      </w:rPr>
    </w:lvl>
    <w:lvl w:ilvl="2">
      <w:start w:val="1"/>
      <w:numFmt w:val="bullet"/>
      <w:lvlText w:val=""/>
      <w:lvlJc w:val="left"/>
      <w:pPr>
        <w:ind w:left="2591" w:hanging="360"/>
      </w:pPr>
      <w:rPr>
        <w:rFonts w:ascii="Symbol" w:hAnsi="Symbol" w:hint="default"/>
      </w:rPr>
    </w:lvl>
    <w:lvl w:ilvl="3">
      <w:start w:val="1"/>
      <w:numFmt w:val="decimal"/>
      <w:lvlText w:val="%1.%2.%3.%4."/>
      <w:lvlJc w:val="left"/>
      <w:pPr>
        <w:ind w:left="3138" w:hanging="340"/>
      </w:pPr>
      <w:rPr>
        <w:rFonts w:hint="default"/>
      </w:rPr>
    </w:lvl>
    <w:lvl w:ilvl="4">
      <w:start w:val="1"/>
      <w:numFmt w:val="decimal"/>
      <w:lvlText w:val="%1.%2.%3.%4.%5."/>
      <w:lvlJc w:val="left"/>
      <w:pPr>
        <w:ind w:left="3669" w:hanging="792"/>
      </w:pPr>
      <w:rPr>
        <w:rFonts w:hint="default"/>
      </w:rPr>
    </w:lvl>
    <w:lvl w:ilvl="5">
      <w:start w:val="1"/>
      <w:numFmt w:val="decimal"/>
      <w:lvlText w:val="%1.%2.%3.%4.%5.%6."/>
      <w:lvlJc w:val="left"/>
      <w:pPr>
        <w:ind w:left="4173" w:hanging="936"/>
      </w:pPr>
      <w:rPr>
        <w:rFonts w:hint="default"/>
      </w:rPr>
    </w:lvl>
    <w:lvl w:ilvl="6">
      <w:start w:val="1"/>
      <w:numFmt w:val="decimal"/>
      <w:lvlText w:val="%1.%2.%3.%4.%5.%6.%7."/>
      <w:lvlJc w:val="left"/>
      <w:pPr>
        <w:ind w:left="4677" w:hanging="1080"/>
      </w:pPr>
      <w:rPr>
        <w:rFonts w:hint="default"/>
      </w:rPr>
    </w:lvl>
    <w:lvl w:ilvl="7">
      <w:start w:val="1"/>
      <w:numFmt w:val="decimal"/>
      <w:lvlText w:val="%1.%2.%3.%4.%5.%6.%7.%8."/>
      <w:lvlJc w:val="left"/>
      <w:pPr>
        <w:ind w:left="5181" w:hanging="1224"/>
      </w:pPr>
      <w:rPr>
        <w:rFonts w:hint="default"/>
      </w:rPr>
    </w:lvl>
    <w:lvl w:ilvl="8">
      <w:start w:val="1"/>
      <w:numFmt w:val="decimal"/>
      <w:lvlText w:val="%1.%2.%3.%4.%5.%6.%7.%8.%9."/>
      <w:lvlJc w:val="left"/>
      <w:pPr>
        <w:ind w:left="5757" w:hanging="1440"/>
      </w:pPr>
      <w:rPr>
        <w:rFonts w:hint="default"/>
      </w:rPr>
    </w:lvl>
  </w:abstractNum>
  <w:num w:numId="1">
    <w:abstractNumId w:val="8"/>
  </w:num>
  <w:num w:numId="2">
    <w:abstractNumId w:val="12"/>
  </w:num>
  <w:num w:numId="3">
    <w:abstractNumId w:val="0"/>
  </w:num>
  <w:num w:numId="4">
    <w:abstractNumId w:val="13"/>
  </w:num>
  <w:num w:numId="5">
    <w:abstractNumId w:val="2"/>
  </w:num>
  <w:num w:numId="6">
    <w:abstractNumId w:val="9"/>
  </w:num>
  <w:num w:numId="7">
    <w:abstractNumId w:val="4"/>
  </w:num>
  <w:num w:numId="8">
    <w:abstractNumId w:val="19"/>
  </w:num>
  <w:num w:numId="9">
    <w:abstractNumId w:val="18"/>
  </w:num>
  <w:num w:numId="10">
    <w:abstractNumId w:val="3"/>
  </w:num>
  <w:num w:numId="11">
    <w:abstractNumId w:val="14"/>
  </w:num>
  <w:num w:numId="12">
    <w:abstractNumId w:val="17"/>
  </w:num>
  <w:num w:numId="13">
    <w:abstractNumId w:val="1"/>
  </w:num>
  <w:num w:numId="14">
    <w:abstractNumId w:val="16"/>
  </w:num>
  <w:num w:numId="15">
    <w:abstractNumId w:val="6"/>
  </w:num>
  <w:num w:numId="16">
    <w:abstractNumId w:val="11"/>
  </w:num>
  <w:num w:numId="17">
    <w:abstractNumId w:val="15"/>
  </w:num>
  <w:num w:numId="18">
    <w:abstractNumId w:val="7"/>
  </w:num>
  <w:num w:numId="19">
    <w:abstractNumId w:val="5"/>
  </w:num>
  <w:num w:numId="20">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undeep Singh">
    <w15:presenceInfo w15:providerId="Windows Live" w15:userId="14cb6c760071c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69"/>
    <w:rsid w:val="00033512"/>
    <w:rsid w:val="00037E7C"/>
    <w:rsid w:val="00044F95"/>
    <w:rsid w:val="00080304"/>
    <w:rsid w:val="000C088B"/>
    <w:rsid w:val="000F65AC"/>
    <w:rsid w:val="00125E5D"/>
    <w:rsid w:val="0013101C"/>
    <w:rsid w:val="001847EA"/>
    <w:rsid w:val="001B7043"/>
    <w:rsid w:val="001C1D8A"/>
    <w:rsid w:val="00227DE9"/>
    <w:rsid w:val="00231C04"/>
    <w:rsid w:val="002D73FF"/>
    <w:rsid w:val="002E2357"/>
    <w:rsid w:val="002E4B13"/>
    <w:rsid w:val="002F4058"/>
    <w:rsid w:val="00302269"/>
    <w:rsid w:val="00306339"/>
    <w:rsid w:val="003216E1"/>
    <w:rsid w:val="00356B06"/>
    <w:rsid w:val="003814A3"/>
    <w:rsid w:val="003D6763"/>
    <w:rsid w:val="00417BCA"/>
    <w:rsid w:val="00436BCF"/>
    <w:rsid w:val="004442FB"/>
    <w:rsid w:val="004552E2"/>
    <w:rsid w:val="00464B7C"/>
    <w:rsid w:val="00465C05"/>
    <w:rsid w:val="004F4BF8"/>
    <w:rsid w:val="0052713B"/>
    <w:rsid w:val="00554524"/>
    <w:rsid w:val="006259D5"/>
    <w:rsid w:val="0063239A"/>
    <w:rsid w:val="00635DFE"/>
    <w:rsid w:val="006461C4"/>
    <w:rsid w:val="00673E5B"/>
    <w:rsid w:val="0068511B"/>
    <w:rsid w:val="00692373"/>
    <w:rsid w:val="006A336E"/>
    <w:rsid w:val="006A3DA3"/>
    <w:rsid w:val="006B7377"/>
    <w:rsid w:val="006D53EE"/>
    <w:rsid w:val="006E4E56"/>
    <w:rsid w:val="0070299A"/>
    <w:rsid w:val="00726CF7"/>
    <w:rsid w:val="007816FE"/>
    <w:rsid w:val="007A3353"/>
    <w:rsid w:val="007E38DC"/>
    <w:rsid w:val="007E3AC0"/>
    <w:rsid w:val="00806124"/>
    <w:rsid w:val="00814F08"/>
    <w:rsid w:val="00843067"/>
    <w:rsid w:val="00856B8E"/>
    <w:rsid w:val="00871456"/>
    <w:rsid w:val="0087247D"/>
    <w:rsid w:val="00882FE5"/>
    <w:rsid w:val="00885FAC"/>
    <w:rsid w:val="008B0C4B"/>
    <w:rsid w:val="008F1A73"/>
    <w:rsid w:val="009076EC"/>
    <w:rsid w:val="00907CAA"/>
    <w:rsid w:val="00987577"/>
    <w:rsid w:val="00994DF0"/>
    <w:rsid w:val="00994EE8"/>
    <w:rsid w:val="009B1E3E"/>
    <w:rsid w:val="009D7411"/>
    <w:rsid w:val="00A76559"/>
    <w:rsid w:val="00A94E16"/>
    <w:rsid w:val="00A95B9E"/>
    <w:rsid w:val="00AC5D60"/>
    <w:rsid w:val="00B11EF1"/>
    <w:rsid w:val="00B1654D"/>
    <w:rsid w:val="00B574E9"/>
    <w:rsid w:val="00B929BC"/>
    <w:rsid w:val="00C02F4B"/>
    <w:rsid w:val="00C6470C"/>
    <w:rsid w:val="00CB2389"/>
    <w:rsid w:val="00CD4FC5"/>
    <w:rsid w:val="00CE463C"/>
    <w:rsid w:val="00CE7F06"/>
    <w:rsid w:val="00D3376F"/>
    <w:rsid w:val="00DB2154"/>
    <w:rsid w:val="00DC6010"/>
    <w:rsid w:val="00E425C4"/>
    <w:rsid w:val="00E442A6"/>
    <w:rsid w:val="00E515A7"/>
    <w:rsid w:val="00E54DBF"/>
    <w:rsid w:val="00EA1372"/>
    <w:rsid w:val="00EC387B"/>
    <w:rsid w:val="00ED6524"/>
    <w:rsid w:val="00F1196B"/>
    <w:rsid w:val="00F17365"/>
    <w:rsid w:val="00F8725C"/>
    <w:rsid w:val="00F87958"/>
    <w:rsid w:val="00FB7F4A"/>
    <w:rsid w:val="00FD023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F44E"/>
  <w15:chartTrackingRefBased/>
  <w15:docId w15:val="{5722C4DF-88D9-5F48-9D8D-A13A465D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6EC"/>
    <w:rPr>
      <w:rFonts w:cs="Times New Roman (Body CS)"/>
      <w:iCs/>
      <w:spacing w:val="4"/>
      <w:sz w:val="20"/>
      <w:szCs w:val="20"/>
    </w:rPr>
  </w:style>
  <w:style w:type="paragraph" w:styleId="Naslov1">
    <w:name w:val="heading 1"/>
    <w:basedOn w:val="Normal"/>
    <w:next w:val="Normal"/>
    <w:link w:val="Naslov1Char"/>
    <w:uiPriority w:val="9"/>
    <w:qFormat/>
    <w:rsid w:val="0013101C"/>
    <w:pPr>
      <w:pBdr>
        <w:top w:val="single" w:sz="4" w:space="3" w:color="FF0000"/>
        <w:left w:val="thickThinLargeGap" w:sz="48" w:space="0" w:color="FF0000"/>
        <w:bottom w:val="single" w:sz="4" w:space="0" w:color="FF0000"/>
        <w:right w:val="single" w:sz="4" w:space="0" w:color="FF0000"/>
      </w:pBdr>
      <w:shd w:val="clear" w:color="auto" w:fill="FF0000"/>
      <w:spacing w:before="480" w:after="100" w:line="269" w:lineRule="auto"/>
      <w:contextualSpacing/>
      <w:outlineLvl w:val="0"/>
    </w:pPr>
    <w:rPr>
      <w:rFonts w:asciiTheme="majorHAnsi" w:eastAsiaTheme="majorEastAsia" w:hAnsiTheme="majorHAnsi" w:cs="Times New Roman (Headings CS)"/>
      <w:b/>
      <w:bCs/>
      <w:caps/>
      <w:color w:val="FFFFFF" w:themeColor="background1"/>
      <w:spacing w:val="10"/>
      <w:sz w:val="32"/>
      <w:szCs w:val="22"/>
    </w:rPr>
  </w:style>
  <w:style w:type="paragraph" w:styleId="Naslov2">
    <w:name w:val="heading 2"/>
    <w:basedOn w:val="Normal"/>
    <w:next w:val="Normal"/>
    <w:link w:val="Naslov2Char"/>
    <w:uiPriority w:val="9"/>
    <w:unhideWhenUsed/>
    <w:qFormat/>
    <w:rsid w:val="00227DE9"/>
    <w:pPr>
      <w:pBdr>
        <w:top w:val="single" w:sz="4" w:space="2" w:color="FF0000"/>
        <w:left w:val="single" w:sz="48" w:space="2" w:color="FF0000"/>
        <w:bottom w:val="single" w:sz="4" w:space="0" w:color="FF0000"/>
        <w:right w:val="single" w:sz="4" w:space="0" w:color="FF0000"/>
      </w:pBdr>
      <w:spacing w:before="200" w:after="100" w:line="269" w:lineRule="auto"/>
      <w:contextualSpacing/>
      <w:outlineLvl w:val="1"/>
    </w:pPr>
    <w:rPr>
      <w:rFonts w:asciiTheme="majorHAnsi" w:eastAsiaTheme="majorEastAsia" w:hAnsiTheme="majorHAnsi" w:cs="Times New Roman (Headings CS)"/>
      <w:b/>
      <w:bCs/>
      <w:caps/>
      <w:color w:val="FF0000"/>
      <w:sz w:val="28"/>
      <w:szCs w:val="22"/>
    </w:rPr>
  </w:style>
  <w:style w:type="paragraph" w:styleId="Naslov3">
    <w:name w:val="heading 3"/>
    <w:basedOn w:val="Normal"/>
    <w:next w:val="Normal"/>
    <w:link w:val="Naslov3Char"/>
    <w:uiPriority w:val="9"/>
    <w:unhideWhenUsed/>
    <w:qFormat/>
    <w:rsid w:val="007816FE"/>
    <w:pPr>
      <w:pBdr>
        <w:left w:val="single" w:sz="48" w:space="2" w:color="FF0000"/>
        <w:bottom w:val="single" w:sz="2" w:space="0" w:color="FF0000"/>
      </w:pBdr>
      <w:spacing w:before="200" w:after="100" w:line="240" w:lineRule="auto"/>
      <w:contextualSpacing/>
      <w:outlineLvl w:val="2"/>
    </w:pPr>
    <w:rPr>
      <w:rFonts w:asciiTheme="majorHAnsi" w:eastAsiaTheme="majorEastAsia" w:hAnsiTheme="majorHAnsi" w:cs="Times New Roman (Headings CS)"/>
      <w:b/>
      <w:bCs/>
      <w:smallCaps/>
      <w:color w:val="FF0000"/>
      <w:sz w:val="24"/>
      <w:szCs w:val="22"/>
    </w:rPr>
  </w:style>
  <w:style w:type="paragraph" w:styleId="Naslov4">
    <w:name w:val="heading 4"/>
    <w:basedOn w:val="Normal"/>
    <w:next w:val="Normal"/>
    <w:link w:val="Naslov4Char"/>
    <w:uiPriority w:val="9"/>
    <w:unhideWhenUsed/>
    <w:qFormat/>
    <w:rsid w:val="007816FE"/>
    <w:pPr>
      <w:pBdr>
        <w:top w:val="single" w:sz="4" w:space="1" w:color="FFFFFF" w:themeColor="background1"/>
        <w:left w:val="single" w:sz="48" w:space="2" w:color="FF0000"/>
        <w:bottom w:val="single" w:sz="4" w:space="1" w:color="FFFFFF" w:themeColor="background1"/>
      </w:pBdr>
      <w:spacing w:before="200" w:after="100" w:line="240" w:lineRule="auto"/>
      <w:contextualSpacing/>
      <w:outlineLvl w:val="3"/>
    </w:pPr>
    <w:rPr>
      <w:rFonts w:eastAsiaTheme="majorEastAsia" w:cstheme="majorBidi"/>
      <w:bCs/>
      <w:color w:val="FF0000"/>
      <w:sz w:val="24"/>
      <w:szCs w:val="22"/>
    </w:rPr>
  </w:style>
  <w:style w:type="paragraph" w:styleId="Naslov5">
    <w:name w:val="heading 5"/>
    <w:basedOn w:val="Normal"/>
    <w:next w:val="Normal"/>
    <w:link w:val="Naslov5Char"/>
    <w:uiPriority w:val="9"/>
    <w:semiHidden/>
    <w:unhideWhenUsed/>
    <w:qFormat/>
    <w:rsid w:val="00227DE9"/>
    <w:pPr>
      <w:pBdr>
        <w:left w:val="dotted" w:sz="4" w:space="2" w:color="ED7D31" w:themeColor="accent2"/>
        <w:bottom w:val="dotted" w:sz="4" w:space="2" w:color="ED7D31" w:themeColor="accent2"/>
      </w:pBdr>
      <w:spacing w:before="200" w:after="100" w:line="240" w:lineRule="auto"/>
      <w:contextualSpacing/>
      <w:outlineLvl w:val="4"/>
    </w:pPr>
    <w:rPr>
      <w:rFonts w:asciiTheme="majorHAnsi" w:eastAsiaTheme="majorEastAsia" w:hAnsiTheme="majorHAnsi" w:cstheme="majorBidi"/>
      <w:b/>
      <w:bCs/>
      <w:color w:val="FF0000"/>
      <w:sz w:val="22"/>
      <w:szCs w:val="22"/>
    </w:rPr>
  </w:style>
  <w:style w:type="paragraph" w:styleId="Naslov6">
    <w:name w:val="heading 6"/>
    <w:basedOn w:val="Normal"/>
    <w:next w:val="Normal"/>
    <w:link w:val="Naslov6Char"/>
    <w:uiPriority w:val="9"/>
    <w:semiHidden/>
    <w:unhideWhenUsed/>
    <w:qFormat/>
    <w:rsid w:val="008F1A73"/>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Naslov7">
    <w:name w:val="heading 7"/>
    <w:basedOn w:val="Normal"/>
    <w:next w:val="Normal"/>
    <w:link w:val="Naslov7Char"/>
    <w:uiPriority w:val="9"/>
    <w:semiHidden/>
    <w:unhideWhenUsed/>
    <w:qFormat/>
    <w:rsid w:val="008F1A73"/>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Naslov8">
    <w:name w:val="heading 8"/>
    <w:basedOn w:val="Normal"/>
    <w:next w:val="Normal"/>
    <w:link w:val="Naslov8Char"/>
    <w:uiPriority w:val="9"/>
    <w:semiHidden/>
    <w:unhideWhenUsed/>
    <w:qFormat/>
    <w:rsid w:val="008F1A73"/>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Naslov9">
    <w:name w:val="heading 9"/>
    <w:basedOn w:val="Normal"/>
    <w:next w:val="Normal"/>
    <w:link w:val="Naslov9Char"/>
    <w:uiPriority w:val="9"/>
    <w:semiHidden/>
    <w:unhideWhenUsed/>
    <w:qFormat/>
    <w:rsid w:val="008F1A73"/>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625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CBANormal"/>
    <w:uiPriority w:val="34"/>
    <w:qFormat/>
    <w:rsid w:val="008F1A73"/>
    <w:pPr>
      <w:ind w:left="720"/>
      <w:contextualSpacing/>
    </w:pPr>
  </w:style>
  <w:style w:type="paragraph" w:styleId="Naslov">
    <w:name w:val="Title"/>
    <w:basedOn w:val="Normal"/>
    <w:next w:val="Normal"/>
    <w:link w:val="NaslovChar"/>
    <w:uiPriority w:val="10"/>
    <w:qFormat/>
    <w:rsid w:val="00843067"/>
    <w:pPr>
      <w:pBdr>
        <w:top w:val="single" w:sz="48" w:space="0" w:color="FF0000"/>
        <w:bottom w:val="single" w:sz="48" w:space="0" w:color="FF0000"/>
      </w:pBdr>
      <w:shd w:val="clear" w:color="auto" w:fill="FF0000"/>
      <w:spacing w:after="0" w:line="240" w:lineRule="auto"/>
      <w:jc w:val="center"/>
    </w:pPr>
    <w:rPr>
      <w:rFonts w:ascii="Times New Roman" w:eastAsiaTheme="majorEastAsia" w:hAnsi="Times New Roman" w:cs="Times New Roman (Headings CS)"/>
      <w:b/>
      <w:caps/>
      <w:color w:val="FFFFFF" w:themeColor="background1"/>
      <w:spacing w:val="10"/>
      <w:sz w:val="48"/>
      <w:szCs w:val="48"/>
    </w:rPr>
  </w:style>
  <w:style w:type="character" w:customStyle="1" w:styleId="NaslovChar">
    <w:name w:val="Naslov Char"/>
    <w:basedOn w:val="Zadanifontodlomka"/>
    <w:link w:val="Naslov"/>
    <w:uiPriority w:val="10"/>
    <w:rsid w:val="00843067"/>
    <w:rPr>
      <w:rFonts w:ascii="Times New Roman" w:eastAsiaTheme="majorEastAsia" w:hAnsi="Times New Roman" w:cs="Times New Roman (Headings CS)"/>
      <w:b/>
      <w:iCs/>
      <w:caps/>
      <w:color w:val="FFFFFF" w:themeColor="background1"/>
      <w:spacing w:val="10"/>
      <w:sz w:val="48"/>
      <w:szCs w:val="48"/>
      <w:shd w:val="clear" w:color="auto" w:fill="FF0000"/>
    </w:rPr>
  </w:style>
  <w:style w:type="character" w:customStyle="1" w:styleId="Naslov1Char">
    <w:name w:val="Naslov 1 Char"/>
    <w:basedOn w:val="Zadanifontodlomka"/>
    <w:link w:val="Naslov1"/>
    <w:uiPriority w:val="9"/>
    <w:rsid w:val="0013101C"/>
    <w:rPr>
      <w:rFonts w:asciiTheme="majorHAnsi" w:eastAsiaTheme="majorEastAsia" w:hAnsiTheme="majorHAnsi" w:cs="Times New Roman (Headings CS)"/>
      <w:b/>
      <w:bCs/>
      <w:iCs/>
      <w:caps/>
      <w:color w:val="FFFFFF" w:themeColor="background1"/>
      <w:spacing w:val="10"/>
      <w:sz w:val="32"/>
      <w:shd w:val="clear" w:color="auto" w:fill="FF0000"/>
    </w:rPr>
  </w:style>
  <w:style w:type="character" w:customStyle="1" w:styleId="Naslov2Char">
    <w:name w:val="Naslov 2 Char"/>
    <w:basedOn w:val="Zadanifontodlomka"/>
    <w:link w:val="Naslov2"/>
    <w:uiPriority w:val="9"/>
    <w:rsid w:val="008F1A73"/>
    <w:rPr>
      <w:rFonts w:asciiTheme="majorHAnsi" w:eastAsiaTheme="majorEastAsia" w:hAnsiTheme="majorHAnsi" w:cs="Times New Roman (Headings CS)"/>
      <w:b/>
      <w:bCs/>
      <w:iCs/>
      <w:caps/>
      <w:color w:val="FF0000"/>
      <w:sz w:val="28"/>
    </w:rPr>
  </w:style>
  <w:style w:type="character" w:customStyle="1" w:styleId="Naslov3Char">
    <w:name w:val="Naslov 3 Char"/>
    <w:basedOn w:val="Zadanifontodlomka"/>
    <w:link w:val="Naslov3"/>
    <w:uiPriority w:val="9"/>
    <w:rsid w:val="007816FE"/>
    <w:rPr>
      <w:rFonts w:asciiTheme="majorHAnsi" w:eastAsiaTheme="majorEastAsia" w:hAnsiTheme="majorHAnsi" w:cs="Times New Roman (Headings CS)"/>
      <w:b/>
      <w:bCs/>
      <w:iCs/>
      <w:smallCaps/>
      <w:color w:val="FF0000"/>
      <w:sz w:val="24"/>
    </w:rPr>
  </w:style>
  <w:style w:type="character" w:customStyle="1" w:styleId="Naslov4Char">
    <w:name w:val="Naslov 4 Char"/>
    <w:basedOn w:val="Zadanifontodlomka"/>
    <w:link w:val="Naslov4"/>
    <w:uiPriority w:val="9"/>
    <w:rsid w:val="007816FE"/>
    <w:rPr>
      <w:rFonts w:eastAsiaTheme="majorEastAsia" w:cstheme="majorBidi"/>
      <w:bCs/>
      <w:iCs/>
      <w:color w:val="FF0000"/>
      <w:sz w:val="24"/>
    </w:rPr>
  </w:style>
  <w:style w:type="character" w:customStyle="1" w:styleId="Naslov5Char">
    <w:name w:val="Naslov 5 Char"/>
    <w:basedOn w:val="Zadanifontodlomka"/>
    <w:link w:val="Naslov5"/>
    <w:uiPriority w:val="9"/>
    <w:semiHidden/>
    <w:rsid w:val="00227DE9"/>
    <w:rPr>
      <w:rFonts w:asciiTheme="majorHAnsi" w:eastAsiaTheme="majorEastAsia" w:hAnsiTheme="majorHAnsi" w:cstheme="majorBidi"/>
      <w:b/>
      <w:bCs/>
      <w:iCs/>
      <w:color w:val="FF0000"/>
    </w:rPr>
  </w:style>
  <w:style w:type="character" w:customStyle="1" w:styleId="Naslov6Char">
    <w:name w:val="Naslov 6 Char"/>
    <w:basedOn w:val="Zadanifontodlomka"/>
    <w:link w:val="Naslov6"/>
    <w:uiPriority w:val="9"/>
    <w:semiHidden/>
    <w:rsid w:val="008F1A73"/>
    <w:rPr>
      <w:rFonts w:asciiTheme="majorHAnsi" w:eastAsiaTheme="majorEastAsia" w:hAnsiTheme="majorHAnsi" w:cstheme="majorBidi"/>
      <w:iCs/>
      <w:color w:val="C45911" w:themeColor="accent2" w:themeShade="BF"/>
    </w:rPr>
  </w:style>
  <w:style w:type="character" w:customStyle="1" w:styleId="Naslov7Char">
    <w:name w:val="Naslov 7 Char"/>
    <w:basedOn w:val="Zadanifontodlomka"/>
    <w:link w:val="Naslov7"/>
    <w:uiPriority w:val="9"/>
    <w:semiHidden/>
    <w:rsid w:val="008F1A73"/>
    <w:rPr>
      <w:rFonts w:asciiTheme="majorHAnsi" w:eastAsiaTheme="majorEastAsia" w:hAnsiTheme="majorHAnsi" w:cstheme="majorBidi"/>
      <w:iCs/>
      <w:color w:val="C45911" w:themeColor="accent2" w:themeShade="BF"/>
    </w:rPr>
  </w:style>
  <w:style w:type="character" w:customStyle="1" w:styleId="Naslov8Char">
    <w:name w:val="Naslov 8 Char"/>
    <w:basedOn w:val="Zadanifontodlomka"/>
    <w:link w:val="Naslov8"/>
    <w:uiPriority w:val="9"/>
    <w:semiHidden/>
    <w:rsid w:val="008F1A73"/>
    <w:rPr>
      <w:rFonts w:asciiTheme="majorHAnsi" w:eastAsiaTheme="majorEastAsia" w:hAnsiTheme="majorHAnsi" w:cstheme="majorBidi"/>
      <w:iCs/>
      <w:color w:val="ED7D31" w:themeColor="accent2"/>
    </w:rPr>
  </w:style>
  <w:style w:type="character" w:customStyle="1" w:styleId="Naslov9Char">
    <w:name w:val="Naslov 9 Char"/>
    <w:basedOn w:val="Zadanifontodlomka"/>
    <w:link w:val="Naslov9"/>
    <w:uiPriority w:val="9"/>
    <w:semiHidden/>
    <w:rsid w:val="008F1A73"/>
    <w:rPr>
      <w:rFonts w:asciiTheme="majorHAnsi" w:eastAsiaTheme="majorEastAsia" w:hAnsiTheme="majorHAnsi" w:cstheme="majorBidi"/>
      <w:iCs/>
      <w:color w:val="ED7D31" w:themeColor="accent2"/>
      <w:sz w:val="20"/>
      <w:szCs w:val="20"/>
    </w:rPr>
  </w:style>
  <w:style w:type="paragraph" w:styleId="Opisslike">
    <w:name w:val="caption"/>
    <w:basedOn w:val="Normal"/>
    <w:next w:val="Normal"/>
    <w:uiPriority w:val="35"/>
    <w:semiHidden/>
    <w:unhideWhenUsed/>
    <w:qFormat/>
    <w:rsid w:val="008F1A73"/>
    <w:rPr>
      <w:b/>
      <w:bCs/>
      <w:color w:val="C45911" w:themeColor="accent2" w:themeShade="BF"/>
      <w:sz w:val="18"/>
      <w:szCs w:val="18"/>
    </w:rPr>
  </w:style>
  <w:style w:type="paragraph" w:styleId="Podnaslov">
    <w:name w:val="Subtitle"/>
    <w:basedOn w:val="Normal"/>
    <w:next w:val="Normal"/>
    <w:link w:val="PodnaslovChar"/>
    <w:uiPriority w:val="11"/>
    <w:qFormat/>
    <w:rsid w:val="00F8725C"/>
    <w:pPr>
      <w:pBdr>
        <w:bottom w:val="single" w:sz="4" w:space="10" w:color="FF0000"/>
      </w:pBdr>
      <w:spacing w:before="200" w:after="900" w:line="240" w:lineRule="auto"/>
      <w:jc w:val="center"/>
    </w:pPr>
    <w:rPr>
      <w:rFonts w:asciiTheme="majorHAnsi" w:eastAsiaTheme="majorEastAsia" w:hAnsiTheme="majorHAnsi" w:cstheme="majorBidi"/>
      <w:color w:val="FF0000"/>
      <w:sz w:val="32"/>
      <w:szCs w:val="24"/>
    </w:rPr>
  </w:style>
  <w:style w:type="character" w:customStyle="1" w:styleId="PodnaslovChar">
    <w:name w:val="Podnaslov Char"/>
    <w:basedOn w:val="Zadanifontodlomka"/>
    <w:link w:val="Podnaslov"/>
    <w:uiPriority w:val="11"/>
    <w:rsid w:val="00F8725C"/>
    <w:rPr>
      <w:rFonts w:asciiTheme="majorHAnsi" w:eastAsiaTheme="majorEastAsia" w:hAnsiTheme="majorHAnsi" w:cstheme="majorBidi"/>
      <w:iCs/>
      <w:color w:val="FF0000"/>
      <w:sz w:val="32"/>
      <w:szCs w:val="24"/>
    </w:rPr>
  </w:style>
  <w:style w:type="character" w:styleId="Naglaeno">
    <w:name w:val="Strong"/>
    <w:uiPriority w:val="22"/>
    <w:qFormat/>
    <w:rsid w:val="008F1A73"/>
    <w:rPr>
      <w:b/>
      <w:bCs/>
      <w:spacing w:val="0"/>
    </w:rPr>
  </w:style>
  <w:style w:type="character" w:styleId="Istaknuto">
    <w:name w:val="Emphasis"/>
    <w:uiPriority w:val="20"/>
    <w:qFormat/>
    <w:rsid w:val="008F1A73"/>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Bezproreda">
    <w:name w:val="No Spacing"/>
    <w:basedOn w:val="Normal"/>
    <w:link w:val="BezproredaChar"/>
    <w:uiPriority w:val="1"/>
    <w:qFormat/>
    <w:rsid w:val="008F1A73"/>
    <w:pPr>
      <w:spacing w:after="0" w:line="240" w:lineRule="auto"/>
    </w:pPr>
  </w:style>
  <w:style w:type="paragraph" w:styleId="Citat">
    <w:name w:val="Quote"/>
    <w:basedOn w:val="Normal"/>
    <w:next w:val="Normal"/>
    <w:link w:val="CitatChar"/>
    <w:uiPriority w:val="29"/>
    <w:qFormat/>
    <w:rsid w:val="008F1A73"/>
    <w:rPr>
      <w:i/>
      <w:iCs w:val="0"/>
      <w:color w:val="C45911" w:themeColor="accent2" w:themeShade="BF"/>
    </w:rPr>
  </w:style>
  <w:style w:type="character" w:customStyle="1" w:styleId="CitatChar">
    <w:name w:val="Citat Char"/>
    <w:basedOn w:val="Zadanifontodlomka"/>
    <w:link w:val="Citat"/>
    <w:uiPriority w:val="29"/>
    <w:rsid w:val="008F1A73"/>
    <w:rPr>
      <w:i/>
      <w:color w:val="C45911" w:themeColor="accent2" w:themeShade="BF"/>
      <w:sz w:val="20"/>
      <w:szCs w:val="20"/>
    </w:rPr>
  </w:style>
  <w:style w:type="paragraph" w:styleId="Naglaencitat">
    <w:name w:val="Intense Quote"/>
    <w:basedOn w:val="Normal"/>
    <w:next w:val="Normal"/>
    <w:link w:val="NaglaencitatChar"/>
    <w:uiPriority w:val="30"/>
    <w:qFormat/>
    <w:rsid w:val="00227DE9"/>
    <w:pPr>
      <w:pBdr>
        <w:top w:val="dotted" w:sz="8" w:space="10" w:color="FF0000"/>
        <w:bottom w:val="dotted" w:sz="8" w:space="10" w:color="FF0000"/>
      </w:pBdr>
      <w:spacing w:line="300" w:lineRule="auto"/>
      <w:ind w:left="2160" w:right="2160"/>
      <w:jc w:val="center"/>
    </w:pPr>
    <w:rPr>
      <w:rFonts w:asciiTheme="majorHAnsi" w:eastAsiaTheme="majorEastAsia" w:hAnsiTheme="majorHAnsi" w:cstheme="majorBidi"/>
      <w:b/>
      <w:bCs/>
      <w:color w:val="FF3028"/>
    </w:rPr>
  </w:style>
  <w:style w:type="character" w:customStyle="1" w:styleId="NaglaencitatChar">
    <w:name w:val="Naglašen citat Char"/>
    <w:basedOn w:val="Zadanifontodlomka"/>
    <w:link w:val="Naglaencitat"/>
    <w:uiPriority w:val="30"/>
    <w:rsid w:val="00227DE9"/>
    <w:rPr>
      <w:rFonts w:asciiTheme="majorHAnsi" w:eastAsiaTheme="majorEastAsia" w:hAnsiTheme="majorHAnsi" w:cstheme="majorBidi"/>
      <w:b/>
      <w:bCs/>
      <w:iCs/>
      <w:color w:val="FF3028"/>
      <w:sz w:val="20"/>
      <w:szCs w:val="20"/>
    </w:rPr>
  </w:style>
  <w:style w:type="character" w:styleId="Neupadljivoisticanje">
    <w:name w:val="Subtle Emphasis"/>
    <w:uiPriority w:val="19"/>
    <w:qFormat/>
    <w:rsid w:val="008F1A73"/>
    <w:rPr>
      <w:rFonts w:asciiTheme="majorHAnsi" w:eastAsiaTheme="majorEastAsia" w:hAnsiTheme="majorHAnsi" w:cstheme="majorBidi"/>
      <w:i/>
      <w:iCs/>
      <w:color w:val="ED7D31" w:themeColor="accent2"/>
    </w:rPr>
  </w:style>
  <w:style w:type="character" w:styleId="Jakoisticanje">
    <w:name w:val="Intense Emphasis"/>
    <w:uiPriority w:val="21"/>
    <w:qFormat/>
    <w:rsid w:val="00227DE9"/>
    <w:rPr>
      <w:rFonts w:asciiTheme="majorHAnsi" w:eastAsiaTheme="majorEastAsia" w:hAnsiTheme="majorHAnsi" w:cstheme="majorBidi"/>
      <w:b/>
      <w:bCs/>
      <w:i/>
      <w:iCs/>
      <w:dstrike w:val="0"/>
      <w:color w:val="FFFFFF" w:themeColor="background1"/>
      <w:bdr w:val="single" w:sz="18" w:space="0" w:color="FF3028"/>
      <w:shd w:val="clear" w:color="FF0000" w:fill="FF3028"/>
      <w:vertAlign w:val="baseline"/>
    </w:rPr>
  </w:style>
  <w:style w:type="character" w:styleId="Neupadljivareferenca">
    <w:name w:val="Subtle Reference"/>
    <w:uiPriority w:val="31"/>
    <w:qFormat/>
    <w:rsid w:val="008F1A73"/>
    <w:rPr>
      <w:i/>
      <w:iCs/>
      <w:smallCaps/>
      <w:color w:val="ED7D31" w:themeColor="accent2"/>
      <w:u w:color="ED7D31" w:themeColor="accent2"/>
    </w:rPr>
  </w:style>
  <w:style w:type="character" w:styleId="Istaknutareferenca">
    <w:name w:val="Intense Reference"/>
    <w:uiPriority w:val="32"/>
    <w:qFormat/>
    <w:rsid w:val="008F1A73"/>
    <w:rPr>
      <w:b/>
      <w:bCs/>
      <w:i/>
      <w:iCs/>
      <w:smallCaps/>
      <w:color w:val="ED7D31" w:themeColor="accent2"/>
      <w:u w:color="ED7D31" w:themeColor="accent2"/>
    </w:rPr>
  </w:style>
  <w:style w:type="character" w:styleId="Naslovknjige">
    <w:name w:val="Book Title"/>
    <w:uiPriority w:val="33"/>
    <w:qFormat/>
    <w:rsid w:val="008F1A73"/>
    <w:rPr>
      <w:rFonts w:asciiTheme="majorHAnsi" w:eastAsiaTheme="majorEastAsia" w:hAnsiTheme="majorHAnsi" w:cstheme="majorBidi"/>
      <w:b/>
      <w:bCs/>
      <w:i/>
      <w:iCs/>
      <w:smallCaps/>
      <w:color w:val="C45911" w:themeColor="accent2" w:themeShade="BF"/>
      <w:u w:val="single"/>
    </w:rPr>
  </w:style>
  <w:style w:type="paragraph" w:styleId="TOCNaslov">
    <w:name w:val="TOC Heading"/>
    <w:basedOn w:val="Naslov1"/>
    <w:next w:val="Normal"/>
    <w:uiPriority w:val="39"/>
    <w:unhideWhenUsed/>
    <w:qFormat/>
    <w:rsid w:val="00EA1372"/>
    <w:pPr>
      <w:jc w:val="center"/>
      <w:outlineLvl w:val="9"/>
    </w:pPr>
  </w:style>
  <w:style w:type="character" w:customStyle="1" w:styleId="BezproredaChar">
    <w:name w:val="Bez proreda Char"/>
    <w:basedOn w:val="Zadanifontodlomka"/>
    <w:link w:val="Bezproreda"/>
    <w:uiPriority w:val="1"/>
    <w:rsid w:val="008F1A73"/>
    <w:rPr>
      <w:iCs/>
      <w:sz w:val="20"/>
      <w:szCs w:val="20"/>
    </w:rPr>
  </w:style>
  <w:style w:type="paragraph" w:customStyle="1" w:styleId="PersonalName">
    <w:name w:val="Personal Name"/>
    <w:basedOn w:val="Naslov"/>
    <w:rsid w:val="008F1A73"/>
    <w:rPr>
      <w:b w:val="0"/>
      <w:caps w:val="0"/>
      <w:color w:val="000000"/>
      <w:sz w:val="28"/>
      <w:szCs w:val="28"/>
    </w:rPr>
  </w:style>
  <w:style w:type="table" w:styleId="Tablicapopisa3-isticanje2">
    <w:name w:val="List Table 3 Accent 2"/>
    <w:basedOn w:val="Obinatablica"/>
    <w:uiPriority w:val="48"/>
    <w:rsid w:val="008F1A7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CBATable1-Accent1">
    <w:name w:val="CBA Table 1 - Accent 1"/>
    <w:basedOn w:val="Tablicapopisa3-isticanje2"/>
    <w:uiPriority w:val="99"/>
    <w:rsid w:val="000F65AC"/>
    <w:rPr>
      <w:sz w:val="21"/>
    </w:r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rPr>
        <w:rFonts w:asciiTheme="majorHAnsi" w:hAnsiTheme="majorHAnsi"/>
        <w:b/>
        <w:bCs/>
        <w:i w:val="0"/>
        <w:color w:val="FFFFFF" w:themeColor="background1"/>
        <w:sz w:val="24"/>
      </w:rPr>
      <w:tblPr/>
      <w:tcPr>
        <w:tcBorders>
          <w:insideH w:val="single" w:sz="4" w:space="0" w:color="FFFFFF" w:themeColor="background1"/>
          <w:insideV w:val="single" w:sz="4" w:space="0" w:color="FFFFFF" w:themeColor="background1"/>
        </w:tcBorders>
        <w:shd w:val="clear" w:color="auto" w:fill="FF0000"/>
      </w:tcPr>
    </w:tblStylePr>
    <w:tblStylePr w:type="lastRow">
      <w:rPr>
        <w:b/>
        <w:bCs/>
      </w:rPr>
      <w:tblPr/>
      <w:tcPr>
        <w:tcBorders>
          <w:top w:val="double" w:sz="4" w:space="0" w:color="FF000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left w:val="nil"/>
        </w:tcBorders>
      </w:tcPr>
    </w:tblStylePr>
    <w:tblStylePr w:type="swCell">
      <w:tblPr/>
      <w:tcPr>
        <w:tcBorders>
          <w:top w:val="double" w:sz="4" w:space="0" w:color="FF0000"/>
          <w:right w:val="nil"/>
        </w:tcBorders>
      </w:tcPr>
    </w:tblStylePr>
  </w:style>
  <w:style w:type="paragraph" w:customStyle="1" w:styleId="CBAListparagraph">
    <w:name w:val="CBA List paragraph"/>
    <w:basedOn w:val="Odlomakpopisa"/>
    <w:qFormat/>
    <w:rsid w:val="009076EC"/>
    <w:pPr>
      <w:spacing w:after="120" w:line="240" w:lineRule="auto"/>
      <w:ind w:left="0"/>
      <w:contextualSpacing w:val="0"/>
    </w:pPr>
    <w:rPr>
      <w:color w:val="3B3838" w:themeColor="background2" w:themeShade="40"/>
    </w:rPr>
  </w:style>
  <w:style w:type="character" w:styleId="Hiperveza">
    <w:name w:val="Hyperlink"/>
    <w:basedOn w:val="Zadanifontodlomka"/>
    <w:uiPriority w:val="99"/>
    <w:unhideWhenUsed/>
    <w:rsid w:val="00CE7F06"/>
    <w:rPr>
      <w:color w:val="FF0000"/>
      <w:u w:val="single"/>
    </w:rPr>
  </w:style>
  <w:style w:type="character" w:styleId="SlijeenaHiperveza">
    <w:name w:val="FollowedHyperlink"/>
    <w:basedOn w:val="Zadanifontodlomka"/>
    <w:uiPriority w:val="99"/>
    <w:semiHidden/>
    <w:unhideWhenUsed/>
    <w:rsid w:val="00033512"/>
    <w:rPr>
      <w:color w:val="954F72" w:themeColor="followedHyperlink"/>
      <w:u w:val="single"/>
    </w:rPr>
  </w:style>
  <w:style w:type="paragraph" w:styleId="Sadraj2">
    <w:name w:val="toc 2"/>
    <w:basedOn w:val="Normal"/>
    <w:next w:val="Normal"/>
    <w:autoRedefine/>
    <w:uiPriority w:val="39"/>
    <w:unhideWhenUsed/>
    <w:rsid w:val="00033512"/>
    <w:pPr>
      <w:spacing w:before="120" w:after="0"/>
      <w:ind w:left="200"/>
    </w:pPr>
    <w:rPr>
      <w:b/>
      <w:bCs/>
      <w:iCs w:val="0"/>
      <w:sz w:val="22"/>
      <w:szCs w:val="22"/>
    </w:rPr>
  </w:style>
  <w:style w:type="paragraph" w:styleId="Sadraj1">
    <w:name w:val="toc 1"/>
    <w:basedOn w:val="Normal"/>
    <w:next w:val="Normal"/>
    <w:autoRedefine/>
    <w:uiPriority w:val="39"/>
    <w:unhideWhenUsed/>
    <w:rsid w:val="00033512"/>
    <w:pPr>
      <w:spacing w:before="120" w:after="0"/>
    </w:pPr>
    <w:rPr>
      <w:b/>
      <w:bCs/>
      <w:i/>
      <w:sz w:val="24"/>
      <w:szCs w:val="24"/>
    </w:rPr>
  </w:style>
  <w:style w:type="paragraph" w:styleId="Sadraj3">
    <w:name w:val="toc 3"/>
    <w:basedOn w:val="Normal"/>
    <w:next w:val="Normal"/>
    <w:autoRedefine/>
    <w:uiPriority w:val="39"/>
    <w:unhideWhenUsed/>
    <w:rsid w:val="00033512"/>
    <w:pPr>
      <w:spacing w:after="0"/>
      <w:ind w:left="400"/>
    </w:pPr>
    <w:rPr>
      <w:iCs w:val="0"/>
    </w:rPr>
  </w:style>
  <w:style w:type="paragraph" w:styleId="Sadraj4">
    <w:name w:val="toc 4"/>
    <w:basedOn w:val="Normal"/>
    <w:next w:val="Normal"/>
    <w:autoRedefine/>
    <w:uiPriority w:val="39"/>
    <w:semiHidden/>
    <w:unhideWhenUsed/>
    <w:rsid w:val="00033512"/>
    <w:pPr>
      <w:spacing w:after="0"/>
      <w:ind w:left="600"/>
    </w:pPr>
    <w:rPr>
      <w:iCs w:val="0"/>
    </w:rPr>
  </w:style>
  <w:style w:type="paragraph" w:styleId="Sadraj5">
    <w:name w:val="toc 5"/>
    <w:basedOn w:val="Normal"/>
    <w:next w:val="Normal"/>
    <w:autoRedefine/>
    <w:uiPriority w:val="39"/>
    <w:semiHidden/>
    <w:unhideWhenUsed/>
    <w:rsid w:val="00033512"/>
    <w:pPr>
      <w:spacing w:after="0"/>
      <w:ind w:left="800"/>
    </w:pPr>
    <w:rPr>
      <w:iCs w:val="0"/>
    </w:rPr>
  </w:style>
  <w:style w:type="paragraph" w:styleId="Sadraj6">
    <w:name w:val="toc 6"/>
    <w:basedOn w:val="Normal"/>
    <w:next w:val="Normal"/>
    <w:autoRedefine/>
    <w:uiPriority w:val="39"/>
    <w:semiHidden/>
    <w:unhideWhenUsed/>
    <w:rsid w:val="00033512"/>
    <w:pPr>
      <w:spacing w:after="0"/>
      <w:ind w:left="1000"/>
    </w:pPr>
    <w:rPr>
      <w:iCs w:val="0"/>
    </w:rPr>
  </w:style>
  <w:style w:type="paragraph" w:styleId="Sadraj7">
    <w:name w:val="toc 7"/>
    <w:basedOn w:val="Normal"/>
    <w:next w:val="Normal"/>
    <w:autoRedefine/>
    <w:uiPriority w:val="39"/>
    <w:semiHidden/>
    <w:unhideWhenUsed/>
    <w:rsid w:val="00033512"/>
    <w:pPr>
      <w:spacing w:after="0"/>
      <w:ind w:left="1200"/>
    </w:pPr>
    <w:rPr>
      <w:iCs w:val="0"/>
    </w:rPr>
  </w:style>
  <w:style w:type="paragraph" w:styleId="Sadraj8">
    <w:name w:val="toc 8"/>
    <w:basedOn w:val="Normal"/>
    <w:next w:val="Normal"/>
    <w:autoRedefine/>
    <w:uiPriority w:val="39"/>
    <w:semiHidden/>
    <w:unhideWhenUsed/>
    <w:rsid w:val="00033512"/>
    <w:pPr>
      <w:spacing w:after="0"/>
      <w:ind w:left="1400"/>
    </w:pPr>
    <w:rPr>
      <w:iCs w:val="0"/>
    </w:rPr>
  </w:style>
  <w:style w:type="paragraph" w:styleId="Sadraj9">
    <w:name w:val="toc 9"/>
    <w:basedOn w:val="Normal"/>
    <w:next w:val="Normal"/>
    <w:autoRedefine/>
    <w:uiPriority w:val="39"/>
    <w:semiHidden/>
    <w:unhideWhenUsed/>
    <w:rsid w:val="00033512"/>
    <w:pPr>
      <w:spacing w:after="0"/>
      <w:ind w:left="1600"/>
    </w:pPr>
    <w:rPr>
      <w:iCs w:val="0"/>
    </w:rPr>
  </w:style>
  <w:style w:type="paragraph" w:styleId="Zaglavlje">
    <w:name w:val="header"/>
    <w:basedOn w:val="Normal"/>
    <w:link w:val="ZaglavljeChar"/>
    <w:uiPriority w:val="99"/>
    <w:unhideWhenUsed/>
    <w:rsid w:val="00A76559"/>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A76559"/>
    <w:rPr>
      <w:iCs/>
      <w:sz w:val="20"/>
      <w:szCs w:val="20"/>
    </w:rPr>
  </w:style>
  <w:style w:type="paragraph" w:styleId="Podnoje">
    <w:name w:val="footer"/>
    <w:basedOn w:val="Normal"/>
    <w:link w:val="PodnojeChar"/>
    <w:uiPriority w:val="99"/>
    <w:unhideWhenUsed/>
    <w:rsid w:val="00A76559"/>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A76559"/>
    <w:rPr>
      <w:iCs/>
      <w:sz w:val="20"/>
      <w:szCs w:val="20"/>
    </w:rPr>
  </w:style>
  <w:style w:type="table" w:styleId="Obinatablica1">
    <w:name w:val="Plain Table 1"/>
    <w:basedOn w:val="Obinatablica"/>
    <w:uiPriority w:val="41"/>
    <w:rsid w:val="007816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3">
    <w:name w:val="Plain Table 3"/>
    <w:basedOn w:val="Obinatablica"/>
    <w:uiPriority w:val="43"/>
    <w:rsid w:val="007816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kstbalonia">
    <w:name w:val="Balloon Text"/>
    <w:basedOn w:val="Normal"/>
    <w:link w:val="TekstbaloniaChar"/>
    <w:uiPriority w:val="99"/>
    <w:semiHidden/>
    <w:unhideWhenUsed/>
    <w:rsid w:val="00F8725C"/>
    <w:pPr>
      <w:spacing w:after="0" w:line="240" w:lineRule="auto"/>
    </w:pPr>
    <w:rPr>
      <w:rFonts w:ascii="Times New Roman" w:hAnsi="Times New Roman" w:cs="Times New Roman"/>
      <w:sz w:val="18"/>
      <w:szCs w:val="18"/>
    </w:rPr>
  </w:style>
  <w:style w:type="character" w:customStyle="1" w:styleId="TekstbaloniaChar">
    <w:name w:val="Tekst balončića Char"/>
    <w:basedOn w:val="Zadanifontodlomka"/>
    <w:link w:val="Tekstbalonia"/>
    <w:uiPriority w:val="99"/>
    <w:semiHidden/>
    <w:rsid w:val="00F8725C"/>
    <w:rPr>
      <w:rFonts w:ascii="Times New Roman" w:hAnsi="Times New Roman" w:cs="Times New Roman"/>
      <w:iCs/>
      <w:sz w:val="18"/>
      <w:szCs w:val="18"/>
    </w:rPr>
  </w:style>
  <w:style w:type="numbering" w:customStyle="1" w:styleId="CBAliststyle">
    <w:name w:val="CBA_list_style"/>
    <w:uiPriority w:val="99"/>
    <w:rsid w:val="00C02F4B"/>
    <w:pPr>
      <w:numPr>
        <w:numId w:val="3"/>
      </w:numPr>
    </w:pPr>
  </w:style>
  <w:style w:type="character" w:styleId="Nerijeenospominjanje">
    <w:name w:val="Unresolved Mention"/>
    <w:basedOn w:val="Zadanifontodlomka"/>
    <w:uiPriority w:val="99"/>
    <w:semiHidden/>
    <w:unhideWhenUsed/>
    <w:rsid w:val="00F17365"/>
    <w:rPr>
      <w:color w:val="605E5C"/>
      <w:shd w:val="clear" w:color="auto" w:fill="E1DFDD"/>
    </w:rPr>
  </w:style>
  <w:style w:type="paragraph" w:customStyle="1" w:styleId="CBANormal">
    <w:name w:val="CBA_Normal"/>
    <w:basedOn w:val="Normal"/>
    <w:qFormat/>
    <w:rsid w:val="009076EC"/>
    <w:rPr>
      <w:color w:val="262626" w:themeColor="text1" w:themeTint="D9"/>
      <w:lang w:val="en-US"/>
    </w:rPr>
  </w:style>
  <w:style w:type="table" w:customStyle="1" w:styleId="CBA-Table1">
    <w:name w:val="CBA-Table1"/>
    <w:basedOn w:val="Tablicapopisa3-isticanje2"/>
    <w:uiPriority w:val="99"/>
    <w:rsid w:val="0052713B"/>
    <w:rPr>
      <w:rFonts w:eastAsiaTheme="minorHAnsi"/>
      <w:sz w:val="24"/>
      <w:szCs w:val="24"/>
    </w:r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bottom w:w="57" w:type="dxa"/>
      </w:tblCellMar>
    </w:tblPr>
    <w:tcPr>
      <w:vAlign w:val="center"/>
    </w:tcPr>
    <w:tblStylePr w:type="firstRow">
      <w:rPr>
        <w:b/>
        <w:bCs/>
        <w:color w:val="FFFFFF" w:themeColor="background1"/>
        <w:sz w:val="28"/>
      </w:rPr>
      <w:tblPr/>
      <w:tcPr>
        <w:shd w:val="clear" w:color="auto" w:fill="FF0000"/>
      </w:tcPr>
    </w:tblStylePr>
    <w:tblStylePr w:type="lastRow">
      <w:rPr>
        <w:b/>
        <w:bCs/>
      </w:rPr>
      <w:tblPr/>
      <w:tcPr>
        <w:tcBorders>
          <w:top w:val="double" w:sz="4" w:space="0" w:color="FF0000"/>
          <w:left w:val="single" w:sz="4" w:space="0" w:color="FF0000"/>
          <w:bottom w:val="single" w:sz="4" w:space="0" w:color="FF0000"/>
          <w:right w:val="single" w:sz="4" w:space="0" w:color="FF0000"/>
          <w:insideH w:val="single" w:sz="4" w:space="0" w:color="FF0000"/>
          <w:insideV w:val="single" w:sz="4" w:space="0" w:color="FF0000"/>
        </w:tcBorders>
        <w:shd w:val="clear" w:color="auto" w:fill="FFFFFF" w:themeFill="background1"/>
      </w:tcPr>
    </w:tblStylePr>
    <w:tblStylePr w:type="firstCol">
      <w:rPr>
        <w:b/>
        <w:bCs/>
      </w:rPr>
      <w:tblPr/>
      <w:tcPr>
        <w:tcBorders>
          <w:top w:val="single" w:sz="4" w:space="0" w:color="FF0000"/>
          <w:left w:val="single" w:sz="4" w:space="0" w:color="FF0000"/>
          <w:bottom w:val="single" w:sz="4" w:space="0" w:color="FF0000"/>
          <w:right w:val="single" w:sz="4" w:space="0" w:color="FF0000"/>
          <w:insideH w:val="single" w:sz="4" w:space="0" w:color="FF0000"/>
          <w:insideV w:val="single" w:sz="4" w:space="0" w:color="FF0000"/>
        </w:tcBorders>
        <w:shd w:val="clear" w:color="auto" w:fill="FFFFFF" w:themeFill="background1"/>
      </w:tcPr>
    </w:tblStylePr>
    <w:tblStylePr w:type="lastCol">
      <w:rPr>
        <w:b/>
        <w:bCs/>
      </w:rPr>
      <w:tblPr/>
      <w:tcPr>
        <w:tcBorders>
          <w:top w:val="single" w:sz="4" w:space="0" w:color="FF0000"/>
          <w:left w:val="single" w:sz="4" w:space="0" w:color="FF0000"/>
          <w:bottom w:val="single" w:sz="4" w:space="0" w:color="FF0000"/>
          <w:right w:val="single" w:sz="4" w:space="0" w:color="FF0000"/>
          <w:insideH w:val="single" w:sz="4" w:space="0" w:color="FF0000"/>
          <w:insideV w:val="single" w:sz="4" w:space="0" w:color="FF0000"/>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left w:val="nil"/>
        </w:tcBorders>
      </w:tcPr>
    </w:tblStylePr>
    <w:tblStylePr w:type="swCell">
      <w:tblPr/>
      <w:tcPr>
        <w:tcBorders>
          <w:top w:val="double" w:sz="4" w:space="0" w:color="FF0000"/>
          <w:right w:val="nil"/>
        </w:tcBorders>
      </w:tcPr>
    </w:tblStylePr>
  </w:style>
  <w:style w:type="paragraph" w:styleId="StandardWeb">
    <w:name w:val="Normal (Web)"/>
    <w:basedOn w:val="Normal"/>
    <w:uiPriority w:val="99"/>
    <w:rsid w:val="00356B06"/>
    <w:pPr>
      <w:spacing w:before="100" w:beforeAutospacing="1" w:after="100" w:afterAutospacing="1" w:line="240" w:lineRule="auto"/>
    </w:pPr>
    <w:rPr>
      <w:rFonts w:ascii="Times New Roman" w:eastAsia="Times New Roman" w:hAnsi="Times New Roman" w:cs="Times New Roman"/>
      <w:iCs w:val="0"/>
      <w:spacing w:val="0"/>
      <w:sz w:val="24"/>
      <w:szCs w:val="24"/>
      <w:lang w:val="hr-HR" w:eastAsia="hr-HR"/>
    </w:rPr>
  </w:style>
  <w:style w:type="character" w:styleId="Referencakomentara">
    <w:name w:val="annotation reference"/>
    <w:basedOn w:val="Zadanifontodlomka"/>
    <w:uiPriority w:val="99"/>
    <w:semiHidden/>
    <w:unhideWhenUsed/>
    <w:rsid w:val="007A3353"/>
    <w:rPr>
      <w:sz w:val="16"/>
      <w:szCs w:val="16"/>
    </w:rPr>
  </w:style>
  <w:style w:type="paragraph" w:styleId="Tekstkomentara">
    <w:name w:val="annotation text"/>
    <w:basedOn w:val="Normal"/>
    <w:link w:val="TekstkomentaraChar"/>
    <w:uiPriority w:val="99"/>
    <w:semiHidden/>
    <w:unhideWhenUsed/>
    <w:rsid w:val="007A3353"/>
    <w:pPr>
      <w:spacing w:line="240" w:lineRule="auto"/>
    </w:pPr>
  </w:style>
  <w:style w:type="character" w:customStyle="1" w:styleId="TekstkomentaraChar">
    <w:name w:val="Tekst komentara Char"/>
    <w:basedOn w:val="Zadanifontodlomka"/>
    <w:link w:val="Tekstkomentara"/>
    <w:uiPriority w:val="99"/>
    <w:semiHidden/>
    <w:rsid w:val="007A3353"/>
    <w:rPr>
      <w:rFonts w:cs="Times New Roman (Body CS)"/>
      <w:iCs/>
      <w:spacing w:val="4"/>
      <w:sz w:val="20"/>
      <w:szCs w:val="20"/>
    </w:rPr>
  </w:style>
  <w:style w:type="paragraph" w:styleId="Predmetkomentara">
    <w:name w:val="annotation subject"/>
    <w:basedOn w:val="Tekstkomentara"/>
    <w:next w:val="Tekstkomentara"/>
    <w:link w:val="PredmetkomentaraChar"/>
    <w:uiPriority w:val="99"/>
    <w:semiHidden/>
    <w:unhideWhenUsed/>
    <w:rsid w:val="007A3353"/>
    <w:rPr>
      <w:b/>
      <w:bCs/>
    </w:rPr>
  </w:style>
  <w:style w:type="character" w:customStyle="1" w:styleId="PredmetkomentaraChar">
    <w:name w:val="Predmet komentara Char"/>
    <w:basedOn w:val="TekstkomentaraChar"/>
    <w:link w:val="Predmetkomentara"/>
    <w:uiPriority w:val="99"/>
    <w:semiHidden/>
    <w:rsid w:val="007A3353"/>
    <w:rPr>
      <w:rFonts w:cs="Times New Roman (Body CS)"/>
      <w:b/>
      <w:bCs/>
      <w:iCs/>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57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cba.hr" TargetMode="External"/><Relationship Id="rId10" Type="http://schemas.openxmlformats.org/officeDocument/2006/relationships/hyperlink" Target="http://www.cba.hr"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crobad@cba.hr" TargetMode="Externa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6896E-D78C-114A-BF0A-2C67208D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01</Words>
  <Characters>3990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eep Singh</dc:creator>
  <cp:keywords/>
  <dc:description/>
  <cp:lastModifiedBy>Hrvatski badmintonski savez OIB 15918238976</cp:lastModifiedBy>
  <cp:revision>2</cp:revision>
  <cp:lastPrinted>2020-10-22T09:27:00Z</cp:lastPrinted>
  <dcterms:created xsi:type="dcterms:W3CDTF">2020-11-13T08:33:00Z</dcterms:created>
  <dcterms:modified xsi:type="dcterms:W3CDTF">2020-11-13T08:33:00Z</dcterms:modified>
</cp:coreProperties>
</file>